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779E4" w14:textId="46657D2F" w:rsidR="00245043" w:rsidRDefault="00245043" w:rsidP="00781818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E1C8F98" w14:textId="40656744" w:rsidR="008D353D" w:rsidRPr="00590A56" w:rsidRDefault="00781818" w:rsidP="00781818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590A56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D353D" w:rsidRPr="00590A56">
        <w:rPr>
          <w:rFonts w:ascii="Times New Roman" w:hAnsi="Times New Roman" w:cs="Times New Roman"/>
          <w:b w:val="0"/>
          <w:sz w:val="20"/>
        </w:rPr>
        <w:t xml:space="preserve">Приложение </w:t>
      </w:r>
    </w:p>
    <w:p w14:paraId="18BD81EE" w14:textId="2D19B93C" w:rsidR="00781818" w:rsidRPr="00590A56" w:rsidRDefault="001E474A" w:rsidP="00781818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</w:t>
      </w:r>
      <w:r w:rsidR="008D353D" w:rsidRPr="00590A56">
        <w:rPr>
          <w:rFonts w:ascii="Times New Roman" w:hAnsi="Times New Roman" w:cs="Times New Roman"/>
          <w:b w:val="0"/>
          <w:sz w:val="20"/>
        </w:rPr>
        <w:t xml:space="preserve">к постановлению главы </w:t>
      </w:r>
    </w:p>
    <w:p w14:paraId="392E346B" w14:textId="4EE3EFF0" w:rsidR="00781818" w:rsidRPr="00590A56" w:rsidRDefault="00781818" w:rsidP="00781818">
      <w:pPr>
        <w:pStyle w:val="ConsPlusTitle"/>
        <w:ind w:left="11328"/>
        <w:jc w:val="center"/>
        <w:outlineLvl w:val="0"/>
        <w:rPr>
          <w:rFonts w:ascii="Times New Roman" w:hAnsi="Times New Roman" w:cs="Times New Roman"/>
          <w:b w:val="0"/>
          <w:sz w:val="20"/>
        </w:rPr>
      </w:pPr>
      <w:r w:rsidRPr="00590A56">
        <w:rPr>
          <w:rFonts w:ascii="Times New Roman" w:hAnsi="Times New Roman" w:cs="Times New Roman"/>
          <w:b w:val="0"/>
          <w:sz w:val="20"/>
        </w:rPr>
        <w:t xml:space="preserve">    </w:t>
      </w:r>
      <w:r w:rsidR="001E474A">
        <w:rPr>
          <w:rFonts w:ascii="Times New Roman" w:hAnsi="Times New Roman" w:cs="Times New Roman"/>
          <w:b w:val="0"/>
          <w:sz w:val="20"/>
        </w:rPr>
        <w:t xml:space="preserve">   </w:t>
      </w:r>
      <w:r w:rsidRPr="00590A56">
        <w:rPr>
          <w:rFonts w:ascii="Times New Roman" w:hAnsi="Times New Roman" w:cs="Times New Roman"/>
          <w:b w:val="0"/>
          <w:sz w:val="20"/>
        </w:rPr>
        <w:t xml:space="preserve"> городского округа Зарайск</w:t>
      </w:r>
    </w:p>
    <w:p w14:paraId="0BC606D4" w14:textId="457B63BB" w:rsidR="00590A56" w:rsidRDefault="0078181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0"/>
        </w:rPr>
      </w:pP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  <w:t xml:space="preserve">      </w:t>
      </w:r>
      <w:r w:rsidR="00F73DC0">
        <w:rPr>
          <w:rFonts w:ascii="Times New Roman" w:hAnsi="Times New Roman" w:cs="Times New Roman"/>
          <w:b w:val="0"/>
          <w:sz w:val="20"/>
        </w:rPr>
        <w:t xml:space="preserve">    </w:t>
      </w:r>
      <w:r w:rsidR="001E474A">
        <w:rPr>
          <w:rFonts w:ascii="Times New Roman" w:hAnsi="Times New Roman" w:cs="Times New Roman"/>
          <w:b w:val="0"/>
          <w:sz w:val="20"/>
        </w:rPr>
        <w:t xml:space="preserve">   </w:t>
      </w:r>
      <w:bookmarkStart w:id="0" w:name="_GoBack"/>
      <w:bookmarkEnd w:id="0"/>
      <w:r w:rsidR="001E474A">
        <w:rPr>
          <w:rFonts w:ascii="Times New Roman" w:hAnsi="Times New Roman" w:cs="Times New Roman"/>
          <w:b w:val="0"/>
          <w:sz w:val="20"/>
        </w:rPr>
        <w:t xml:space="preserve"> </w:t>
      </w:r>
      <w:r w:rsidR="00F73DC0">
        <w:rPr>
          <w:rFonts w:ascii="Times New Roman" w:hAnsi="Times New Roman" w:cs="Times New Roman"/>
          <w:b w:val="0"/>
          <w:sz w:val="20"/>
        </w:rPr>
        <w:t xml:space="preserve"> </w:t>
      </w:r>
      <w:r w:rsidRPr="00590A56">
        <w:rPr>
          <w:rFonts w:ascii="Times New Roman" w:hAnsi="Times New Roman" w:cs="Times New Roman"/>
          <w:b w:val="0"/>
          <w:sz w:val="20"/>
        </w:rPr>
        <w:t xml:space="preserve">от </w:t>
      </w:r>
      <w:r w:rsidR="001E474A">
        <w:rPr>
          <w:rFonts w:ascii="Times New Roman" w:hAnsi="Times New Roman" w:cs="Times New Roman"/>
          <w:b w:val="0"/>
          <w:sz w:val="20"/>
        </w:rPr>
        <w:t>21.02.2022</w:t>
      </w:r>
      <w:r w:rsidR="00F73DC0">
        <w:rPr>
          <w:rFonts w:ascii="Times New Roman" w:hAnsi="Times New Roman" w:cs="Times New Roman"/>
          <w:b w:val="0"/>
          <w:sz w:val="20"/>
        </w:rPr>
        <w:t xml:space="preserve">  № 267/2</w:t>
      </w:r>
    </w:p>
    <w:p w14:paraId="1CCC0B7F" w14:textId="77777777" w:rsidR="00F73DC0" w:rsidRPr="003374CE" w:rsidRDefault="00F73DC0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</w:p>
    <w:p w14:paraId="4700A0A6" w14:textId="77777777" w:rsidR="00425135" w:rsidRPr="003374CE" w:rsidRDefault="00425135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  <w:r w:rsidRPr="003374CE">
        <w:rPr>
          <w:rFonts w:ascii="Times New Roman" w:hAnsi="Times New Roman" w:cs="Times New Roman"/>
          <w:sz w:val="20"/>
        </w:rPr>
        <w:t>ПАСПОРТ</w:t>
      </w:r>
    </w:p>
    <w:p w14:paraId="7E1FCB87" w14:textId="77777777" w:rsidR="00CC26AD" w:rsidRPr="003374CE" w:rsidRDefault="00425135" w:rsidP="00590A56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  <w:r w:rsidRPr="003374CE">
        <w:rPr>
          <w:rFonts w:ascii="Times New Roman" w:hAnsi="Times New Roman" w:cs="Times New Roman"/>
          <w:sz w:val="20"/>
        </w:rPr>
        <w:t>м</w:t>
      </w:r>
      <w:r w:rsidR="00D513CF" w:rsidRPr="003374CE">
        <w:rPr>
          <w:rFonts w:ascii="Times New Roman" w:hAnsi="Times New Roman" w:cs="Times New Roman"/>
          <w:sz w:val="20"/>
        </w:rPr>
        <w:t>униципальн</w:t>
      </w:r>
      <w:r w:rsidRPr="003374CE">
        <w:rPr>
          <w:rFonts w:ascii="Times New Roman" w:hAnsi="Times New Roman" w:cs="Times New Roman"/>
          <w:sz w:val="20"/>
        </w:rPr>
        <w:t>ой</w:t>
      </w:r>
      <w:r w:rsidR="00D513CF" w:rsidRPr="003374CE">
        <w:rPr>
          <w:rFonts w:ascii="Times New Roman" w:hAnsi="Times New Roman" w:cs="Times New Roman"/>
          <w:sz w:val="20"/>
        </w:rPr>
        <w:t xml:space="preserve"> программ</w:t>
      </w:r>
      <w:r w:rsidRPr="003374CE">
        <w:rPr>
          <w:rFonts w:ascii="Times New Roman" w:hAnsi="Times New Roman" w:cs="Times New Roman"/>
          <w:sz w:val="20"/>
        </w:rPr>
        <w:t>ы</w:t>
      </w:r>
      <w:r w:rsidR="00D513CF" w:rsidRPr="003374CE">
        <w:rPr>
          <w:rFonts w:ascii="Times New Roman" w:hAnsi="Times New Roman" w:cs="Times New Roman"/>
          <w:sz w:val="20"/>
        </w:rPr>
        <w:t xml:space="preserve"> «Развитие и функционирование дорожно-транспортного комплекса»</w:t>
      </w:r>
      <w:r w:rsidR="00590A56" w:rsidRPr="003374CE">
        <w:rPr>
          <w:rFonts w:ascii="Times New Roman" w:hAnsi="Times New Roman" w:cs="Times New Roman"/>
          <w:sz w:val="20"/>
        </w:rPr>
        <w:t xml:space="preserve">    </w:t>
      </w:r>
    </w:p>
    <w:tbl>
      <w:tblPr>
        <w:tblpPr w:leftFromText="180" w:rightFromText="180" w:vertAnchor="text" w:horzAnchor="margin" w:tblpY="59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0"/>
        <w:gridCol w:w="1573"/>
        <w:gridCol w:w="1843"/>
        <w:gridCol w:w="1843"/>
        <w:gridCol w:w="1559"/>
        <w:gridCol w:w="1559"/>
        <w:gridCol w:w="1408"/>
        <w:gridCol w:w="1408"/>
        <w:gridCol w:w="1408"/>
      </w:tblGrid>
      <w:tr w:rsidR="0033467D" w:rsidRPr="003374CE" w14:paraId="349A2EA8" w14:textId="77777777" w:rsidTr="00A8727D">
        <w:trPr>
          <w:trHeight w:val="657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0855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2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C7C52" w14:textId="5401FA24" w:rsidR="0033467D" w:rsidRPr="003374CE" w:rsidRDefault="0033467D" w:rsidP="000B1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Заместитель главы администрации городского округа Зарайск </w:t>
            </w:r>
          </w:p>
        </w:tc>
      </w:tr>
      <w:tr w:rsidR="0033467D" w:rsidRPr="003374CE" w14:paraId="7538DF1B" w14:textId="77777777" w:rsidTr="00A8727D">
        <w:trPr>
          <w:trHeight w:val="677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A6D8" w14:textId="77777777" w:rsidR="0033467D" w:rsidRPr="003374CE" w:rsidRDefault="0033467D" w:rsidP="0042513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12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96EB5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городского округа Зарайск Московской области </w:t>
            </w:r>
          </w:p>
        </w:tc>
      </w:tr>
      <w:tr w:rsidR="0033467D" w:rsidRPr="003374CE" w14:paraId="730C85B6" w14:textId="77777777" w:rsidTr="00A8727D">
        <w:trPr>
          <w:trHeight w:val="657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858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2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0E36C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374CE">
              <w:rPr>
                <w:rFonts w:cs="Times New Roman"/>
                <w:sz w:val="20"/>
                <w:szCs w:val="20"/>
              </w:rPr>
              <w:t>1. Повышение доступности и качества транспортных услуг для населения городского округа Зарайск Московской области.</w:t>
            </w:r>
          </w:p>
          <w:p w14:paraId="60317CB3" w14:textId="77777777" w:rsidR="0033467D" w:rsidRPr="003374CE" w:rsidRDefault="0033467D" w:rsidP="0033467D">
            <w:pPr>
              <w:rPr>
                <w:rFonts w:cs="Times New Roman"/>
                <w:sz w:val="20"/>
                <w:szCs w:val="20"/>
              </w:rPr>
            </w:pPr>
            <w:r w:rsidRPr="003374CE">
              <w:rPr>
                <w:rFonts w:cs="Times New Roman"/>
                <w:sz w:val="20"/>
                <w:szCs w:val="20"/>
              </w:rPr>
              <w:t>2. Обеспечение развития и устойчивого функционирования сети автомобильных дорог и повышение безопасности дорожно-транспортного комплекса.</w:t>
            </w:r>
          </w:p>
          <w:p w14:paraId="6589D064" w14:textId="77777777" w:rsidR="0033467D" w:rsidRPr="003374CE" w:rsidRDefault="0033467D" w:rsidP="0097568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3467D" w:rsidRPr="003374CE" w14:paraId="6B3097AC" w14:textId="77777777" w:rsidTr="00A8727D">
        <w:trPr>
          <w:trHeight w:val="996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7AD9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2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FA7AE" w14:textId="7578E2E6" w:rsidR="0033467D" w:rsidRPr="003374CE" w:rsidRDefault="00425135" w:rsidP="00ED44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33467D"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1 «Пассажирский транспорт общего пользования».</w:t>
            </w:r>
            <w:r w:rsidR="0033467D"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97568E"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2 «Дороги Подмосковья».</w:t>
            </w:r>
          </w:p>
        </w:tc>
      </w:tr>
      <w:tr w:rsidR="0033467D" w:rsidRPr="003374CE" w14:paraId="3D6FE15B" w14:textId="77777777" w:rsidTr="00A8727D">
        <w:trPr>
          <w:trHeight w:val="338"/>
        </w:trPr>
        <w:tc>
          <w:tcPr>
            <w:tcW w:w="310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42379D0B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bookmarkStart w:id="1" w:name="sub_101"/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и финансирования муниципальной программы, </w:t>
            </w:r>
          </w:p>
          <w:p w14:paraId="6A9076B3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2601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26AAB6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634449" w:rsidRPr="003374CE" w14:paraId="6E5748FE" w14:textId="77777777" w:rsidTr="00634449">
        <w:trPr>
          <w:trHeight w:val="677"/>
        </w:trPr>
        <w:tc>
          <w:tcPr>
            <w:tcW w:w="3100" w:type="dxa"/>
            <w:vMerge/>
            <w:tcBorders>
              <w:top w:val="nil"/>
              <w:bottom w:val="nil"/>
              <w:right w:val="nil"/>
            </w:tcBorders>
          </w:tcPr>
          <w:p w14:paraId="082546B7" w14:textId="77777777" w:rsidR="00634449" w:rsidRPr="003374CE" w:rsidRDefault="00634449" w:rsidP="003346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16881D" w14:textId="77777777" w:rsidR="00634449" w:rsidRPr="003374CE" w:rsidRDefault="00634449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708BC4" w14:textId="77777777" w:rsidR="00634449" w:rsidRPr="003374CE" w:rsidRDefault="00634449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AE9FC4" w14:textId="77777777" w:rsidR="00634449" w:rsidRPr="003374CE" w:rsidRDefault="00634449" w:rsidP="003F3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2021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33F991" w14:textId="77777777" w:rsidR="00634449" w:rsidRPr="003374CE" w:rsidRDefault="00634449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FA27EF" w14:textId="77777777" w:rsidR="00634449" w:rsidRPr="003374CE" w:rsidRDefault="00634449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2023 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F272E7" w14:textId="77777777" w:rsidR="00634449" w:rsidRPr="003374CE" w:rsidRDefault="00634449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2024 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2EE103" w14:textId="5F653CBF" w:rsidR="00634449" w:rsidRPr="003374CE" w:rsidRDefault="00634449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DAEA31" w14:textId="6C431BAC" w:rsidR="00634449" w:rsidRPr="003374CE" w:rsidRDefault="00634449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</w:tr>
      <w:tr w:rsidR="00A732F4" w:rsidRPr="003374CE" w14:paraId="50F9331A" w14:textId="77777777" w:rsidTr="00634449">
        <w:trPr>
          <w:trHeight w:val="657"/>
        </w:trPr>
        <w:tc>
          <w:tcPr>
            <w:tcW w:w="3100" w:type="dxa"/>
            <w:tcBorders>
              <w:top w:val="single" w:sz="4" w:space="0" w:color="auto"/>
              <w:bottom w:val="nil"/>
              <w:right w:val="nil"/>
            </w:tcBorders>
          </w:tcPr>
          <w:p w14:paraId="25982765" w14:textId="77777777" w:rsidR="00A732F4" w:rsidRPr="003374CE" w:rsidRDefault="00A732F4" w:rsidP="00A732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0F8D" w14:textId="7A57138D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32F4">
              <w:rPr>
                <w:rFonts w:cs="Times New Roman"/>
                <w:color w:val="000000"/>
                <w:sz w:val="20"/>
                <w:szCs w:val="20"/>
              </w:rPr>
              <w:t>7329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D8777" w14:textId="65A810CD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0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A1A5" w14:textId="07E93B69" w:rsidR="00A732F4" w:rsidRPr="00123ED9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3ED9">
              <w:rPr>
                <w:rFonts w:cs="Times New Roman"/>
                <w:color w:val="000000"/>
                <w:sz w:val="20"/>
                <w:szCs w:val="20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</w:rPr>
              <w:t>072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005E" w14:textId="7BCF56FD" w:rsidR="00A732F4" w:rsidRPr="00D43A7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A7E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3459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16A6" w14:textId="2DBEDB14" w:rsidR="00A732F4" w:rsidRPr="00D43A7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170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32A6" w14:textId="759D88E9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537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CF16" w14:textId="331926A8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617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CBDA" w14:textId="24D4F606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7323</w:t>
            </w:r>
          </w:p>
        </w:tc>
      </w:tr>
      <w:tr w:rsidR="00A732F4" w:rsidRPr="003374CE" w14:paraId="0925EC11" w14:textId="77777777" w:rsidTr="00634449">
        <w:trPr>
          <w:trHeight w:val="677"/>
        </w:trPr>
        <w:tc>
          <w:tcPr>
            <w:tcW w:w="3100" w:type="dxa"/>
            <w:tcBorders>
              <w:top w:val="single" w:sz="4" w:space="0" w:color="auto"/>
              <w:bottom w:val="nil"/>
              <w:right w:val="nil"/>
            </w:tcBorders>
          </w:tcPr>
          <w:p w14:paraId="032A3C2C" w14:textId="77777777" w:rsidR="00A732F4" w:rsidRPr="003374CE" w:rsidRDefault="00A732F4" w:rsidP="00A732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21A7" w14:textId="0BF92D7C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C9F4" w14:textId="48EFAB1E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6EA6" w14:textId="1A9854CE" w:rsidR="00A732F4" w:rsidRPr="00123ED9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3ED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98C5" w14:textId="7F0D4169" w:rsidR="00A732F4" w:rsidRPr="00D43A7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A7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7577" w14:textId="7F3320C4" w:rsidR="00A732F4" w:rsidRPr="00D43A7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A7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2BB3" w14:textId="26B8EA80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2CD9" w14:textId="3799ABE4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1D0B" w14:textId="26740063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32F4" w:rsidRPr="003374CE" w14:paraId="377847B9" w14:textId="77777777" w:rsidTr="00634449">
        <w:trPr>
          <w:trHeight w:val="657"/>
        </w:trPr>
        <w:tc>
          <w:tcPr>
            <w:tcW w:w="3100" w:type="dxa"/>
            <w:tcBorders>
              <w:top w:val="single" w:sz="4" w:space="0" w:color="auto"/>
              <w:bottom w:val="nil"/>
              <w:right w:val="nil"/>
            </w:tcBorders>
          </w:tcPr>
          <w:p w14:paraId="0EDDFD14" w14:textId="6F501363" w:rsidR="00A732F4" w:rsidRPr="003374CE" w:rsidRDefault="00A732F4" w:rsidP="00A732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Зарайск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A4E1" w14:textId="088FF46D" w:rsidR="00A732F4" w:rsidRPr="00CE3AD6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396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49EC" w14:textId="50314577" w:rsidR="00A732F4" w:rsidRPr="0019320A" w:rsidRDefault="00A732F4" w:rsidP="00A732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4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91B8" w14:textId="764DA030" w:rsidR="00A732F4" w:rsidRPr="00123ED9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3ED9">
              <w:rPr>
                <w:rFonts w:cs="Times New Roman"/>
                <w:color w:val="000000"/>
                <w:sz w:val="20"/>
                <w:szCs w:val="20"/>
              </w:rPr>
              <w:t>9</w:t>
            </w:r>
            <w:r>
              <w:rPr>
                <w:rFonts w:cs="Times New Roman"/>
                <w:color w:val="000000"/>
                <w:sz w:val="20"/>
                <w:szCs w:val="20"/>
              </w:rPr>
              <w:t>09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EF0D" w14:textId="43728AA9" w:rsidR="00A732F4" w:rsidRPr="00D43A7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5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89D4" w14:textId="3F62417E" w:rsidR="00A732F4" w:rsidRPr="00D43A7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271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20EC" w14:textId="6550E31E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93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ED9A" w14:textId="28738B3C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1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8E7D" w14:textId="71A6A74E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382</w:t>
            </w:r>
          </w:p>
        </w:tc>
      </w:tr>
      <w:tr w:rsidR="00A732F4" w:rsidRPr="003374CE" w14:paraId="7350BFC5" w14:textId="77777777" w:rsidTr="00634449">
        <w:trPr>
          <w:trHeight w:val="318"/>
        </w:trPr>
        <w:tc>
          <w:tcPr>
            <w:tcW w:w="3100" w:type="dxa"/>
            <w:tcBorders>
              <w:top w:val="single" w:sz="4" w:space="0" w:color="auto"/>
              <w:bottom w:val="nil"/>
              <w:right w:val="nil"/>
            </w:tcBorders>
          </w:tcPr>
          <w:p w14:paraId="1C6456DB" w14:textId="77777777" w:rsidR="00A732F4" w:rsidRPr="003374CE" w:rsidRDefault="00A732F4" w:rsidP="00A732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D072" w14:textId="51197831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8ACB" w14:textId="57B4E2D8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5E5F" w14:textId="00588EFC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13FB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2713" w14:textId="1D64231E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13FB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BF19" w14:textId="7AA8D885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140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75EC" w14:textId="76EB4217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9103" w14:textId="2BCC2F0B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E897" w14:textId="459D37F6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32F4" w:rsidRPr="003374CE" w14:paraId="6D3E8EE2" w14:textId="77777777" w:rsidTr="00634449">
        <w:trPr>
          <w:trHeight w:val="338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D9DD60" w14:textId="77777777" w:rsidR="00A732F4" w:rsidRPr="003374CE" w:rsidRDefault="00A732F4" w:rsidP="00A732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B2F8" w14:textId="766C06D0" w:rsidR="00A732F4" w:rsidRPr="00CE3AD6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1746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C11C" w14:textId="3847E044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05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5A78" w14:textId="12F18AC7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981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547B" w14:textId="1F4216C3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999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D6F0" w14:textId="76E23495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44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7367" w14:textId="223F3712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03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2338" w14:textId="55D210E7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129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9060" w14:textId="6F82E721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2705</w:t>
            </w:r>
          </w:p>
        </w:tc>
      </w:tr>
    </w:tbl>
    <w:p w14:paraId="13FC7668" w14:textId="77777777" w:rsidR="00CC26AD" w:rsidRDefault="00CC26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7073F4C" w14:textId="77777777" w:rsidR="006E782E" w:rsidRPr="00EC4505" w:rsidRDefault="006E782E" w:rsidP="006E782E">
      <w:pPr>
        <w:pStyle w:val="ad"/>
        <w:widowControl w:val="0"/>
        <w:autoSpaceDE w:val="0"/>
        <w:autoSpaceDN w:val="0"/>
        <w:adjustRightInd w:val="0"/>
        <w:ind w:left="92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</w:t>
      </w:r>
      <w:r w:rsidRPr="00EC4505">
        <w:rPr>
          <w:b/>
          <w:sz w:val="24"/>
          <w:szCs w:val="24"/>
        </w:rPr>
        <w:t>щая характеристика сферы реализации муниципальной программы, в том числе формулировка основных проблем в указанной сфере, описание цели муниципальной программы.</w:t>
      </w:r>
    </w:p>
    <w:p w14:paraId="7C141462" w14:textId="77777777" w:rsidR="006E782E" w:rsidRPr="00405AA3" w:rsidRDefault="006E782E" w:rsidP="006E782E">
      <w:pPr>
        <w:ind w:firstLine="720"/>
        <w:jc w:val="both"/>
        <w:rPr>
          <w:b/>
          <w:sz w:val="24"/>
          <w:szCs w:val="24"/>
        </w:rPr>
      </w:pPr>
    </w:p>
    <w:p w14:paraId="295EE246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Муниципальная программа </w:t>
      </w:r>
      <w:r w:rsidRPr="004A15ED">
        <w:rPr>
          <w:sz w:val="24"/>
          <w:szCs w:val="24"/>
        </w:rPr>
        <w:t>«Развитие и функционирование дорожно-транспортного комплекса»</w:t>
      </w:r>
      <w:r>
        <w:rPr>
          <w:sz w:val="24"/>
          <w:szCs w:val="24"/>
        </w:rPr>
        <w:t xml:space="preserve"> </w:t>
      </w:r>
      <w:r w:rsidRPr="00405AA3">
        <w:rPr>
          <w:sz w:val="24"/>
          <w:szCs w:val="24"/>
        </w:rPr>
        <w:t xml:space="preserve">разработана в соответствии с Порядком разработки и реализации муниципальных программ </w:t>
      </w:r>
      <w:r>
        <w:rPr>
          <w:sz w:val="24"/>
          <w:szCs w:val="24"/>
        </w:rPr>
        <w:t xml:space="preserve">городского округа </w:t>
      </w:r>
      <w:r w:rsidRPr="00405AA3">
        <w:rPr>
          <w:sz w:val="24"/>
          <w:szCs w:val="24"/>
        </w:rPr>
        <w:t xml:space="preserve">Зарайск и направлена на достижение приоритетов и целей социально-экономического развития </w:t>
      </w:r>
      <w:r w:rsidRPr="004A15ED">
        <w:rPr>
          <w:sz w:val="24"/>
          <w:szCs w:val="24"/>
        </w:rPr>
        <w:t xml:space="preserve">городского округа Зарайск Московской области </w:t>
      </w:r>
      <w:r w:rsidRPr="00405AA3">
        <w:rPr>
          <w:sz w:val="24"/>
          <w:szCs w:val="24"/>
        </w:rPr>
        <w:t xml:space="preserve">в сфере дорожно-транспортного комплекса. </w:t>
      </w:r>
    </w:p>
    <w:p w14:paraId="381B55D9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Дорожно-транспортный комплекс является составной частью производственной инфраструктуры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</w:rPr>
        <w:t>. Его устойчивое и эффективное развитие - необходимое условие обеспечения темпов экономического роста и повышения качества жизни населения.</w:t>
      </w:r>
    </w:p>
    <w:p w14:paraId="0BB92513" w14:textId="77777777" w:rsidR="006E782E" w:rsidRPr="00405AA3" w:rsidRDefault="006E782E" w:rsidP="006E782E">
      <w:pPr>
        <w:ind w:firstLine="720"/>
        <w:jc w:val="both"/>
        <w:rPr>
          <w:sz w:val="24"/>
          <w:szCs w:val="24"/>
          <w:lang w:val="x-none"/>
        </w:rPr>
      </w:pPr>
      <w:r w:rsidRPr="00405AA3">
        <w:rPr>
          <w:sz w:val="24"/>
          <w:szCs w:val="24"/>
        </w:rPr>
        <w:t>Потребности</w:t>
      </w:r>
      <w:r w:rsidRPr="00405AA3">
        <w:rPr>
          <w:sz w:val="24"/>
          <w:szCs w:val="24"/>
          <w:lang w:val="x-none"/>
        </w:rPr>
        <w:t xml:space="preserve"> населения в перевозках на территории </w:t>
      </w:r>
      <w:r w:rsidRPr="004A15ED">
        <w:rPr>
          <w:sz w:val="24"/>
          <w:szCs w:val="24"/>
        </w:rPr>
        <w:t xml:space="preserve">городского округа Зарайск Московской области </w:t>
      </w:r>
      <w:r w:rsidRPr="00405AA3">
        <w:rPr>
          <w:sz w:val="24"/>
          <w:szCs w:val="24"/>
        </w:rPr>
        <w:t>обеспечивает</w:t>
      </w:r>
      <w:r w:rsidRPr="00405AA3">
        <w:rPr>
          <w:sz w:val="24"/>
          <w:szCs w:val="24"/>
          <w:lang w:val="x-none"/>
        </w:rPr>
        <w:t xml:space="preserve"> автомобильный транспорт общего пользования, выполняющий </w:t>
      </w:r>
      <w:r w:rsidRPr="00405AA3">
        <w:rPr>
          <w:sz w:val="24"/>
          <w:szCs w:val="24"/>
        </w:rPr>
        <w:t>9</w:t>
      </w:r>
      <w:r w:rsidRPr="00405AA3">
        <w:rPr>
          <w:sz w:val="24"/>
          <w:szCs w:val="24"/>
          <w:lang w:val="x-none"/>
        </w:rPr>
        <w:t xml:space="preserve">0% от общего объема пассажирских перевозок. </w:t>
      </w:r>
    </w:p>
    <w:p w14:paraId="58D00911" w14:textId="77777777" w:rsidR="006E782E" w:rsidRPr="00405AA3" w:rsidRDefault="006E782E" w:rsidP="006E782E">
      <w:pPr>
        <w:ind w:firstLine="720"/>
        <w:jc w:val="both"/>
        <w:rPr>
          <w:sz w:val="24"/>
          <w:szCs w:val="24"/>
          <w:lang w:val="x-none"/>
        </w:rPr>
      </w:pPr>
      <w:r w:rsidRPr="00405AA3">
        <w:rPr>
          <w:sz w:val="24"/>
          <w:szCs w:val="24"/>
        </w:rPr>
        <w:t xml:space="preserve">В настоящее время </w:t>
      </w:r>
      <w:r w:rsidRPr="00405AA3">
        <w:rPr>
          <w:sz w:val="24"/>
          <w:szCs w:val="24"/>
          <w:lang w:val="x-none"/>
        </w:rPr>
        <w:t xml:space="preserve">реестр маршрутов регулярных перевозок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A15ED">
        <w:rPr>
          <w:sz w:val="24"/>
          <w:szCs w:val="24"/>
          <w:lang w:val="x-none"/>
        </w:rPr>
        <w:t xml:space="preserve"> </w:t>
      </w:r>
      <w:r w:rsidRPr="00405AA3">
        <w:rPr>
          <w:sz w:val="24"/>
          <w:szCs w:val="24"/>
          <w:lang w:val="x-none"/>
        </w:rPr>
        <w:t>включает</w:t>
      </w:r>
      <w:r w:rsidRPr="00405AA3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Pr="00405AA3">
        <w:rPr>
          <w:sz w:val="24"/>
          <w:szCs w:val="24"/>
          <w:lang w:val="x-none"/>
        </w:rPr>
        <w:t xml:space="preserve"> автобусных маршрутов</w:t>
      </w:r>
      <w:r w:rsidRPr="00405AA3">
        <w:rPr>
          <w:sz w:val="24"/>
          <w:szCs w:val="24"/>
        </w:rPr>
        <w:t>.</w:t>
      </w:r>
      <w:r w:rsidRPr="00405AA3">
        <w:rPr>
          <w:sz w:val="24"/>
          <w:szCs w:val="24"/>
          <w:lang w:val="x-none"/>
        </w:rPr>
        <w:t xml:space="preserve"> </w:t>
      </w:r>
    </w:p>
    <w:p w14:paraId="3FF8AFBC" w14:textId="4AE24CD3" w:rsidR="006E782E" w:rsidRPr="00405AA3" w:rsidRDefault="006E782E" w:rsidP="006E782E">
      <w:pPr>
        <w:ind w:firstLine="720"/>
        <w:jc w:val="both"/>
        <w:rPr>
          <w:sz w:val="24"/>
          <w:szCs w:val="24"/>
          <w:lang w:val="x-none"/>
        </w:rPr>
      </w:pPr>
      <w:r w:rsidRPr="00405AA3">
        <w:rPr>
          <w:sz w:val="24"/>
          <w:szCs w:val="24"/>
          <w:lang w:val="x-none"/>
        </w:rPr>
        <w:t xml:space="preserve">Основу транспортной инфраструктуры </w:t>
      </w:r>
      <w:r w:rsidRPr="004A15ED">
        <w:rPr>
          <w:sz w:val="24"/>
          <w:szCs w:val="24"/>
        </w:rPr>
        <w:t>городского округа Зарайск  Московской области</w:t>
      </w:r>
      <w:r w:rsidRPr="004A15ED">
        <w:rPr>
          <w:sz w:val="24"/>
          <w:szCs w:val="24"/>
          <w:lang w:val="x-none"/>
        </w:rPr>
        <w:t xml:space="preserve"> </w:t>
      </w:r>
      <w:r w:rsidRPr="00405AA3">
        <w:rPr>
          <w:sz w:val="24"/>
          <w:szCs w:val="24"/>
          <w:lang w:val="x-none"/>
        </w:rPr>
        <w:t>составляют автомобильные</w:t>
      </w:r>
      <w:r w:rsidRPr="00405AA3">
        <w:rPr>
          <w:sz w:val="24"/>
          <w:szCs w:val="24"/>
        </w:rPr>
        <w:t xml:space="preserve"> </w:t>
      </w:r>
      <w:r w:rsidRPr="00405AA3">
        <w:rPr>
          <w:sz w:val="24"/>
          <w:szCs w:val="24"/>
          <w:lang w:val="x-none"/>
        </w:rPr>
        <w:t>дороги</w:t>
      </w:r>
      <w:r w:rsidRPr="00405AA3">
        <w:rPr>
          <w:sz w:val="24"/>
          <w:szCs w:val="24"/>
        </w:rPr>
        <w:t xml:space="preserve"> регионального значения. Но существуют и грунтовые муниципальные дороги. </w:t>
      </w:r>
      <w:r w:rsidRPr="00405AA3">
        <w:rPr>
          <w:sz w:val="24"/>
          <w:szCs w:val="24"/>
          <w:lang w:val="x-none"/>
        </w:rPr>
        <w:t xml:space="preserve">Общая протяженность </w:t>
      </w:r>
      <w:r w:rsidRPr="00405AA3">
        <w:rPr>
          <w:sz w:val="24"/>
          <w:szCs w:val="24"/>
        </w:rPr>
        <w:t xml:space="preserve">грунтовых </w:t>
      </w:r>
      <w:r w:rsidRPr="00405AA3">
        <w:rPr>
          <w:sz w:val="24"/>
          <w:szCs w:val="24"/>
          <w:lang w:val="x-none"/>
        </w:rPr>
        <w:t xml:space="preserve">дорог составляла </w:t>
      </w:r>
      <w:r w:rsidRPr="00B7132D">
        <w:rPr>
          <w:sz w:val="24"/>
          <w:szCs w:val="24"/>
          <w:lang w:val="x-none"/>
        </w:rPr>
        <w:t>на 01.01.20</w:t>
      </w:r>
      <w:r>
        <w:rPr>
          <w:sz w:val="24"/>
          <w:szCs w:val="24"/>
        </w:rPr>
        <w:t>2</w:t>
      </w:r>
      <w:r w:rsidRPr="00B7132D">
        <w:rPr>
          <w:sz w:val="24"/>
          <w:szCs w:val="24"/>
          <w:lang w:val="x-none"/>
        </w:rPr>
        <w:t>1 год</w:t>
      </w:r>
      <w:r w:rsidRPr="00B7132D">
        <w:rPr>
          <w:sz w:val="24"/>
          <w:szCs w:val="24"/>
        </w:rPr>
        <w:t>а</w:t>
      </w:r>
      <w:r w:rsidRPr="00B7132D">
        <w:rPr>
          <w:sz w:val="24"/>
          <w:szCs w:val="24"/>
          <w:lang w:val="x-none"/>
        </w:rPr>
        <w:t xml:space="preserve"> </w:t>
      </w:r>
      <w:r>
        <w:rPr>
          <w:sz w:val="24"/>
          <w:szCs w:val="24"/>
        </w:rPr>
        <w:t>415</w:t>
      </w:r>
      <w:r w:rsidRPr="00B7132D">
        <w:rPr>
          <w:sz w:val="24"/>
          <w:szCs w:val="24"/>
        </w:rPr>
        <w:t>,</w:t>
      </w:r>
      <w:r>
        <w:rPr>
          <w:sz w:val="24"/>
          <w:szCs w:val="24"/>
        </w:rPr>
        <w:t>453</w:t>
      </w:r>
      <w:r w:rsidRPr="00B7132D">
        <w:rPr>
          <w:sz w:val="24"/>
          <w:szCs w:val="24"/>
        </w:rPr>
        <w:t xml:space="preserve"> км.</w:t>
      </w:r>
      <w:r w:rsidRPr="00405AA3">
        <w:rPr>
          <w:sz w:val="24"/>
          <w:szCs w:val="24"/>
          <w:lang w:val="x-none"/>
        </w:rPr>
        <w:t xml:space="preserve"> </w:t>
      </w:r>
    </w:p>
    <w:p w14:paraId="427AA1FA" w14:textId="77777777" w:rsidR="006E782E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Состояние</w:t>
      </w:r>
      <w:r w:rsidRPr="00405AA3">
        <w:rPr>
          <w:sz w:val="24"/>
          <w:szCs w:val="24"/>
          <w:lang w:val="x-none"/>
        </w:rPr>
        <w:t xml:space="preserve"> </w:t>
      </w:r>
      <w:r w:rsidRPr="00405AA3">
        <w:rPr>
          <w:sz w:val="24"/>
          <w:szCs w:val="24"/>
        </w:rPr>
        <w:t xml:space="preserve">грунтовых дорог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A15ED">
        <w:rPr>
          <w:sz w:val="24"/>
          <w:szCs w:val="24"/>
          <w:lang w:val="x-none"/>
        </w:rPr>
        <w:t xml:space="preserve"> </w:t>
      </w:r>
      <w:r w:rsidRPr="00405AA3">
        <w:rPr>
          <w:sz w:val="24"/>
          <w:szCs w:val="24"/>
          <w:lang w:val="x-none"/>
        </w:rPr>
        <w:t>не соответствует потребностям социально-экономического развития</w:t>
      </w:r>
      <w:r>
        <w:rPr>
          <w:sz w:val="24"/>
          <w:szCs w:val="24"/>
        </w:rPr>
        <w:t xml:space="preserve"> городского округа Зарайск Московской области</w:t>
      </w:r>
      <w:r w:rsidRPr="00405AA3">
        <w:rPr>
          <w:sz w:val="24"/>
          <w:szCs w:val="24"/>
        </w:rPr>
        <w:t>,</w:t>
      </w:r>
      <w:r w:rsidRPr="00405AA3">
        <w:rPr>
          <w:sz w:val="24"/>
          <w:szCs w:val="24"/>
          <w:lang w:val="x-none"/>
        </w:rPr>
        <w:t xml:space="preserve"> </w:t>
      </w:r>
      <w:r w:rsidRPr="00405AA3">
        <w:rPr>
          <w:sz w:val="24"/>
          <w:szCs w:val="24"/>
        </w:rPr>
        <w:t>э</w:t>
      </w:r>
      <w:r w:rsidRPr="00405AA3">
        <w:rPr>
          <w:sz w:val="24"/>
          <w:szCs w:val="24"/>
          <w:lang w:val="x-none"/>
        </w:rPr>
        <w:t xml:space="preserve">то снижает мобильность населения, препятствует развитию бизнеса, сдерживает привлечение инвестиций и приводит к снижению конкурентоспособности экономики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  <w:lang w:val="x-none"/>
        </w:rPr>
        <w:t>.</w:t>
      </w:r>
    </w:p>
    <w:p w14:paraId="75A4D620" w14:textId="3AB5805F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В целях улучшения качества транспортного обслуживания и доступности транспортных услуг для населения Московской области в период 20</w:t>
      </w:r>
      <w:r>
        <w:rPr>
          <w:sz w:val="24"/>
          <w:szCs w:val="24"/>
        </w:rPr>
        <w:t>2</w:t>
      </w:r>
      <w:r w:rsidR="007D0050">
        <w:rPr>
          <w:sz w:val="24"/>
          <w:szCs w:val="24"/>
        </w:rPr>
        <w:t>0</w:t>
      </w:r>
      <w:r w:rsidRPr="00DA52B5">
        <w:rPr>
          <w:sz w:val="24"/>
          <w:szCs w:val="24"/>
        </w:rPr>
        <w:t>-202</w:t>
      </w:r>
      <w:r w:rsidR="007D0050">
        <w:rPr>
          <w:sz w:val="24"/>
          <w:szCs w:val="24"/>
        </w:rPr>
        <w:t>4</w:t>
      </w:r>
      <w:r w:rsidRPr="00DA52B5">
        <w:rPr>
          <w:sz w:val="24"/>
          <w:szCs w:val="24"/>
        </w:rPr>
        <w:t xml:space="preserve"> годов планируется ежегодное проведение анализа маршрутов регулярных перевозок, на которых предоставляются меры социальной поддержки, в целях оптимизации и увеличения их количества.</w:t>
      </w:r>
    </w:p>
    <w:p w14:paraId="4FB76F74" w14:textId="77777777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На сегодняшний день в системе пассажирских перевозок автомобильным транспортом вводятся высокие стандарты оказания услуг:</w:t>
      </w:r>
    </w:p>
    <w:p w14:paraId="4B3B8949" w14:textId="77777777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повышение безопасности подвижного состава;</w:t>
      </w:r>
    </w:p>
    <w:p w14:paraId="460E8EAF" w14:textId="77777777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приспособленность подвижного состава к перевозке маломобильных категорий граждан;</w:t>
      </w:r>
    </w:p>
    <w:p w14:paraId="3784AF42" w14:textId="77777777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оснащение транспортных средств оборудованием ГЛОНАСС или ГЛОНАСС/GPS;</w:t>
      </w:r>
    </w:p>
    <w:p w14:paraId="78444F17" w14:textId="77777777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наличие на транспортных средствах системы кондиционирования воздуха;</w:t>
      </w:r>
    </w:p>
    <w:p w14:paraId="6F9B1692" w14:textId="77777777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экологический стандарт не ниже Евро 3;</w:t>
      </w:r>
    </w:p>
    <w:p w14:paraId="2BBDCA90" w14:textId="77777777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возможность безналичной оплаты проезда при перевозках пассажиров, в том числе с применением единой транспортной карты Московской области.</w:t>
      </w:r>
    </w:p>
    <w:p w14:paraId="2B10C2F7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К основным проблемам развития дорожно-транспортного комплекса в настоящее время можно отнести:</w:t>
      </w:r>
    </w:p>
    <w:p w14:paraId="3D14509A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наличие грунтовых дорог; </w:t>
      </w:r>
    </w:p>
    <w:p w14:paraId="4F64F9BD" w14:textId="77777777" w:rsidR="006E782E" w:rsidRPr="00405AA3" w:rsidRDefault="006E782E" w:rsidP="006E782E">
      <w:pPr>
        <w:ind w:firstLine="720"/>
        <w:jc w:val="both"/>
        <w:rPr>
          <w:sz w:val="24"/>
          <w:szCs w:val="24"/>
          <w:lang w:val="x-none"/>
        </w:rPr>
      </w:pPr>
      <w:r w:rsidRPr="00405AA3">
        <w:rPr>
          <w:sz w:val="24"/>
          <w:szCs w:val="24"/>
        </w:rPr>
        <w:t>н</w:t>
      </w:r>
      <w:proofErr w:type="spellStart"/>
      <w:r w:rsidRPr="00405AA3">
        <w:rPr>
          <w:sz w:val="24"/>
          <w:szCs w:val="24"/>
          <w:lang w:val="x-none"/>
        </w:rPr>
        <w:t>едофинансирование</w:t>
      </w:r>
      <w:proofErr w:type="spellEnd"/>
      <w:r w:rsidRPr="00405AA3">
        <w:rPr>
          <w:sz w:val="24"/>
          <w:szCs w:val="24"/>
          <w:lang w:val="x-none"/>
        </w:rPr>
        <w:t xml:space="preserve"> транспортной инфраструктуры</w:t>
      </w:r>
      <w:r>
        <w:rPr>
          <w:sz w:val="24"/>
          <w:szCs w:val="24"/>
        </w:rPr>
        <w:t>.</w:t>
      </w:r>
      <w:r w:rsidRPr="00405AA3">
        <w:rPr>
          <w:sz w:val="24"/>
          <w:szCs w:val="24"/>
          <w:lang w:val="x-none"/>
        </w:rPr>
        <w:t xml:space="preserve">  </w:t>
      </w:r>
    </w:p>
    <w:p w14:paraId="6FCDA0AC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 xml:space="preserve">Несмотря на принятые в последнее время меры по повышению безопасности дорожного движения, ее уровень остается низким.  </w:t>
      </w:r>
    </w:p>
    <w:p w14:paraId="3E99DE98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 xml:space="preserve">К основным факторам, определяющим причины высокого уровня аварийности в </w:t>
      </w:r>
      <w:r w:rsidRPr="004A15ED">
        <w:rPr>
          <w:bCs/>
          <w:sz w:val="24"/>
          <w:szCs w:val="24"/>
        </w:rPr>
        <w:t>городско</w:t>
      </w:r>
      <w:r>
        <w:rPr>
          <w:bCs/>
          <w:sz w:val="24"/>
          <w:szCs w:val="24"/>
        </w:rPr>
        <w:t>м</w:t>
      </w:r>
      <w:r w:rsidRPr="004A15ED">
        <w:rPr>
          <w:bCs/>
          <w:sz w:val="24"/>
          <w:szCs w:val="24"/>
        </w:rPr>
        <w:t xml:space="preserve"> округ</w:t>
      </w:r>
      <w:r>
        <w:rPr>
          <w:bCs/>
          <w:sz w:val="24"/>
          <w:szCs w:val="24"/>
        </w:rPr>
        <w:t>е</w:t>
      </w:r>
      <w:r w:rsidRPr="004A15ED">
        <w:rPr>
          <w:bCs/>
          <w:sz w:val="24"/>
          <w:szCs w:val="24"/>
        </w:rPr>
        <w:t xml:space="preserve"> Зарайск Московской области</w:t>
      </w:r>
      <w:r w:rsidRPr="00405AA3">
        <w:rPr>
          <w:bCs/>
          <w:sz w:val="24"/>
          <w:szCs w:val="24"/>
        </w:rPr>
        <w:t>, следует отнести:</w:t>
      </w:r>
    </w:p>
    <w:p w14:paraId="2FFD4DA7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lastRenderedPageBreak/>
        <w:t>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.д.);</w:t>
      </w:r>
    </w:p>
    <w:p w14:paraId="2398D0BE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низкий уровень подготовки водителей транспортных средств;</w:t>
      </w:r>
    </w:p>
    <w:p w14:paraId="388CD108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недостаточный технический уровень дорожного хозяйства;</w:t>
      </w:r>
    </w:p>
    <w:p w14:paraId="0D3BE8BD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несовершенство технических средств организации дорожного движения;</w:t>
      </w:r>
    </w:p>
    <w:p w14:paraId="4E5C636A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недостаточная информированность населения о проблемах безопасности дорожного движения.</w:t>
      </w:r>
    </w:p>
    <w:p w14:paraId="495EC1A8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Основные усилия в рамках муниципальной программы «Развитие и функционирование дорожно-транспортного комплекса» (далее – Программа) будут сконцентрированы на обеспечении нормативного содержания грунтовых дорог, обеспечении доступности качественных транспортных услуг ля населения, повышении безопасности дорожного движения.</w:t>
      </w:r>
    </w:p>
    <w:p w14:paraId="5338364D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Реализация инерционного сценария и сокращение объемов финансирования муниципальной программы не позволит достичь основных результатов программы. Это приведет к углублению системных проблем развития транспортной системы.</w:t>
      </w:r>
    </w:p>
    <w:p w14:paraId="2E8813DF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Транспортная инфраструктура станет сдерживающим фактором социально-экономического развития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</w:rPr>
        <w:t xml:space="preserve">. </w:t>
      </w:r>
    </w:p>
    <w:p w14:paraId="356F1B11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 xml:space="preserve">Программа представляет собой систему взаимоувязанных по </w:t>
      </w:r>
      <w:r>
        <w:rPr>
          <w:bCs/>
          <w:sz w:val="24"/>
          <w:szCs w:val="24"/>
        </w:rPr>
        <w:t>целям</w:t>
      </w:r>
      <w:r w:rsidRPr="00405AA3">
        <w:rPr>
          <w:bCs/>
          <w:sz w:val="24"/>
          <w:szCs w:val="24"/>
        </w:rPr>
        <w:t xml:space="preserve">, срокам осуществления и ресурсам мероприятий, направленных на достижение приоритетов и целей социально-экономического развития </w:t>
      </w:r>
      <w:r w:rsidRPr="004A15ED">
        <w:rPr>
          <w:bCs/>
          <w:sz w:val="24"/>
          <w:szCs w:val="24"/>
        </w:rPr>
        <w:t>городского округа Зарайск Московской области</w:t>
      </w:r>
      <w:r w:rsidRPr="00405AA3">
        <w:rPr>
          <w:bCs/>
          <w:sz w:val="24"/>
          <w:szCs w:val="24"/>
        </w:rPr>
        <w:t>.</w:t>
      </w:r>
    </w:p>
    <w:p w14:paraId="026E38D7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14:paraId="59874587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сокращение финансирования из бюджетов всех уровней, которое прямо влияет на возможность реализации инвестиционных проектов развития дорожно-транспортного комплекса;</w:t>
      </w:r>
    </w:p>
    <w:p w14:paraId="35833971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недостаточную гибкость, а также длительность процедур внесения изменений в федеральные целевые и государственные программы, учитывающих корректировку объемов финансирования из средств бюджетов;</w:t>
      </w:r>
    </w:p>
    <w:p w14:paraId="063F7607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 xml:space="preserve">несвоевременное принятие нормативных правовых актов, </w:t>
      </w:r>
      <w:r w:rsidRPr="00405AA3">
        <w:rPr>
          <w:sz w:val="24"/>
          <w:szCs w:val="24"/>
        </w:rPr>
        <w:t xml:space="preserve">длительность и сложность проведения ведомственных согласований, процедур государственной экспертизы, </w:t>
      </w:r>
      <w:r w:rsidRPr="00405AA3">
        <w:rPr>
          <w:bCs/>
          <w:sz w:val="24"/>
          <w:szCs w:val="24"/>
        </w:rPr>
        <w:t>которые будут сдерживать реализацию проектов по развитию транспортной инфраструктуры, в первую очередь в части землепользования, привлечения частных инвестиций и реализации проектов государственно-частного партнерства, развития конкурентного рынка;</w:t>
      </w:r>
    </w:p>
    <w:p w14:paraId="4B9F9314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14:paraId="43DA4A5F" w14:textId="77777777" w:rsidR="006E782E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-целевого метода, направленного на создание условий для формирования современного дорожно-транспортного комплекса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</w:rPr>
        <w:t>.</w:t>
      </w:r>
    </w:p>
    <w:p w14:paraId="2863EBC4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Основные цели муниципальной программы:</w:t>
      </w:r>
    </w:p>
    <w:p w14:paraId="1C587C19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1. Повышение доступности и качества транспортных услуг для населения</w:t>
      </w:r>
      <w:r>
        <w:rPr>
          <w:sz w:val="24"/>
          <w:szCs w:val="24"/>
        </w:rPr>
        <w:t xml:space="preserve"> городского округа Зарайск Московской области</w:t>
      </w:r>
      <w:r w:rsidRPr="00405AA3">
        <w:rPr>
          <w:sz w:val="24"/>
          <w:szCs w:val="24"/>
        </w:rPr>
        <w:t>.</w:t>
      </w:r>
    </w:p>
    <w:p w14:paraId="099D7FE9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2. Обеспечение развития и устойчивого функционирования сети автомобильных дорог.</w:t>
      </w:r>
    </w:p>
    <w:p w14:paraId="7A40C34A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3. Повышение безопасности дорожно-транспортного комплекса.</w:t>
      </w:r>
    </w:p>
    <w:p w14:paraId="2190F02F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Реализация муниципальной программы в полном объеме позволит обеспечить:</w:t>
      </w:r>
    </w:p>
    <w:p w14:paraId="505B101E" w14:textId="2BAD4907" w:rsidR="006E782E" w:rsidRPr="00405AA3" w:rsidRDefault="006E782E" w:rsidP="006E782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05AA3">
        <w:rPr>
          <w:sz w:val="24"/>
          <w:szCs w:val="24"/>
        </w:rPr>
        <w:lastRenderedPageBreak/>
        <w:t>повышение комфортности и привлекательност</w:t>
      </w:r>
      <w:r w:rsidR="008D1B60">
        <w:rPr>
          <w:sz w:val="24"/>
          <w:szCs w:val="24"/>
        </w:rPr>
        <w:t>и транспорта общего пользования;</w:t>
      </w:r>
      <w:r w:rsidRPr="00405AA3">
        <w:rPr>
          <w:sz w:val="24"/>
          <w:szCs w:val="24"/>
        </w:rPr>
        <w:t xml:space="preserve"> </w:t>
      </w:r>
    </w:p>
    <w:p w14:paraId="50862EF5" w14:textId="2EBE319B" w:rsidR="006E782E" w:rsidRPr="00405AA3" w:rsidRDefault="006E782E" w:rsidP="006E782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ежегодное обеспечение доступности услуг пассажирского транспорта общего пользования</w:t>
      </w:r>
      <w:r w:rsidR="008D1B60">
        <w:rPr>
          <w:sz w:val="24"/>
          <w:szCs w:val="24"/>
        </w:rPr>
        <w:t>;</w:t>
      </w:r>
    </w:p>
    <w:p w14:paraId="46C44199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ликвидация части грунтовых автомобильных дорог за счет ремонта автомобильных дорог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</w:rPr>
        <w:t>;</w:t>
      </w:r>
    </w:p>
    <w:p w14:paraId="72156731" w14:textId="77777777" w:rsidR="006E782E" w:rsidRDefault="006E782E" w:rsidP="006E782E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обеспечение круглогодичной связью с сетью автомобильных дорог общего пользования сельских населенных пунктов за счет строительства муниципальных автомобильных дорог.</w:t>
      </w:r>
    </w:p>
    <w:p w14:paraId="3A24B01F" w14:textId="77777777" w:rsidR="006E782E" w:rsidRPr="00405AA3" w:rsidRDefault="006E782E" w:rsidP="006E782E">
      <w:pPr>
        <w:ind w:firstLine="720"/>
        <w:jc w:val="both"/>
        <w:rPr>
          <w:b/>
          <w:sz w:val="24"/>
          <w:szCs w:val="24"/>
        </w:rPr>
      </w:pPr>
    </w:p>
    <w:p w14:paraId="2C856FB4" w14:textId="77777777" w:rsidR="006E782E" w:rsidRDefault="006E782E" w:rsidP="006E782E">
      <w:pPr>
        <w:pStyle w:val="af"/>
        <w:jc w:val="both"/>
        <w:rPr>
          <w:b/>
          <w:sz w:val="24"/>
          <w:szCs w:val="24"/>
        </w:rPr>
      </w:pPr>
    </w:p>
    <w:p w14:paraId="161B0916" w14:textId="77777777" w:rsidR="006E782E" w:rsidRDefault="006E782E" w:rsidP="006E782E">
      <w:pPr>
        <w:pStyle w:val="a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CC39D1">
        <w:rPr>
          <w:b/>
          <w:sz w:val="24"/>
          <w:szCs w:val="24"/>
        </w:rPr>
        <w:t>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2638496A" w14:textId="77777777" w:rsidR="006E782E" w:rsidRDefault="006E782E" w:rsidP="006E782E">
      <w:pPr>
        <w:pStyle w:val="af"/>
        <w:jc w:val="center"/>
        <w:rPr>
          <w:b/>
          <w:sz w:val="24"/>
          <w:szCs w:val="24"/>
        </w:rPr>
      </w:pPr>
    </w:p>
    <w:p w14:paraId="586538BB" w14:textId="77777777" w:rsidR="006E782E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Комплексный подход к решению проблем дорожно-транспортного комплекса</w:t>
      </w:r>
      <w:r>
        <w:rPr>
          <w:sz w:val="24"/>
          <w:szCs w:val="24"/>
        </w:rPr>
        <w:t xml:space="preserve"> городского округа Зарайск </w:t>
      </w:r>
      <w:r w:rsidRPr="0070043B">
        <w:rPr>
          <w:sz w:val="24"/>
          <w:szCs w:val="24"/>
        </w:rPr>
        <w:t xml:space="preserve">Московской области в рамках Программы позволит в основном преодолеть инфраструктурные ограничения экономического роста в период реализации Программы, обеспечить сбалансированное развитие транспортной системы и удовлетворить возрастающий спрос на транспортные услуги. </w:t>
      </w:r>
    </w:p>
    <w:p w14:paraId="3E3E33E0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Возможны два варианта решения проблем в сфере дорожно-транспортного комплекса</w:t>
      </w:r>
      <w:r>
        <w:rPr>
          <w:sz w:val="24"/>
          <w:szCs w:val="24"/>
        </w:rPr>
        <w:t xml:space="preserve"> городского округа Зарайск</w:t>
      </w:r>
      <w:r w:rsidRPr="0070043B">
        <w:rPr>
          <w:sz w:val="24"/>
          <w:szCs w:val="24"/>
        </w:rPr>
        <w:t xml:space="preserve"> Московской области.</w:t>
      </w:r>
    </w:p>
    <w:p w14:paraId="7358FF53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 xml:space="preserve">Первый вариант предусматривает развитие дорожно-транспортного комплекса </w:t>
      </w:r>
      <w:r>
        <w:rPr>
          <w:sz w:val="24"/>
          <w:szCs w:val="24"/>
        </w:rPr>
        <w:t>городского округа Зарайск</w:t>
      </w:r>
      <w:r w:rsidRPr="0070043B">
        <w:rPr>
          <w:sz w:val="24"/>
          <w:szCs w:val="24"/>
        </w:rPr>
        <w:t xml:space="preserve"> как самостоятельной системы. Особенность первого варианта заключается в отсутствии координации развития инфраструктуры всех уровней на территории</w:t>
      </w:r>
      <w:r>
        <w:rPr>
          <w:sz w:val="24"/>
          <w:szCs w:val="24"/>
        </w:rPr>
        <w:t xml:space="preserve"> городского округа Зарайск</w:t>
      </w:r>
      <w:r w:rsidRPr="0070043B">
        <w:rPr>
          <w:sz w:val="24"/>
          <w:szCs w:val="24"/>
        </w:rPr>
        <w:t>. К основным рискам реализации данного варианта можно отнести неопределенность объемов частных инвестиций с возможным прекращением финансирования и неправильным выбором приоритетных направлений инвестирования. Кроме того, при отсутствии поддержки из бюджета</w:t>
      </w:r>
      <w:r>
        <w:rPr>
          <w:sz w:val="24"/>
          <w:szCs w:val="24"/>
        </w:rPr>
        <w:t xml:space="preserve"> Московской области</w:t>
      </w:r>
      <w:r w:rsidRPr="0070043B">
        <w:rPr>
          <w:sz w:val="24"/>
          <w:szCs w:val="24"/>
        </w:rPr>
        <w:t xml:space="preserve"> возрастают риски, обусловленные ухудшением экономической ситуации в </w:t>
      </w:r>
      <w:r>
        <w:rPr>
          <w:sz w:val="24"/>
          <w:szCs w:val="24"/>
        </w:rPr>
        <w:t xml:space="preserve">городском округе Зарайск </w:t>
      </w:r>
      <w:r w:rsidRPr="0070043B">
        <w:rPr>
          <w:sz w:val="24"/>
          <w:szCs w:val="24"/>
        </w:rPr>
        <w:t>Московской области.</w:t>
      </w:r>
    </w:p>
    <w:p w14:paraId="38480305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Такой вариант малоэффективен, поскольку вложение средств будет осуществляться только в коммерчески эффективные инвестиционные проекты, что приведет к дальнейшему обострению проблем, связанных с несистемным развитием транспортного комплекса</w:t>
      </w:r>
      <w:r>
        <w:rPr>
          <w:sz w:val="24"/>
          <w:szCs w:val="24"/>
        </w:rPr>
        <w:t xml:space="preserve"> городского округа Зарайск </w:t>
      </w:r>
      <w:r w:rsidRPr="0070043B">
        <w:rPr>
          <w:sz w:val="24"/>
          <w:szCs w:val="24"/>
        </w:rPr>
        <w:t>Московской области.</w:t>
      </w:r>
    </w:p>
    <w:p w14:paraId="0CA7A208" w14:textId="71643503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Второй вариант решения проблем предполагает разработку мероприятий по развитию дорожно-транспортного комплекса на основе программно-целевого подхода, предусматрив</w:t>
      </w:r>
      <w:r w:rsidR="00992836">
        <w:rPr>
          <w:sz w:val="24"/>
          <w:szCs w:val="24"/>
        </w:rPr>
        <w:t xml:space="preserve">ающего </w:t>
      </w:r>
      <w:r w:rsidRPr="0070043B">
        <w:rPr>
          <w:sz w:val="24"/>
          <w:szCs w:val="24"/>
        </w:rPr>
        <w:t>комплексный характер решаемой проблемы</w:t>
      </w:r>
      <w:r w:rsidR="00992836">
        <w:rPr>
          <w:sz w:val="24"/>
          <w:szCs w:val="24"/>
        </w:rPr>
        <w:t xml:space="preserve">, </w:t>
      </w:r>
      <w:r w:rsidRPr="0070043B">
        <w:rPr>
          <w:sz w:val="24"/>
          <w:szCs w:val="24"/>
        </w:rPr>
        <w:t>обусловлен</w:t>
      </w:r>
      <w:r w:rsidR="00992836">
        <w:rPr>
          <w:sz w:val="24"/>
          <w:szCs w:val="24"/>
        </w:rPr>
        <w:t>ный</w:t>
      </w:r>
      <w:r w:rsidRPr="0070043B">
        <w:rPr>
          <w:sz w:val="24"/>
          <w:szCs w:val="24"/>
        </w:rPr>
        <w:t xml:space="preserve"> его особой ролью как инфраструктурной отрасли, обеспечивающей условия для экономического роста и повышения качества жизни населения</w:t>
      </w:r>
      <w:r>
        <w:rPr>
          <w:sz w:val="24"/>
          <w:szCs w:val="24"/>
        </w:rPr>
        <w:t>.</w:t>
      </w:r>
    </w:p>
    <w:p w14:paraId="15FFD211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 xml:space="preserve">Программа представляет собой систему взаимоувязанных по </w:t>
      </w:r>
      <w:r>
        <w:rPr>
          <w:sz w:val="24"/>
          <w:szCs w:val="24"/>
        </w:rPr>
        <w:t>задачам</w:t>
      </w:r>
      <w:r w:rsidRPr="0070043B">
        <w:rPr>
          <w:sz w:val="24"/>
          <w:szCs w:val="24"/>
        </w:rPr>
        <w:t xml:space="preserve">, срокам осуществления и ресурсам мероприятий, направленных на достижение приоритетов и целей социально-экономического развития </w:t>
      </w:r>
      <w:r>
        <w:rPr>
          <w:sz w:val="24"/>
          <w:szCs w:val="24"/>
        </w:rPr>
        <w:t xml:space="preserve">городского округа Зарайск </w:t>
      </w:r>
      <w:r w:rsidRPr="0070043B">
        <w:rPr>
          <w:sz w:val="24"/>
          <w:szCs w:val="24"/>
        </w:rPr>
        <w:t>Московской области.</w:t>
      </w:r>
    </w:p>
    <w:p w14:paraId="122AA2C1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Реализация Программы сопряжена с рядом социальных, финансовых и иных рисков, которые могут привести к несвоевременному или непол</w:t>
      </w:r>
      <w:r>
        <w:rPr>
          <w:sz w:val="24"/>
          <w:szCs w:val="24"/>
        </w:rPr>
        <w:t>ному решению целей</w:t>
      </w:r>
      <w:r w:rsidRPr="0070043B">
        <w:rPr>
          <w:sz w:val="24"/>
          <w:szCs w:val="24"/>
        </w:rPr>
        <w:t xml:space="preserve"> Программы, нерациональному использованию ресурсов, другим негативным последствиям. К таким рискам следует отнести:</w:t>
      </w:r>
    </w:p>
    <w:p w14:paraId="08B29205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сокращение финансирования из бюджетов всех уровней, которое прямо влияет на возможность развития дорожно-транспортного комплекса;</w:t>
      </w:r>
    </w:p>
    <w:p w14:paraId="45987D5E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недостаточную гибкость, а также длительность процедур внесения изменений в программы, учитывающих корректировку объемов финансирования из средств бюджетов всех уровней;</w:t>
      </w:r>
    </w:p>
    <w:p w14:paraId="060E57CB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lastRenderedPageBreak/>
        <w:t>несвоевременное принятие нормативных правовых актов, длительность и сложность проведения ведомственных согласований, процедур государственной</w:t>
      </w:r>
      <w:r>
        <w:rPr>
          <w:sz w:val="24"/>
          <w:szCs w:val="24"/>
        </w:rPr>
        <w:t xml:space="preserve"> и муниципальной </w:t>
      </w:r>
      <w:r w:rsidRPr="0070043B">
        <w:rPr>
          <w:sz w:val="24"/>
          <w:szCs w:val="24"/>
        </w:rPr>
        <w:t>экспертизы, которые будут сдерживать реализацию проектов по развитию транспортной инфраструктуры, в первую очередь в части землепользования,</w:t>
      </w:r>
      <w:r>
        <w:rPr>
          <w:sz w:val="24"/>
          <w:szCs w:val="24"/>
        </w:rPr>
        <w:t xml:space="preserve"> привлечения частных инвестиций</w:t>
      </w:r>
      <w:r w:rsidRPr="0070043B">
        <w:rPr>
          <w:sz w:val="24"/>
          <w:szCs w:val="24"/>
        </w:rPr>
        <w:t>, развития конкурентного рынка на всех видах транспорта;</w:t>
      </w:r>
    </w:p>
    <w:p w14:paraId="6F4AB5A6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14:paraId="20279645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-целевого метода, направленного на создание условий для формирования современного дорожно-транспортного комплекса Московской области.</w:t>
      </w:r>
    </w:p>
    <w:p w14:paraId="22D65E9E" w14:textId="77777777" w:rsidR="006E782E" w:rsidRDefault="006E782E" w:rsidP="006E782E">
      <w:pPr>
        <w:ind w:firstLine="720"/>
        <w:jc w:val="both"/>
        <w:rPr>
          <w:b/>
          <w:sz w:val="24"/>
          <w:szCs w:val="24"/>
        </w:rPr>
      </w:pPr>
    </w:p>
    <w:p w14:paraId="14F896B0" w14:textId="77777777" w:rsidR="006E782E" w:rsidRDefault="006E782E" w:rsidP="006E782E">
      <w:pPr>
        <w:jc w:val="center"/>
        <w:rPr>
          <w:b/>
          <w:sz w:val="24"/>
          <w:szCs w:val="24"/>
        </w:rPr>
      </w:pPr>
      <w:r w:rsidRPr="0070043B">
        <w:rPr>
          <w:b/>
          <w:sz w:val="24"/>
          <w:szCs w:val="24"/>
        </w:rPr>
        <w:t xml:space="preserve">Перечень подпрограмм и </w:t>
      </w:r>
      <w:r>
        <w:rPr>
          <w:b/>
          <w:sz w:val="24"/>
          <w:szCs w:val="24"/>
        </w:rPr>
        <w:t xml:space="preserve">их </w:t>
      </w:r>
      <w:r w:rsidRPr="0070043B">
        <w:rPr>
          <w:b/>
          <w:sz w:val="24"/>
          <w:szCs w:val="24"/>
        </w:rPr>
        <w:t>краткое описание</w:t>
      </w:r>
    </w:p>
    <w:p w14:paraId="1FB995C3" w14:textId="77777777" w:rsidR="006E782E" w:rsidRPr="00CC39D1" w:rsidRDefault="006E782E" w:rsidP="006E782E">
      <w:pPr>
        <w:ind w:firstLine="720"/>
        <w:jc w:val="center"/>
        <w:rPr>
          <w:b/>
          <w:sz w:val="24"/>
          <w:szCs w:val="24"/>
        </w:rPr>
      </w:pPr>
    </w:p>
    <w:p w14:paraId="2DB319AE" w14:textId="18631139" w:rsidR="006E782E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Программа в</w:t>
      </w:r>
      <w:r>
        <w:rPr>
          <w:sz w:val="24"/>
          <w:szCs w:val="24"/>
        </w:rPr>
        <w:t xml:space="preserve">ключает в себя </w:t>
      </w:r>
      <w:r w:rsidR="007574EC">
        <w:rPr>
          <w:sz w:val="24"/>
          <w:szCs w:val="24"/>
        </w:rPr>
        <w:t>две</w:t>
      </w:r>
      <w:r>
        <w:rPr>
          <w:sz w:val="24"/>
          <w:szCs w:val="24"/>
        </w:rPr>
        <w:t xml:space="preserve"> подпрограммы.</w:t>
      </w:r>
      <w:r w:rsidRPr="00405AA3">
        <w:rPr>
          <w:sz w:val="24"/>
          <w:szCs w:val="24"/>
        </w:rPr>
        <w:t xml:space="preserve"> </w:t>
      </w:r>
    </w:p>
    <w:p w14:paraId="4AECF8C2" w14:textId="4297368C" w:rsidR="006E782E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Подпрограмма </w:t>
      </w:r>
      <w:r>
        <w:rPr>
          <w:sz w:val="24"/>
          <w:szCs w:val="24"/>
        </w:rPr>
        <w:t xml:space="preserve">1 </w:t>
      </w:r>
      <w:r w:rsidR="00992836">
        <w:rPr>
          <w:sz w:val="24"/>
          <w:szCs w:val="24"/>
        </w:rPr>
        <w:t>«</w:t>
      </w:r>
      <w:r w:rsidRPr="00405AA3">
        <w:rPr>
          <w:sz w:val="24"/>
          <w:szCs w:val="24"/>
        </w:rPr>
        <w:t>Пассажирский транспорт общего пользования</w:t>
      </w:r>
      <w:r w:rsidR="00992836">
        <w:rPr>
          <w:sz w:val="24"/>
          <w:szCs w:val="24"/>
        </w:rPr>
        <w:t>»</w:t>
      </w:r>
      <w:r w:rsidRPr="00405AA3">
        <w:rPr>
          <w:sz w:val="24"/>
          <w:szCs w:val="24"/>
        </w:rPr>
        <w:t xml:space="preserve"> предусматривает решение задач по организации транспортного обслуживания населения, повышение уровня качества и доступности транспортных услуг для населения: оптимизация маршрутной сети, обновление подвижного состава, создание безналичной оплаты проезда. Все задачи на создание преимущественных условий для функционирования транспорта общего пользования, улучшение качества предоставляемых услуг. Повышение качества услуг и безопасности транспорта общего пользования в значительной степени зависит от обновления парка транспортных средств. </w:t>
      </w:r>
    </w:p>
    <w:p w14:paraId="00100E6F" w14:textId="32EE1E47" w:rsidR="006E782E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095E">
        <w:rPr>
          <w:rFonts w:ascii="Times New Roman" w:hAnsi="Times New Roman" w:cs="Times New Roman"/>
          <w:sz w:val="24"/>
          <w:szCs w:val="24"/>
        </w:rPr>
        <w:t>Подпрограмма 2 «Дороги Подмосковья» предусматривает решение задачи по увеличению объемов ремонта и капитального ремонта дорог к 202</w:t>
      </w:r>
      <w:r w:rsidR="00992836">
        <w:rPr>
          <w:rFonts w:ascii="Times New Roman" w:hAnsi="Times New Roman" w:cs="Times New Roman"/>
          <w:sz w:val="24"/>
          <w:szCs w:val="24"/>
        </w:rPr>
        <w:t>6</w:t>
      </w:r>
      <w:r w:rsidRPr="00F0095E">
        <w:rPr>
          <w:rFonts w:ascii="Times New Roman" w:hAnsi="Times New Roman" w:cs="Times New Roman"/>
          <w:sz w:val="24"/>
          <w:szCs w:val="24"/>
        </w:rPr>
        <w:t xml:space="preserve"> году. Задача направлена на обеспечение нормативного состояния автомобильных дорог местного значения, развитие сети автомобильных дорог и обеспечению сельских населенных пунктов круглогодичной связью с сетью автомобильных дорог городского округа Зарайск Московской области, безопасности дорожного движения.</w:t>
      </w:r>
    </w:p>
    <w:p w14:paraId="2A2894B7" w14:textId="77777777" w:rsidR="006E782E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095E">
        <w:rPr>
          <w:rFonts w:ascii="Times New Roman" w:hAnsi="Times New Roman" w:cs="Times New Roman"/>
          <w:sz w:val="24"/>
          <w:szCs w:val="24"/>
        </w:rPr>
        <w:t xml:space="preserve">При формировании подпрограмм муниципальной программы заложены принципы максимального охвата всех сфер деятельности исполнителей и повышения эффективности бюджетных расходов. </w:t>
      </w:r>
    </w:p>
    <w:p w14:paraId="6AA1DF0D" w14:textId="77777777" w:rsidR="006E782E" w:rsidRPr="00F0095E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095E">
        <w:rPr>
          <w:rFonts w:ascii="Times New Roman" w:hAnsi="Times New Roman" w:cs="Times New Roman"/>
          <w:sz w:val="24"/>
          <w:szCs w:val="24"/>
        </w:rPr>
        <w:t>Последовательность решения целей и выполнения мероприятий подпрограмм определяется Администрацией городского округа Зарайск Московской области – главным распорядителем бюджетных средств городского округа Зарайск Московской области в соответствии с утвержденными паспортами подпрограмм.</w:t>
      </w:r>
    </w:p>
    <w:p w14:paraId="5EF6E30B" w14:textId="740C4A87" w:rsidR="006E782E" w:rsidRDefault="006E782E" w:rsidP="006E782E">
      <w:pPr>
        <w:ind w:firstLine="720"/>
        <w:jc w:val="both"/>
        <w:rPr>
          <w:b/>
          <w:sz w:val="24"/>
          <w:szCs w:val="24"/>
        </w:rPr>
      </w:pPr>
    </w:p>
    <w:p w14:paraId="16941ADA" w14:textId="4AD6CFC6" w:rsidR="00992836" w:rsidRDefault="00992836" w:rsidP="006E782E">
      <w:pPr>
        <w:ind w:firstLine="720"/>
        <w:jc w:val="both"/>
        <w:rPr>
          <w:b/>
          <w:sz w:val="24"/>
          <w:szCs w:val="24"/>
        </w:rPr>
      </w:pPr>
    </w:p>
    <w:p w14:paraId="4070F75C" w14:textId="77777777" w:rsidR="006E782E" w:rsidRPr="00405AA3" w:rsidRDefault="006E782E" w:rsidP="006E782E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05AA3">
        <w:rPr>
          <w:b/>
          <w:sz w:val="24"/>
          <w:szCs w:val="24"/>
        </w:rPr>
        <w:t>бобщенная характеристика основных мероприятий муниципальной программы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</w:t>
      </w:r>
    </w:p>
    <w:p w14:paraId="48CE6082" w14:textId="77777777" w:rsidR="006E782E" w:rsidRPr="00405AA3" w:rsidRDefault="006E782E" w:rsidP="006E782E">
      <w:pPr>
        <w:ind w:firstLine="720"/>
        <w:jc w:val="both"/>
        <w:rPr>
          <w:b/>
          <w:sz w:val="24"/>
          <w:szCs w:val="24"/>
        </w:rPr>
      </w:pPr>
    </w:p>
    <w:p w14:paraId="687C98D1" w14:textId="4483FF44" w:rsidR="00B33A6A" w:rsidRPr="00B33A6A" w:rsidRDefault="006E782E" w:rsidP="00B33A6A">
      <w:pPr>
        <w:ind w:firstLine="720"/>
        <w:jc w:val="both"/>
        <w:rPr>
          <w:sz w:val="24"/>
          <w:szCs w:val="24"/>
        </w:rPr>
      </w:pPr>
      <w:r w:rsidRPr="00B33A6A">
        <w:rPr>
          <w:sz w:val="24"/>
          <w:szCs w:val="24"/>
        </w:rPr>
        <w:t>Подпрограмма 1 «Пассажирский транспорт общего пользования» имеет основн</w:t>
      </w:r>
      <w:r w:rsidR="00B33A6A" w:rsidRPr="00B33A6A">
        <w:rPr>
          <w:sz w:val="24"/>
          <w:szCs w:val="24"/>
        </w:rPr>
        <w:t>о</w:t>
      </w:r>
      <w:r w:rsidRPr="00B33A6A">
        <w:rPr>
          <w:sz w:val="24"/>
          <w:szCs w:val="24"/>
        </w:rPr>
        <w:t>е мероприяти</w:t>
      </w:r>
      <w:r w:rsidR="00B33A6A" w:rsidRPr="00B33A6A">
        <w:rPr>
          <w:sz w:val="24"/>
          <w:szCs w:val="24"/>
        </w:rPr>
        <w:t>е -</w:t>
      </w:r>
      <w:r w:rsidRPr="00B33A6A">
        <w:rPr>
          <w:sz w:val="24"/>
          <w:szCs w:val="24"/>
        </w:rPr>
        <w:t xml:space="preserve"> организация транспортного </w:t>
      </w:r>
      <w:r w:rsidR="00B33A6A" w:rsidRPr="00B33A6A">
        <w:rPr>
          <w:sz w:val="24"/>
          <w:szCs w:val="24"/>
        </w:rPr>
        <w:t>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</w:t>
      </w:r>
    </w:p>
    <w:p w14:paraId="6AB16F32" w14:textId="7A7DE71C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lastRenderedPageBreak/>
        <w:t>Мероприяти</w:t>
      </w:r>
      <w:r w:rsidR="00B33A6A">
        <w:rPr>
          <w:sz w:val="24"/>
          <w:szCs w:val="24"/>
        </w:rPr>
        <w:t>е</w:t>
      </w:r>
      <w:r w:rsidRPr="00405AA3">
        <w:rPr>
          <w:sz w:val="24"/>
          <w:szCs w:val="24"/>
        </w:rPr>
        <w:t xml:space="preserve"> предполага</w:t>
      </w:r>
      <w:r w:rsidR="00B33A6A">
        <w:rPr>
          <w:sz w:val="24"/>
          <w:szCs w:val="24"/>
        </w:rPr>
        <w:t>е</w:t>
      </w:r>
      <w:r w:rsidRPr="00405AA3">
        <w:rPr>
          <w:sz w:val="24"/>
          <w:szCs w:val="24"/>
        </w:rPr>
        <w:t>т удовлетворение растущих потребностей населения по передвижению, преодоление дефицита транспортных мощностей, высокую пропускную способность и техническую оснащенность транспортной инфраструктуры, преодоление транспортных ограничений на развитие существующих и освоение новых территорий, а также повышение ценовой доступности социально значимых услуг транспорта.</w:t>
      </w:r>
    </w:p>
    <w:p w14:paraId="2A9C7757" w14:textId="05BE74A1" w:rsidR="00415A69" w:rsidRPr="00415A69" w:rsidRDefault="006E782E" w:rsidP="00415A69">
      <w:pPr>
        <w:ind w:firstLine="720"/>
        <w:jc w:val="both"/>
        <w:rPr>
          <w:sz w:val="24"/>
          <w:szCs w:val="24"/>
        </w:rPr>
      </w:pPr>
      <w:r w:rsidRPr="00415A69">
        <w:rPr>
          <w:sz w:val="24"/>
          <w:szCs w:val="24"/>
        </w:rPr>
        <w:t>Подпрограмма 2 «Дороги Подмосковья» направляет основные мероприятия</w:t>
      </w:r>
      <w:r w:rsidR="00415A69" w:rsidRPr="00415A69">
        <w:rPr>
          <w:sz w:val="24"/>
          <w:szCs w:val="24"/>
        </w:rPr>
        <w:t xml:space="preserve"> (строительство и реконструкция автомобильных дорог местного значения; ремонт, капитальный ремонт сети автомобильных дорог, мостов и путепроводов местного значения) </w:t>
      </w:r>
      <w:r w:rsidRPr="00415A69">
        <w:rPr>
          <w:sz w:val="24"/>
          <w:szCs w:val="24"/>
        </w:rPr>
        <w:t>на улучшение качества дорог в городского округа Зарайск  Московской области; обеспечение безопасного поведения на дорогах; модернизаци</w:t>
      </w:r>
      <w:r w:rsidR="00992836">
        <w:rPr>
          <w:sz w:val="24"/>
          <w:szCs w:val="24"/>
        </w:rPr>
        <w:t>ю</w:t>
      </w:r>
      <w:r w:rsidRPr="00415A69">
        <w:rPr>
          <w:sz w:val="24"/>
          <w:szCs w:val="24"/>
        </w:rPr>
        <w:t xml:space="preserve"> дорожной сети в городе Зарайске, направленн</w:t>
      </w:r>
      <w:r w:rsidR="00992836">
        <w:rPr>
          <w:sz w:val="24"/>
          <w:szCs w:val="24"/>
        </w:rPr>
        <w:t>ую</w:t>
      </w:r>
      <w:r w:rsidRPr="00415A69">
        <w:rPr>
          <w:sz w:val="24"/>
          <w:szCs w:val="24"/>
        </w:rPr>
        <w:t xml:space="preserve"> на сохранение жизни и здоровья участников дорожного движения (за счет повышения дисциплины на дорогах, качества дорожной инфраструктуры и организации дорожного движения). Последовательное выполнение </w:t>
      </w:r>
      <w:r w:rsidR="008F263C">
        <w:rPr>
          <w:sz w:val="24"/>
          <w:szCs w:val="24"/>
        </w:rPr>
        <w:t xml:space="preserve">мероприятия </w:t>
      </w:r>
      <w:r w:rsidRPr="00415A69">
        <w:rPr>
          <w:sz w:val="24"/>
          <w:szCs w:val="24"/>
        </w:rPr>
        <w:t xml:space="preserve">позволит повысить количество дорог, приведенных в нормативное состояние, улучшить транспортную доступность к населенным пунктам городского округа Зарайск Московской области, а также удовлетворить потребности населения в круглогодичном подъезде к месту своего проживания. Создание парковок на территории городского округа Зарайск Московской области ориентировано на решение проблемы дефицита парковочного пространства на территории городского округа Зарайск Московской области. </w:t>
      </w:r>
    </w:p>
    <w:p w14:paraId="4684595A" w14:textId="77777777" w:rsidR="006E782E" w:rsidRDefault="006E782E" w:rsidP="006E782E">
      <w:pPr>
        <w:ind w:firstLine="720"/>
        <w:jc w:val="both"/>
        <w:rPr>
          <w:sz w:val="24"/>
          <w:szCs w:val="24"/>
        </w:rPr>
      </w:pPr>
    </w:p>
    <w:p w14:paraId="5E649EDF" w14:textId="77777777" w:rsidR="006E782E" w:rsidRDefault="006E782E" w:rsidP="006E782E">
      <w:pPr>
        <w:ind w:firstLine="720"/>
        <w:jc w:val="both"/>
        <w:rPr>
          <w:sz w:val="24"/>
          <w:szCs w:val="24"/>
        </w:rPr>
      </w:pPr>
    </w:p>
    <w:p w14:paraId="552FAE4C" w14:textId="77777777" w:rsidR="006E782E" w:rsidRPr="00405AA3" w:rsidRDefault="006E782E" w:rsidP="006E782E">
      <w:pPr>
        <w:ind w:firstLine="720"/>
        <w:jc w:val="center"/>
        <w:rPr>
          <w:b/>
          <w:sz w:val="24"/>
          <w:szCs w:val="24"/>
        </w:rPr>
      </w:pPr>
      <w:r w:rsidRPr="00405AA3">
        <w:rPr>
          <w:b/>
          <w:sz w:val="24"/>
          <w:szCs w:val="24"/>
        </w:rPr>
        <w:t>Порядок взаимодействия ответственного за выполнения мероприятия подпрограммы с муниципальным заказчиком муниципальной программы (подпрограммы)</w:t>
      </w:r>
    </w:p>
    <w:p w14:paraId="213E78EC" w14:textId="77777777" w:rsidR="006E782E" w:rsidRPr="00405AA3" w:rsidRDefault="006E782E" w:rsidP="006E782E">
      <w:pPr>
        <w:ind w:firstLine="720"/>
        <w:jc w:val="both"/>
        <w:rPr>
          <w:b/>
          <w:sz w:val="24"/>
          <w:szCs w:val="24"/>
        </w:rPr>
      </w:pPr>
    </w:p>
    <w:p w14:paraId="74B1AB01" w14:textId="28377A23" w:rsidR="006E782E" w:rsidRPr="000B78F3" w:rsidRDefault="006E782E" w:rsidP="006E782E">
      <w:pPr>
        <w:ind w:firstLine="720"/>
        <w:jc w:val="both"/>
        <w:rPr>
          <w:sz w:val="24"/>
          <w:szCs w:val="24"/>
        </w:rPr>
      </w:pPr>
      <w:r w:rsidRPr="000B78F3">
        <w:rPr>
          <w:sz w:val="24"/>
          <w:szCs w:val="24"/>
        </w:rPr>
        <w:t xml:space="preserve">Управление реализацией муниципальной программы осуществляется в соответствии с Порядком разработки и реализации муниципальных программ городского округа Зарайск, утвержденного постановлением </w:t>
      </w:r>
      <w:r w:rsidR="008F263C">
        <w:rPr>
          <w:sz w:val="24"/>
          <w:szCs w:val="24"/>
        </w:rPr>
        <w:t>г</w:t>
      </w:r>
      <w:r w:rsidRPr="000B78F3">
        <w:rPr>
          <w:sz w:val="24"/>
          <w:szCs w:val="24"/>
        </w:rPr>
        <w:t xml:space="preserve">лавы городского округа Зарайск от </w:t>
      </w:r>
      <w:r w:rsidR="00415A69">
        <w:rPr>
          <w:sz w:val="24"/>
          <w:szCs w:val="24"/>
        </w:rPr>
        <w:t>17</w:t>
      </w:r>
      <w:r w:rsidRPr="000B78F3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415A69">
        <w:rPr>
          <w:sz w:val="24"/>
          <w:szCs w:val="24"/>
        </w:rPr>
        <w:t>8</w:t>
      </w:r>
      <w:r w:rsidRPr="000B78F3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415A69">
        <w:rPr>
          <w:sz w:val="24"/>
          <w:szCs w:val="24"/>
        </w:rPr>
        <w:t xml:space="preserve">1 </w:t>
      </w:r>
      <w:r w:rsidRPr="000B78F3">
        <w:rPr>
          <w:sz w:val="24"/>
          <w:szCs w:val="24"/>
        </w:rPr>
        <w:t>г. №</w:t>
      </w:r>
      <w:r w:rsidR="00415A69">
        <w:rPr>
          <w:sz w:val="24"/>
          <w:szCs w:val="24"/>
        </w:rPr>
        <w:t xml:space="preserve"> 129</w:t>
      </w:r>
      <w:r w:rsidR="00061331">
        <w:rPr>
          <w:sz w:val="24"/>
          <w:szCs w:val="24"/>
        </w:rPr>
        <w:t>0</w:t>
      </w:r>
      <w:r w:rsidRPr="000B78F3">
        <w:rPr>
          <w:sz w:val="24"/>
          <w:szCs w:val="24"/>
        </w:rPr>
        <w:t>/</w:t>
      </w:r>
      <w:r w:rsidR="00415A69">
        <w:rPr>
          <w:sz w:val="24"/>
          <w:szCs w:val="24"/>
        </w:rPr>
        <w:t>8</w:t>
      </w:r>
      <w:r w:rsidRPr="000B78F3">
        <w:rPr>
          <w:sz w:val="24"/>
          <w:szCs w:val="24"/>
        </w:rPr>
        <w:t xml:space="preserve"> «Об утверждении Порядка разработки и реализации муниципальных программ городского округа Зарайск Московской области».</w:t>
      </w:r>
    </w:p>
    <w:p w14:paraId="5EFA4B2F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       </w:t>
      </w:r>
    </w:p>
    <w:p w14:paraId="432333CC" w14:textId="77777777" w:rsidR="006E782E" w:rsidRDefault="006E782E" w:rsidP="006E782E">
      <w:pPr>
        <w:ind w:firstLine="720"/>
        <w:jc w:val="both"/>
        <w:rPr>
          <w:b/>
          <w:sz w:val="24"/>
          <w:szCs w:val="24"/>
        </w:rPr>
      </w:pPr>
    </w:p>
    <w:p w14:paraId="3886FE43" w14:textId="77777777" w:rsidR="006E782E" w:rsidRDefault="006E782E" w:rsidP="006E782E">
      <w:pPr>
        <w:ind w:firstLine="720"/>
        <w:jc w:val="both"/>
        <w:rPr>
          <w:b/>
          <w:sz w:val="24"/>
          <w:szCs w:val="24"/>
        </w:rPr>
      </w:pPr>
      <w:r w:rsidRPr="00405AA3">
        <w:rPr>
          <w:b/>
          <w:sz w:val="24"/>
          <w:szCs w:val="24"/>
        </w:rPr>
        <w:t>Состав, форма и сроки предоставления отчетности о ходе реализации мероприятий муниципальной программы (подпрограммы)</w:t>
      </w:r>
    </w:p>
    <w:p w14:paraId="2DD5326C" w14:textId="77777777" w:rsidR="006E782E" w:rsidRPr="00405AA3" w:rsidRDefault="006E782E" w:rsidP="006E782E">
      <w:pPr>
        <w:jc w:val="both"/>
        <w:rPr>
          <w:b/>
          <w:sz w:val="24"/>
          <w:szCs w:val="24"/>
        </w:rPr>
      </w:pPr>
    </w:p>
    <w:p w14:paraId="66FC2A28" w14:textId="18201B45" w:rsidR="006E782E" w:rsidRDefault="006E782E" w:rsidP="006E782E">
      <w:pPr>
        <w:ind w:firstLine="720"/>
        <w:jc w:val="both"/>
        <w:rPr>
          <w:sz w:val="24"/>
          <w:szCs w:val="24"/>
        </w:rPr>
      </w:pPr>
      <w:r w:rsidRPr="000B78F3">
        <w:rPr>
          <w:sz w:val="24"/>
          <w:szCs w:val="24"/>
        </w:rPr>
        <w:t xml:space="preserve">Состав, формы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муниципальных программ городского округа Зарайск, утвержденного постановлением </w:t>
      </w:r>
      <w:r w:rsidR="008F263C">
        <w:rPr>
          <w:sz w:val="24"/>
          <w:szCs w:val="24"/>
        </w:rPr>
        <w:t>г</w:t>
      </w:r>
      <w:r w:rsidRPr="000B78F3">
        <w:rPr>
          <w:sz w:val="24"/>
          <w:szCs w:val="24"/>
        </w:rPr>
        <w:t xml:space="preserve">лавы городского округа </w:t>
      </w:r>
      <w:r w:rsidRPr="009F74A7">
        <w:rPr>
          <w:sz w:val="24"/>
          <w:szCs w:val="24"/>
        </w:rPr>
        <w:t xml:space="preserve">Зарайск от </w:t>
      </w:r>
      <w:r w:rsidR="00415A69">
        <w:rPr>
          <w:sz w:val="24"/>
          <w:szCs w:val="24"/>
        </w:rPr>
        <w:t>17</w:t>
      </w:r>
      <w:r w:rsidRPr="009F74A7">
        <w:rPr>
          <w:sz w:val="24"/>
          <w:szCs w:val="24"/>
        </w:rPr>
        <w:t>.0</w:t>
      </w:r>
      <w:r w:rsidR="00415A69">
        <w:rPr>
          <w:sz w:val="24"/>
          <w:szCs w:val="24"/>
        </w:rPr>
        <w:t>8</w:t>
      </w:r>
      <w:r w:rsidRPr="009F74A7">
        <w:rPr>
          <w:sz w:val="24"/>
          <w:szCs w:val="24"/>
        </w:rPr>
        <w:t>.202</w:t>
      </w:r>
      <w:r w:rsidR="00415A69">
        <w:rPr>
          <w:sz w:val="24"/>
          <w:szCs w:val="24"/>
        </w:rPr>
        <w:t xml:space="preserve">1 </w:t>
      </w:r>
      <w:r w:rsidRPr="009F74A7">
        <w:rPr>
          <w:sz w:val="24"/>
          <w:szCs w:val="24"/>
        </w:rPr>
        <w:t>г. №</w:t>
      </w:r>
      <w:r w:rsidR="00415A69">
        <w:rPr>
          <w:sz w:val="24"/>
          <w:szCs w:val="24"/>
        </w:rPr>
        <w:t xml:space="preserve"> </w:t>
      </w:r>
      <w:r w:rsidRPr="009F74A7">
        <w:rPr>
          <w:sz w:val="24"/>
          <w:szCs w:val="24"/>
        </w:rPr>
        <w:t>1</w:t>
      </w:r>
      <w:r w:rsidR="00415A69">
        <w:rPr>
          <w:sz w:val="24"/>
          <w:szCs w:val="24"/>
        </w:rPr>
        <w:t>290</w:t>
      </w:r>
      <w:r w:rsidRPr="009F74A7">
        <w:rPr>
          <w:sz w:val="24"/>
          <w:szCs w:val="24"/>
        </w:rPr>
        <w:t>/</w:t>
      </w:r>
      <w:r w:rsidR="00415A69">
        <w:rPr>
          <w:sz w:val="24"/>
          <w:szCs w:val="24"/>
        </w:rPr>
        <w:t>8</w:t>
      </w:r>
      <w:r w:rsidRPr="009F74A7">
        <w:rPr>
          <w:sz w:val="24"/>
          <w:szCs w:val="24"/>
        </w:rPr>
        <w:t xml:space="preserve">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08.10.2020г. № 1269/10 «Об утверждении 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</w:t>
      </w:r>
      <w:r>
        <w:rPr>
          <w:sz w:val="24"/>
          <w:szCs w:val="24"/>
        </w:rPr>
        <w:t>.</w:t>
      </w:r>
    </w:p>
    <w:p w14:paraId="72EA20F6" w14:textId="77777777" w:rsidR="006E782E" w:rsidRDefault="006E782E" w:rsidP="006E782E">
      <w:pPr>
        <w:ind w:firstLine="720"/>
        <w:jc w:val="both"/>
        <w:rPr>
          <w:sz w:val="24"/>
          <w:szCs w:val="24"/>
        </w:rPr>
      </w:pPr>
    </w:p>
    <w:p w14:paraId="57572276" w14:textId="77777777" w:rsidR="005837E7" w:rsidRDefault="005837E7" w:rsidP="005837E7">
      <w:pPr>
        <w:widowControl w:val="0"/>
        <w:autoSpaceDE w:val="0"/>
        <w:autoSpaceDN w:val="0"/>
        <w:adjustRightInd w:val="0"/>
        <w:ind w:left="568"/>
        <w:jc w:val="center"/>
        <w:rPr>
          <w:b/>
          <w:sz w:val="24"/>
          <w:szCs w:val="24"/>
        </w:rPr>
      </w:pPr>
    </w:p>
    <w:p w14:paraId="4E2D32FE" w14:textId="77777777" w:rsidR="00C218AE" w:rsidRDefault="00C218AE" w:rsidP="00EA5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CDB1F7" w14:textId="37B3AFE6" w:rsidR="003374CE" w:rsidRDefault="00436CC1" w:rsidP="00436CC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</w:t>
      </w:r>
    </w:p>
    <w:p w14:paraId="72BCF4D9" w14:textId="10DDA196" w:rsidR="00F416BB" w:rsidRDefault="00F416BB" w:rsidP="00F416BB">
      <w:pPr>
        <w:widowControl w:val="0"/>
        <w:autoSpaceDE w:val="0"/>
        <w:autoSpaceDN w:val="0"/>
        <w:adjustRightInd w:val="0"/>
        <w:ind w:left="568"/>
        <w:jc w:val="center"/>
        <w:rPr>
          <w:b/>
          <w:sz w:val="24"/>
          <w:szCs w:val="24"/>
        </w:rPr>
      </w:pPr>
    </w:p>
    <w:p w14:paraId="218CA739" w14:textId="2BF8043C" w:rsidR="00570FA0" w:rsidRDefault="00570FA0" w:rsidP="00F416BB">
      <w:pPr>
        <w:widowControl w:val="0"/>
        <w:autoSpaceDE w:val="0"/>
        <w:autoSpaceDN w:val="0"/>
        <w:adjustRightInd w:val="0"/>
        <w:ind w:left="568"/>
        <w:jc w:val="center"/>
        <w:rPr>
          <w:b/>
          <w:sz w:val="24"/>
          <w:szCs w:val="24"/>
        </w:rPr>
      </w:pPr>
    </w:p>
    <w:p w14:paraId="64C7330F" w14:textId="48FEA84E" w:rsidR="00570FA0" w:rsidRDefault="00570FA0" w:rsidP="00F416BB">
      <w:pPr>
        <w:widowControl w:val="0"/>
        <w:autoSpaceDE w:val="0"/>
        <w:autoSpaceDN w:val="0"/>
        <w:adjustRightInd w:val="0"/>
        <w:ind w:left="568"/>
        <w:jc w:val="center"/>
        <w:rPr>
          <w:b/>
          <w:sz w:val="24"/>
          <w:szCs w:val="24"/>
        </w:rPr>
      </w:pPr>
    </w:p>
    <w:p w14:paraId="209CC001" w14:textId="77777777" w:rsidR="00661E91" w:rsidRDefault="00661E91" w:rsidP="00F416BB">
      <w:pPr>
        <w:widowControl w:val="0"/>
        <w:autoSpaceDE w:val="0"/>
        <w:autoSpaceDN w:val="0"/>
        <w:adjustRightInd w:val="0"/>
        <w:ind w:left="568"/>
        <w:jc w:val="center"/>
        <w:rPr>
          <w:b/>
          <w:sz w:val="24"/>
          <w:szCs w:val="24"/>
        </w:rPr>
      </w:pPr>
    </w:p>
    <w:p w14:paraId="7D550D78" w14:textId="77777777" w:rsidR="006E782E" w:rsidRPr="00781818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</w:p>
    <w:p w14:paraId="42F2B997" w14:textId="0BFA0F56" w:rsidR="006E782E" w:rsidRPr="00781818" w:rsidRDefault="00570FA0" w:rsidP="006E782E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6E782E">
        <w:rPr>
          <w:rFonts w:ascii="Times New Roman" w:hAnsi="Times New Roman" w:cs="Times New Roman"/>
          <w:b w:val="0"/>
          <w:sz w:val="24"/>
          <w:szCs w:val="24"/>
        </w:rPr>
        <w:t>к</w:t>
      </w:r>
      <w:r w:rsidR="006E782E"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E782E">
        <w:rPr>
          <w:rFonts w:ascii="Times New Roman" w:hAnsi="Times New Roman" w:cs="Times New Roman"/>
          <w:b w:val="0"/>
          <w:sz w:val="24"/>
          <w:szCs w:val="24"/>
        </w:rPr>
        <w:t>Программе</w:t>
      </w:r>
    </w:p>
    <w:p w14:paraId="74C6BF94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7B075EC" w14:textId="77777777" w:rsidR="006E782E" w:rsidRPr="004A5DD7" w:rsidRDefault="006E782E" w:rsidP="006E782E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DD7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муниципальной программы </w:t>
      </w:r>
    </w:p>
    <w:p w14:paraId="17A89A9B" w14:textId="77777777" w:rsidR="006E782E" w:rsidRPr="004A5DD7" w:rsidRDefault="006E782E" w:rsidP="006E782E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DD7">
        <w:rPr>
          <w:rFonts w:ascii="Times New Roman" w:hAnsi="Times New Roman" w:cs="Times New Roman"/>
          <w:b/>
          <w:sz w:val="24"/>
          <w:szCs w:val="24"/>
        </w:rPr>
        <w:t>«Развитие и функционирование дорожно-транспортного комплекса»</w:t>
      </w:r>
    </w:p>
    <w:p w14:paraId="3A3FE4CE" w14:textId="77777777" w:rsidR="006E782E" w:rsidRDefault="006E782E" w:rsidP="006E782E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</w:rPr>
      </w:pPr>
    </w:p>
    <w:tbl>
      <w:tblPr>
        <w:tblW w:w="157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"/>
        <w:gridCol w:w="1493"/>
        <w:gridCol w:w="1418"/>
        <w:gridCol w:w="992"/>
        <w:gridCol w:w="1276"/>
        <w:gridCol w:w="1134"/>
        <w:gridCol w:w="1276"/>
        <w:gridCol w:w="1276"/>
        <w:gridCol w:w="1275"/>
        <w:gridCol w:w="993"/>
        <w:gridCol w:w="1134"/>
        <w:gridCol w:w="1134"/>
        <w:gridCol w:w="1701"/>
        <w:gridCol w:w="14"/>
      </w:tblGrid>
      <w:tr w:rsidR="006E782E" w:rsidRPr="008D7196" w14:paraId="7329FB65" w14:textId="77777777" w:rsidTr="00345361">
        <w:trPr>
          <w:gridAfter w:val="1"/>
          <w:wAfter w:w="14" w:type="dxa"/>
          <w:trHeight w:val="287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B07" w14:textId="77777777" w:rsidR="006E782E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14:paraId="7A975D5D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A01D" w14:textId="77777777" w:rsidR="006E782E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программы </w:t>
            </w:r>
            <w:r>
              <w:rPr>
                <w:rFonts w:eastAsia="Times New Roman" w:cs="Times New Roman"/>
                <w:sz w:val="20"/>
                <w:szCs w:val="20"/>
              </w:rPr>
              <w:t>(подпрограммы)</w:t>
            </w:r>
          </w:p>
          <w:p w14:paraId="533C3E98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3A20B0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E71D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21F3" w14:textId="77777777" w:rsidR="006E782E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на начало реализации </w:t>
            </w:r>
          </w:p>
          <w:p w14:paraId="7FDA15A8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8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B894" w14:textId="77777777" w:rsidR="006E782E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1EEAFF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82F35">
              <w:rPr>
                <w:rFonts w:eastAsia="Times New Roman" w:cs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2E5BC7" w:rsidRPr="008D7196" w14:paraId="274E19FA" w14:textId="77777777" w:rsidTr="00163561">
        <w:trPr>
          <w:gridAfter w:val="1"/>
          <w:wAfter w:w="14" w:type="dxa"/>
          <w:trHeight w:val="1473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4BD3" w14:textId="77777777" w:rsidR="002E5BC7" w:rsidRPr="008D7196" w:rsidRDefault="002E5BC7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BA7D" w14:textId="77777777" w:rsidR="002E5BC7" w:rsidRPr="008D7196" w:rsidRDefault="002E5BC7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322945" w14:textId="77777777" w:rsidR="002E5BC7" w:rsidRPr="008D7196" w:rsidRDefault="002E5BC7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306D" w14:textId="77777777" w:rsidR="002E5BC7" w:rsidRPr="008D7196" w:rsidRDefault="002E5BC7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C93F" w14:textId="77777777" w:rsidR="002E5BC7" w:rsidRPr="008D7196" w:rsidRDefault="002E5BC7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8CCD" w14:textId="3DA76657" w:rsidR="002E5BC7" w:rsidRPr="008D7196" w:rsidRDefault="002E5BC7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5545" w14:textId="495EFE1C" w:rsidR="002E5BC7" w:rsidRPr="008D7196" w:rsidRDefault="002E5BC7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</w:t>
            </w:r>
            <w:r>
              <w:rPr>
                <w:rFonts w:eastAsia="Times New Roman" w:cs="Times New Roman"/>
                <w:sz w:val="20"/>
                <w:szCs w:val="20"/>
              </w:rPr>
              <w:t>21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1AAC" w14:textId="77777777" w:rsidR="002E5BC7" w:rsidRPr="008D7196" w:rsidRDefault="002E5BC7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13D3" w14:textId="77777777" w:rsidR="002E5BC7" w:rsidRPr="008D7196" w:rsidRDefault="002E5BC7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DBDC" w14:textId="77777777" w:rsidR="002E5BC7" w:rsidRPr="008D7196" w:rsidRDefault="002E5BC7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8C6F" w14:textId="6A00892D" w:rsidR="002E5BC7" w:rsidRPr="008D7196" w:rsidRDefault="002E5BC7" w:rsidP="002E5B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B346" w14:textId="6579E2B3" w:rsidR="002E5BC7" w:rsidRPr="008D7196" w:rsidRDefault="002E5BC7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2026 год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FC7CD7" w14:textId="77777777" w:rsidR="002E5BC7" w:rsidRPr="008D7196" w:rsidRDefault="002E5BC7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5BC7" w:rsidRPr="008D7196" w14:paraId="0D9AC27F" w14:textId="77777777" w:rsidTr="00163561">
        <w:trPr>
          <w:gridAfter w:val="1"/>
          <w:wAfter w:w="14" w:type="dxa"/>
          <w:trHeight w:val="202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4570" w14:textId="77777777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CDAE" w14:textId="77777777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79C24694" w14:textId="77777777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88B6" w14:textId="77777777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8C26" w14:textId="77777777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F9F8" w14:textId="77777777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8C6E" w14:textId="4B735144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5744" w14:textId="22016EB4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967B" w14:textId="2C00B06E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ECDE" w14:textId="77777777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DF96" w14:textId="0A5492F9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1690" w14:textId="63463843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32414903" w14:textId="6B740E56" w:rsidR="002E5BC7" w:rsidRPr="008D7196" w:rsidRDefault="002E5BC7" w:rsidP="002E5BC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</w:tr>
      <w:tr w:rsidR="00661E91" w:rsidRPr="008D7196" w14:paraId="15F6BB7B" w14:textId="77777777" w:rsidTr="00345361">
        <w:trPr>
          <w:trHeight w:val="39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2443C7" w14:textId="77777777" w:rsidR="00661E91" w:rsidRPr="008D7196" w:rsidRDefault="00661E91" w:rsidP="00661E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48E143" w14:textId="77777777" w:rsidR="00661E91" w:rsidRPr="00B071F5" w:rsidRDefault="00661E91" w:rsidP="00661E9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</w:t>
            </w:r>
            <w:r w:rsidRPr="00B071F5">
              <w:rPr>
                <w:rFonts w:eastAsiaTheme="minorEastAsia" w:cs="Times New Roman"/>
                <w:sz w:val="24"/>
                <w:szCs w:val="24"/>
                <w:lang w:eastAsia="ru-RU"/>
              </w:rPr>
              <w:t>Пассажирск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й транспорт общего пользования»</w:t>
            </w:r>
          </w:p>
        </w:tc>
      </w:tr>
      <w:tr w:rsidR="002E5BC7" w:rsidRPr="008D7196" w14:paraId="7BEC86C8" w14:textId="77777777" w:rsidTr="00163561">
        <w:trPr>
          <w:gridAfter w:val="1"/>
          <w:wAfter w:w="14" w:type="dxa"/>
          <w:trHeight w:val="391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58325FE" w14:textId="77777777" w:rsidR="002E5BC7" w:rsidRPr="00CF3525" w:rsidRDefault="002E5BC7" w:rsidP="00661E9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</w:t>
            </w:r>
          </w:p>
          <w:p w14:paraId="03553F9E" w14:textId="77777777" w:rsidR="002E5BC7" w:rsidRDefault="002E5BC7" w:rsidP="00661E91">
            <w:pPr>
              <w:jc w:val="center"/>
              <w:rPr>
                <w:rFonts w:eastAsia="Times New Roman" w:cs="Times New Roman"/>
                <w:sz w:val="22"/>
              </w:rPr>
            </w:pPr>
          </w:p>
          <w:p w14:paraId="787648AB" w14:textId="77777777" w:rsidR="002E5BC7" w:rsidRPr="00CF3525" w:rsidRDefault="002E5BC7" w:rsidP="00661E9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CCEB1C5" w14:textId="2DBB5158" w:rsidR="002E5BC7" w:rsidRPr="00114F7F" w:rsidRDefault="002E5BC7" w:rsidP="008D1B60">
            <w:pPr>
              <w:rPr>
                <w:rFonts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>Целевой показатель 1. Соблюдение расписания на автобусных маршрутах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5086C7D4" w14:textId="7EDE0459" w:rsidR="002E5BC7" w:rsidRPr="00114F7F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 xml:space="preserve">Обращение Губернатора Московской области </w:t>
            </w:r>
          </w:p>
          <w:p w14:paraId="5DACF431" w14:textId="77777777" w:rsidR="002E5BC7" w:rsidRPr="00114F7F" w:rsidRDefault="002E5BC7" w:rsidP="00661E91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4F20F662" w14:textId="77777777" w:rsidR="002E5BC7" w:rsidRPr="00114F7F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98EDBC" w14:textId="77777777" w:rsidR="002E5BC7" w:rsidRPr="00114F7F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E520DD" w14:textId="77777777" w:rsidR="002E5BC7" w:rsidRPr="00114F7F" w:rsidRDefault="002E5BC7" w:rsidP="00661E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90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04C9E9" w14:textId="77777777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2A7069" w14:textId="7666CBE6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2759D7" w14:textId="77777777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E63F3" w14:textId="77777777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85FF7E" w14:textId="77777777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BED8D3" w14:textId="760D55FE" w:rsidR="002E5BC7" w:rsidRPr="00114F7F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8BC638" w14:textId="032DD3B1" w:rsidR="002E5BC7" w:rsidRPr="00114F7F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27BFD0A7" w14:textId="77777777" w:rsidR="002E5BC7" w:rsidRPr="00114F7F" w:rsidRDefault="002E5BC7" w:rsidP="00661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 xml:space="preserve">Основное мероприятие </w:t>
            </w:r>
          </w:p>
          <w:p w14:paraId="73401181" w14:textId="04B45F47" w:rsidR="002E5BC7" w:rsidRPr="00114F7F" w:rsidRDefault="002E5BC7" w:rsidP="00661E91">
            <w:pPr>
              <w:rPr>
                <w:rFonts w:cs="Times New Roman"/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 xml:space="preserve">02.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</w:t>
            </w:r>
            <w:r w:rsidRPr="00114F7F">
              <w:rPr>
                <w:sz w:val="20"/>
                <w:szCs w:val="20"/>
              </w:rPr>
              <w:lastRenderedPageBreak/>
              <w:t>работ по перевозке пассажиров</w:t>
            </w:r>
          </w:p>
        </w:tc>
      </w:tr>
      <w:tr w:rsidR="00661E91" w:rsidRPr="008D7196" w14:paraId="33C37E5C" w14:textId="77777777" w:rsidTr="00345361">
        <w:trPr>
          <w:trHeight w:val="39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AFDA" w14:textId="77777777" w:rsidR="00661E91" w:rsidRPr="006B00CD" w:rsidRDefault="00661E91" w:rsidP="00661E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1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0826" w14:textId="77777777" w:rsidR="00661E91" w:rsidRPr="00114F7F" w:rsidRDefault="00661E91" w:rsidP="00661E91">
            <w:pPr>
              <w:jc w:val="both"/>
              <w:rPr>
                <w:rFonts w:cs="Times New Roman"/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Подпрограмма 2 «Дороги Подмосковья»</w:t>
            </w:r>
          </w:p>
        </w:tc>
      </w:tr>
      <w:tr w:rsidR="002E5BC7" w:rsidRPr="00073B12" w14:paraId="33779C47" w14:textId="77777777" w:rsidTr="00163561">
        <w:trPr>
          <w:gridAfter w:val="1"/>
          <w:wAfter w:w="14" w:type="dxa"/>
          <w:trHeight w:val="60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D3601E" w14:textId="77777777" w:rsidR="002E5BC7" w:rsidRPr="00073B12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2.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1B50CA" w14:textId="4115E0DF" w:rsidR="002E5BC7" w:rsidRPr="00114F7F" w:rsidRDefault="002E5BC7" w:rsidP="00661E91">
            <w:pPr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 xml:space="preserve">Целевой показатель 1. Объёмы ввода в эксплуатацию после строительства и реконструкции автомобильных дорог общего пользования местного значения </w:t>
            </w:r>
            <w:r>
              <w:rPr>
                <w:rFonts w:eastAsia="Times New Roman" w:cs="Times New Roman"/>
                <w:sz w:val="20"/>
                <w:szCs w:val="20"/>
              </w:rPr>
              <w:t>(при наличии объектов в программе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809088" w14:textId="77777777" w:rsidR="002E5BC7" w:rsidRPr="00114F7F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>Соглашение с ФОИ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357943" w14:textId="77777777" w:rsidR="002E5BC7" w:rsidRPr="00114F7F" w:rsidRDefault="002E5BC7" w:rsidP="00661E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 xml:space="preserve">км / </w:t>
            </w:r>
            <w:proofErr w:type="spellStart"/>
            <w:r w:rsidRPr="00114F7F">
              <w:rPr>
                <w:rFonts w:cs="Times New Roman"/>
                <w:sz w:val="20"/>
                <w:szCs w:val="20"/>
              </w:rPr>
              <w:t>пог.м</w:t>
            </w:r>
            <w:proofErr w:type="spellEnd"/>
            <w:r w:rsidRPr="00114F7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E098" w14:textId="77777777" w:rsidR="002E5BC7" w:rsidRPr="00114F7F" w:rsidRDefault="002E5BC7" w:rsidP="00661E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EF49" w14:textId="77777777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1E95" w14:textId="3FE6B5EA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FB3F" w14:textId="77777777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4D72" w14:textId="4AD7217E" w:rsidR="002E5BC7" w:rsidRPr="00114F7F" w:rsidRDefault="00684464" w:rsidP="00061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0279" w14:textId="77777777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AA68" w14:textId="1F933871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C48D" w14:textId="6DE906AA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701237" w14:textId="147EDEBF" w:rsidR="002E5BC7" w:rsidRPr="00114F7F" w:rsidRDefault="002E5BC7" w:rsidP="00661E91">
            <w:pPr>
              <w:rPr>
                <w:rFonts w:cs="Times New Roman"/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Основное мероприятие 02. Строительство и реконструкция автомобильных дорог местного значения</w:t>
            </w:r>
          </w:p>
        </w:tc>
      </w:tr>
      <w:tr w:rsidR="00061331" w:rsidRPr="00073B12" w14:paraId="6F3EAD15" w14:textId="77777777" w:rsidTr="00163561">
        <w:trPr>
          <w:gridAfter w:val="1"/>
          <w:wAfter w:w="14" w:type="dxa"/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B31089" w14:textId="77777777" w:rsidR="00061331" w:rsidRPr="00073B12" w:rsidRDefault="00061331" w:rsidP="000613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2.2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08DA" w14:textId="48BC8EB3" w:rsidR="00061331" w:rsidRPr="00114F7F" w:rsidRDefault="00061331" w:rsidP="00061331">
            <w:pPr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 xml:space="preserve">Целевой показатель 2. Ремонт (капитальный </w:t>
            </w:r>
            <w:r w:rsidRPr="00114F7F">
              <w:rPr>
                <w:rFonts w:eastAsia="Times New Roman" w:cs="Times New Roman"/>
                <w:sz w:val="20"/>
                <w:szCs w:val="20"/>
              </w:rPr>
              <w:lastRenderedPageBreak/>
              <w:t>ремонт) се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CA7D7" w14:textId="6E488871" w:rsidR="00061331" w:rsidRPr="00114F7F" w:rsidRDefault="00061331" w:rsidP="000613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Отраслевой показа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FA558" w14:textId="77777777" w:rsidR="00061331" w:rsidRPr="00114F7F" w:rsidRDefault="00061331" w:rsidP="0006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км/</w:t>
            </w:r>
            <w:proofErr w:type="spellStart"/>
            <w:r w:rsidRPr="00114F7F">
              <w:rPr>
                <w:rFonts w:cs="Times New Roman"/>
                <w:sz w:val="20"/>
                <w:szCs w:val="20"/>
              </w:rPr>
              <w:t>тыс.кв</w:t>
            </w:r>
            <w:proofErr w:type="gramStart"/>
            <w:r w:rsidRPr="00114F7F">
              <w:rPr>
                <w:rFonts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EA53" w14:textId="065E834D" w:rsidR="00061331" w:rsidRPr="00114F7F" w:rsidRDefault="00061331" w:rsidP="000613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 xml:space="preserve">21,018 /113,497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892F" w14:textId="1B7FA0AD" w:rsidR="00061331" w:rsidRPr="00114F7F" w:rsidRDefault="00061331" w:rsidP="000613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>4,24/29,68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4552" w14:textId="2C80B169" w:rsidR="00061331" w:rsidRPr="00114F7F" w:rsidRDefault="00061331" w:rsidP="00173A0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1331">
              <w:rPr>
                <w:rFonts w:eastAsia="Times New Roman" w:cs="Times New Roman"/>
                <w:sz w:val="20"/>
                <w:szCs w:val="20"/>
              </w:rPr>
              <w:t>8,</w:t>
            </w:r>
            <w:r w:rsidR="00173A0E">
              <w:rPr>
                <w:rFonts w:eastAsia="Times New Roman" w:cs="Times New Roman"/>
                <w:sz w:val="20"/>
                <w:szCs w:val="20"/>
              </w:rPr>
              <w:t>5</w:t>
            </w:r>
            <w:r w:rsidRPr="00061331">
              <w:rPr>
                <w:rFonts w:eastAsia="Times New Roman" w:cs="Times New Roman"/>
                <w:sz w:val="20"/>
                <w:szCs w:val="20"/>
              </w:rPr>
              <w:t>9/</w:t>
            </w:r>
            <w:r w:rsidR="00173A0E">
              <w:rPr>
                <w:rFonts w:eastAsia="Times New Roman" w:cs="Times New Roman"/>
                <w:sz w:val="20"/>
                <w:szCs w:val="20"/>
              </w:rPr>
              <w:t>60</w:t>
            </w:r>
            <w:r w:rsidRPr="00061331">
              <w:rPr>
                <w:rFonts w:eastAsia="Times New Roman" w:cs="Times New Roman"/>
                <w:sz w:val="20"/>
                <w:szCs w:val="20"/>
              </w:rPr>
              <w:t>,</w:t>
            </w:r>
            <w:r w:rsidR="00173A0E">
              <w:rPr>
                <w:rFonts w:eastAsia="Times New Roman" w:cs="Times New Roman"/>
                <w:sz w:val="20"/>
                <w:szCs w:val="20"/>
              </w:rPr>
              <w:t>127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4C74" w14:textId="4506BB92" w:rsidR="00061331" w:rsidRPr="00114F7F" w:rsidRDefault="00163561" w:rsidP="008F26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="008F263C">
              <w:rPr>
                <w:rFonts w:eastAsia="Times New Roman" w:cs="Times New Roman"/>
                <w:sz w:val="20"/>
                <w:szCs w:val="20"/>
              </w:rPr>
              <w:t>,8</w:t>
            </w:r>
            <w:r>
              <w:rPr>
                <w:rFonts w:eastAsia="Times New Roman" w:cs="Times New Roman"/>
                <w:sz w:val="20"/>
                <w:szCs w:val="20"/>
              </w:rPr>
              <w:t>22</w:t>
            </w:r>
            <w:r w:rsidR="008F263C">
              <w:rPr>
                <w:rFonts w:eastAsia="Times New Roman" w:cs="Times New Roman"/>
                <w:sz w:val="20"/>
                <w:szCs w:val="20"/>
              </w:rPr>
              <w:t>/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8F263C">
              <w:rPr>
                <w:rFonts w:eastAsia="Times New Roman" w:cs="Times New Roman"/>
                <w:sz w:val="20"/>
                <w:szCs w:val="20"/>
              </w:rPr>
              <w:t>364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 w:rsidR="008F263C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8</w:t>
            </w:r>
            <w:r w:rsidR="008F263C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ED0A" w14:textId="6ABC882E" w:rsidR="00061331" w:rsidRPr="00114F7F" w:rsidRDefault="00163561" w:rsidP="000613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 w:rsidR="00061331" w:rsidRPr="00114F7F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848</w:t>
            </w:r>
            <w:r w:rsidR="00061331" w:rsidRPr="00114F7F">
              <w:rPr>
                <w:rFonts w:eastAsia="Times New Roman" w:cs="Times New Roman"/>
                <w:sz w:val="20"/>
                <w:szCs w:val="20"/>
              </w:rPr>
              <w:t>/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="00061331" w:rsidRPr="00114F7F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="00061331" w:rsidRPr="00114F7F">
              <w:rPr>
                <w:rFonts w:eastAsia="Times New Roman" w:cs="Times New Roman"/>
                <w:sz w:val="20"/>
                <w:szCs w:val="20"/>
              </w:rPr>
              <w:t>6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09CD" w14:textId="29E394F0" w:rsidR="00061331" w:rsidRDefault="008F263C" w:rsidP="000613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  <w:p w14:paraId="0AEC5551" w14:textId="0E2D85F1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9C3C" w14:textId="42BD7527" w:rsidR="00061331" w:rsidRPr="00114F7F" w:rsidRDefault="008F263C" w:rsidP="00061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947B" w14:textId="540AEEA5" w:rsidR="00061331" w:rsidRPr="00114F7F" w:rsidRDefault="008F263C" w:rsidP="00061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0064D" w14:textId="31EFD036" w:rsidR="00061331" w:rsidRPr="00114F7F" w:rsidRDefault="00061331" w:rsidP="00061331">
            <w:pPr>
              <w:rPr>
                <w:rFonts w:cs="Times New Roman"/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 xml:space="preserve">Основное мероприятие 05. Ремонт, капитальный </w:t>
            </w:r>
            <w:r w:rsidRPr="00114F7F">
              <w:rPr>
                <w:sz w:val="20"/>
                <w:szCs w:val="20"/>
              </w:rPr>
              <w:lastRenderedPageBreak/>
              <w:t>ремонт сети автомобильных дорог, мостов и путепроводов местного значения</w:t>
            </w:r>
          </w:p>
        </w:tc>
      </w:tr>
      <w:tr w:rsidR="00061331" w:rsidRPr="00073B12" w14:paraId="57806FF6" w14:textId="77777777" w:rsidTr="00163561">
        <w:trPr>
          <w:gridAfter w:val="1"/>
          <w:wAfter w:w="14" w:type="dxa"/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2FB3C" w14:textId="77777777" w:rsidR="00061331" w:rsidRPr="00073B12" w:rsidRDefault="00061331" w:rsidP="000613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0956" w14:textId="0D48C7B1" w:rsidR="00061331" w:rsidRPr="00114F7F" w:rsidRDefault="00061331" w:rsidP="00061331">
            <w:pPr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>Целевой показатель 3. 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8BE83A" w14:textId="3C218DC5" w:rsidR="00061331" w:rsidRPr="00114F7F" w:rsidRDefault="00061331" w:rsidP="000613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 xml:space="preserve">Рейтинг-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8FDEC" w14:textId="77777777" w:rsidR="00061331" w:rsidRPr="00114F7F" w:rsidRDefault="00061331" w:rsidP="0006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чел./100 тыс.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FC29" w14:textId="19877763" w:rsidR="00061331" w:rsidRPr="00114F7F" w:rsidRDefault="00061331" w:rsidP="000613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5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1C70" w14:textId="2FD3BDC9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77EE" w14:textId="16AB32F2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2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A06D" w14:textId="77777777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73EC" w14:textId="77777777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05FC" w14:textId="77777777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0268" w14:textId="37A0F857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8F43" w14:textId="490251FF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9D802" w14:textId="581363C9" w:rsidR="00061331" w:rsidRPr="00114F7F" w:rsidRDefault="00061331" w:rsidP="00061331">
            <w:pPr>
              <w:rPr>
                <w:rFonts w:cs="Times New Roman"/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Основное мероприятие 05. Ремонт, капитальный ремонт сети автомобильных дорог, мостов и путепроводов местного значения</w:t>
            </w:r>
          </w:p>
        </w:tc>
      </w:tr>
      <w:tr w:rsidR="00061331" w:rsidRPr="00073B12" w14:paraId="14CF1A14" w14:textId="77777777" w:rsidTr="00163561">
        <w:trPr>
          <w:gridAfter w:val="1"/>
          <w:wAfter w:w="14" w:type="dxa"/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02C9" w14:textId="77777777" w:rsidR="00061331" w:rsidRPr="00073B12" w:rsidRDefault="00061331" w:rsidP="000613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2.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DD32" w14:textId="025AE3E6" w:rsidR="00061331" w:rsidRPr="00114F7F" w:rsidRDefault="00061331" w:rsidP="00061331">
            <w:pPr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>Целевой показатель 4. Создание парковочного пространства на улично-дорож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3618A87" w14:textId="3E134F26" w:rsidR="00061331" w:rsidRPr="00114F7F" w:rsidRDefault="00061331" w:rsidP="000613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1BD5" w14:textId="1A03399B" w:rsidR="00061331" w:rsidRPr="00114F7F" w:rsidRDefault="00061331" w:rsidP="00061331">
            <w:pPr>
              <w:tabs>
                <w:tab w:val="left" w:pos="210"/>
                <w:tab w:val="center" w:pos="52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м/ме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9C75" w14:textId="38388253" w:rsidR="00061331" w:rsidRPr="00114F7F" w:rsidRDefault="00061331" w:rsidP="000613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3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88F7" w14:textId="197110D5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C4D1" w14:textId="54252DA7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5700" w14:textId="77777777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6303" w14:textId="77777777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A10A" w14:textId="77777777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770C" w14:textId="2115C29E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EB9E" w14:textId="5AD7F3E6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AF0D959" w14:textId="7AE7EA63" w:rsidR="00061331" w:rsidRPr="00114F7F" w:rsidRDefault="00061331" w:rsidP="00061331">
            <w:pPr>
              <w:rPr>
                <w:rFonts w:cs="Times New Roman"/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Основное мероприятие 05. Ремонт, капитальный ремонт сети автомобильных дорог, мостов и путепроводов местного значения</w:t>
            </w:r>
          </w:p>
        </w:tc>
      </w:tr>
    </w:tbl>
    <w:p w14:paraId="68283692" w14:textId="77777777" w:rsidR="006E782E" w:rsidRPr="00073B12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p w14:paraId="564390A1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</w:t>
      </w:r>
    </w:p>
    <w:p w14:paraId="043F04D1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9F5B9B6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FDC5865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A63F540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822B977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F803E4A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6C28066B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57F0911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988B17F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A4B0479" w14:textId="29B4A9DB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12E4EE3C" w14:textId="77777777" w:rsidR="002E5BC7" w:rsidRDefault="002E5BC7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1C950FD1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307A12A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6CF710A" w14:textId="77777777" w:rsidR="00114F7F" w:rsidRDefault="00114F7F" w:rsidP="006E782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BFA939F" w14:textId="29226027" w:rsidR="006E782E" w:rsidRPr="00781818" w:rsidRDefault="006E782E" w:rsidP="006E782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</w:p>
    <w:p w14:paraId="26FDE925" w14:textId="77777777" w:rsidR="006E782E" w:rsidRPr="00781818" w:rsidRDefault="006E782E" w:rsidP="006E782E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ограмме</w:t>
      </w:r>
    </w:p>
    <w:p w14:paraId="75E5F4A0" w14:textId="77777777" w:rsidR="006E782E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1E68335" w14:textId="77777777" w:rsidR="006E782E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3443D14" w14:textId="77777777" w:rsidR="006E782E" w:rsidRPr="00CF2449" w:rsidRDefault="006E782E" w:rsidP="006E782E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449">
        <w:rPr>
          <w:rFonts w:ascii="Times New Roman" w:hAnsi="Times New Roman" w:cs="Times New Roman"/>
          <w:b/>
          <w:sz w:val="24"/>
          <w:szCs w:val="24"/>
        </w:rPr>
        <w:t>Методика расчета значений планируемых результатов реализации муниципальной программы «Развитие и функционирование дорожно-транспортного комплекса»</w:t>
      </w:r>
    </w:p>
    <w:p w14:paraId="7BE80446" w14:textId="77777777" w:rsidR="006E782E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56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126"/>
        <w:gridCol w:w="1217"/>
        <w:gridCol w:w="7855"/>
        <w:gridCol w:w="1985"/>
        <w:gridCol w:w="1701"/>
      </w:tblGrid>
      <w:tr w:rsidR="006E782E" w:rsidRPr="008E2B13" w14:paraId="67FD364E" w14:textId="77777777" w:rsidTr="002E47F2">
        <w:trPr>
          <w:trHeight w:val="276"/>
        </w:trPr>
        <w:tc>
          <w:tcPr>
            <w:tcW w:w="738" w:type="dxa"/>
          </w:tcPr>
          <w:p w14:paraId="0EF8F3BC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14:paraId="7FAB21F9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26" w:type="dxa"/>
          </w:tcPr>
          <w:p w14:paraId="634353E0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14:paraId="28F5B37C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855" w:type="dxa"/>
          </w:tcPr>
          <w:p w14:paraId="74F3603B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тодика расчета показателя</w:t>
            </w: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14:paraId="37BF9C83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E428C7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6E782E" w:rsidRPr="008E2B13" w14:paraId="192647A6" w14:textId="77777777" w:rsidTr="002E47F2">
        <w:trPr>
          <w:trHeight w:val="28"/>
        </w:trPr>
        <w:tc>
          <w:tcPr>
            <w:tcW w:w="738" w:type="dxa"/>
          </w:tcPr>
          <w:p w14:paraId="78192A45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14:paraId="78779465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14:paraId="1E84E64C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55" w:type="dxa"/>
          </w:tcPr>
          <w:p w14:paraId="6B83B1F8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</w:tcPr>
          <w:p w14:paraId="364F786C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14:paraId="21CB8E7E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6E782E" w:rsidRPr="008E2B13" w14:paraId="2D70D0B3" w14:textId="77777777" w:rsidTr="002E47F2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14:paraId="6C9776E8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14:paraId="09B986B0" w14:textId="77777777" w:rsidR="006E782E" w:rsidRPr="007D0050" w:rsidRDefault="006E782E" w:rsidP="006E78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D0050">
              <w:rPr>
                <w:rFonts w:eastAsiaTheme="minorEastAsia" w:cs="Times New Roman"/>
                <w:sz w:val="20"/>
                <w:szCs w:val="20"/>
                <w:lang w:eastAsia="ru-RU"/>
              </w:rPr>
              <w:t>Подпрограмма 1 «Пассажирский транспорт общего пользования»</w:t>
            </w:r>
          </w:p>
        </w:tc>
      </w:tr>
      <w:tr w:rsidR="006E782E" w:rsidRPr="00073B12" w14:paraId="33F766D8" w14:textId="77777777" w:rsidTr="002E47F2">
        <w:trPr>
          <w:trHeight w:val="1082"/>
        </w:trPr>
        <w:tc>
          <w:tcPr>
            <w:tcW w:w="738" w:type="dxa"/>
          </w:tcPr>
          <w:p w14:paraId="5C0336CC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  <w:p w14:paraId="025A0CCD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53A9BC09" w14:textId="57231186" w:rsidR="006E782E" w:rsidRPr="00073B12" w:rsidRDefault="00073B12" w:rsidP="006E78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Целевой показатель</w:t>
            </w:r>
            <w:r w:rsidR="00D02308">
              <w:rPr>
                <w:rFonts w:eastAsia="Times New Roman" w:cs="Times New Roman"/>
                <w:sz w:val="20"/>
                <w:szCs w:val="20"/>
              </w:rPr>
              <w:t xml:space="preserve"> 1</w:t>
            </w:r>
            <w:r w:rsidRPr="00073B12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="006E782E" w:rsidRPr="00073B12">
              <w:rPr>
                <w:rFonts w:eastAsia="Times New Roman" w:cs="Times New Roman"/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1217" w:type="dxa"/>
          </w:tcPr>
          <w:p w14:paraId="319F7B84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7855" w:type="dxa"/>
          </w:tcPr>
          <w:p w14:paraId="4E52440E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Показатель рассчитывается по городским округам Московской области по формуле:</w:t>
            </w:r>
          </w:p>
          <w:p w14:paraId="4509A367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73B12">
              <w:rPr>
                <w:rFonts w:cs="Times New Roman"/>
                <w:b/>
                <w:sz w:val="20"/>
                <w:szCs w:val="20"/>
              </w:rPr>
              <w:t xml:space="preserve">Ср = </w:t>
            </w:r>
            <w:proofErr w:type="spellStart"/>
            <w:r w:rsidRPr="00073B12">
              <w:rPr>
                <w:rFonts w:cs="Times New Roman"/>
                <w:b/>
                <w:sz w:val="20"/>
                <w:szCs w:val="20"/>
              </w:rPr>
              <w:t>Рдв</w:t>
            </w:r>
            <w:proofErr w:type="spellEnd"/>
            <w:r w:rsidRPr="00073B12">
              <w:rPr>
                <w:rFonts w:cs="Times New Roman"/>
                <w:b/>
                <w:sz w:val="20"/>
                <w:szCs w:val="20"/>
              </w:rPr>
              <w:t xml:space="preserve"> * 100%</w:t>
            </w:r>
          </w:p>
          <w:p w14:paraId="1DCE89DA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Ср – процент соблюдения расписания на муниципальных маршрутах.</w:t>
            </w:r>
            <w:r w:rsidRPr="00073B12">
              <w:rPr>
                <w:rFonts w:cs="Times New Roman"/>
                <w:sz w:val="20"/>
                <w:szCs w:val="20"/>
              </w:rPr>
              <w:br/>
            </w:r>
            <w:proofErr w:type="spellStart"/>
            <w:r w:rsidRPr="00073B12">
              <w:rPr>
                <w:rFonts w:cs="Times New Roman"/>
                <w:sz w:val="20"/>
                <w:szCs w:val="20"/>
              </w:rPr>
              <w:t>Рдв</w:t>
            </w:r>
            <w:proofErr w:type="spellEnd"/>
            <w:r w:rsidRPr="00073B12">
              <w:rPr>
                <w:rFonts w:cs="Times New Roman"/>
                <w:sz w:val="20"/>
                <w:szCs w:val="20"/>
              </w:rPr>
              <w:t xml:space="preserve"> (регулярность движения) – отношение фактического количества пройденных регулярных отметок (остановок) к плановому количеству отметок (остановок),</w:t>
            </w:r>
          </w:p>
        </w:tc>
        <w:tc>
          <w:tcPr>
            <w:tcW w:w="1985" w:type="dxa"/>
          </w:tcPr>
          <w:p w14:paraId="178B2519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Региональная навигационно-информационная система Московской обла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01AECB3" w14:textId="2CD015D0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Ежемесячно</w:t>
            </w:r>
            <w:r w:rsidR="00661E91" w:rsidRPr="00073B12">
              <w:rPr>
                <w:rFonts w:cs="Times New Roman"/>
                <w:sz w:val="20"/>
                <w:szCs w:val="20"/>
              </w:rPr>
              <w:t xml:space="preserve">, ежеквартально </w:t>
            </w:r>
          </w:p>
        </w:tc>
      </w:tr>
      <w:tr w:rsidR="006E782E" w:rsidRPr="00073B12" w14:paraId="21DD4277" w14:textId="77777777" w:rsidTr="002E47F2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14:paraId="353141D0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14:paraId="3DB69E22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Подпрограмма 2 «Дороги Подмосковья»</w:t>
            </w:r>
          </w:p>
        </w:tc>
      </w:tr>
      <w:tr w:rsidR="006E782E" w:rsidRPr="00073B12" w14:paraId="590DA4B9" w14:textId="77777777" w:rsidTr="002E47F2">
        <w:trPr>
          <w:trHeight w:val="390"/>
        </w:trPr>
        <w:tc>
          <w:tcPr>
            <w:tcW w:w="738" w:type="dxa"/>
          </w:tcPr>
          <w:p w14:paraId="404B86FA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14:paraId="2C86040E" w14:textId="068B23AA" w:rsidR="006E782E" w:rsidRPr="00073B12" w:rsidRDefault="002E47F2" w:rsidP="006E78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Целевой показатель</w:t>
            </w:r>
            <w:r w:rsidR="00D0230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165A95">
              <w:rPr>
                <w:rFonts w:eastAsia="Times New Roman" w:cs="Times New Roman"/>
                <w:sz w:val="20"/>
                <w:szCs w:val="20"/>
              </w:rPr>
              <w:t>1</w:t>
            </w:r>
            <w:r w:rsidRPr="00073B12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="006E782E" w:rsidRPr="00073B12">
              <w:rPr>
                <w:rFonts w:eastAsia="Times New Roman" w:cs="Times New Roman"/>
                <w:sz w:val="20"/>
                <w:szCs w:val="20"/>
              </w:rPr>
              <w:t xml:space="preserve">Объёмы ввода в эксплуатацию после строительства и </w:t>
            </w:r>
            <w:r w:rsidR="006E782E" w:rsidRPr="00073B12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реконструкции автомобильных дорог общего пользования местного значения </w:t>
            </w:r>
            <w:r w:rsidR="00167D92">
              <w:rPr>
                <w:rFonts w:eastAsia="Times New Roman" w:cs="Times New Roman"/>
                <w:sz w:val="20"/>
                <w:szCs w:val="20"/>
              </w:rPr>
              <w:t>(при наличии объектов в программе)</w:t>
            </w:r>
          </w:p>
        </w:tc>
        <w:tc>
          <w:tcPr>
            <w:tcW w:w="1217" w:type="dxa"/>
          </w:tcPr>
          <w:p w14:paraId="2C5661C2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lastRenderedPageBreak/>
              <w:t xml:space="preserve">км / </w:t>
            </w:r>
            <w:proofErr w:type="spellStart"/>
            <w:r w:rsidRPr="00073B12">
              <w:rPr>
                <w:rFonts w:cs="Times New Roman"/>
                <w:sz w:val="20"/>
                <w:szCs w:val="20"/>
              </w:rPr>
              <w:t>пог.м</w:t>
            </w:r>
            <w:proofErr w:type="spellEnd"/>
            <w:r w:rsidRPr="00073B1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855" w:type="dxa"/>
          </w:tcPr>
          <w:p w14:paraId="08F10CB2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Определяется исходя из планов на соответствующий год строительства (реконструкции) автомобильных дорог местного значения</w:t>
            </w:r>
          </w:p>
        </w:tc>
        <w:tc>
          <w:tcPr>
            <w:tcW w:w="1985" w:type="dxa"/>
          </w:tcPr>
          <w:p w14:paraId="2280CB81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 xml:space="preserve">Проектно-сметная документация по объектам, входящим в план по </w:t>
            </w:r>
            <w:r w:rsidRPr="00073B12">
              <w:rPr>
                <w:rFonts w:cs="Times New Roman"/>
                <w:sz w:val="20"/>
                <w:szCs w:val="20"/>
              </w:rPr>
              <w:lastRenderedPageBreak/>
              <w:t>вводу в эксплуатацию после строительства (реконструкции) автомобильных дорог местного значения на соответствующий год</w:t>
            </w:r>
          </w:p>
        </w:tc>
        <w:tc>
          <w:tcPr>
            <w:tcW w:w="1701" w:type="dxa"/>
          </w:tcPr>
          <w:p w14:paraId="420BC83D" w14:textId="3E97FC64" w:rsidR="006E782E" w:rsidRPr="00073B12" w:rsidRDefault="00661E91" w:rsidP="00661E9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lastRenderedPageBreak/>
              <w:t>Ежеквартально, е</w:t>
            </w:r>
            <w:r w:rsidR="006E782E" w:rsidRPr="00073B12">
              <w:rPr>
                <w:rFonts w:cs="Times New Roman"/>
                <w:sz w:val="20"/>
                <w:szCs w:val="20"/>
              </w:rPr>
              <w:t>жегодно</w:t>
            </w:r>
          </w:p>
        </w:tc>
      </w:tr>
      <w:tr w:rsidR="00661E91" w:rsidRPr="00073B12" w14:paraId="623E4FB6" w14:textId="77777777" w:rsidTr="002E47F2">
        <w:trPr>
          <w:trHeight w:val="253"/>
        </w:trPr>
        <w:tc>
          <w:tcPr>
            <w:tcW w:w="738" w:type="dxa"/>
          </w:tcPr>
          <w:p w14:paraId="7B7541DE" w14:textId="77777777" w:rsidR="00661E91" w:rsidRPr="00073B12" w:rsidRDefault="00661E91" w:rsidP="00661E9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</w:tcPr>
          <w:p w14:paraId="5C6CDABB" w14:textId="1DBD0C31" w:rsidR="00661E91" w:rsidRPr="00073B12" w:rsidRDefault="002E47F2" w:rsidP="00661E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Целевой показатель</w:t>
            </w:r>
            <w:r w:rsidR="00D0230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165A95">
              <w:rPr>
                <w:rFonts w:eastAsia="Times New Roman" w:cs="Times New Roman"/>
                <w:sz w:val="20"/>
                <w:szCs w:val="20"/>
              </w:rPr>
              <w:t>2</w:t>
            </w:r>
            <w:r w:rsidRPr="00073B12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="00661E91" w:rsidRPr="00073B12">
              <w:rPr>
                <w:rFonts w:eastAsia="Times New Roman" w:cs="Times New Roman"/>
                <w:sz w:val="20"/>
                <w:szCs w:val="20"/>
              </w:rPr>
              <w:t>Ремонт (капитальный 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1217" w:type="dxa"/>
          </w:tcPr>
          <w:p w14:paraId="57102627" w14:textId="77777777" w:rsidR="00661E91" w:rsidRPr="00073B12" w:rsidRDefault="00661E91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км/</w:t>
            </w:r>
            <w:proofErr w:type="spellStart"/>
            <w:r w:rsidRPr="00073B12">
              <w:rPr>
                <w:rFonts w:cs="Times New Roman"/>
                <w:sz w:val="20"/>
                <w:szCs w:val="20"/>
              </w:rPr>
              <w:t>тыс.кв</w:t>
            </w:r>
            <w:proofErr w:type="gramStart"/>
            <w:r w:rsidRPr="00073B12">
              <w:rPr>
                <w:rFonts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855" w:type="dxa"/>
          </w:tcPr>
          <w:p w14:paraId="2194876D" w14:textId="77777777" w:rsidR="00661E91" w:rsidRPr="00073B12" w:rsidRDefault="00661E91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Определяется исходя из планов на соответствующий год ремонта (капитального ремонта) автомобильных дорог местного</w:t>
            </w:r>
          </w:p>
        </w:tc>
        <w:tc>
          <w:tcPr>
            <w:tcW w:w="1985" w:type="dxa"/>
          </w:tcPr>
          <w:p w14:paraId="5A1C3198" w14:textId="77777777" w:rsidR="00661E91" w:rsidRPr="00073B12" w:rsidRDefault="00661E91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</w:t>
            </w:r>
          </w:p>
        </w:tc>
        <w:tc>
          <w:tcPr>
            <w:tcW w:w="1701" w:type="dxa"/>
          </w:tcPr>
          <w:p w14:paraId="06A77BA0" w14:textId="40C980EC" w:rsidR="00661E91" w:rsidRPr="00073B12" w:rsidRDefault="00661E91" w:rsidP="00661E9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Ежеквартально, ежегодно</w:t>
            </w:r>
          </w:p>
        </w:tc>
      </w:tr>
      <w:tr w:rsidR="00661E91" w:rsidRPr="00073B12" w14:paraId="30191D45" w14:textId="77777777" w:rsidTr="002E47F2">
        <w:trPr>
          <w:trHeight w:val="253"/>
        </w:trPr>
        <w:tc>
          <w:tcPr>
            <w:tcW w:w="738" w:type="dxa"/>
          </w:tcPr>
          <w:p w14:paraId="0B84E7DD" w14:textId="77777777" w:rsidR="00661E91" w:rsidRPr="00073B12" w:rsidRDefault="00661E91" w:rsidP="00661E9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</w:tcPr>
          <w:p w14:paraId="04BFCE99" w14:textId="4E0BF545" w:rsidR="00661E91" w:rsidRPr="00073B12" w:rsidRDefault="002E47F2" w:rsidP="00661E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Целевой показатель</w:t>
            </w:r>
            <w:r w:rsidR="00D0230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165A95">
              <w:rPr>
                <w:rFonts w:eastAsia="Times New Roman" w:cs="Times New Roman"/>
                <w:sz w:val="20"/>
                <w:szCs w:val="20"/>
              </w:rPr>
              <w:t>3</w:t>
            </w:r>
            <w:r w:rsidRPr="00073B12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="00661E91" w:rsidRPr="00073B12">
              <w:rPr>
                <w:rFonts w:eastAsia="Times New Roman" w:cs="Times New Roman"/>
                <w:sz w:val="20"/>
                <w:szCs w:val="20"/>
              </w:rPr>
              <w:t>ДТП. Снижение смертности от дорожно-транспортных происшествий: на дорогах муниципального значения, частных дорогах, количество погибших на 100 тыс. населения</w:t>
            </w:r>
          </w:p>
        </w:tc>
        <w:tc>
          <w:tcPr>
            <w:tcW w:w="1217" w:type="dxa"/>
          </w:tcPr>
          <w:p w14:paraId="4D6577BB" w14:textId="77777777" w:rsidR="00661E91" w:rsidRPr="00073B12" w:rsidRDefault="00661E91" w:rsidP="00661E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чел./100 тыс. населения</w:t>
            </w:r>
          </w:p>
        </w:tc>
        <w:tc>
          <w:tcPr>
            <w:tcW w:w="7855" w:type="dxa"/>
          </w:tcPr>
          <w:p w14:paraId="48AF2AF5" w14:textId="77777777" w:rsidR="00661E91" w:rsidRPr="00073B12" w:rsidRDefault="00661E91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</w:t>
            </w:r>
          </w:p>
        </w:tc>
        <w:tc>
          <w:tcPr>
            <w:tcW w:w="1985" w:type="dxa"/>
          </w:tcPr>
          <w:p w14:paraId="030FD3AC" w14:textId="77777777" w:rsidR="00661E91" w:rsidRPr="00073B12" w:rsidRDefault="00661E91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1701" w:type="dxa"/>
          </w:tcPr>
          <w:p w14:paraId="113818B9" w14:textId="674990E0" w:rsidR="00661E91" w:rsidRPr="00073B12" w:rsidRDefault="00661E91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Ежеквартально, ежегодно</w:t>
            </w:r>
          </w:p>
        </w:tc>
      </w:tr>
      <w:tr w:rsidR="00661E91" w:rsidRPr="00073B12" w14:paraId="7FA4C0CA" w14:textId="77777777" w:rsidTr="002E47F2">
        <w:trPr>
          <w:trHeight w:val="253"/>
        </w:trPr>
        <w:tc>
          <w:tcPr>
            <w:tcW w:w="738" w:type="dxa"/>
          </w:tcPr>
          <w:p w14:paraId="4E84A30D" w14:textId="77777777" w:rsidR="00661E91" w:rsidRPr="00073B12" w:rsidRDefault="00661E91" w:rsidP="00661E9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14:paraId="51701266" w14:textId="4AA15BB6" w:rsidR="00661E91" w:rsidRPr="00073B12" w:rsidRDefault="002E47F2" w:rsidP="00661E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Целевой показатель</w:t>
            </w:r>
            <w:r w:rsidR="00D0230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165A95">
              <w:rPr>
                <w:rFonts w:eastAsia="Times New Roman" w:cs="Times New Roman"/>
                <w:sz w:val="20"/>
                <w:szCs w:val="20"/>
              </w:rPr>
              <w:t>4</w:t>
            </w:r>
            <w:r w:rsidRPr="00073B12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="00661E91" w:rsidRPr="00073B12">
              <w:rPr>
                <w:rFonts w:eastAsia="Times New Roman" w:cs="Times New Roman"/>
                <w:sz w:val="20"/>
                <w:szCs w:val="20"/>
              </w:rPr>
              <w:t>Создание парковочного пространства на улично-дорожной сети (оценивается на конец года)</w:t>
            </w:r>
          </w:p>
        </w:tc>
        <w:tc>
          <w:tcPr>
            <w:tcW w:w="1217" w:type="dxa"/>
          </w:tcPr>
          <w:p w14:paraId="537EA361" w14:textId="77777777" w:rsidR="00661E91" w:rsidRPr="00073B12" w:rsidRDefault="00661E91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м/места</w:t>
            </w:r>
          </w:p>
        </w:tc>
        <w:tc>
          <w:tcPr>
            <w:tcW w:w="7855" w:type="dxa"/>
          </w:tcPr>
          <w:p w14:paraId="3C4E8F4A" w14:textId="77777777" w:rsidR="00661E91" w:rsidRPr="00073B12" w:rsidRDefault="00661E91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 xml:space="preserve">Значение показателя определяется прямым счетом в виде количества </w:t>
            </w:r>
            <w:proofErr w:type="spellStart"/>
            <w:r w:rsidRPr="00073B12">
              <w:rPr>
                <w:rFonts w:cs="Times New Roman"/>
                <w:sz w:val="20"/>
                <w:szCs w:val="20"/>
              </w:rPr>
              <w:t>машино</w:t>
            </w:r>
            <w:proofErr w:type="spellEnd"/>
            <w:r w:rsidRPr="00073B12">
              <w:rPr>
                <w:rFonts w:cs="Times New Roman"/>
                <w:sz w:val="20"/>
                <w:szCs w:val="20"/>
              </w:rPr>
              <w:t>-мест, запланированных к созданию на улично-дорожной сети местного значения в очередном году</w:t>
            </w:r>
          </w:p>
        </w:tc>
        <w:tc>
          <w:tcPr>
            <w:tcW w:w="1985" w:type="dxa"/>
          </w:tcPr>
          <w:p w14:paraId="2CDBD590" w14:textId="77777777" w:rsidR="00661E91" w:rsidRPr="00073B12" w:rsidRDefault="00661E91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 xml:space="preserve">Показатель характеризует количество создаваемых парковочных мест на улично-дорожной сети местного значения на территории </w:t>
            </w:r>
            <w:r w:rsidRPr="00073B12">
              <w:rPr>
                <w:rFonts w:cs="Times New Roman"/>
                <w:sz w:val="20"/>
                <w:szCs w:val="20"/>
              </w:rPr>
              <w:lastRenderedPageBreak/>
              <w:t>муниципального образования Московской области за отчетный период</w:t>
            </w:r>
          </w:p>
        </w:tc>
        <w:tc>
          <w:tcPr>
            <w:tcW w:w="1701" w:type="dxa"/>
          </w:tcPr>
          <w:p w14:paraId="089CBA53" w14:textId="49A19AD0" w:rsidR="00661E91" w:rsidRPr="00073B12" w:rsidRDefault="00661E91" w:rsidP="00661E9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lastRenderedPageBreak/>
              <w:t>Ежеквартально, ежегодно</w:t>
            </w:r>
          </w:p>
        </w:tc>
      </w:tr>
    </w:tbl>
    <w:p w14:paraId="0D26CFC9" w14:textId="77777777" w:rsidR="006E782E" w:rsidRPr="00073B12" w:rsidRDefault="006E782E" w:rsidP="006E782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D61D957" w14:textId="77777777" w:rsidR="00F416BB" w:rsidRPr="00073B12" w:rsidRDefault="00F416BB" w:rsidP="00F416B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DDBC781" w14:textId="77777777" w:rsidR="00F416BB" w:rsidRPr="00073B12" w:rsidRDefault="00F416BB" w:rsidP="00F416B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3818517" w14:textId="77777777" w:rsidR="00F416BB" w:rsidRDefault="00F416BB" w:rsidP="00F416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DBAC68" w14:textId="77777777" w:rsidR="00F416BB" w:rsidRDefault="00F416BB" w:rsidP="00F416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70B69B" w14:textId="77777777" w:rsidR="006E782E" w:rsidRDefault="006E782E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DA3A63D" w14:textId="62C40217" w:rsidR="006E782E" w:rsidRDefault="006E782E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1491261E" w14:textId="1F7006BF" w:rsidR="00415A69" w:rsidRDefault="00415A69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7BF898E" w14:textId="7A0CE0F4" w:rsidR="00415A69" w:rsidRDefault="00415A69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A6366A7" w14:textId="2633C186" w:rsidR="006E782E" w:rsidRDefault="006E782E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70A25B9" w14:textId="1816FA30" w:rsidR="00436CC1" w:rsidRPr="00781818" w:rsidRDefault="00436CC1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</w:p>
    <w:p w14:paraId="1B55EFD1" w14:textId="77777777" w:rsidR="00436CC1" w:rsidRPr="00781818" w:rsidRDefault="00436CC1" w:rsidP="00436CC1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ограмме</w:t>
      </w:r>
    </w:p>
    <w:p w14:paraId="4ADDF4F3" w14:textId="77777777" w:rsidR="00C218AE" w:rsidRDefault="00C218AE" w:rsidP="00EA5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0AE7D1" w14:textId="77777777" w:rsidR="00436CC1" w:rsidRPr="007E768B" w:rsidRDefault="00436CC1" w:rsidP="00436CC1">
      <w:pPr>
        <w:jc w:val="center"/>
        <w:rPr>
          <w:b/>
          <w:szCs w:val="28"/>
        </w:rPr>
      </w:pPr>
      <w:r w:rsidRPr="007E768B">
        <w:rPr>
          <w:b/>
          <w:szCs w:val="28"/>
        </w:rPr>
        <w:t>ПАСПОРТ</w:t>
      </w:r>
    </w:p>
    <w:p w14:paraId="7D6C1916" w14:textId="3253DCA4" w:rsidR="00436CC1" w:rsidRPr="007E768B" w:rsidRDefault="003374CE" w:rsidP="00436CC1">
      <w:pPr>
        <w:jc w:val="center"/>
        <w:rPr>
          <w:b/>
          <w:szCs w:val="28"/>
        </w:rPr>
      </w:pPr>
      <w:r>
        <w:rPr>
          <w:b/>
          <w:szCs w:val="28"/>
        </w:rPr>
        <w:t>подпрограммы</w:t>
      </w:r>
      <w:r w:rsidR="00DA339A">
        <w:rPr>
          <w:b/>
          <w:szCs w:val="28"/>
        </w:rPr>
        <w:t xml:space="preserve"> 1</w:t>
      </w:r>
      <w:r w:rsidR="00436CC1" w:rsidRPr="007E768B">
        <w:rPr>
          <w:b/>
          <w:szCs w:val="28"/>
        </w:rPr>
        <w:t xml:space="preserve"> «Пассажирский транспорт общего пользования»</w:t>
      </w:r>
    </w:p>
    <w:p w14:paraId="370B4ADE" w14:textId="77777777" w:rsidR="00436CC1" w:rsidRPr="007E768B" w:rsidRDefault="00436CC1" w:rsidP="00436CC1">
      <w:pPr>
        <w:rPr>
          <w:b/>
          <w:szCs w:val="28"/>
        </w:rPr>
      </w:pPr>
    </w:p>
    <w:p w14:paraId="4743F373" w14:textId="77777777" w:rsidR="00436CC1" w:rsidRDefault="00436CC1" w:rsidP="00436CC1">
      <w:pPr>
        <w:rPr>
          <w:szCs w:val="28"/>
        </w:rPr>
      </w:pPr>
    </w:p>
    <w:tbl>
      <w:tblPr>
        <w:tblW w:w="1592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05"/>
        <w:gridCol w:w="1829"/>
        <w:gridCol w:w="1682"/>
        <w:gridCol w:w="1048"/>
        <w:gridCol w:w="1134"/>
        <w:gridCol w:w="1134"/>
        <w:gridCol w:w="1134"/>
        <w:gridCol w:w="1008"/>
        <w:gridCol w:w="1008"/>
        <w:gridCol w:w="1009"/>
        <w:gridCol w:w="1129"/>
      </w:tblGrid>
      <w:tr w:rsidR="00DA339A" w:rsidRPr="009E564D" w14:paraId="2420BB02" w14:textId="77777777" w:rsidTr="00911C93">
        <w:trPr>
          <w:trHeight w:val="670"/>
          <w:tblCellSpacing w:w="5" w:type="nil"/>
          <w:jc w:val="center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62C2" w14:textId="6DE72E0D" w:rsidR="00DA339A" w:rsidRPr="007567E5" w:rsidRDefault="00DA339A" w:rsidP="003352AA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Муницип</w:t>
            </w:r>
            <w:r w:rsidR="007567E5">
              <w:rPr>
                <w:rFonts w:ascii="Times New Roman" w:hAnsi="Times New Roman" w:cs="Times New Roman"/>
              </w:rPr>
              <w:t xml:space="preserve">альный заказчик подпрограммы </w:t>
            </w:r>
          </w:p>
        </w:tc>
        <w:tc>
          <w:tcPr>
            <w:tcW w:w="12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9D8B" w14:textId="77777777" w:rsidR="00DA339A" w:rsidRPr="007567E5" w:rsidRDefault="00DA339A" w:rsidP="00DA339A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3352AA" w:rsidRPr="003374CE" w14:paraId="245285E9" w14:textId="77777777" w:rsidTr="00911C93">
        <w:trPr>
          <w:trHeight w:val="311"/>
          <w:tblCellSpacing w:w="5" w:type="nil"/>
          <w:jc w:val="center"/>
        </w:trPr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30994" w14:textId="2B1B2A2A" w:rsidR="003352AA" w:rsidRPr="007567E5" w:rsidRDefault="004E5F92" w:rsidP="003352AA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Источники финансирования</w:t>
            </w:r>
            <w:r w:rsidR="003352AA" w:rsidRPr="007567E5">
              <w:rPr>
                <w:rFonts w:ascii="Times New Roman" w:hAnsi="Times New Roman" w:cs="Times New Roman"/>
              </w:rPr>
              <w:t xml:space="preserve">    подпрограммы по   </w:t>
            </w:r>
            <w:r w:rsidR="003352AA" w:rsidRPr="007567E5">
              <w:rPr>
                <w:rFonts w:ascii="Times New Roman" w:hAnsi="Times New Roman" w:cs="Times New Roman"/>
              </w:rPr>
              <w:br/>
              <w:t xml:space="preserve">годам реализации и главным распорядителям    </w:t>
            </w:r>
            <w:r w:rsidR="003352AA" w:rsidRPr="007567E5">
              <w:rPr>
                <w:rFonts w:ascii="Times New Roman" w:hAnsi="Times New Roman" w:cs="Times New Roman"/>
              </w:rPr>
              <w:br/>
              <w:t xml:space="preserve">бюджетных средств, в том числе по   </w:t>
            </w:r>
            <w:r w:rsidRPr="007567E5">
              <w:rPr>
                <w:rFonts w:ascii="Times New Roman" w:hAnsi="Times New Roman" w:cs="Times New Roman"/>
              </w:rPr>
              <w:t>годам: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420A" w14:textId="77777777" w:rsidR="003352AA" w:rsidRPr="007567E5" w:rsidRDefault="003352AA" w:rsidP="003352AA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 xml:space="preserve">Главный      </w:t>
            </w:r>
            <w:r w:rsidRPr="007567E5">
              <w:rPr>
                <w:rFonts w:ascii="Times New Roman" w:hAnsi="Times New Roman" w:cs="Times New Roman"/>
              </w:rPr>
              <w:br/>
              <w:t>распорядитель</w:t>
            </w:r>
            <w:r w:rsidRPr="007567E5">
              <w:rPr>
                <w:rFonts w:ascii="Times New Roman" w:hAnsi="Times New Roman" w:cs="Times New Roman"/>
              </w:rPr>
              <w:br/>
              <w:t xml:space="preserve">бюджетных    </w:t>
            </w:r>
            <w:r w:rsidRPr="007567E5">
              <w:rPr>
                <w:rFonts w:ascii="Times New Roman" w:hAnsi="Times New Roman" w:cs="Times New Roman"/>
              </w:rPr>
              <w:br/>
              <w:t xml:space="preserve">средств      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5A37" w14:textId="77777777" w:rsidR="003352AA" w:rsidRPr="007567E5" w:rsidRDefault="003352AA" w:rsidP="003352AA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 xml:space="preserve">Источник      </w:t>
            </w:r>
            <w:r w:rsidRPr="007567E5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8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CF11" w14:textId="77777777" w:rsidR="003352AA" w:rsidRPr="007567E5" w:rsidRDefault="003352AA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7D0BB7" w:rsidRPr="003374CE" w14:paraId="7BB08001" w14:textId="77777777" w:rsidTr="00911C93">
        <w:trPr>
          <w:trHeight w:val="622"/>
          <w:tblCellSpacing w:w="5" w:type="nil"/>
          <w:jc w:val="center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8011B" w14:textId="77777777" w:rsidR="007D0BB7" w:rsidRPr="007567E5" w:rsidRDefault="007D0BB7" w:rsidP="003352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2AE5" w14:textId="77777777" w:rsidR="007D0BB7" w:rsidRPr="007567E5" w:rsidRDefault="007D0BB7" w:rsidP="003352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74FA" w14:textId="77777777" w:rsidR="007D0BB7" w:rsidRPr="007567E5" w:rsidRDefault="007D0BB7" w:rsidP="003352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4FDE" w14:textId="77777777" w:rsidR="007D0BB7" w:rsidRPr="007567E5" w:rsidRDefault="007D0BB7" w:rsidP="003352AA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E892" w14:textId="77777777" w:rsidR="007D0BB7" w:rsidRPr="007567E5" w:rsidRDefault="007D0BB7" w:rsidP="003352AA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D253" w14:textId="77777777" w:rsidR="007D0BB7" w:rsidRPr="007567E5" w:rsidRDefault="007D0BB7" w:rsidP="003352AA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 xml:space="preserve">2022 год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9737" w14:textId="77777777" w:rsidR="007D0BB7" w:rsidRPr="007567E5" w:rsidRDefault="007D0BB7" w:rsidP="003352AA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 xml:space="preserve">2023 год 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C9BF" w14:textId="77777777" w:rsidR="007D0BB7" w:rsidRPr="007567E5" w:rsidRDefault="007D0BB7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  <w:lang w:val="en-US"/>
              </w:rPr>
              <w:t>202</w:t>
            </w:r>
            <w:r w:rsidRPr="007567E5">
              <w:rPr>
                <w:rFonts w:ascii="Times New Roman" w:hAnsi="Times New Roman" w:cs="Times New Roman"/>
              </w:rPr>
              <w:t xml:space="preserve">4 год 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802C" w14:textId="1CE1FE91" w:rsidR="007D0BB7" w:rsidRPr="007567E5" w:rsidRDefault="007D0BB7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год 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E362" w14:textId="7AA56DCD" w:rsidR="007D0BB7" w:rsidRPr="007567E5" w:rsidRDefault="007D0BB7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год 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0E99" w14:textId="77777777" w:rsidR="007D0BB7" w:rsidRPr="007567E5" w:rsidRDefault="007D0BB7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Итого</w:t>
            </w:r>
          </w:p>
          <w:p w14:paraId="5A9E0847" w14:textId="77777777" w:rsidR="007D0BB7" w:rsidRPr="007567E5" w:rsidRDefault="007D0BB7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1C8" w:rsidRPr="003374CE" w14:paraId="49EECADC" w14:textId="77777777" w:rsidTr="00F271C8">
        <w:trPr>
          <w:trHeight w:val="466"/>
          <w:tblCellSpacing w:w="5" w:type="nil"/>
          <w:jc w:val="center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B9C00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0C8CBB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Администрация городского округа Зарайск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CEE0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 xml:space="preserve">Всего:        </w:t>
            </w:r>
            <w:r w:rsidRPr="007567E5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A388" w14:textId="434A1F92" w:rsidR="00F271C8" w:rsidRPr="00911C93" w:rsidRDefault="00F271C8" w:rsidP="00F271C8">
            <w:pPr>
              <w:jc w:val="center"/>
              <w:rPr>
                <w:rFonts w:cs="Times New Roman"/>
                <w:bCs/>
                <w:sz w:val="22"/>
              </w:rPr>
            </w:pPr>
            <w:r w:rsidRPr="00911C93">
              <w:rPr>
                <w:rFonts w:cs="Times New Roman"/>
                <w:sz w:val="22"/>
              </w:rPr>
              <w:t>836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3654" w14:textId="089F6AF9" w:rsidR="00F271C8" w:rsidRPr="00911C93" w:rsidRDefault="00E51940" w:rsidP="00F271C8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sz w:val="22"/>
              </w:rPr>
              <w:t>7085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726C" w14:textId="62248C47" w:rsidR="00F271C8" w:rsidRPr="00911C93" w:rsidRDefault="00F271C8" w:rsidP="00F271C8">
            <w:pPr>
              <w:jc w:val="center"/>
              <w:rPr>
                <w:rFonts w:cs="Times New Roman"/>
                <w:bCs/>
                <w:sz w:val="22"/>
              </w:rPr>
            </w:pPr>
            <w:r w:rsidRPr="00911C93">
              <w:rPr>
                <w:rFonts w:cs="Times New Roman"/>
                <w:sz w:val="22"/>
              </w:rPr>
              <w:t>788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5866" w14:textId="6D0470A0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" w:hAnsi="Times New Roman" w:cs="Times New Roman"/>
                <w:szCs w:val="22"/>
              </w:rPr>
              <w:t>78705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5022" w14:textId="615206F9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" w:hAnsi="Times New Roman" w:cs="Times New Roman"/>
                <w:szCs w:val="22"/>
              </w:rPr>
              <w:t>80314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D588" w14:textId="607C0C1E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" w:hAnsi="Times New Roman" w:cs="Times New Roman"/>
                <w:szCs w:val="22"/>
              </w:rPr>
              <w:t>81298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1F9C" w14:textId="4DE726E9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" w:hAnsi="Times New Roman" w:cs="Times New Roman"/>
                <w:szCs w:val="22"/>
              </w:rPr>
              <w:t>82705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ACB8" w14:textId="2E8D1C69" w:rsidR="00F271C8" w:rsidRPr="00F271C8" w:rsidRDefault="00DB4290" w:rsidP="00E519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</w:t>
            </w:r>
            <w:r w:rsidR="00E5194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6</w:t>
            </w:r>
            <w:r w:rsidR="00E51940">
              <w:rPr>
                <w:rFonts w:ascii="Times New Roman" w:hAnsi="Times New Roman" w:cs="Times New Roman"/>
              </w:rPr>
              <w:t>8,8</w:t>
            </w:r>
          </w:p>
        </w:tc>
      </w:tr>
      <w:tr w:rsidR="00F271C8" w:rsidRPr="003374CE" w14:paraId="196B85EF" w14:textId="77777777" w:rsidTr="00911C93">
        <w:trPr>
          <w:trHeight w:val="466"/>
          <w:tblCellSpacing w:w="5" w:type="nil"/>
          <w:jc w:val="center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D9E11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5BB9A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0374" w14:textId="2CD407C9" w:rsidR="00F271C8" w:rsidRPr="007D0BB7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  <w:r w:rsidRPr="007D0BB7">
              <w:rPr>
                <w:rFonts w:ascii="Times New Roman" w:eastAsiaTheme="minorEastAsia" w:hAnsi="Times New Roman" w:cs="Times New Roman"/>
              </w:rPr>
              <w:t>Средства федерального бюджета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1A0A" w14:textId="041AA1DC" w:rsidR="00F271C8" w:rsidRPr="007567E5" w:rsidRDefault="00F271C8" w:rsidP="00F271C8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9B24" w14:textId="0CC03776" w:rsidR="00F271C8" w:rsidRPr="007567E5" w:rsidRDefault="00F271C8" w:rsidP="00F271C8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A60B" w14:textId="451C68BB" w:rsidR="00F271C8" w:rsidRPr="007567E5" w:rsidRDefault="00F271C8" w:rsidP="00F271C8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D867" w14:textId="6DEAB6FB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AA2E" w14:textId="607AAE59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7A7B" w14:textId="5D7F6D36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9D5E" w14:textId="7C8DAB7F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1370" w14:textId="61F92324" w:rsidR="00F271C8" w:rsidRPr="007567E5" w:rsidRDefault="00F271C8" w:rsidP="00F2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71C8" w:rsidRPr="003374CE" w14:paraId="258B35C7" w14:textId="77777777" w:rsidTr="00911C93">
        <w:trPr>
          <w:trHeight w:val="1007"/>
          <w:tblCellSpacing w:w="5" w:type="nil"/>
          <w:jc w:val="center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946B7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AD0CB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CE51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Средства бюджета</w:t>
            </w:r>
          </w:p>
          <w:p w14:paraId="234FD9B6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DE41" w14:textId="348ACEB5" w:rsidR="00F271C8" w:rsidRPr="00911C93" w:rsidRDefault="00F271C8" w:rsidP="00F2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1C93">
              <w:rPr>
                <w:rFonts w:ascii="Times New Roman CYR" w:eastAsiaTheme="minorEastAsia" w:hAnsi="Times New Roman CYR" w:cs="Times New Roman CYR"/>
              </w:rPr>
              <w:t>828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33DC" w14:textId="3EFE4D86" w:rsidR="00F271C8" w:rsidRPr="00911C93" w:rsidRDefault="00163561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Cs w:val="22"/>
              </w:rPr>
              <w:t>480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6D5E" w14:textId="6681C231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642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7F19" w14:textId="7C4BC5A7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64066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61B6" w14:textId="1FCB5805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65375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6A11" w14:textId="2EE34B72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66176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B4A7" w14:textId="77E9A071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67323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6701" w14:textId="0ADF27BE" w:rsidR="00F271C8" w:rsidRPr="00F271C8" w:rsidRDefault="00DB4290" w:rsidP="00F2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 084</w:t>
            </w:r>
          </w:p>
        </w:tc>
      </w:tr>
      <w:tr w:rsidR="00F271C8" w:rsidRPr="003374CE" w14:paraId="7338B1D4" w14:textId="77777777" w:rsidTr="00911C93">
        <w:trPr>
          <w:trHeight w:val="1064"/>
          <w:tblCellSpacing w:w="5" w:type="nil"/>
          <w:jc w:val="center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AE38A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81394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E490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534F" w14:textId="62533A17" w:rsidR="00F271C8" w:rsidRPr="00911C93" w:rsidRDefault="00F271C8" w:rsidP="00F2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1C93">
              <w:rPr>
                <w:rFonts w:ascii="Times New Roman CYR" w:eastAsiaTheme="minorEastAsia" w:hAnsi="Times New Roman CYR" w:cs="Times New Roman CYR"/>
              </w:rPr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E639" w14:textId="787F2951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2281</w:t>
            </w:r>
            <w:r w:rsidR="00E51940">
              <w:rPr>
                <w:rFonts w:ascii="Times New Roman CYR" w:eastAsiaTheme="minorEastAsia" w:hAnsi="Times New Roman CYR" w:cs="Times New Roman CYR"/>
                <w:szCs w:val="22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0176" w14:textId="2FDB58E7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14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3DEB" w14:textId="77777777" w:rsidR="00F271C8" w:rsidRDefault="00F271C8" w:rsidP="00F27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14:paraId="2E23469D" w14:textId="306C378F" w:rsidR="00F271C8" w:rsidRPr="00911C93" w:rsidRDefault="00F271C8" w:rsidP="00F27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11C9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4639</w:t>
            </w:r>
          </w:p>
          <w:p w14:paraId="03E9BCF3" w14:textId="0CEE5443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8746" w14:textId="58A3FFF9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1493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7DEC" w14:textId="5D6DF8F1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151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68C8" w14:textId="55834F8A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1538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8478" w14:textId="179077B2" w:rsidR="00F271C8" w:rsidRPr="00911C93" w:rsidRDefault="00DB4290" w:rsidP="00E519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E5194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8</w:t>
            </w:r>
            <w:r w:rsidR="00E51940">
              <w:rPr>
                <w:rFonts w:ascii="Times New Roman" w:hAnsi="Times New Roman" w:cs="Times New Roman"/>
              </w:rPr>
              <w:t>4,8</w:t>
            </w:r>
          </w:p>
        </w:tc>
      </w:tr>
      <w:tr w:rsidR="00F271C8" w:rsidRPr="003374CE" w14:paraId="5665FB2C" w14:textId="77777777" w:rsidTr="00911C93">
        <w:trPr>
          <w:trHeight w:val="697"/>
          <w:tblCellSpacing w:w="5" w:type="nil"/>
          <w:jc w:val="center"/>
        </w:trPr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CF76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DA20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EBEC" w14:textId="21415344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7E98" w14:textId="6224155E" w:rsidR="00F271C8" w:rsidRPr="007567E5" w:rsidRDefault="00F271C8" w:rsidP="00F271C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8075" w14:textId="1D54A3CC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F048" w14:textId="531C8B1F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C396" w14:textId="0911FF14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7EE0" w14:textId="1C513286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3FD4" w14:textId="720BFC58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2BA1" w14:textId="50DCA89D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AD08" w14:textId="3908A93C" w:rsidR="00F271C8" w:rsidRPr="007567E5" w:rsidRDefault="00F271C8" w:rsidP="00F2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0F9394C7" w14:textId="77777777" w:rsidR="00436CC1" w:rsidRDefault="00436CC1" w:rsidP="00436CC1">
      <w:pPr>
        <w:rPr>
          <w:szCs w:val="28"/>
        </w:rPr>
      </w:pPr>
    </w:p>
    <w:p w14:paraId="2BBF6040" w14:textId="77777777" w:rsidR="00C218AE" w:rsidRDefault="00C218AE" w:rsidP="00EA5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DC3570" w14:textId="15996135" w:rsidR="00EA5514" w:rsidRDefault="00EA5514" w:rsidP="00EA5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32FB95" w14:textId="16EA47FE" w:rsidR="00931576" w:rsidRDefault="00931576" w:rsidP="00EA5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D88BFA" w14:textId="77777777" w:rsidR="00931576" w:rsidRDefault="00931576" w:rsidP="00EA5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AC2C9D" w14:textId="77777777" w:rsidR="007567E5" w:rsidRDefault="007567E5" w:rsidP="00BD52FA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CA2E3B" w14:textId="77777777" w:rsidR="00DA339A" w:rsidRDefault="00DA339A" w:rsidP="00DA339A">
      <w:pPr>
        <w:pStyle w:val="ConsPlusNormal"/>
        <w:ind w:right="111" w:firstLine="539"/>
        <w:rPr>
          <w:rFonts w:ascii="Times New Roman" w:hAnsi="Times New Roman" w:cs="Times New Roman"/>
          <w:b/>
          <w:sz w:val="24"/>
          <w:szCs w:val="24"/>
        </w:rPr>
      </w:pPr>
    </w:p>
    <w:p w14:paraId="0A878DB3" w14:textId="77777777" w:rsidR="00661E91" w:rsidRDefault="00661E91" w:rsidP="00661E91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стика проблем, решаемых посредством мероприятий подпрограммы</w:t>
      </w:r>
    </w:p>
    <w:p w14:paraId="0D53C5BA" w14:textId="77777777" w:rsidR="00661E91" w:rsidRDefault="00661E91" w:rsidP="00661E91">
      <w:pPr>
        <w:pStyle w:val="ad"/>
        <w:ind w:left="900"/>
        <w:rPr>
          <w:b/>
          <w:sz w:val="24"/>
          <w:szCs w:val="24"/>
        </w:rPr>
      </w:pPr>
    </w:p>
    <w:p w14:paraId="48CBAEDE" w14:textId="39A57848" w:rsidR="003B39DB" w:rsidRDefault="003B39DB" w:rsidP="003B39DB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4"/>
          <w:szCs w:val="24"/>
        </w:rPr>
      </w:pPr>
      <w:r w:rsidRPr="003B39DB">
        <w:rPr>
          <w:rFonts w:cs="Times New Roman"/>
          <w:sz w:val="24"/>
          <w:szCs w:val="24"/>
        </w:rPr>
        <w:t xml:space="preserve">Выполнение мероприятий подпрограммы </w:t>
      </w:r>
      <w:r>
        <w:rPr>
          <w:rFonts w:cs="Times New Roman"/>
          <w:sz w:val="24"/>
          <w:szCs w:val="24"/>
        </w:rPr>
        <w:t>1</w:t>
      </w:r>
      <w:r w:rsidRPr="003B39DB">
        <w:rPr>
          <w:rFonts w:cs="Times New Roman"/>
          <w:sz w:val="24"/>
          <w:szCs w:val="24"/>
        </w:rPr>
        <w:t xml:space="preserve"> «</w:t>
      </w:r>
      <w:r>
        <w:rPr>
          <w:rFonts w:cs="Times New Roman"/>
          <w:sz w:val="24"/>
          <w:szCs w:val="24"/>
        </w:rPr>
        <w:t xml:space="preserve">Пассажирский </w:t>
      </w:r>
      <w:r w:rsidRPr="003B39DB">
        <w:rPr>
          <w:rFonts w:cs="Times New Roman"/>
          <w:sz w:val="24"/>
          <w:szCs w:val="24"/>
        </w:rPr>
        <w:t xml:space="preserve">транспорт </w:t>
      </w:r>
      <w:r>
        <w:rPr>
          <w:rFonts w:cs="Times New Roman"/>
          <w:sz w:val="24"/>
          <w:szCs w:val="24"/>
        </w:rPr>
        <w:t>общего пользования</w:t>
      </w:r>
      <w:r w:rsidRPr="003B39DB">
        <w:rPr>
          <w:rFonts w:cs="Times New Roman"/>
          <w:sz w:val="24"/>
          <w:szCs w:val="24"/>
        </w:rPr>
        <w:t xml:space="preserve">» направлено на организацию и развитие перевозок пассажиров автомобильным транспортом и городским наземным электрическим транспортом. </w:t>
      </w:r>
    </w:p>
    <w:p w14:paraId="61D51ECD" w14:textId="0CD454F3" w:rsidR="00661E91" w:rsidRPr="003B39DB" w:rsidRDefault="003B39DB" w:rsidP="003B39DB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4"/>
          <w:szCs w:val="24"/>
        </w:rPr>
      </w:pPr>
      <w:r>
        <w:rPr>
          <w:sz w:val="24"/>
          <w:szCs w:val="24"/>
        </w:rPr>
        <w:t>Д</w:t>
      </w:r>
      <w:r w:rsidR="00661E91">
        <w:rPr>
          <w:sz w:val="24"/>
          <w:szCs w:val="24"/>
        </w:rPr>
        <w:t xml:space="preserve">остижение цели «Повышение доступности и качества транспортных услуг для населения </w:t>
      </w:r>
      <w:r w:rsidR="00661E91" w:rsidRPr="00563E16">
        <w:rPr>
          <w:sz w:val="24"/>
          <w:szCs w:val="24"/>
        </w:rPr>
        <w:t>городского округа Зарайск Московской области</w:t>
      </w:r>
      <w:r w:rsidR="00661E91">
        <w:rPr>
          <w:sz w:val="24"/>
          <w:szCs w:val="24"/>
        </w:rPr>
        <w:t>» предусматривает следующие мероприятия:</w:t>
      </w:r>
    </w:p>
    <w:p w14:paraId="480B7B15" w14:textId="77777777" w:rsidR="00661E91" w:rsidRDefault="00661E91" w:rsidP="003B39DB">
      <w:pPr>
        <w:pStyle w:val="0"/>
        <w:numPr>
          <w:ilvl w:val="0"/>
          <w:numId w:val="11"/>
        </w:numPr>
        <w:autoSpaceDN w:val="0"/>
        <w:spacing w:after="0" w:line="276" w:lineRule="auto"/>
        <w:ind w:left="0" w:firstLine="709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покрытие  транспортным организациям выпадающих доходов, возникающих в связи с предоставлением мер социальной поддержки по проезду на автомобильном  транспорте по маршрутам регулярных перевозок по регулируемым тарифам отдельных категорий граждан, имеющих место жительства в </w:t>
      </w:r>
      <w:r w:rsidRPr="00563E16">
        <w:rPr>
          <w:sz w:val="24"/>
          <w:szCs w:val="24"/>
          <w:lang w:val="ru-RU"/>
        </w:rPr>
        <w:t xml:space="preserve">городского округа Зарайск  Московской области </w:t>
      </w:r>
      <w:r>
        <w:rPr>
          <w:sz w:val="24"/>
          <w:szCs w:val="24"/>
        </w:rPr>
        <w:t>Московской области;</w:t>
      </w:r>
    </w:p>
    <w:p w14:paraId="7B7DC1F2" w14:textId="77777777" w:rsidR="00661E91" w:rsidRDefault="00661E91" w:rsidP="003B39DB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рытие транспортным организациям выпадающих доходов, возникающих в связи с предоставлением установленных законами Московской области мер социальной поддержки по проезду на автомобильном транспорте по маршрутам регулярных перевозок по регулируемым тарифам отдельных категорий граждан. Реализация мероприятий осуществляется через заключение муниципальных контрактов и договоров с поставщиками товаров, исполнителями услуг и работ в соответствии с Федеральным законом N 44-ФЗ от 5 апрел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24"/>
            <w:szCs w:val="24"/>
          </w:rPr>
          <w:t>2013 г</w:t>
        </w:r>
      </w:smartTag>
      <w:r>
        <w:rPr>
          <w:sz w:val="24"/>
          <w:szCs w:val="24"/>
        </w:rPr>
        <w:t>.  «О контрактной системе в сфере закупок товаров, работ, услуг для обеспечения государственных и муниципальных нужд» путем проведения аукциона.</w:t>
      </w:r>
    </w:p>
    <w:p w14:paraId="228661A5" w14:textId="77777777" w:rsidR="00661E91" w:rsidRDefault="00661E91" w:rsidP="00661E91">
      <w:pPr>
        <w:tabs>
          <w:tab w:val="left" w:pos="4621"/>
          <w:tab w:val="center" w:pos="7285"/>
        </w:tabs>
        <w:ind w:left="567" w:firstLine="284"/>
        <w:rPr>
          <w:sz w:val="24"/>
          <w:szCs w:val="24"/>
        </w:rPr>
      </w:pPr>
    </w:p>
    <w:p w14:paraId="185CACD1" w14:textId="77777777" w:rsidR="00661E91" w:rsidRDefault="00661E91" w:rsidP="00661E91">
      <w:pPr>
        <w:ind w:left="9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муниципальной программы</w:t>
      </w:r>
    </w:p>
    <w:p w14:paraId="365E9868" w14:textId="77777777" w:rsidR="00661E91" w:rsidRDefault="00661E91" w:rsidP="00661E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6099663" w14:textId="5FE719E3" w:rsidR="00661E91" w:rsidRDefault="00661E91" w:rsidP="00661E91">
      <w:pPr>
        <w:pStyle w:val="0"/>
        <w:spacing w:after="0"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ru-RU"/>
        </w:rPr>
        <w:t>В</w:t>
      </w:r>
      <w:r>
        <w:rPr>
          <w:color w:val="auto"/>
          <w:sz w:val="24"/>
          <w:szCs w:val="24"/>
        </w:rPr>
        <w:t xml:space="preserve"> период 20</w:t>
      </w:r>
      <w:r>
        <w:rPr>
          <w:color w:val="auto"/>
          <w:sz w:val="24"/>
          <w:szCs w:val="24"/>
          <w:lang w:val="ru-RU"/>
        </w:rPr>
        <w:t>2</w:t>
      </w:r>
      <w:r w:rsidR="007D0050">
        <w:rPr>
          <w:color w:val="auto"/>
          <w:sz w:val="24"/>
          <w:szCs w:val="24"/>
          <w:lang w:val="ru-RU"/>
        </w:rPr>
        <w:t>0</w:t>
      </w:r>
      <w:r>
        <w:rPr>
          <w:color w:val="auto"/>
          <w:sz w:val="24"/>
          <w:szCs w:val="24"/>
        </w:rPr>
        <w:t>-20</w:t>
      </w:r>
      <w:r>
        <w:rPr>
          <w:color w:val="auto"/>
          <w:sz w:val="24"/>
          <w:szCs w:val="24"/>
          <w:lang w:val="ru-RU"/>
        </w:rPr>
        <w:t>2</w:t>
      </w:r>
      <w:r w:rsidR="00684464">
        <w:rPr>
          <w:color w:val="auto"/>
          <w:sz w:val="24"/>
          <w:szCs w:val="24"/>
          <w:lang w:val="ru-RU"/>
        </w:rPr>
        <w:t>6</w:t>
      </w:r>
      <w:r>
        <w:rPr>
          <w:color w:val="auto"/>
          <w:sz w:val="24"/>
          <w:szCs w:val="24"/>
        </w:rPr>
        <w:t xml:space="preserve"> гг. планируется </w:t>
      </w:r>
      <w:r>
        <w:rPr>
          <w:color w:val="auto"/>
          <w:sz w:val="24"/>
          <w:szCs w:val="24"/>
          <w:lang w:val="ru-RU"/>
        </w:rPr>
        <w:t xml:space="preserve">ежегодное проведение анализа количества маршрутов регулярных перевозок, на которых </w:t>
      </w:r>
      <w:r>
        <w:rPr>
          <w:color w:val="auto"/>
          <w:sz w:val="24"/>
          <w:szCs w:val="24"/>
        </w:rPr>
        <w:t>предоставляются меры социальной поддержки</w:t>
      </w:r>
      <w:r>
        <w:rPr>
          <w:color w:val="auto"/>
          <w:sz w:val="24"/>
          <w:szCs w:val="24"/>
          <w:lang w:val="ru-RU"/>
        </w:rPr>
        <w:t xml:space="preserve"> в целях оптимизации количества таких маршрутов</w:t>
      </w:r>
      <w:r>
        <w:rPr>
          <w:color w:val="auto"/>
          <w:sz w:val="24"/>
          <w:szCs w:val="24"/>
        </w:rPr>
        <w:t>.</w:t>
      </w:r>
    </w:p>
    <w:p w14:paraId="18DB2E2E" w14:textId="6115969D" w:rsidR="00661E91" w:rsidRDefault="00661E91" w:rsidP="00661E91">
      <w:pPr>
        <w:pStyle w:val="0"/>
        <w:spacing w:after="0"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При этом, увеличение доли перевозок транспортом общего пользования сдерживается его низкой привлекательностью, основными причинами которой являются низкая комфортабельность и надежность подвижного состава в связи с физическим и моральным износом (сход с линии), низкая доля подвижного состава, приспособленного для перевозки инвалидов и других маломобильных групп населения, недостаточная частота движения и отсутствие инфраструктуры</w:t>
      </w:r>
      <w:r w:rsidR="003F0068">
        <w:rPr>
          <w:color w:val="auto"/>
          <w:sz w:val="24"/>
          <w:szCs w:val="24"/>
          <w:lang w:val="ru-RU"/>
        </w:rPr>
        <w:t>.</w:t>
      </w:r>
    </w:p>
    <w:p w14:paraId="2B8768DD" w14:textId="54544C18" w:rsidR="00661E91" w:rsidRDefault="00661E91" w:rsidP="00661E91">
      <w:pPr>
        <w:pStyle w:val="0"/>
        <w:spacing w:after="0"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В целях повышения качества предоставляемых услуг транспортом общего пользования необходимо обновление перевозчиками подвижного состава пассажирского автомобильного транспорта общего пользования.</w:t>
      </w:r>
      <w:r w:rsidR="00B65D44">
        <w:rPr>
          <w:color w:val="auto"/>
          <w:sz w:val="24"/>
          <w:szCs w:val="24"/>
          <w:lang w:val="ru-RU"/>
        </w:rPr>
        <w:t xml:space="preserve"> Данное мероприятие реализуется при заключении контрактов на осуществление пассажирских перевозок, предусматривающих требования к техническим характеристикам подвижного состава (возраст транспортного средства – не более 5 лет).  </w:t>
      </w:r>
      <w:r>
        <w:rPr>
          <w:color w:val="auto"/>
          <w:sz w:val="24"/>
          <w:szCs w:val="24"/>
          <w:lang w:val="ru-RU"/>
        </w:rPr>
        <w:t xml:space="preserve"> </w:t>
      </w:r>
    </w:p>
    <w:p w14:paraId="04CEAB13" w14:textId="77777777" w:rsidR="00661E91" w:rsidRDefault="00661E91" w:rsidP="00661E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5075C1" w14:textId="77777777" w:rsidR="00B65D44" w:rsidRDefault="00B65D44" w:rsidP="00661E91">
      <w:pPr>
        <w:ind w:left="900"/>
        <w:jc w:val="center"/>
        <w:rPr>
          <w:b/>
          <w:bCs/>
          <w:sz w:val="24"/>
          <w:szCs w:val="24"/>
        </w:rPr>
      </w:pPr>
    </w:p>
    <w:p w14:paraId="16F5EC31" w14:textId="77777777" w:rsidR="00B65D44" w:rsidRDefault="00B65D44" w:rsidP="00661E91">
      <w:pPr>
        <w:ind w:left="900"/>
        <w:jc w:val="center"/>
        <w:rPr>
          <w:b/>
          <w:bCs/>
          <w:sz w:val="24"/>
          <w:szCs w:val="24"/>
        </w:rPr>
      </w:pPr>
    </w:p>
    <w:p w14:paraId="197E307D" w14:textId="77777777" w:rsidR="00B65D44" w:rsidRDefault="00B65D44" w:rsidP="00661E91">
      <w:pPr>
        <w:ind w:left="900"/>
        <w:jc w:val="center"/>
        <w:rPr>
          <w:b/>
          <w:bCs/>
          <w:sz w:val="24"/>
          <w:szCs w:val="24"/>
        </w:rPr>
      </w:pPr>
    </w:p>
    <w:p w14:paraId="0785A1A4" w14:textId="7372E312" w:rsidR="00661E91" w:rsidRDefault="00661E91" w:rsidP="00661E91">
      <w:pPr>
        <w:ind w:left="9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Pr="0015013C">
        <w:rPr>
          <w:b/>
          <w:bCs/>
          <w:sz w:val="24"/>
          <w:szCs w:val="24"/>
        </w:rPr>
        <w:t>Перечень мероприятий подпрограммы.</w:t>
      </w:r>
    </w:p>
    <w:p w14:paraId="2C96CAB9" w14:textId="77777777" w:rsidR="00661E91" w:rsidRPr="0015013C" w:rsidRDefault="00661E91" w:rsidP="00661E91">
      <w:pPr>
        <w:ind w:left="900"/>
        <w:rPr>
          <w:b/>
          <w:bCs/>
          <w:sz w:val="24"/>
          <w:szCs w:val="24"/>
        </w:rPr>
      </w:pPr>
    </w:p>
    <w:p w14:paraId="2FEBF340" w14:textId="77777777" w:rsidR="00661E91" w:rsidRDefault="00661E91" w:rsidP="00661E91">
      <w:pPr>
        <w:ind w:firstLine="708"/>
        <w:rPr>
          <w:i/>
          <w:iCs/>
          <w:sz w:val="24"/>
          <w:szCs w:val="24"/>
        </w:rPr>
      </w:pPr>
      <w:r w:rsidRPr="0015013C">
        <w:rPr>
          <w:sz w:val="24"/>
          <w:szCs w:val="24"/>
        </w:rPr>
        <w:t xml:space="preserve">Достижение </w:t>
      </w:r>
      <w:r>
        <w:rPr>
          <w:sz w:val="24"/>
          <w:szCs w:val="24"/>
        </w:rPr>
        <w:t>основных мероприятий</w:t>
      </w:r>
      <w:r w:rsidRPr="0015013C">
        <w:rPr>
          <w:sz w:val="24"/>
          <w:szCs w:val="24"/>
        </w:rPr>
        <w:t xml:space="preserve"> муниципальной Подпрограммы </w:t>
      </w:r>
      <w:r>
        <w:rPr>
          <w:sz w:val="24"/>
          <w:szCs w:val="24"/>
        </w:rPr>
        <w:t>1</w:t>
      </w:r>
      <w:r w:rsidRPr="0015013C">
        <w:rPr>
          <w:sz w:val="24"/>
          <w:szCs w:val="24"/>
        </w:rPr>
        <w:t xml:space="preserve"> осуществляется посредством реализации мероприятий Подпрограммы I. Перечень мероприятий приведен в приложении № 1</w:t>
      </w:r>
      <w:r>
        <w:rPr>
          <w:sz w:val="24"/>
          <w:szCs w:val="24"/>
        </w:rPr>
        <w:t xml:space="preserve"> </w:t>
      </w:r>
      <w:r w:rsidRPr="0015013C">
        <w:rPr>
          <w:sz w:val="24"/>
          <w:szCs w:val="24"/>
        </w:rPr>
        <w:t xml:space="preserve">к Подпрограмме </w:t>
      </w:r>
      <w:r>
        <w:rPr>
          <w:sz w:val="24"/>
          <w:szCs w:val="24"/>
        </w:rPr>
        <w:t>1</w:t>
      </w:r>
      <w:r w:rsidRPr="0015013C">
        <w:rPr>
          <w:i/>
          <w:iCs/>
          <w:sz w:val="24"/>
          <w:szCs w:val="24"/>
        </w:rPr>
        <w:t>.</w:t>
      </w:r>
    </w:p>
    <w:p w14:paraId="09DFA223" w14:textId="1C06D44B" w:rsidR="00661E91" w:rsidRDefault="00661E91" w:rsidP="00661E91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887EDA" w14:textId="77777777" w:rsidR="00B65D44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BC5A71A" w14:textId="77777777" w:rsidR="00B65D44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81A9F3D" w14:textId="77777777" w:rsidR="00B65D44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8CEC846" w14:textId="77777777" w:rsidR="00B65D44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CB9F887" w14:textId="77777777" w:rsidR="00B65D44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1384C6B" w14:textId="77777777" w:rsidR="00B65D44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4A89FADF" w14:textId="77777777" w:rsidR="00B65D44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42E47BE7" w14:textId="77777777" w:rsidR="00B65D44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F657C3B" w14:textId="77777777" w:rsidR="00B65D44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9551DA6" w14:textId="77777777" w:rsidR="00B65D44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E7D35A9" w14:textId="77777777" w:rsidR="00B65D44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569B0F6" w14:textId="77777777" w:rsidR="00B65D44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697D9145" w14:textId="77777777" w:rsidR="00B65D44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1DE0B69B" w14:textId="77777777" w:rsidR="00B65D44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4EA9064" w14:textId="77777777" w:rsidR="00B65D44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4234FAD" w14:textId="77777777" w:rsidR="00B65D44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3A02355" w14:textId="77777777" w:rsidR="00B65D44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65187AA7" w14:textId="77777777" w:rsidR="00B65D44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12047907" w14:textId="77777777" w:rsidR="00B65D44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46706DA" w14:textId="77777777" w:rsidR="00B65D44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66BEDEF2" w14:textId="77777777" w:rsidR="00B65D44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0397BF5" w14:textId="77777777" w:rsidR="00B65D44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5D5FD4E" w14:textId="77777777" w:rsidR="00B65D44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17B9FFE4" w14:textId="77777777" w:rsidR="00B65D44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3036326" w14:textId="77777777" w:rsidR="00B65D44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8F6ABA4" w14:textId="77777777" w:rsidR="00B65D44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8969536" w14:textId="77777777" w:rsidR="00B65D44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093FD01" w14:textId="77777777" w:rsidR="00B65D44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94ED8F5" w14:textId="77777777" w:rsidR="00B65D44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E28561E" w14:textId="77777777" w:rsidR="00B65D44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4A147293" w14:textId="07C726CE" w:rsidR="00661E91" w:rsidRPr="00781818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661E91" w:rsidRPr="00781818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661E91">
        <w:rPr>
          <w:rFonts w:ascii="Times New Roman" w:hAnsi="Times New Roman" w:cs="Times New Roman"/>
          <w:b w:val="0"/>
          <w:sz w:val="24"/>
          <w:szCs w:val="24"/>
        </w:rPr>
        <w:t>1</w:t>
      </w:r>
    </w:p>
    <w:p w14:paraId="0D7C488C" w14:textId="77777777" w:rsidR="00661E91" w:rsidRPr="00781818" w:rsidRDefault="00661E91" w:rsidP="00661E91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дпрограмме 1</w:t>
      </w:r>
    </w:p>
    <w:p w14:paraId="73F7DFD9" w14:textId="77777777" w:rsidR="00661E91" w:rsidRDefault="00661E91" w:rsidP="00661E91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53827E" w14:textId="77777777" w:rsidR="00661E91" w:rsidRDefault="00661E91" w:rsidP="00661E91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C1DC97" w14:textId="77777777" w:rsidR="00661E91" w:rsidRDefault="00661E91" w:rsidP="00661E91">
      <w:pPr>
        <w:pStyle w:val="ConsPlusNonformat"/>
        <w:jc w:val="center"/>
        <w:rPr>
          <w:rFonts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мероприятий подпрограммы 1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Пассажирский транспорт общего пользования»</w:t>
      </w:r>
    </w:p>
    <w:p w14:paraId="0D3844E8" w14:textId="77777777" w:rsidR="00661E91" w:rsidRDefault="00661E91" w:rsidP="00661E91">
      <w:pPr>
        <w:pStyle w:val="ConsPlusNormal"/>
        <w:ind w:left="-567" w:firstLine="1106"/>
        <w:jc w:val="both"/>
        <w:rPr>
          <w:rFonts w:ascii="Times New Roman" w:hAnsi="Times New Roman" w:cs="Times New Roman"/>
          <w:sz w:val="24"/>
          <w:szCs w:val="24"/>
        </w:rPr>
      </w:pPr>
    </w:p>
    <w:p w14:paraId="42B826A9" w14:textId="77777777" w:rsidR="00661E91" w:rsidRPr="00B50370" w:rsidRDefault="00661E91" w:rsidP="00661E91">
      <w:pPr>
        <w:pStyle w:val="ConsPlusNormal"/>
        <w:ind w:left="-567" w:firstLine="110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5"/>
        <w:gridCol w:w="2268"/>
        <w:gridCol w:w="1277"/>
        <w:gridCol w:w="1417"/>
        <w:gridCol w:w="994"/>
        <w:gridCol w:w="851"/>
        <w:gridCol w:w="850"/>
        <w:gridCol w:w="851"/>
        <w:gridCol w:w="992"/>
        <w:gridCol w:w="944"/>
        <w:gridCol w:w="945"/>
        <w:gridCol w:w="945"/>
        <w:gridCol w:w="1418"/>
        <w:gridCol w:w="1843"/>
      </w:tblGrid>
      <w:tr w:rsidR="00535772" w:rsidRPr="00574372" w14:paraId="720AF908" w14:textId="77777777" w:rsidTr="00D66C4A">
        <w:trPr>
          <w:trHeight w:val="49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0BF2" w14:textId="77777777" w:rsidR="00535772" w:rsidRPr="00574372" w:rsidRDefault="00535772" w:rsidP="00E154C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55C701A1" w14:textId="77777777" w:rsidR="00535772" w:rsidRPr="00574372" w:rsidRDefault="00535772" w:rsidP="00E154C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589A" w14:textId="77777777" w:rsidR="00535772" w:rsidRPr="00574372" w:rsidRDefault="00535772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E0FC" w14:textId="77777777" w:rsidR="00535772" w:rsidRPr="00574372" w:rsidRDefault="00535772" w:rsidP="00E154C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29F8" w14:textId="77777777" w:rsidR="00535772" w:rsidRPr="00574372" w:rsidRDefault="00535772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3E3D6" w14:textId="74879162" w:rsidR="00535772" w:rsidRPr="00574372" w:rsidRDefault="00535772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734B" w14:textId="77777777" w:rsidR="00535772" w:rsidRPr="00574372" w:rsidRDefault="00535772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годам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C31C" w14:textId="77777777" w:rsidR="00535772" w:rsidRDefault="00535772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14:paraId="0118F23A" w14:textId="77777777" w:rsidR="00535772" w:rsidRPr="00574372" w:rsidRDefault="00535772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ый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4182" w14:textId="77777777" w:rsidR="00535772" w:rsidRPr="00574372" w:rsidRDefault="00535772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ния мероприятия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</w:p>
        </w:tc>
      </w:tr>
      <w:tr w:rsidR="00D66C4A" w:rsidRPr="00574372" w14:paraId="077348D9" w14:textId="77777777" w:rsidTr="00D00A84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A753" w14:textId="77777777" w:rsidR="00D66C4A" w:rsidRPr="00574372" w:rsidRDefault="00D66C4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DD50" w14:textId="77777777" w:rsidR="00D66C4A" w:rsidRPr="00574372" w:rsidRDefault="00D66C4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2ED0" w14:textId="77777777" w:rsidR="00D66C4A" w:rsidRPr="00574372" w:rsidRDefault="00D66C4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B901" w14:textId="77777777" w:rsidR="00D66C4A" w:rsidRPr="00574372" w:rsidRDefault="00D66C4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343A" w14:textId="54AC3168" w:rsidR="00D66C4A" w:rsidRPr="00574372" w:rsidRDefault="00D66C4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3376" w14:textId="77777777" w:rsidR="00D66C4A" w:rsidRDefault="00D66C4A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14:paraId="78C0E833" w14:textId="194D41D4" w:rsidR="00D66C4A" w:rsidRDefault="00D66C4A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683E" w14:textId="77777777" w:rsidR="00D66C4A" w:rsidRDefault="00D66C4A" w:rsidP="00D16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</w:t>
            </w:r>
          </w:p>
          <w:p w14:paraId="5BDE561F" w14:textId="1705E712" w:rsidR="00D66C4A" w:rsidRPr="00574372" w:rsidRDefault="00D66C4A" w:rsidP="00D16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D2FA" w14:textId="77777777" w:rsidR="00D66C4A" w:rsidRPr="004E43A5" w:rsidRDefault="00D66C4A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14:paraId="7D9CBA5A" w14:textId="77777777" w:rsidR="00D66C4A" w:rsidRPr="004E43A5" w:rsidRDefault="00D66C4A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0084" w14:textId="77777777" w:rsidR="00D66C4A" w:rsidRPr="004E43A5" w:rsidRDefault="00D66C4A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14:paraId="7B6E7821" w14:textId="77777777" w:rsidR="00D66C4A" w:rsidRPr="004E43A5" w:rsidRDefault="00D66C4A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CD50" w14:textId="77777777" w:rsidR="005F49F4" w:rsidRDefault="00D66C4A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</w:t>
            </w:r>
          </w:p>
          <w:p w14:paraId="24DE9654" w14:textId="2444402B" w:rsidR="00D66C4A" w:rsidRPr="004E43A5" w:rsidRDefault="005F49F4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  <w:r w:rsidR="00D66C4A"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7C7E" w14:textId="77777777" w:rsidR="005F49F4" w:rsidRDefault="005F49F4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  <w:p w14:paraId="7E89524A" w14:textId="7526E01C" w:rsidR="00D66C4A" w:rsidRDefault="005F49F4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14:paraId="56212531" w14:textId="53C9C4A2" w:rsidR="005F49F4" w:rsidRPr="004E43A5" w:rsidRDefault="005F49F4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6A3B" w14:textId="77777777" w:rsidR="005F49F4" w:rsidRDefault="005F49F4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6 </w:t>
            </w:r>
          </w:p>
          <w:p w14:paraId="1B3CFE05" w14:textId="57F7546B" w:rsidR="00D66C4A" w:rsidRPr="004E43A5" w:rsidRDefault="005F49F4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D1E9" w14:textId="77777777" w:rsidR="00D66C4A" w:rsidRPr="00574372" w:rsidRDefault="00D66C4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896F" w14:textId="77777777" w:rsidR="00D66C4A" w:rsidRPr="00574372" w:rsidRDefault="00D66C4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F49F4" w:rsidRPr="00574372" w14:paraId="54EE800F" w14:textId="77777777" w:rsidTr="00D00A84">
        <w:trPr>
          <w:trHeight w:val="2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5CA2" w14:textId="77777777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AEB5" w14:textId="77777777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3956" w14:textId="77777777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5B15" w14:textId="77777777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9FFE" w14:textId="77777777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  <w:p w14:paraId="435DE901" w14:textId="7BA53931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3585" w14:textId="7C1EEE1C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A3EF" w14:textId="5AC2313D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AFC2" w14:textId="69828135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9E90" w14:textId="7AB32D03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1B4B" w14:textId="77777777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E98B" w14:textId="77777777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  <w:p w14:paraId="5A24E256" w14:textId="77777777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A7B3" w14:textId="687635A9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4AFB" w14:textId="7C80ACB1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4AFD" w14:textId="6968CBC9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</w:tr>
      <w:tr w:rsidR="005F49F4" w:rsidRPr="00574372" w14:paraId="6799D1AF" w14:textId="77777777" w:rsidTr="00D02308">
        <w:trPr>
          <w:trHeight w:val="2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3A979" w14:textId="77777777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3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9619E" w14:textId="1B2F7330" w:rsidR="005F49F4" w:rsidRPr="006838E4" w:rsidRDefault="005F49F4" w:rsidP="005F49F4">
            <w:pPr>
              <w:ind w:hanging="100"/>
              <w:rPr>
                <w:rFonts w:cs="Times New Roman"/>
                <w:b/>
                <w:i/>
                <w:sz w:val="18"/>
                <w:szCs w:val="18"/>
              </w:rPr>
            </w:pPr>
            <w:r w:rsidRPr="00D513CF">
              <w:rPr>
                <w:b/>
                <w:sz w:val="18"/>
                <w:szCs w:val="18"/>
              </w:rPr>
              <w:t>Подпрограмма</w:t>
            </w:r>
            <w:r>
              <w:rPr>
                <w:b/>
                <w:sz w:val="18"/>
                <w:szCs w:val="18"/>
              </w:rPr>
              <w:t xml:space="preserve"> 1</w:t>
            </w:r>
            <w:r w:rsidRPr="00D513CF">
              <w:rPr>
                <w:b/>
                <w:sz w:val="18"/>
                <w:szCs w:val="18"/>
              </w:rPr>
              <w:t xml:space="preserve"> «Пассажирский транспорт общего </w:t>
            </w:r>
            <w:r>
              <w:rPr>
                <w:b/>
                <w:sz w:val="18"/>
                <w:szCs w:val="18"/>
              </w:rPr>
              <w:t>пользовани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2E25D" w14:textId="77777777" w:rsidR="005F49F4" w:rsidRPr="00AF494A" w:rsidRDefault="005F49F4" w:rsidP="005F4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2B5EC" w14:textId="77777777" w:rsidR="005F49F4" w:rsidRPr="00574372" w:rsidRDefault="005F49F4" w:rsidP="005F49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430C75CB" w14:textId="77777777" w:rsidTr="00D00A84">
        <w:trPr>
          <w:trHeight w:val="2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E1433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9920A" w14:textId="77777777" w:rsidR="00275C31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5514">
              <w:rPr>
                <w:sz w:val="18"/>
                <w:szCs w:val="18"/>
              </w:rPr>
              <w:t xml:space="preserve">Основное мероприятие </w:t>
            </w:r>
          </w:p>
          <w:p w14:paraId="3BD4553C" w14:textId="77777777" w:rsidR="00275C31" w:rsidRPr="005A722B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2</w:t>
            </w:r>
            <w:r w:rsidRPr="00EA5514">
              <w:rPr>
                <w:sz w:val="18"/>
                <w:szCs w:val="18"/>
              </w:rPr>
              <w:t>.</w:t>
            </w:r>
            <w:r w:rsidRPr="00EA5514">
              <w:t xml:space="preserve"> </w:t>
            </w:r>
            <w:r w:rsidRPr="00EA5514">
              <w:rPr>
                <w:sz w:val="18"/>
                <w:szCs w:val="18"/>
              </w:rPr>
              <w:t xml:space="preserve">Организация транспортного обслуживания населения </w:t>
            </w:r>
            <w:r>
              <w:rPr>
                <w:sz w:val="18"/>
                <w:szCs w:val="18"/>
              </w:rPr>
              <w:t xml:space="preserve">по муниципальным </w:t>
            </w:r>
            <w:r>
              <w:rPr>
                <w:sz w:val="18"/>
                <w:szCs w:val="18"/>
              </w:rPr>
              <w:lastRenderedPageBreak/>
              <w:t xml:space="preserve">маршрутам регулярных перевозок по регулируемым тарифам </w:t>
            </w:r>
            <w:r w:rsidRPr="00EA5514">
              <w:rPr>
                <w:sz w:val="18"/>
                <w:szCs w:val="18"/>
              </w:rPr>
              <w:t>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6C333" w14:textId="056E6650" w:rsidR="00275C31" w:rsidRPr="00CA2CAE" w:rsidRDefault="00275C31" w:rsidP="00275C3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0-2026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64A7" w14:textId="77777777" w:rsidR="00275C31" w:rsidRPr="00657A6B" w:rsidRDefault="00275C31" w:rsidP="00275C3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2E71" w14:textId="4818A880" w:rsidR="00275C31" w:rsidRDefault="00E51940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36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D4BB" w14:textId="3288A5E2" w:rsidR="00275C31" w:rsidRDefault="00275C31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5B61" w14:textId="35484F64" w:rsidR="00275C31" w:rsidRDefault="00275C31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5</w:t>
            </w:r>
            <w:r w:rsidR="00E51940">
              <w:rPr>
                <w:sz w:val="18"/>
                <w:szCs w:val="18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3FCD" w14:textId="72763E12" w:rsidR="00275C31" w:rsidRDefault="00275C31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71B7" w14:textId="39652F96" w:rsidR="00275C31" w:rsidRDefault="00275C31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0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B88A" w14:textId="387E8B60" w:rsidR="00275C31" w:rsidRPr="00661E91" w:rsidRDefault="00275C31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1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7AF1" w14:textId="40AD1C2E" w:rsidR="00275C31" w:rsidRPr="00661E91" w:rsidRDefault="00275C31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9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FC6E" w14:textId="7254111B" w:rsidR="00275C31" w:rsidRPr="00661E91" w:rsidRDefault="00275C31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0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7E34C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7C490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7A6D7568" w14:textId="77777777" w:rsidTr="00D00A84">
        <w:trPr>
          <w:trHeight w:val="541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500FD066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AC93A" w14:textId="77777777" w:rsidR="00275C31" w:rsidRPr="005A722B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66653" w14:textId="77777777" w:rsidR="00275C31" w:rsidRPr="00CA2CAE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5718" w14:textId="00A385E8" w:rsidR="00275C31" w:rsidRPr="00D66C4A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66C4A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329E" w14:textId="1C54C8C2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91BA" w14:textId="7BA68C25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A120" w14:textId="3F5B72B2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3EA4" w14:textId="324BF3A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D05A" w14:textId="26CF111B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DD60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736F" w14:textId="295DA1BF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F5CC" w14:textId="0812E36C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55D5D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B92D9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35156A" w14:paraId="1E79FCF1" w14:textId="77777777" w:rsidTr="00D00A84"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543E0A2B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90955" w14:textId="77777777" w:rsidR="00275C31" w:rsidRPr="005A722B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7E96E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FC01" w14:textId="688BCD5A" w:rsidR="00275C31" w:rsidRPr="00574372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бюджета </w:t>
            </w:r>
            <w:r w:rsidRPr="00657A6B">
              <w:rPr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5A13" w14:textId="0DB9328B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4580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BABA" w14:textId="767E1E9A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8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6F16" w14:textId="67387574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0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4CEC" w14:textId="2E90AE14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4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E0D6" w14:textId="4AE3423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406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A16E" w14:textId="4755484E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37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DCD2D" w14:textId="3D2C8FFF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17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A95D" w14:textId="319282CA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732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11706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D0A8A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16D856A9" w14:textId="77777777" w:rsidTr="00D00A84">
        <w:trPr>
          <w:trHeight w:val="876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48E974DA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4BE17" w14:textId="77777777" w:rsidR="00275C31" w:rsidRPr="005A722B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D4B99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2538" w14:textId="77777777" w:rsidR="00275C31" w:rsidRPr="00574372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99C2" w14:textId="40B7C6BE" w:rsidR="00275C31" w:rsidRPr="00574372" w:rsidRDefault="00E51940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828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C418" w14:textId="1C6C1A0B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54BC" w14:textId="505E1534" w:rsidR="00275C31" w:rsidRPr="00574372" w:rsidRDefault="00E51940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81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7F0C" w14:textId="1E375B0B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6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3518" w14:textId="16D212AC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639</w:t>
            </w:r>
          </w:p>
          <w:p w14:paraId="38C2C587" w14:textId="269BE7E0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BA0D" w14:textId="6039DCB6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93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54E5" w14:textId="2641FCF5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12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A7A9" w14:textId="6FD6AC52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38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4DD42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8DECE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4FD216C9" w14:textId="77777777" w:rsidTr="002527A6">
        <w:trPr>
          <w:trHeight w:val="355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525C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5967" w14:textId="77777777" w:rsidR="00275C31" w:rsidRPr="005A722B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B749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3087" w14:textId="77777777" w:rsidR="00275C31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900B" w14:textId="3CD372C9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2061" w14:textId="7813DAC9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F081" w14:textId="40F4143C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5E1B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4F21A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C4DF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F147" w14:textId="57AB6134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50B4" w14:textId="64BCDFDB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BA66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8697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3EB57346" w14:textId="77777777" w:rsidTr="002527A6">
        <w:trPr>
          <w:trHeight w:val="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053F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0EC4" w14:textId="77777777" w:rsidR="00275C31" w:rsidRPr="00EA5514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5514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2.01</w:t>
            </w:r>
            <w:r w:rsidRPr="00EA5514">
              <w:t xml:space="preserve"> </w:t>
            </w:r>
            <w:r w:rsidRPr="00EA5514">
              <w:rPr>
                <w:sz w:val="18"/>
                <w:szCs w:val="18"/>
              </w:rPr>
              <w:t>Организация транспортного обслуживания населения</w:t>
            </w:r>
            <w:r>
              <w:rPr>
                <w:sz w:val="18"/>
                <w:szCs w:val="18"/>
              </w:rPr>
              <w:t xml:space="preserve"> по муниципальным маршрутам регулярных перевозок по регулируемым тарифам автомобильным транспортом</w:t>
            </w:r>
            <w:r w:rsidRPr="00EA5514">
              <w:rPr>
                <w:sz w:val="18"/>
                <w:szCs w:val="18"/>
              </w:rPr>
              <w:t xml:space="preserve"> в соответствии с муниципальными контрактами и договорами на выполнени</w:t>
            </w:r>
            <w:r>
              <w:rPr>
                <w:sz w:val="18"/>
                <w:szCs w:val="18"/>
              </w:rPr>
              <w:t>е работ по перевозке пассажиров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369D" w14:textId="7AA8D7A6" w:rsidR="00275C31" w:rsidRPr="00CA2CAE" w:rsidRDefault="00275C31" w:rsidP="00275C3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6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14D4" w14:textId="77777777" w:rsidR="00275C31" w:rsidRPr="00657A6B" w:rsidRDefault="00275C31" w:rsidP="00275C3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E327" w14:textId="00C8E848" w:rsidR="00275C31" w:rsidRDefault="00275C31" w:rsidP="00E51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36</w:t>
            </w:r>
            <w:r w:rsidR="00E5194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3C14" w14:textId="594F5BC2" w:rsidR="00275C31" w:rsidRDefault="00275C31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43CB6" w14:textId="4A967B25" w:rsidR="00275C31" w:rsidRDefault="00E51940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0164" w14:textId="53982AFF" w:rsidR="00275C31" w:rsidRDefault="00275C31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02B0" w14:textId="65D355FC" w:rsidR="00275C31" w:rsidRDefault="00275C31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0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CFD3" w14:textId="2781F1E4" w:rsidR="00275C31" w:rsidRDefault="00275C31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1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00D8" w14:textId="15700318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8129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2041" w14:textId="6E47E83D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8270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1210" w14:textId="5D9B5EFB" w:rsidR="00275C31" w:rsidRPr="00AF494A" w:rsidRDefault="00A439B5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</w:t>
            </w:r>
            <w:r w:rsidR="00275C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капитального строительства, дорожного хозяйства и транспорта администрации городского округа Зарайск</w:t>
            </w:r>
          </w:p>
          <w:p w14:paraId="14D82FCE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1508BB5E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0B08C30B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5989CF58" w14:textId="1D2AFA7C" w:rsidR="00275C31" w:rsidRPr="00AF494A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F314" w14:textId="77777777" w:rsidR="00275C31" w:rsidRDefault="00275C31" w:rsidP="00275C3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2C">
              <w:rPr>
                <w:rFonts w:ascii="Times New Roman" w:hAnsi="Times New Roman" w:cs="Times New Roman"/>
                <w:sz w:val="20"/>
                <w:szCs w:val="20"/>
              </w:rPr>
              <w:t>Регулярные авт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ные перевозки населения по </w:t>
            </w:r>
          </w:p>
          <w:p w14:paraId="16E45384" w14:textId="280C9D5D" w:rsidR="00275C31" w:rsidRPr="00EE6B2C" w:rsidRDefault="00275C31" w:rsidP="00275C3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E6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EE6B2C">
              <w:rPr>
                <w:rFonts w:ascii="Times New Roman" w:hAnsi="Times New Roman" w:cs="Times New Roman"/>
                <w:sz w:val="20"/>
                <w:szCs w:val="20"/>
              </w:rPr>
              <w:t>ниципальным маршрутам</w:t>
            </w:r>
          </w:p>
          <w:p w14:paraId="13B958C4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50649BAF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50685AD1" w14:textId="77777777" w:rsidTr="002527A6">
        <w:trPr>
          <w:trHeight w:val="36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1115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257F" w14:textId="77777777" w:rsidR="00275C31" w:rsidRPr="005A722B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754B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9744" w14:textId="691595B3" w:rsidR="00275C31" w:rsidRPr="00574372" w:rsidRDefault="00275C31" w:rsidP="00275C31">
            <w:pPr>
              <w:widowControl w:val="0"/>
              <w:tabs>
                <w:tab w:val="left" w:pos="256"/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66C4A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B717" w14:textId="53EA4D31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0816" w14:textId="7A5A1510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A759" w14:textId="6CE70E0E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F1CD" w14:textId="77132A0A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711AC" w14:textId="3540C4AF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E820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0703" w14:textId="3CE4B7D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5341" w14:textId="2D6D806F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F1DA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212B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62EA3054" w14:textId="77777777" w:rsidTr="002527A6">
        <w:trPr>
          <w:trHeight w:val="81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9DFE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F344" w14:textId="77777777" w:rsidR="00275C31" w:rsidRPr="005A722B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30F3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CAB6D" w14:textId="61F56ECB" w:rsidR="00275C31" w:rsidRPr="00657A6B" w:rsidRDefault="00275C31" w:rsidP="00275C31">
            <w:pPr>
              <w:widowControl w:val="0"/>
              <w:tabs>
                <w:tab w:val="left" w:pos="256"/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94392" w14:textId="79C429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80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22231D" w14:textId="5E76EFBC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8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A9D8BE" w14:textId="2A3108CD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0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ECB642" w14:textId="2A4C1B29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4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18D585" w14:textId="5176DF98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406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8BB4E7" w14:textId="46772946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37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A7FAED" w14:textId="08C3824C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17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3C43D76" w14:textId="32E89E3E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732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B229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7DA7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4C4CF801" w14:textId="77777777" w:rsidTr="002527A6">
        <w:trPr>
          <w:trHeight w:val="86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E8DB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E6BC" w14:textId="77777777" w:rsidR="00275C31" w:rsidRPr="005A722B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9795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0E6F" w14:textId="77777777" w:rsidR="00275C31" w:rsidRPr="00574372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A53" w14:textId="5F9FFA50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8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810A" w14:textId="5BA5BA63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E1B0" w14:textId="4736212A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8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DE71F" w14:textId="587AA9D2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6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9DF1" w14:textId="606537E5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639</w:t>
            </w:r>
          </w:p>
          <w:p w14:paraId="36F83CFF" w14:textId="3B91DF19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0623" w14:textId="0C08B35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93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3F97" w14:textId="3ED5BF94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12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D2F3" w14:textId="2E3A6B5C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382</w:t>
            </w:r>
          </w:p>
          <w:p w14:paraId="6521F72E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24B5BA51" w14:textId="6A0DA8A4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290B9B8F" w14:textId="3D5B79B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7959473B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65E5041E" w14:textId="6AF810F8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CFA9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5B4B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66C30B5F" w14:textId="77777777" w:rsidTr="002527A6">
        <w:trPr>
          <w:trHeight w:val="38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1B33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4F64" w14:textId="77777777" w:rsidR="00275C31" w:rsidRPr="005A722B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7D55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DCB9" w14:textId="77777777" w:rsidR="00275C31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A3E9" w14:textId="5AACB27A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780F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  <w:p w14:paraId="4BA73D0C" w14:textId="6AF90CD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0166" w14:textId="69DDC681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AB81" w14:textId="0DEED5F8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3AAB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0B9F" w14:textId="5EBA8F50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  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9EE3" w14:textId="53655948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CC9E" w14:textId="721F11CB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7B13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7226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55C0BABB" w14:textId="77777777" w:rsidTr="002527A6">
        <w:trPr>
          <w:trHeight w:val="47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30C6E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0C6DB" w14:textId="77777777" w:rsidR="00275C31" w:rsidRPr="005A722B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2.03</w:t>
            </w:r>
            <w:r w:rsidRPr="005327F0">
              <w:rPr>
                <w:sz w:val="18"/>
                <w:szCs w:val="18"/>
              </w:rPr>
              <w:t xml:space="preserve"> </w:t>
            </w:r>
            <w:r w:rsidRPr="005327F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992CF" w14:textId="745A8863" w:rsidR="00275C31" w:rsidRPr="00CA2CAE" w:rsidRDefault="00275C31" w:rsidP="00275C3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6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BB1B" w14:textId="77777777" w:rsidR="00275C31" w:rsidRPr="00657A6B" w:rsidRDefault="00275C31" w:rsidP="00275C3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594" w14:textId="4072E7EC" w:rsidR="00275C31" w:rsidRP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27B7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58D4" w14:textId="463B27E9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6C72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2A6E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2B9D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F455" w14:textId="2E9CB488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B2E9" w14:textId="4CC67EE0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7F3B" w14:textId="77777777" w:rsidR="00275C31" w:rsidRPr="00AF494A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CFD9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6B14FD3F" w14:textId="77777777" w:rsidTr="002527A6">
        <w:trPr>
          <w:trHeight w:val="56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87E5C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474DF" w14:textId="77777777" w:rsidR="00275C31" w:rsidRPr="005A722B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48CF8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C69B" w14:textId="419A2021" w:rsidR="00275C31" w:rsidRPr="00574372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66C4A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1135" w14:textId="50CF642F" w:rsidR="00275C31" w:rsidRPr="000F7FED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555BF" w14:textId="3F4342E1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1037B" w14:textId="1269897B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6EBB" w14:textId="75CC020E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EF3F" w14:textId="2E77D324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69C4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72DE" w14:textId="75FE3D6D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9D69" w14:textId="35876793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88CD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217F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1FCEDDFF" w14:textId="77777777" w:rsidTr="002527A6">
        <w:trPr>
          <w:trHeight w:val="102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87C1F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E90A5" w14:textId="77777777" w:rsidR="00275C31" w:rsidRPr="005A722B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FEC8C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9233" w14:textId="50B9A2E1" w:rsidR="00275C31" w:rsidRPr="00657A6B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721E" w14:textId="7CAA6A73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963B" w14:textId="30C2C061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2B27" w14:textId="3A5B13CB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4936" w14:textId="53132252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98DA" w14:textId="201879E2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9E79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5B35" w14:textId="0F7522F0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9CF7" w14:textId="1BCA0544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8B4B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94BC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54F0E9E5" w14:textId="77777777" w:rsidTr="002527A6">
        <w:trPr>
          <w:trHeight w:val="47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43A3F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4D25" w14:textId="77777777" w:rsidR="00275C31" w:rsidRPr="005A722B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B3824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A3A8" w14:textId="2D940E6A" w:rsidR="00275C31" w:rsidRPr="00574372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</w:t>
            </w:r>
            <w:r w:rsidRPr="00FD7AC1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</w:t>
            </w:r>
            <w:r w:rsidRPr="00FD7AC1">
              <w:rPr>
                <w:sz w:val="16"/>
                <w:szCs w:val="16"/>
              </w:rPr>
              <w:t>дского округ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3122" w14:textId="4AF44193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A125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BBAB" w14:textId="43F91882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728E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6690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3AB8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8607" w14:textId="3038BE65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F8F8" w14:textId="0BED077B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1425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7EF2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3F68DBD8" w14:textId="77777777" w:rsidTr="002527A6">
        <w:trPr>
          <w:trHeight w:val="7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EA2E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C771" w14:textId="77777777" w:rsidR="00275C31" w:rsidRPr="005A722B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2700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E285" w14:textId="77777777" w:rsidR="00275C31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F902" w14:textId="170419CF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FB4A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B9D6" w14:textId="42F5A220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2719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DA8D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267A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C539" w14:textId="1F44A48B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7656" w14:textId="27693E71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9803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6B9B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69158759" w14:textId="77777777" w:rsidTr="002527A6">
        <w:trPr>
          <w:trHeight w:val="2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69EFD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E4F98" w14:textId="6C7CC052" w:rsidR="00275C31" w:rsidRPr="005A722B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71A97">
              <w:rPr>
                <w:sz w:val="18"/>
                <w:szCs w:val="18"/>
              </w:rPr>
              <w:t xml:space="preserve">Мероприятие 02.20 Обеспечение транспортной безопасности населения </w:t>
            </w:r>
            <w:r w:rsidRPr="00E71A97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01B1C" w14:textId="3C770BB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lastRenderedPageBreak/>
              <w:t>2020-2026 г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CF769" w14:textId="0558C791" w:rsidR="00275C31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F3D87" w14:textId="248E23DD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D86B71" w14:textId="08EC2B04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9E8A38" w14:textId="59156B2B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295AB7" w14:textId="66D8EE1A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89E630" w14:textId="6C66BFF1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3E919E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6512AC" w14:textId="60706CBC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5092C3" w14:textId="09775A9E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F5B7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5423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23C84C0A" w14:textId="77777777" w:rsidTr="002527A6">
        <w:trPr>
          <w:trHeight w:val="80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3FD97A8A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EDB2C" w14:textId="323DEBE2" w:rsidR="00275C31" w:rsidRPr="005A722B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AF510" w14:textId="7E59CEAA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24A1" w14:textId="77777777" w:rsidR="00275C31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E7E3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CB08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A409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B49B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4ECA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8B44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7D7B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62DD" w14:textId="1ABEF5C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9D11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546A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496A5F5F" w14:textId="77777777" w:rsidTr="002527A6">
        <w:trPr>
          <w:trHeight w:val="368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4E6002" w14:textId="3E517935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614F4" w14:textId="227C8D02" w:rsidR="00275C31" w:rsidRPr="005A722B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EA198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0C9A" w14:textId="1D358CE9" w:rsidR="00275C31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66C4A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D920" w14:textId="2A6B7D6B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8AA5" w14:textId="78B7433D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DCF8" w14:textId="299B8568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E7D7" w14:textId="4E599F34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0377" w14:textId="5F3D5F1C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6D02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ABDC" w14:textId="42DC0876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B655" w14:textId="0E3D5F0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CD5F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7DF8" w14:textId="44AEB39F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4575F69D" w14:textId="77777777" w:rsidTr="002527A6">
        <w:trPr>
          <w:trHeight w:val="36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34CD8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7C70C" w14:textId="77777777" w:rsidR="00275C31" w:rsidRPr="005A722B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BE343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5B42" w14:textId="13592A91" w:rsidR="00275C31" w:rsidRPr="00657A6B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541" w14:textId="5EC2AC7A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F83E1" w14:textId="6D5FC02D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343B4" w14:textId="0D5C61DB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18A0" w14:textId="2C22CA6E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697F" w14:textId="4DBC9675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24C8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FC87" w14:textId="63733FF2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0FE5" w14:textId="57690DCA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871A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D227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1FA87ABE" w14:textId="77777777" w:rsidTr="002527A6">
        <w:trPr>
          <w:trHeight w:val="472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36AC803F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0CBDA" w14:textId="77777777" w:rsidR="00275C31" w:rsidRPr="005A722B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9314E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3F46" w14:textId="56363C26" w:rsidR="00275C31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</w:t>
            </w:r>
            <w:r w:rsidRPr="00FD7AC1">
              <w:rPr>
                <w:sz w:val="16"/>
                <w:szCs w:val="16"/>
              </w:rPr>
              <w:t>городского округ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517" w14:textId="3DD6F785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26CD" w14:textId="7AE27EF5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36B9" w14:textId="5E2D6E72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5682" w14:textId="0FF2E58E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AA5E" w14:textId="745D3FC4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CADC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680F" w14:textId="7442E748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BCC8" w14:textId="45AF9A62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F5F6" w14:textId="4F6D6202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A5C6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136758A7" w14:textId="77777777" w:rsidTr="002527A6">
        <w:trPr>
          <w:trHeight w:val="472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4684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B11BD" w14:textId="77777777" w:rsidR="00275C31" w:rsidRPr="005A722B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6D0F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936C" w14:textId="65A3B0C2" w:rsidR="00275C31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C006" w14:textId="5E090A46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7381" w14:textId="1BDBFB5F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0717" w14:textId="61471A1E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AE0F" w14:textId="7FC1C9FC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51D7" w14:textId="486EC7A0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CCA0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1640" w14:textId="7CC28AB9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6E28" w14:textId="4E50D55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F88E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3B85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685413A6" w14:textId="7C82B4EC" w:rsidR="00100D90" w:rsidRDefault="00100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D63B7F9" w14:textId="34CD03DF" w:rsidR="00100D90" w:rsidRDefault="00100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81A47C5" w14:textId="123583B0" w:rsidR="00535772" w:rsidRDefault="00535772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A09B38E" w14:textId="513A2667" w:rsidR="008F3C87" w:rsidRDefault="008F3C87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EE012C3" w14:textId="353C9869" w:rsidR="008F3C87" w:rsidRDefault="008F3C87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0AFB840" w14:textId="203C73BA" w:rsidR="008F3C87" w:rsidRDefault="008F3C87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707E46D" w14:textId="58F496F7" w:rsidR="008F3C87" w:rsidRDefault="008F3C87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A505A26" w14:textId="77777777" w:rsidR="00675FAA" w:rsidRDefault="00675FAA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6AC5390F" w14:textId="2B2AF361" w:rsidR="008F3C87" w:rsidRDefault="008F3C87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906AF6C" w14:textId="42EB53A4" w:rsidR="00C33251" w:rsidRDefault="00245D90" w:rsidP="00245D90">
      <w:pPr>
        <w:pStyle w:val="ConsPlusTitle"/>
        <w:ind w:left="12036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C33251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C33251" w:rsidRPr="00781818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C33251">
        <w:rPr>
          <w:rFonts w:ascii="Times New Roman" w:hAnsi="Times New Roman" w:cs="Times New Roman"/>
          <w:b w:val="0"/>
          <w:sz w:val="24"/>
          <w:szCs w:val="24"/>
        </w:rPr>
        <w:t>4</w:t>
      </w:r>
    </w:p>
    <w:p w14:paraId="6084672C" w14:textId="77777777" w:rsidR="00C33251" w:rsidRPr="00781818" w:rsidRDefault="00C33251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ограмме</w:t>
      </w:r>
    </w:p>
    <w:p w14:paraId="5276F1E1" w14:textId="77777777" w:rsidR="00C33251" w:rsidRDefault="00C33251" w:rsidP="006838E4">
      <w:pPr>
        <w:pStyle w:val="11"/>
        <w:spacing w:after="0"/>
        <w:ind w:firstLine="540"/>
        <w:jc w:val="center"/>
        <w:rPr>
          <w:b/>
          <w:sz w:val="24"/>
          <w:szCs w:val="24"/>
        </w:rPr>
      </w:pPr>
    </w:p>
    <w:p w14:paraId="382A17FC" w14:textId="77777777" w:rsidR="00C33251" w:rsidRDefault="00C33251" w:rsidP="006838E4">
      <w:pPr>
        <w:pStyle w:val="11"/>
        <w:spacing w:after="0"/>
        <w:ind w:firstLine="540"/>
        <w:jc w:val="center"/>
        <w:rPr>
          <w:b/>
          <w:sz w:val="24"/>
          <w:szCs w:val="24"/>
        </w:rPr>
      </w:pPr>
    </w:p>
    <w:p w14:paraId="41E6F0D1" w14:textId="77777777" w:rsidR="006838E4" w:rsidRDefault="006838E4" w:rsidP="006838E4">
      <w:pPr>
        <w:pStyle w:val="11"/>
        <w:spacing w:after="0"/>
        <w:ind w:firstLine="540"/>
        <w:jc w:val="center"/>
        <w:rPr>
          <w:b/>
          <w:sz w:val="24"/>
          <w:szCs w:val="24"/>
        </w:rPr>
      </w:pPr>
      <w:r w:rsidRPr="00E92A48">
        <w:rPr>
          <w:b/>
          <w:sz w:val="24"/>
          <w:szCs w:val="24"/>
        </w:rPr>
        <w:t>ПАСПОРТ</w:t>
      </w:r>
    </w:p>
    <w:p w14:paraId="53B16CB3" w14:textId="2E0B6471" w:rsidR="006838E4" w:rsidRPr="00C33251" w:rsidRDefault="003374CE" w:rsidP="006838E4">
      <w:pPr>
        <w:pStyle w:val="11"/>
        <w:spacing w:after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6838E4" w:rsidRPr="00C33251">
        <w:rPr>
          <w:b/>
          <w:sz w:val="26"/>
          <w:szCs w:val="26"/>
        </w:rPr>
        <w:t>одпрограмм</w:t>
      </w:r>
      <w:r>
        <w:rPr>
          <w:b/>
          <w:sz w:val="26"/>
          <w:szCs w:val="26"/>
        </w:rPr>
        <w:t>ы</w:t>
      </w:r>
      <w:r w:rsidR="00245D90">
        <w:rPr>
          <w:b/>
          <w:sz w:val="26"/>
          <w:szCs w:val="26"/>
        </w:rPr>
        <w:t xml:space="preserve"> 2</w:t>
      </w:r>
      <w:r w:rsidR="006838E4" w:rsidRPr="00C33251">
        <w:rPr>
          <w:b/>
          <w:sz w:val="26"/>
          <w:szCs w:val="26"/>
        </w:rPr>
        <w:t xml:space="preserve"> «Доро</w:t>
      </w:r>
      <w:r w:rsidR="00E92A48" w:rsidRPr="00C33251">
        <w:rPr>
          <w:b/>
          <w:sz w:val="26"/>
          <w:szCs w:val="26"/>
        </w:rPr>
        <w:t>ги П</w:t>
      </w:r>
      <w:r w:rsidR="006838E4" w:rsidRPr="00C33251">
        <w:rPr>
          <w:b/>
          <w:sz w:val="26"/>
          <w:szCs w:val="26"/>
        </w:rPr>
        <w:t>о</w:t>
      </w:r>
      <w:r w:rsidR="00E92A48" w:rsidRPr="00C33251">
        <w:rPr>
          <w:b/>
          <w:sz w:val="26"/>
          <w:szCs w:val="26"/>
        </w:rPr>
        <w:t>дмосковья</w:t>
      </w:r>
      <w:r w:rsidR="006838E4" w:rsidRPr="00C33251">
        <w:rPr>
          <w:b/>
          <w:sz w:val="26"/>
          <w:szCs w:val="26"/>
        </w:rPr>
        <w:t>»</w:t>
      </w:r>
    </w:p>
    <w:p w14:paraId="58A3E2A5" w14:textId="77777777" w:rsidR="006838E4" w:rsidRDefault="006838E4" w:rsidP="006838E4">
      <w:pPr>
        <w:pStyle w:val="11"/>
        <w:spacing w:after="0"/>
        <w:ind w:firstLine="540"/>
        <w:jc w:val="center"/>
        <w:rPr>
          <w:sz w:val="24"/>
          <w:szCs w:val="24"/>
        </w:rPr>
      </w:pPr>
      <w:r w:rsidRPr="005D136A">
        <w:rPr>
          <w:sz w:val="24"/>
          <w:szCs w:val="24"/>
        </w:rPr>
        <w:t xml:space="preserve"> </w:t>
      </w:r>
    </w:p>
    <w:tbl>
      <w:tblPr>
        <w:tblW w:w="18178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05"/>
        <w:gridCol w:w="1829"/>
        <w:gridCol w:w="1682"/>
        <w:gridCol w:w="1048"/>
        <w:gridCol w:w="992"/>
        <w:gridCol w:w="1134"/>
        <w:gridCol w:w="993"/>
        <w:gridCol w:w="1102"/>
        <w:gridCol w:w="1103"/>
        <w:gridCol w:w="1103"/>
        <w:gridCol w:w="1129"/>
        <w:gridCol w:w="1129"/>
        <w:gridCol w:w="1129"/>
      </w:tblGrid>
      <w:tr w:rsidR="0085214A" w:rsidRPr="003F2253" w14:paraId="77D9E14A" w14:textId="77777777" w:rsidTr="00307846">
        <w:trPr>
          <w:gridAfter w:val="2"/>
          <w:wAfter w:w="2258" w:type="dxa"/>
          <w:trHeight w:val="583"/>
          <w:tblCellSpacing w:w="5" w:type="nil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6767D" w14:textId="77777777" w:rsidR="0085214A" w:rsidRDefault="0085214A" w:rsidP="00133C0C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Муниципальный заказчик подпрограммы              </w:t>
            </w:r>
          </w:p>
          <w:p w14:paraId="648A371B" w14:textId="37743AF4" w:rsidR="00133C0C" w:rsidRPr="00133C0C" w:rsidRDefault="00133C0C" w:rsidP="00133C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A51" w14:textId="77777777" w:rsidR="0085214A" w:rsidRPr="00133C0C" w:rsidRDefault="0085214A" w:rsidP="00F25A7A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7128A3" w:rsidRPr="003F2253" w14:paraId="02F1B6AF" w14:textId="77777777" w:rsidTr="00307846">
        <w:trPr>
          <w:gridAfter w:val="2"/>
          <w:wAfter w:w="2258" w:type="dxa"/>
          <w:trHeight w:val="311"/>
          <w:tblCellSpacing w:w="5" w:type="nil"/>
        </w:trPr>
        <w:tc>
          <w:tcPr>
            <w:tcW w:w="38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A4D91A" w14:textId="77777777" w:rsidR="007128A3" w:rsidRPr="00133C0C" w:rsidRDefault="007128A3" w:rsidP="00F25A7A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Источники  финансирования    подпрограммы по   </w:t>
            </w:r>
            <w:r w:rsidRPr="00133C0C">
              <w:rPr>
                <w:rFonts w:ascii="Times New Roman" w:hAnsi="Times New Roman" w:cs="Times New Roman"/>
              </w:rPr>
              <w:br/>
              <w:t xml:space="preserve">годам реализации и главным распорядителям    </w:t>
            </w:r>
            <w:r w:rsidRPr="00133C0C">
              <w:rPr>
                <w:rFonts w:ascii="Times New Roman" w:hAnsi="Times New Roman" w:cs="Times New Roman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B926" w14:textId="77777777" w:rsidR="007128A3" w:rsidRPr="00133C0C" w:rsidRDefault="007128A3" w:rsidP="00F25A7A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Главный      </w:t>
            </w:r>
            <w:r w:rsidRPr="00133C0C">
              <w:rPr>
                <w:rFonts w:ascii="Times New Roman" w:hAnsi="Times New Roman" w:cs="Times New Roman"/>
              </w:rPr>
              <w:br/>
              <w:t>распорядитель</w:t>
            </w:r>
            <w:r w:rsidRPr="00133C0C">
              <w:rPr>
                <w:rFonts w:ascii="Times New Roman" w:hAnsi="Times New Roman" w:cs="Times New Roman"/>
              </w:rPr>
              <w:br/>
              <w:t xml:space="preserve">бюджетных    </w:t>
            </w:r>
            <w:r w:rsidRPr="00133C0C">
              <w:rPr>
                <w:rFonts w:ascii="Times New Roman" w:hAnsi="Times New Roman" w:cs="Times New Roman"/>
              </w:rPr>
              <w:br/>
              <w:t xml:space="preserve">средств      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C6A3" w14:textId="77777777" w:rsidR="007128A3" w:rsidRPr="00133C0C" w:rsidRDefault="007128A3" w:rsidP="00F25A7A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Источник      </w:t>
            </w:r>
            <w:r w:rsidRPr="00133C0C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8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4145" w14:textId="77777777" w:rsidR="007128A3" w:rsidRPr="00133C0C" w:rsidRDefault="007128A3" w:rsidP="00F25A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307846" w:rsidRPr="003F2253" w14:paraId="2040E977" w14:textId="77777777" w:rsidTr="00307846">
        <w:trPr>
          <w:gridAfter w:val="2"/>
          <w:wAfter w:w="2258" w:type="dxa"/>
          <w:trHeight w:val="622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9F70C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45ED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7946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6D03" w14:textId="77777777" w:rsidR="00307846" w:rsidRPr="00133C0C" w:rsidRDefault="00307846" w:rsidP="0030784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EC3A" w14:textId="77777777" w:rsidR="00307846" w:rsidRPr="00133C0C" w:rsidRDefault="00307846" w:rsidP="0030784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2245" w14:textId="77777777" w:rsidR="00307846" w:rsidRPr="00133C0C" w:rsidRDefault="00307846" w:rsidP="0030784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2022 год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898E" w14:textId="77777777" w:rsidR="00307846" w:rsidRPr="00133C0C" w:rsidRDefault="00307846" w:rsidP="0030784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2023 год 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38E2" w14:textId="77777777" w:rsidR="00307846" w:rsidRPr="00133C0C" w:rsidRDefault="00307846" w:rsidP="003078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  <w:lang w:val="en-US"/>
              </w:rPr>
              <w:t>202</w:t>
            </w:r>
            <w:r w:rsidRPr="00133C0C">
              <w:rPr>
                <w:rFonts w:ascii="Times New Roman" w:hAnsi="Times New Roman" w:cs="Times New Roman"/>
              </w:rPr>
              <w:t xml:space="preserve">4 год 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DEDE" w14:textId="60C6F8D3" w:rsidR="00307846" w:rsidRPr="00133C0C" w:rsidRDefault="00307846" w:rsidP="003078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  <w:lang w:val="en-US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33C0C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FA48" w14:textId="7F4AEDB7" w:rsidR="00307846" w:rsidRPr="00133C0C" w:rsidRDefault="00307846" w:rsidP="003078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  <w:lang w:val="en-US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133C0C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72FF" w14:textId="77777777" w:rsidR="00307846" w:rsidRPr="00133C0C" w:rsidRDefault="00307846" w:rsidP="003078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Итого</w:t>
            </w:r>
          </w:p>
          <w:p w14:paraId="3DA28E7B" w14:textId="77777777" w:rsidR="00307846" w:rsidRPr="00133C0C" w:rsidRDefault="00307846" w:rsidP="003078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C31" w:rsidRPr="001B1D4B" w14:paraId="474438F4" w14:textId="77777777" w:rsidTr="00307846">
        <w:trPr>
          <w:gridAfter w:val="2"/>
          <w:wAfter w:w="2258" w:type="dxa"/>
          <w:trHeight w:val="466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93978" w14:textId="77777777" w:rsidR="00275C31" w:rsidRPr="00133C0C" w:rsidRDefault="00275C31" w:rsidP="00275C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2E9620" w14:textId="77777777" w:rsidR="00275C31" w:rsidRPr="00133C0C" w:rsidRDefault="00275C31" w:rsidP="00275C31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Администрация городского округа Зарайск</w:t>
            </w:r>
          </w:p>
          <w:p w14:paraId="374201E6" w14:textId="77777777" w:rsidR="00275C31" w:rsidRPr="00133C0C" w:rsidRDefault="00275C31" w:rsidP="00275C31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7A4F97D6" w14:textId="77777777" w:rsidR="00275C31" w:rsidRPr="00133C0C" w:rsidRDefault="00275C31" w:rsidP="00275C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F14A" w14:textId="77777777" w:rsidR="00275C31" w:rsidRPr="00133C0C" w:rsidRDefault="00275C31" w:rsidP="00275C31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Всего:        </w:t>
            </w:r>
            <w:r w:rsidRPr="00133C0C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8A2A" w14:textId="2F759035" w:rsidR="00275C31" w:rsidRPr="00133C0C" w:rsidRDefault="00275C31" w:rsidP="00275C31">
            <w:pPr>
              <w:jc w:val="center"/>
              <w:rPr>
                <w:rFonts w:cs="Times New Roman"/>
                <w:bCs/>
                <w:sz w:val="22"/>
                <w:highlight w:val="yellow"/>
              </w:rPr>
            </w:pPr>
            <w:r w:rsidRPr="00133C0C">
              <w:rPr>
                <w:rFonts w:cs="Times New Roman"/>
                <w:bCs/>
                <w:sz w:val="22"/>
              </w:rPr>
              <w:t>76</w:t>
            </w:r>
            <w:r>
              <w:rPr>
                <w:rFonts w:cs="Times New Roman"/>
                <w:bCs/>
                <w:sz w:val="22"/>
              </w:rPr>
              <w:t xml:space="preserve"> </w:t>
            </w:r>
            <w:r w:rsidRPr="00133C0C">
              <w:rPr>
                <w:rFonts w:cs="Times New Roman"/>
                <w:bCs/>
                <w:sz w:val="22"/>
              </w:rPr>
              <w:t>96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1E6A" w14:textId="740B24A5" w:rsidR="00275C31" w:rsidRPr="00133C0C" w:rsidRDefault="00275C31" w:rsidP="00275C31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sz w:val="22"/>
              </w:rPr>
              <w:t>227 3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81FB" w14:textId="05B4A106" w:rsidR="00275C31" w:rsidRPr="00133C0C" w:rsidRDefault="00275C31" w:rsidP="00275C31">
            <w:pPr>
              <w:jc w:val="center"/>
              <w:rPr>
                <w:rFonts w:cs="Times New Roman"/>
                <w:bCs/>
                <w:sz w:val="22"/>
              </w:rPr>
            </w:pPr>
            <w:r w:rsidRPr="00133C0C">
              <w:rPr>
                <w:rFonts w:cs="Times New Roman"/>
                <w:bCs/>
                <w:sz w:val="22"/>
              </w:rPr>
              <w:t>121</w:t>
            </w:r>
            <w:r>
              <w:rPr>
                <w:rFonts w:cs="Times New Roman"/>
                <w:bCs/>
                <w:sz w:val="22"/>
              </w:rPr>
              <w:t xml:space="preserve"> </w:t>
            </w:r>
            <w:r w:rsidRPr="00133C0C">
              <w:rPr>
                <w:rFonts w:cs="Times New Roman"/>
                <w:bCs/>
                <w:sz w:val="22"/>
              </w:rPr>
              <w:t>07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39E0" w14:textId="53B83BA7" w:rsidR="00275C31" w:rsidRPr="00133C0C" w:rsidRDefault="00275C31" w:rsidP="00275C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 717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C19D" w14:textId="77777777" w:rsidR="00275C31" w:rsidRPr="00133C0C" w:rsidRDefault="00275C31" w:rsidP="00275C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3C0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6A8B" w14:textId="788E836F" w:rsidR="00275C31" w:rsidRPr="00133C0C" w:rsidRDefault="00275C31" w:rsidP="00275C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08FD" w14:textId="0E552034" w:rsidR="00275C31" w:rsidRPr="00133C0C" w:rsidRDefault="00275C31" w:rsidP="00275C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97BE" w14:textId="6819A938" w:rsidR="00275C31" w:rsidRPr="00133C0C" w:rsidRDefault="00275C31" w:rsidP="00275C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 094</w:t>
            </w:r>
          </w:p>
        </w:tc>
      </w:tr>
      <w:tr w:rsidR="00307846" w:rsidRPr="001B1D4B" w14:paraId="6A0C35F4" w14:textId="27B1AFF8" w:rsidTr="00307846">
        <w:trPr>
          <w:trHeight w:val="466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BBBC7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FB1AF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721A" w14:textId="00192926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  <w:r w:rsidRPr="007D0BB7">
              <w:rPr>
                <w:rFonts w:ascii="Times New Roman" w:eastAsiaTheme="minorEastAsia" w:hAnsi="Times New Roman" w:cs="Times New Roman"/>
              </w:rPr>
              <w:t>Средства федерального бюджета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F5A8" w14:textId="604C3A78" w:rsidR="00307846" w:rsidRPr="00133C0C" w:rsidRDefault="00307846" w:rsidP="00307846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204C" w14:textId="676BF91D" w:rsidR="00307846" w:rsidRDefault="00307846" w:rsidP="0030784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DD86" w14:textId="3440CE1D" w:rsidR="00307846" w:rsidRPr="00133C0C" w:rsidRDefault="00307846" w:rsidP="00307846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3653" w14:textId="352FFCB0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AB45" w14:textId="77777777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5A9F" w14:textId="72C12D80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BD0F" w14:textId="77FB73B2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B70E" w14:textId="7B71794D" w:rsidR="00307846" w:rsidRDefault="00307846" w:rsidP="003078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66B886BF" w14:textId="3D8CC187" w:rsidR="00307846" w:rsidRPr="001B1D4B" w:rsidRDefault="00307846" w:rsidP="00307846">
            <w:pPr>
              <w:spacing w:after="200" w:line="276" w:lineRule="auto"/>
            </w:pPr>
          </w:p>
        </w:tc>
        <w:tc>
          <w:tcPr>
            <w:tcW w:w="1129" w:type="dxa"/>
            <w:vAlign w:val="center"/>
          </w:tcPr>
          <w:p w14:paraId="50163C6E" w14:textId="11E68783" w:rsidR="00307846" w:rsidRPr="001B1D4B" w:rsidRDefault="00307846" w:rsidP="00307846">
            <w:pPr>
              <w:spacing w:after="200" w:line="276" w:lineRule="auto"/>
            </w:pPr>
            <w:r>
              <w:rPr>
                <w:rFonts w:cs="Times New Roman"/>
              </w:rPr>
              <w:t>0</w:t>
            </w:r>
          </w:p>
        </w:tc>
      </w:tr>
      <w:tr w:rsidR="00307846" w:rsidRPr="001B1D4B" w14:paraId="39B6DDD3" w14:textId="77777777" w:rsidTr="00307846">
        <w:trPr>
          <w:gridAfter w:val="2"/>
          <w:wAfter w:w="2258" w:type="dxa"/>
          <w:trHeight w:val="1007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9B5D2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0F036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26EE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Средства бюджета</w:t>
            </w:r>
          </w:p>
          <w:p w14:paraId="748E2DBB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64C2" w14:textId="56B2B3F6" w:rsidR="00307846" w:rsidRPr="00133C0C" w:rsidRDefault="00307846" w:rsidP="00307846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3C0C">
              <w:rPr>
                <w:rFonts w:ascii="Times New Roman" w:hAnsi="Times New Roman" w:cs="Times New Roman"/>
              </w:rPr>
              <w:t>2768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29D7" w14:textId="44C6455A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9</w:t>
            </w:r>
            <w:r w:rsidRPr="00133C0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5C31">
              <w:rPr>
                <w:rFonts w:ascii="Times New Roman" w:hAnsi="Times New Roman" w:cs="Times New Roman"/>
                <w:szCs w:val="22"/>
              </w:rPr>
              <w:t>1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DBE4" w14:textId="2559015D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3C0C">
              <w:rPr>
                <w:rFonts w:ascii="Times New Roman" w:hAnsi="Times New Roman" w:cs="Times New Roman"/>
                <w:szCs w:val="22"/>
              </w:rPr>
              <w:t>70 38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C245" w14:textId="2A05A208" w:rsidR="00307846" w:rsidRPr="00133C0C" w:rsidRDefault="00D65282" w:rsidP="00D65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 641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ABFD" w14:textId="77777777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3C0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EB70" w14:textId="04925899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C86D" w14:textId="7D5D8C77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E513" w14:textId="3DFDB5F7" w:rsidR="00307846" w:rsidRPr="00133C0C" w:rsidRDefault="00D65282" w:rsidP="003078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275C3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70866">
              <w:rPr>
                <w:rFonts w:ascii="Times New Roman" w:hAnsi="Times New Roman" w:cs="Times New Roman"/>
              </w:rPr>
              <w:t>884</w:t>
            </w:r>
          </w:p>
        </w:tc>
      </w:tr>
      <w:tr w:rsidR="00307846" w:rsidRPr="001B1D4B" w14:paraId="10113C28" w14:textId="77777777" w:rsidTr="00307846">
        <w:trPr>
          <w:gridAfter w:val="2"/>
          <w:wAfter w:w="2258" w:type="dxa"/>
          <w:trHeight w:val="1246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762A8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08957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C54A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9D4B" w14:textId="421F6C79" w:rsidR="00307846" w:rsidRPr="00133C0C" w:rsidRDefault="00307846" w:rsidP="003078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  <w:bCs/>
              </w:rPr>
              <w:t>48</w:t>
            </w:r>
            <w:r w:rsidR="00D65282">
              <w:rPr>
                <w:rFonts w:ascii="Times New Roman" w:hAnsi="Times New Roman" w:cs="Times New Roman"/>
                <w:bCs/>
              </w:rPr>
              <w:t xml:space="preserve"> </w:t>
            </w:r>
            <w:r w:rsidRPr="00133C0C">
              <w:rPr>
                <w:rFonts w:ascii="Times New Roman" w:hAnsi="Times New Roman" w:cs="Times New Roman"/>
                <w:bCs/>
              </w:rPr>
              <w:t>7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384A" w14:textId="6808338E" w:rsidR="00307846" w:rsidRPr="00133C0C" w:rsidRDefault="00A812A7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8 </w:t>
            </w:r>
            <w:r w:rsidR="00275C31">
              <w:rPr>
                <w:rFonts w:ascii="Times New Roman" w:hAnsi="Times New Roman" w:cs="Times New Roman"/>
                <w:szCs w:val="22"/>
              </w:rPr>
              <w:t>1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33E5" w14:textId="159EA4EE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3C0C">
              <w:rPr>
                <w:rFonts w:ascii="Times New Roman" w:hAnsi="Times New Roman" w:cs="Times New Roman"/>
                <w:szCs w:val="22"/>
              </w:rPr>
              <w:t>50 68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96D4" w14:textId="1F80C6DC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3C0C">
              <w:rPr>
                <w:rFonts w:ascii="Times New Roman" w:hAnsi="Times New Roman" w:cs="Times New Roman"/>
                <w:bCs/>
                <w:szCs w:val="22"/>
              </w:rPr>
              <w:t>18 076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C9EE" w14:textId="77777777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3C0C"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6675" w14:textId="19E30E93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3D87" w14:textId="36B2CAE2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16D8" w14:textId="2EB902F3" w:rsidR="00307846" w:rsidRPr="00133C0C" w:rsidRDefault="00D65282" w:rsidP="003078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7086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="00870866">
              <w:rPr>
                <w:rFonts w:ascii="Times New Roman" w:hAnsi="Times New Roman" w:cs="Times New Roman"/>
              </w:rPr>
              <w:t>79</w:t>
            </w:r>
          </w:p>
        </w:tc>
      </w:tr>
      <w:tr w:rsidR="00307846" w:rsidRPr="001B1D4B" w14:paraId="60F7ED96" w14:textId="77777777" w:rsidTr="00307846">
        <w:trPr>
          <w:gridAfter w:val="2"/>
          <w:wAfter w:w="2258" w:type="dxa"/>
          <w:trHeight w:val="616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7C5D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A73E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DCD9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Внебюджетные</w:t>
            </w:r>
          </w:p>
          <w:p w14:paraId="0CE96B91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6188" w14:textId="0D6BA4B5" w:rsidR="00307846" w:rsidRPr="00133C0C" w:rsidRDefault="00307846" w:rsidP="00307846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7FA9" w14:textId="77777777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133C0C"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6DE7" w14:textId="77777777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133C0C"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2C42" w14:textId="77777777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133C0C"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F8F1" w14:textId="77777777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3C0C"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1A7B" w14:textId="041E23C3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A4D6" w14:textId="134E9349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7CCE" w14:textId="3B6A7944" w:rsidR="00307846" w:rsidRPr="00133C0C" w:rsidRDefault="00307846" w:rsidP="003078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</w:t>
            </w:r>
          </w:p>
        </w:tc>
      </w:tr>
    </w:tbl>
    <w:p w14:paraId="22626BFC" w14:textId="77777777" w:rsidR="007128A3" w:rsidRPr="005D136A" w:rsidRDefault="007128A3" w:rsidP="006838E4">
      <w:pPr>
        <w:pStyle w:val="11"/>
        <w:spacing w:after="0"/>
        <w:ind w:firstLine="540"/>
        <w:jc w:val="center"/>
        <w:rPr>
          <w:sz w:val="24"/>
          <w:szCs w:val="24"/>
        </w:rPr>
      </w:pPr>
    </w:p>
    <w:p w14:paraId="34D569E1" w14:textId="77777777" w:rsidR="00225EC2" w:rsidRDefault="00225EC2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7A4BB394" w14:textId="4F839B11" w:rsidR="002807CC" w:rsidRDefault="002807CC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6E0C654" w14:textId="599153FE" w:rsidR="00133C0C" w:rsidRDefault="00133C0C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37501F0D" w14:textId="17C3FF28" w:rsidR="002527A6" w:rsidRDefault="002527A6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535229C" w14:textId="77777777" w:rsidR="002807CC" w:rsidRDefault="002807CC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530A5ADE" w14:textId="77777777" w:rsidR="00E154C5" w:rsidRPr="0019100B" w:rsidRDefault="00E154C5" w:rsidP="00E154C5">
      <w:pPr>
        <w:pStyle w:val="ad"/>
        <w:ind w:left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Pr="0019100B">
        <w:rPr>
          <w:b/>
          <w:sz w:val="24"/>
          <w:szCs w:val="24"/>
        </w:rPr>
        <w:t>Характеристика проблем</w:t>
      </w:r>
      <w:r>
        <w:rPr>
          <w:b/>
          <w:sz w:val="24"/>
          <w:szCs w:val="24"/>
        </w:rPr>
        <w:t>, решаемых посредством</w:t>
      </w:r>
      <w:r w:rsidRPr="0019100B">
        <w:rPr>
          <w:b/>
          <w:sz w:val="24"/>
          <w:szCs w:val="24"/>
        </w:rPr>
        <w:t xml:space="preserve"> мероприятий подпрограммы</w:t>
      </w:r>
    </w:p>
    <w:p w14:paraId="4F4CD07D" w14:textId="77777777" w:rsidR="00E154C5" w:rsidRPr="0019100B" w:rsidRDefault="00E154C5" w:rsidP="00E154C5">
      <w:pPr>
        <w:pStyle w:val="11"/>
        <w:spacing w:after="0" w:line="276" w:lineRule="auto"/>
        <w:ind w:firstLine="0"/>
        <w:rPr>
          <w:sz w:val="24"/>
          <w:szCs w:val="24"/>
        </w:rPr>
      </w:pPr>
    </w:p>
    <w:p w14:paraId="50E71D15" w14:textId="3F363C56" w:rsidR="00E154C5" w:rsidRPr="00061331" w:rsidRDefault="00E154C5" w:rsidP="00E154C5">
      <w:pPr>
        <w:ind w:firstLine="540"/>
        <w:jc w:val="both"/>
        <w:rPr>
          <w:sz w:val="24"/>
          <w:szCs w:val="24"/>
          <w:lang w:eastAsia="x-none"/>
        </w:rPr>
      </w:pPr>
      <w:r w:rsidRPr="00061331">
        <w:rPr>
          <w:sz w:val="24"/>
          <w:szCs w:val="24"/>
          <w:lang w:eastAsia="x-none"/>
        </w:rPr>
        <w:t>Увеличение площади автомоб</w:t>
      </w:r>
      <w:r w:rsidR="00B65D44">
        <w:rPr>
          <w:sz w:val="24"/>
          <w:szCs w:val="24"/>
          <w:lang w:eastAsia="x-none"/>
        </w:rPr>
        <w:t xml:space="preserve">ильных дорог общего пользования, приведенной </w:t>
      </w:r>
      <w:r w:rsidRPr="00061331">
        <w:rPr>
          <w:sz w:val="24"/>
          <w:szCs w:val="24"/>
          <w:lang w:eastAsia="x-none"/>
        </w:rPr>
        <w:t>в нормативное состояние</w:t>
      </w:r>
      <w:r w:rsidR="00B65D44">
        <w:rPr>
          <w:sz w:val="24"/>
          <w:szCs w:val="24"/>
          <w:lang w:eastAsia="x-none"/>
        </w:rPr>
        <w:t xml:space="preserve">, </w:t>
      </w:r>
      <w:r w:rsidRPr="00061331">
        <w:rPr>
          <w:sz w:val="24"/>
          <w:szCs w:val="24"/>
        </w:rPr>
        <w:t xml:space="preserve">обеспечивается реализацией мероприятий по проектированию, строительству и реконструкции автомобильных дорог. Объемы реализации мероприятий могут уточняться в соответствии с законами Московской области о бюджете Московской области на соответствующий финансовый год, о Дорожном фонде Московской области, федеральным законом о федеральном бюджете на соответствующий финансовый год и постановлением Правительства Московской области от 27.12.2011 № 1639/52 «Об утверждении Порядка формирования и использования бюджетных ассигнований Дорожного фонда Московской области». </w:t>
      </w:r>
    </w:p>
    <w:p w14:paraId="4D538805" w14:textId="77777777" w:rsidR="00E154C5" w:rsidRPr="00061331" w:rsidRDefault="00E154C5" w:rsidP="00E154C5">
      <w:pPr>
        <w:pStyle w:val="0"/>
        <w:spacing w:after="0"/>
        <w:ind w:firstLine="708"/>
        <w:rPr>
          <w:color w:val="auto"/>
          <w:sz w:val="24"/>
          <w:szCs w:val="24"/>
          <w:lang w:val="ru-RU"/>
        </w:rPr>
      </w:pPr>
      <w:r w:rsidRPr="00061331">
        <w:rPr>
          <w:color w:val="auto"/>
          <w:sz w:val="24"/>
          <w:szCs w:val="24"/>
        </w:rPr>
        <w:t xml:space="preserve">В рамках мероприятия планируется </w:t>
      </w:r>
      <w:r w:rsidRPr="00061331">
        <w:rPr>
          <w:color w:val="auto"/>
          <w:sz w:val="24"/>
          <w:szCs w:val="24"/>
          <w:lang w:val="ru-RU"/>
        </w:rPr>
        <w:t>ремонт</w:t>
      </w:r>
      <w:r w:rsidRPr="00061331">
        <w:rPr>
          <w:color w:val="auto"/>
          <w:sz w:val="24"/>
          <w:szCs w:val="24"/>
        </w:rPr>
        <w:t xml:space="preserve"> муниципальных автомобильных дорог, обеспечивающих круглогодичную связь сельских населенных пунктов с сетью дорог Московской области.</w:t>
      </w:r>
    </w:p>
    <w:p w14:paraId="4C0CCFC0" w14:textId="77777777" w:rsidR="00E154C5" w:rsidRPr="00061331" w:rsidRDefault="00E154C5" w:rsidP="00E154C5">
      <w:pPr>
        <w:ind w:firstLine="709"/>
        <w:jc w:val="both"/>
        <w:rPr>
          <w:sz w:val="24"/>
          <w:szCs w:val="24"/>
        </w:rPr>
      </w:pPr>
      <w:r w:rsidRPr="00061331">
        <w:rPr>
          <w:sz w:val="24"/>
          <w:szCs w:val="24"/>
        </w:rPr>
        <w:t xml:space="preserve">Безопасность дорожного движения является одной из важных проблем на территории городского округа Зарайск Московской области. К основным факторам, определяющим причины аварийности следует отнести: 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ак далее); низкий уровень подготовки водителей транспортных средств; недостаточный технический уровень дорожного хозяйства; несовершенство технических средств организации дорожного движения; недостаточная информированность населения о проблемах безопасности дорожного движения.                         </w:t>
      </w:r>
    </w:p>
    <w:p w14:paraId="228AC4BB" w14:textId="77777777" w:rsidR="00E154C5" w:rsidRPr="00061331" w:rsidRDefault="00E154C5" w:rsidP="00E154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331">
        <w:rPr>
          <w:rFonts w:ascii="Times New Roman" w:hAnsi="Times New Roman" w:cs="Times New Roman"/>
          <w:sz w:val="24"/>
          <w:szCs w:val="24"/>
        </w:rPr>
        <w:t xml:space="preserve">           Высокие темпы прироста транспортного парка создают дополнительные предпосылки осложнения дорожно-транспортной обстановки. Основной рост транспортного парка приходится на индивидуальных владельцев транспортных средств - физических лиц. Именно эта категория </w:t>
      </w:r>
      <w:r w:rsidRPr="00061331">
        <w:rPr>
          <w:rFonts w:ascii="Times New Roman" w:hAnsi="Times New Roman" w:cs="Times New Roman"/>
          <w:sz w:val="24"/>
          <w:szCs w:val="24"/>
        </w:rPr>
        <w:lastRenderedPageBreak/>
        <w:t xml:space="preserve">участников движения сегодня определяет и в будущем будет определять порядок на дорогах. В ряде стратегических и программных документов Президента Российской Федерации и Правительства Российской Федерации вопросы обеспечения безопасности дорожного движения определены в качестве основных приоритетов социально-экономического развития Российской Федерации: Указ Президента Российской Федерации от 07.05.2012 № 598 «О совершенствовании государственной политики в сфере здравоохранения» - снижение количества погибших в ДТП на 100 тыс. населения; Послание Президента Российской Федерации Путина В.В. Федеральному Собранию Российской Федерации на 2013 год в части внедрения программ повышения безопасности на дорогах России; </w:t>
      </w:r>
      <w:r w:rsidRPr="00061331">
        <w:rPr>
          <w:rFonts w:ascii="Times New Roman" w:hAnsi="Times New Roman" w:cs="Times New Roman"/>
          <w:spacing w:val="3"/>
          <w:sz w:val="24"/>
          <w:szCs w:val="24"/>
        </w:rPr>
        <w:t>Стратегия безопасности дорожного движения в Российской Федерации на 2018 - 2024</w:t>
      </w:r>
      <w:r w:rsidRPr="00061331">
        <w:rPr>
          <w:rFonts w:ascii="Times New Roman" w:hAnsi="Times New Roman" w:cs="Times New Roman"/>
          <w:sz w:val="24"/>
          <w:szCs w:val="24"/>
        </w:rPr>
        <w:t xml:space="preserve">, утвержденная </w:t>
      </w:r>
      <w:r w:rsidRPr="00061331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Распоряжение Правительства Российской Федерации от 8 января 2018 г. N 1-р г. Москва</w:t>
      </w:r>
      <w:r w:rsidRPr="00061331">
        <w:rPr>
          <w:rFonts w:ascii="Times New Roman" w:hAnsi="Times New Roman" w:cs="Times New Roman"/>
          <w:sz w:val="24"/>
          <w:szCs w:val="24"/>
        </w:rPr>
        <w:t>, в части целевых индикаторов по снижению смертности от ДТП на 100 тыс. населения;</w:t>
      </w:r>
      <w:r w:rsidRPr="000613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1331">
        <w:rPr>
          <w:rFonts w:ascii="Times New Roman" w:hAnsi="Times New Roman" w:cs="Times New Roman"/>
          <w:sz w:val="24"/>
          <w:szCs w:val="24"/>
        </w:rPr>
        <w:t>Федеральная целевая программа «Развитие транспортной системы России (2010-2021 годы)», утвержденная постановлением Правительства Российской Федерации от 05.12.2001 № 848, в части целевых индикаторов по увеличению протяженности автомобильных дорог общего пользования федерального значения, соответствующих нормативным требованиям;</w:t>
      </w:r>
      <w:r w:rsidRPr="000613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1331">
        <w:rPr>
          <w:rFonts w:ascii="Times New Roman" w:hAnsi="Times New Roman" w:cs="Times New Roman"/>
          <w:sz w:val="24"/>
          <w:szCs w:val="24"/>
        </w:rPr>
        <w:t xml:space="preserve">Концепция долгосрочного социально-экономического развития Российской Федерации на период до 2030 года в части повышения конкурентоспособности экономики и качества жизни населения, включая повышение комплексной безопасности и устойчивости транспортной системы; Транспортная стратегия Российской Федерации на период до 2030 года, утвержденная распоряжением Правительства Российской Федерации от 22.11.2008 № 1734-р в части повышения уровня безопасности транспортной системы, снижения тяжести последствий дорожно- транспортных происшествий, числа пострадавших и погибших. </w:t>
      </w:r>
    </w:p>
    <w:p w14:paraId="40A9F474" w14:textId="77777777" w:rsidR="00E154C5" w:rsidRPr="00061331" w:rsidRDefault="00E154C5" w:rsidP="00E154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331">
        <w:rPr>
          <w:rFonts w:ascii="Times New Roman" w:hAnsi="Times New Roman" w:cs="Times New Roman"/>
          <w:sz w:val="24"/>
          <w:szCs w:val="24"/>
        </w:rPr>
        <w:t xml:space="preserve">              Таким образом, сохранение жизни и здоровья участников дорожного движения (за счет повышения дисциплины на дорогах, качества дорожной инфраструктуры и организации дорожного движения) согласуются в целом с приоритетными задачами социально-экономического развития Российской Федерации и направлены на обеспечение снижения темпов убыли населения городского округа Зарайск Московской области, создания условий для роста его численности.</w:t>
      </w:r>
    </w:p>
    <w:p w14:paraId="5313DAA9" w14:textId="77777777" w:rsidR="00E154C5" w:rsidRDefault="00E154C5" w:rsidP="00E154C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BB85B0A" w14:textId="77777777" w:rsidR="00E154C5" w:rsidRPr="0019100B" w:rsidRDefault="00E154C5" w:rsidP="00E154C5">
      <w:pPr>
        <w:jc w:val="both"/>
        <w:rPr>
          <w:sz w:val="24"/>
          <w:szCs w:val="24"/>
        </w:rPr>
      </w:pPr>
    </w:p>
    <w:p w14:paraId="2A8959B6" w14:textId="77777777" w:rsidR="00E154C5" w:rsidRPr="0019100B" w:rsidRDefault="00E154C5" w:rsidP="00E154C5">
      <w:pPr>
        <w:ind w:left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19100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19100B">
        <w:rPr>
          <w:b/>
          <w:sz w:val="24"/>
          <w:szCs w:val="24"/>
        </w:rPr>
        <w:t xml:space="preserve">Концептуальные направления </w:t>
      </w:r>
      <w:r>
        <w:rPr>
          <w:b/>
          <w:sz w:val="24"/>
          <w:szCs w:val="24"/>
        </w:rPr>
        <w:t xml:space="preserve">реформирования, модернизации, преобразования отдельных сфер </w:t>
      </w:r>
      <w:r w:rsidRPr="0019100B">
        <w:rPr>
          <w:b/>
          <w:sz w:val="24"/>
          <w:szCs w:val="24"/>
        </w:rPr>
        <w:t>социально-экономического развития</w:t>
      </w:r>
      <w:r w:rsidRPr="00AD5F1D">
        <w:rPr>
          <w:sz w:val="24"/>
          <w:szCs w:val="24"/>
        </w:rPr>
        <w:t xml:space="preserve"> </w:t>
      </w:r>
      <w:r w:rsidRPr="00AD5F1D">
        <w:rPr>
          <w:b/>
          <w:sz w:val="24"/>
          <w:szCs w:val="24"/>
        </w:rPr>
        <w:t>городского округа Зарайск Московской области</w:t>
      </w:r>
      <w:r w:rsidRPr="0019100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19100B">
        <w:rPr>
          <w:b/>
          <w:sz w:val="24"/>
          <w:szCs w:val="24"/>
        </w:rPr>
        <w:t>реализуемых в рамках муниципальной программы</w:t>
      </w:r>
    </w:p>
    <w:p w14:paraId="7243751A" w14:textId="77777777" w:rsidR="00E154C5" w:rsidRPr="0019100B" w:rsidRDefault="00E154C5" w:rsidP="00E154C5">
      <w:pPr>
        <w:ind w:left="540"/>
        <w:jc w:val="center"/>
        <w:rPr>
          <w:b/>
          <w:sz w:val="24"/>
          <w:szCs w:val="24"/>
        </w:rPr>
      </w:pPr>
    </w:p>
    <w:p w14:paraId="6E37D05C" w14:textId="77777777" w:rsidR="005F5D55" w:rsidRDefault="00E154C5" w:rsidP="005F5D55">
      <w:pPr>
        <w:pStyle w:val="11"/>
        <w:spacing w:after="0"/>
        <w:ind w:firstLine="540"/>
        <w:rPr>
          <w:snapToGrid w:val="0"/>
          <w:sz w:val="24"/>
          <w:szCs w:val="24"/>
        </w:rPr>
      </w:pPr>
      <w:r w:rsidRPr="0019100B">
        <w:rPr>
          <w:sz w:val="24"/>
          <w:szCs w:val="24"/>
        </w:rPr>
        <w:t xml:space="preserve">Предусматривает решение задач по обеспечению нормативного состояния автомобильных дорог, находящихся в собственности </w:t>
      </w:r>
      <w:r w:rsidRPr="00DF64BE">
        <w:rPr>
          <w:sz w:val="24"/>
          <w:szCs w:val="24"/>
        </w:rPr>
        <w:t>городского округа Зарайск Московской области</w:t>
      </w:r>
      <w:r w:rsidRPr="0019100B">
        <w:rPr>
          <w:sz w:val="24"/>
          <w:szCs w:val="24"/>
        </w:rPr>
        <w:t>, развитию сети муниципальных автомобильных дорог и обеспечению сельских населенных пунктов круглогодичной связью с сетью автомобильных дорог общего пользования</w:t>
      </w:r>
      <w:r w:rsidR="00B65D44">
        <w:rPr>
          <w:sz w:val="24"/>
          <w:szCs w:val="24"/>
        </w:rPr>
        <w:t>, а также по расширению парковочного пространства на тер</w:t>
      </w:r>
      <w:r w:rsidR="005F5D55">
        <w:rPr>
          <w:sz w:val="24"/>
          <w:szCs w:val="24"/>
        </w:rPr>
        <w:t>ритории городского округа Зарайс</w:t>
      </w:r>
      <w:r w:rsidR="00B65D44">
        <w:rPr>
          <w:sz w:val="24"/>
          <w:szCs w:val="24"/>
        </w:rPr>
        <w:t>к</w:t>
      </w:r>
      <w:r w:rsidRPr="0019100B">
        <w:rPr>
          <w:sz w:val="24"/>
          <w:szCs w:val="24"/>
        </w:rPr>
        <w:t>.</w:t>
      </w:r>
      <w:r w:rsidRPr="0019100B">
        <w:rPr>
          <w:snapToGrid w:val="0"/>
          <w:sz w:val="24"/>
          <w:szCs w:val="24"/>
        </w:rPr>
        <w:t xml:space="preserve"> </w:t>
      </w:r>
      <w:r w:rsidR="005F5D55">
        <w:rPr>
          <w:snapToGrid w:val="0"/>
          <w:sz w:val="24"/>
          <w:szCs w:val="24"/>
        </w:rPr>
        <w:t xml:space="preserve">Кроме того, выполнение мероприятий подпрограммы направлено на совершенствование условий движения автотранспорта и пешеходов. </w:t>
      </w:r>
    </w:p>
    <w:p w14:paraId="728D7355" w14:textId="378E6EA7" w:rsidR="005F5D55" w:rsidRDefault="00E154C5" w:rsidP="005F5D55">
      <w:pPr>
        <w:pStyle w:val="11"/>
        <w:spacing w:after="0"/>
        <w:ind w:firstLine="540"/>
        <w:rPr>
          <w:snapToGrid w:val="0"/>
          <w:sz w:val="24"/>
          <w:szCs w:val="24"/>
        </w:rPr>
      </w:pPr>
      <w:r w:rsidRPr="0019100B">
        <w:rPr>
          <w:snapToGrid w:val="0"/>
          <w:sz w:val="24"/>
          <w:szCs w:val="24"/>
        </w:rPr>
        <w:t xml:space="preserve">Основным направлением развития сети автомобильных дорог является строительство новых направлений автомобильных дорог </w:t>
      </w:r>
      <w:r w:rsidR="005F5D55">
        <w:rPr>
          <w:snapToGrid w:val="0"/>
          <w:sz w:val="24"/>
          <w:szCs w:val="24"/>
        </w:rPr>
        <w:t xml:space="preserve">и </w:t>
      </w:r>
      <w:r w:rsidR="00B65D44">
        <w:rPr>
          <w:snapToGrid w:val="0"/>
          <w:sz w:val="24"/>
          <w:szCs w:val="24"/>
        </w:rPr>
        <w:t>создание парковочных машиномест</w:t>
      </w:r>
      <w:r w:rsidR="005F5D55">
        <w:rPr>
          <w:snapToGrid w:val="0"/>
          <w:sz w:val="24"/>
          <w:szCs w:val="24"/>
        </w:rPr>
        <w:t xml:space="preserve">, </w:t>
      </w:r>
      <w:r w:rsidR="005F5D55" w:rsidRPr="0019100B">
        <w:rPr>
          <w:snapToGrid w:val="0"/>
          <w:sz w:val="24"/>
          <w:szCs w:val="24"/>
        </w:rPr>
        <w:t xml:space="preserve">что позволит повысить транспортную доступность объектов </w:t>
      </w:r>
      <w:r w:rsidR="005F5D55" w:rsidRPr="00DF64BE">
        <w:rPr>
          <w:snapToGrid w:val="0"/>
          <w:sz w:val="24"/>
          <w:szCs w:val="24"/>
        </w:rPr>
        <w:t>городского округа Зарайск Московской области</w:t>
      </w:r>
      <w:r w:rsidR="005F5D55">
        <w:rPr>
          <w:snapToGrid w:val="0"/>
          <w:sz w:val="24"/>
          <w:szCs w:val="24"/>
        </w:rPr>
        <w:t xml:space="preserve">. </w:t>
      </w:r>
    </w:p>
    <w:p w14:paraId="66EF05BB" w14:textId="0244CC8F" w:rsidR="005F5D55" w:rsidRPr="005F5D55" w:rsidRDefault="005F5D55" w:rsidP="005F5D55">
      <w:pPr>
        <w:pStyle w:val="11"/>
        <w:spacing w:after="0"/>
        <w:ind w:firstLine="540"/>
        <w:rPr>
          <w:sz w:val="24"/>
          <w:szCs w:val="24"/>
        </w:rPr>
      </w:pPr>
      <w:r w:rsidRPr="005F5D55">
        <w:rPr>
          <w:snapToGrid w:val="0"/>
          <w:sz w:val="24"/>
          <w:szCs w:val="24"/>
        </w:rPr>
        <w:t xml:space="preserve">В рамках подпрограммы </w:t>
      </w:r>
      <w:r w:rsidRPr="005F5D55">
        <w:rPr>
          <w:sz w:val="24"/>
          <w:szCs w:val="24"/>
        </w:rPr>
        <w:t xml:space="preserve">обеспечивается обустройство автомобильных дорог общего пользования местного значения городского округа </w:t>
      </w:r>
      <w:r w:rsidR="001C1F98">
        <w:rPr>
          <w:sz w:val="24"/>
          <w:szCs w:val="24"/>
        </w:rPr>
        <w:t xml:space="preserve">Зарайск </w:t>
      </w:r>
      <w:r w:rsidRPr="005F5D55">
        <w:rPr>
          <w:sz w:val="24"/>
          <w:szCs w:val="24"/>
        </w:rPr>
        <w:t xml:space="preserve">техническими средствами организации дорожного движения, позволяющими повысить уровень безопасности дорожного движения, производится модернизация улично-дорожной сети на аварийно-опасных участках, выполняются мероприятия, направленные на снижение детского дорожно-транспортного травматизма. </w:t>
      </w:r>
    </w:p>
    <w:p w14:paraId="5CD4B34A" w14:textId="77777777" w:rsidR="005F5D55" w:rsidRDefault="005F5D55" w:rsidP="00E154C5">
      <w:pPr>
        <w:pStyle w:val="11"/>
        <w:spacing w:after="0"/>
        <w:ind w:firstLine="540"/>
        <w:rPr>
          <w:snapToGrid w:val="0"/>
          <w:sz w:val="24"/>
          <w:szCs w:val="24"/>
        </w:rPr>
      </w:pPr>
    </w:p>
    <w:p w14:paraId="427C1605" w14:textId="77777777" w:rsidR="00E154C5" w:rsidRPr="0019100B" w:rsidRDefault="00E154C5" w:rsidP="00E154C5">
      <w:pPr>
        <w:pStyle w:val="11"/>
        <w:spacing w:after="0"/>
        <w:ind w:firstLine="540"/>
        <w:rPr>
          <w:snapToGrid w:val="0"/>
          <w:sz w:val="24"/>
          <w:szCs w:val="24"/>
        </w:rPr>
      </w:pPr>
    </w:p>
    <w:p w14:paraId="2D658CCB" w14:textId="77777777" w:rsidR="00E154C5" w:rsidRPr="0015013C" w:rsidRDefault="00E154C5" w:rsidP="00E154C5">
      <w:pPr>
        <w:pStyle w:val="11"/>
        <w:ind w:firstLine="0"/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3</w:t>
      </w:r>
      <w:r w:rsidRPr="0015013C">
        <w:rPr>
          <w:b/>
          <w:bCs/>
          <w:snapToGrid w:val="0"/>
          <w:sz w:val="24"/>
          <w:szCs w:val="24"/>
        </w:rPr>
        <w:t>. Перечень мероприятий подпрограммы.</w:t>
      </w:r>
    </w:p>
    <w:p w14:paraId="2BD70C75" w14:textId="1F64CE2D" w:rsidR="00E154C5" w:rsidRDefault="00E154C5" w:rsidP="00E154C5">
      <w:pPr>
        <w:pStyle w:val="11"/>
        <w:ind w:firstLine="708"/>
        <w:rPr>
          <w:i/>
          <w:iCs/>
          <w:snapToGrid w:val="0"/>
          <w:sz w:val="24"/>
          <w:szCs w:val="24"/>
        </w:rPr>
      </w:pPr>
      <w:r w:rsidRPr="0015013C">
        <w:rPr>
          <w:snapToGrid w:val="0"/>
          <w:sz w:val="24"/>
          <w:szCs w:val="24"/>
        </w:rPr>
        <w:t>Достижение задач</w:t>
      </w:r>
      <w:r>
        <w:rPr>
          <w:snapToGrid w:val="0"/>
          <w:sz w:val="24"/>
          <w:szCs w:val="24"/>
        </w:rPr>
        <w:t>и</w:t>
      </w:r>
      <w:r w:rsidRPr="0015013C">
        <w:rPr>
          <w:snapToGrid w:val="0"/>
          <w:sz w:val="24"/>
          <w:szCs w:val="24"/>
        </w:rPr>
        <w:t xml:space="preserve"> муниципальной Подпрограммы </w:t>
      </w:r>
      <w:r>
        <w:rPr>
          <w:snapToGrid w:val="0"/>
          <w:sz w:val="24"/>
          <w:szCs w:val="24"/>
        </w:rPr>
        <w:t>2</w:t>
      </w:r>
      <w:r w:rsidRPr="0015013C">
        <w:rPr>
          <w:snapToGrid w:val="0"/>
          <w:sz w:val="24"/>
          <w:szCs w:val="24"/>
        </w:rPr>
        <w:t xml:space="preserve"> осуществляется посредством реализации мероприятий Подпрограммы </w:t>
      </w:r>
      <w:r>
        <w:rPr>
          <w:snapToGrid w:val="0"/>
          <w:sz w:val="24"/>
          <w:szCs w:val="24"/>
        </w:rPr>
        <w:t>2</w:t>
      </w:r>
      <w:r w:rsidRPr="0015013C">
        <w:rPr>
          <w:snapToGrid w:val="0"/>
          <w:sz w:val="24"/>
          <w:szCs w:val="24"/>
        </w:rPr>
        <w:t>. Перечень мероприятий приведен в приложении № 1</w:t>
      </w:r>
      <w:r w:rsidR="001C1F98">
        <w:rPr>
          <w:snapToGrid w:val="0"/>
          <w:sz w:val="24"/>
          <w:szCs w:val="24"/>
        </w:rPr>
        <w:t xml:space="preserve"> </w:t>
      </w:r>
      <w:r w:rsidRPr="0015013C">
        <w:rPr>
          <w:snapToGrid w:val="0"/>
          <w:sz w:val="24"/>
          <w:szCs w:val="24"/>
        </w:rPr>
        <w:t xml:space="preserve">к Подпрограмме </w:t>
      </w:r>
      <w:r>
        <w:rPr>
          <w:snapToGrid w:val="0"/>
          <w:sz w:val="24"/>
          <w:szCs w:val="24"/>
        </w:rPr>
        <w:t>2</w:t>
      </w:r>
      <w:r w:rsidRPr="0015013C">
        <w:rPr>
          <w:i/>
          <w:iCs/>
          <w:snapToGrid w:val="0"/>
          <w:sz w:val="24"/>
          <w:szCs w:val="24"/>
        </w:rPr>
        <w:t>.</w:t>
      </w:r>
    </w:p>
    <w:p w14:paraId="49684505" w14:textId="24683616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CEF9CF2" w14:textId="77777777" w:rsidR="001C1F98" w:rsidRDefault="001C1F98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02CA6C2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C06476E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67EF1077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59578656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DC97AAB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573BB68" w14:textId="1C043D32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69AC753D" w14:textId="77777777" w:rsidR="00ED44B0" w:rsidRDefault="00ED44B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D6A02FD" w14:textId="7405ADA2" w:rsidR="00E3553E" w:rsidRDefault="00E3553E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236A6A32" w14:textId="6FFAF239" w:rsidR="00E3553E" w:rsidRDefault="00E3553E" w:rsidP="00E3553E">
      <w:pPr>
        <w:autoSpaceDE w:val="0"/>
        <w:autoSpaceDN w:val="0"/>
        <w:adjustRightInd w:val="0"/>
        <w:ind w:left="284" w:firstLine="256"/>
        <w:jc w:val="both"/>
        <w:rPr>
          <w:rFonts w:cs="Times New Roman"/>
          <w:sz w:val="24"/>
          <w:szCs w:val="24"/>
        </w:rPr>
      </w:pPr>
    </w:p>
    <w:p w14:paraId="092B6E78" w14:textId="6239AB83" w:rsidR="00AB546E" w:rsidRDefault="00AB546E" w:rsidP="00E3553E">
      <w:pPr>
        <w:autoSpaceDE w:val="0"/>
        <w:autoSpaceDN w:val="0"/>
        <w:adjustRightInd w:val="0"/>
        <w:ind w:left="284" w:firstLine="256"/>
        <w:jc w:val="both"/>
        <w:rPr>
          <w:rFonts w:cs="Times New Roman"/>
          <w:sz w:val="24"/>
          <w:szCs w:val="24"/>
        </w:rPr>
      </w:pPr>
    </w:p>
    <w:p w14:paraId="5975AA16" w14:textId="120B049B" w:rsidR="00AB546E" w:rsidRDefault="00AB546E" w:rsidP="00E3553E">
      <w:pPr>
        <w:autoSpaceDE w:val="0"/>
        <w:autoSpaceDN w:val="0"/>
        <w:adjustRightInd w:val="0"/>
        <w:ind w:left="284" w:firstLine="256"/>
        <w:jc w:val="both"/>
        <w:rPr>
          <w:rFonts w:cs="Times New Roman"/>
          <w:sz w:val="24"/>
          <w:szCs w:val="24"/>
        </w:rPr>
      </w:pPr>
    </w:p>
    <w:p w14:paraId="4BBC7664" w14:textId="77777777" w:rsidR="00AB546E" w:rsidRDefault="00AB546E" w:rsidP="00E3553E">
      <w:pPr>
        <w:autoSpaceDE w:val="0"/>
        <w:autoSpaceDN w:val="0"/>
        <w:adjustRightInd w:val="0"/>
        <w:ind w:left="284" w:firstLine="256"/>
        <w:jc w:val="both"/>
        <w:rPr>
          <w:rFonts w:cs="Times New Roman"/>
          <w:sz w:val="24"/>
          <w:szCs w:val="24"/>
        </w:rPr>
      </w:pPr>
    </w:p>
    <w:p w14:paraId="6B01893E" w14:textId="77777777" w:rsidR="00E154C5" w:rsidRPr="00781818" w:rsidRDefault="00E154C5" w:rsidP="00E154C5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</w:p>
    <w:p w14:paraId="34FAFC18" w14:textId="77777777" w:rsidR="00E154C5" w:rsidRPr="00781818" w:rsidRDefault="00E154C5" w:rsidP="00E154C5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дпрограмме 2</w:t>
      </w:r>
    </w:p>
    <w:p w14:paraId="1BA60634" w14:textId="77777777" w:rsidR="00E154C5" w:rsidRDefault="00E154C5" w:rsidP="00E154C5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B48B86E" w14:textId="77777777" w:rsidR="00E154C5" w:rsidRDefault="00E154C5" w:rsidP="00E154C5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3FD82F00" w14:textId="77777777" w:rsidR="00E154C5" w:rsidRDefault="00E154C5" w:rsidP="00E154C5">
      <w:pPr>
        <w:pStyle w:val="ConsPlusNonforma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мероприятий подпрограммы 2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Дороги Подмосковья»</w:t>
      </w:r>
    </w:p>
    <w:p w14:paraId="638FE113" w14:textId="77777777" w:rsidR="00E154C5" w:rsidRDefault="00E154C5" w:rsidP="00E154C5">
      <w:pPr>
        <w:pStyle w:val="ConsPlusNonformat"/>
        <w:jc w:val="center"/>
        <w:rPr>
          <w:rFonts w:cs="Times New Roman"/>
          <w:sz w:val="24"/>
          <w:szCs w:val="24"/>
        </w:rPr>
      </w:pPr>
    </w:p>
    <w:p w14:paraId="21BA7A15" w14:textId="77777777" w:rsidR="00E154C5" w:rsidRDefault="00E154C5" w:rsidP="00E154C5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158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276"/>
        <w:gridCol w:w="1276"/>
        <w:gridCol w:w="992"/>
        <w:gridCol w:w="992"/>
        <w:gridCol w:w="851"/>
        <w:gridCol w:w="992"/>
        <w:gridCol w:w="850"/>
        <w:gridCol w:w="709"/>
        <w:gridCol w:w="992"/>
        <w:gridCol w:w="993"/>
        <w:gridCol w:w="1417"/>
        <w:gridCol w:w="1549"/>
        <w:gridCol w:w="10"/>
      </w:tblGrid>
      <w:tr w:rsidR="003D131D" w:rsidRPr="00574372" w14:paraId="353A37D5" w14:textId="77777777" w:rsidTr="0022167B">
        <w:trPr>
          <w:gridAfter w:val="1"/>
          <w:wAfter w:w="10" w:type="dxa"/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4BDA" w14:textId="77777777" w:rsidR="003D131D" w:rsidRPr="00574372" w:rsidRDefault="003D131D" w:rsidP="000C306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7C6CA3F6" w14:textId="77777777" w:rsidR="003D131D" w:rsidRPr="00574372" w:rsidRDefault="003D131D" w:rsidP="000C306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164A" w14:textId="77777777" w:rsidR="003D131D" w:rsidRPr="00574372" w:rsidRDefault="003D131D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13E2" w14:textId="77777777" w:rsidR="003D131D" w:rsidRPr="00574372" w:rsidRDefault="003D131D" w:rsidP="000C306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C0CF" w14:textId="77777777" w:rsidR="003D131D" w:rsidRPr="00574372" w:rsidRDefault="003D131D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79AC5" w14:textId="1809F75C" w:rsidR="003D131D" w:rsidRPr="00574372" w:rsidRDefault="003D131D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3BAD" w14:textId="77777777" w:rsidR="003D131D" w:rsidRPr="00574372" w:rsidRDefault="003D131D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годам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39F6" w14:textId="77777777" w:rsidR="003D131D" w:rsidRPr="00574372" w:rsidRDefault="003D131D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-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ый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4B3D" w14:textId="3AF170F9" w:rsidR="003D131D" w:rsidRPr="00574372" w:rsidRDefault="003D131D" w:rsidP="0056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мы</w:t>
            </w:r>
          </w:p>
        </w:tc>
      </w:tr>
      <w:tr w:rsidR="00B81F6B" w:rsidRPr="00574372" w14:paraId="0D7170B7" w14:textId="77777777" w:rsidTr="00675FA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B1FC" w14:textId="77777777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CE96" w14:textId="77777777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399D" w14:textId="77777777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363E" w14:textId="77777777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CC41" w14:textId="69E7FBBF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1F6B" w14:textId="77777777" w:rsidR="00B81F6B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14:paraId="093E5435" w14:textId="4B046D3A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017C" w14:textId="77777777" w:rsidR="00B81F6B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 </w:t>
            </w:r>
          </w:p>
          <w:p w14:paraId="71D7F7EA" w14:textId="3E3ADFBE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52DD" w14:textId="77777777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3C0B3935" w14:textId="4EC5D621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E72F" w14:textId="77777777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159E82DE" w14:textId="2423D185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7D0F459A" w14:textId="1BD6D113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2029" w14:textId="77777777" w:rsidR="00B81F6B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76295CBC" w14:textId="70F593A5" w:rsidR="00D00A84" w:rsidRPr="00574372" w:rsidRDefault="00D00A84" w:rsidP="00D00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596F" w14:textId="77777777" w:rsidR="00D00A84" w:rsidRDefault="00D00A84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  <w:p w14:paraId="5EA82B5C" w14:textId="37B0761F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0588" w14:textId="77777777" w:rsidR="00D00A84" w:rsidRDefault="00D00A84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6 </w:t>
            </w:r>
          </w:p>
          <w:p w14:paraId="442813B9" w14:textId="1C365C70" w:rsidR="00B81F6B" w:rsidRPr="00574372" w:rsidRDefault="00D00A84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6AAF" w14:textId="77777777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AA8B" w14:textId="77777777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81F6B" w:rsidRPr="00D513CF" w14:paraId="0B9DB3D2" w14:textId="77777777" w:rsidTr="00675FAA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C444" w14:textId="77777777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4FDA" w14:textId="77777777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2E4B" w14:textId="77777777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D3C1" w14:textId="77777777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4E49" w14:textId="77777777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  <w:p w14:paraId="38536B28" w14:textId="41FE5453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4F13" w14:textId="19BF30C0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7794" w14:textId="50EDCD9E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1CEB" w14:textId="731D62B0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707" w14:textId="029042E1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8715" w14:textId="77777777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0E4A" w14:textId="4331674D" w:rsidR="00B81F6B" w:rsidRPr="00D513CF" w:rsidRDefault="00D00A84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0AC9" w14:textId="24DF7B20" w:rsidR="00B81F6B" w:rsidRPr="00D513CF" w:rsidRDefault="00D00A84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1C45" w14:textId="42A8A94B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D00A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  <w:p w14:paraId="2AFAA174" w14:textId="1258D62D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F5FC" w14:textId="79C23A45" w:rsidR="00B81F6B" w:rsidRPr="00D513CF" w:rsidRDefault="00B81F6B" w:rsidP="00D00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D00A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</w:tr>
      <w:tr w:rsidR="00AB546E" w:rsidRPr="00574372" w14:paraId="0B2109E7" w14:textId="77777777" w:rsidTr="0022167B">
        <w:trPr>
          <w:gridAfter w:val="1"/>
          <w:wAfter w:w="10" w:type="dxa"/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828A6" w14:textId="77777777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9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C4C56" w14:textId="7C9F6AA6" w:rsidR="00AB546E" w:rsidRPr="006838E4" w:rsidRDefault="00AB546E" w:rsidP="00AB546E">
            <w:pPr>
              <w:ind w:hanging="100"/>
              <w:rPr>
                <w:rFonts w:cs="Times New Roman"/>
                <w:b/>
                <w:i/>
                <w:sz w:val="18"/>
                <w:szCs w:val="18"/>
              </w:rPr>
            </w:pPr>
            <w:r w:rsidRPr="00D513CF">
              <w:rPr>
                <w:b/>
                <w:sz w:val="18"/>
                <w:szCs w:val="18"/>
              </w:rPr>
              <w:t>Подпрограмма</w:t>
            </w:r>
            <w:r>
              <w:rPr>
                <w:b/>
                <w:sz w:val="18"/>
                <w:szCs w:val="18"/>
              </w:rPr>
              <w:t xml:space="preserve"> 2</w:t>
            </w:r>
            <w:r w:rsidRPr="00D513CF">
              <w:rPr>
                <w:b/>
                <w:sz w:val="18"/>
                <w:szCs w:val="18"/>
              </w:rPr>
              <w:t xml:space="preserve"> «</w:t>
            </w:r>
            <w:r>
              <w:rPr>
                <w:b/>
                <w:sz w:val="18"/>
                <w:szCs w:val="18"/>
              </w:rPr>
              <w:t>Дороги Подмосков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4587" w14:textId="72EBB506" w:rsidR="00AB546E" w:rsidRPr="00AF494A" w:rsidRDefault="00AB546E" w:rsidP="00AB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0E0E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2167B" w:rsidRPr="00574372" w14:paraId="41B37E3C" w14:textId="77777777" w:rsidTr="00675FAA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59C17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E889" w14:textId="77777777" w:rsidR="0022167B" w:rsidRPr="00D513CF" w:rsidRDefault="0022167B" w:rsidP="0022167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13CF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0</w:t>
            </w:r>
            <w:r w:rsidRPr="00D513CF">
              <w:rPr>
                <w:sz w:val="18"/>
                <w:szCs w:val="18"/>
              </w:rPr>
              <w:t>2.</w:t>
            </w:r>
            <w:r w:rsidRPr="00D513CF">
              <w:t xml:space="preserve"> </w:t>
            </w:r>
            <w:r w:rsidRPr="00D513CF">
              <w:rPr>
                <w:sz w:val="18"/>
                <w:szCs w:val="18"/>
              </w:rPr>
              <w:t>Строительство и реконструкция автомобильных дорог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A2DD" w14:textId="55AD2B8E" w:rsidR="0022167B" w:rsidRPr="00CA2CAE" w:rsidRDefault="0022167B" w:rsidP="0022167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527A6">
              <w:rPr>
                <w:sz w:val="18"/>
                <w:szCs w:val="18"/>
              </w:rPr>
              <w:t>20-2026</w:t>
            </w:r>
            <w:r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E2FC" w14:textId="77777777" w:rsidR="0022167B" w:rsidRPr="00657A6B" w:rsidRDefault="0022167B" w:rsidP="0022167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AA33" w14:textId="54F21666" w:rsidR="0022167B" w:rsidRDefault="008D4D5D" w:rsidP="00221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D3D9" w14:textId="1FBEF20B" w:rsidR="0022167B" w:rsidRDefault="0022167B" w:rsidP="00221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04D9" w14:textId="4A6191D1" w:rsidR="0022167B" w:rsidRDefault="005A5BE4" w:rsidP="005A5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4CA94" w14:textId="2A80E3B1" w:rsidR="0022167B" w:rsidRDefault="0022167B" w:rsidP="00221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701F" w14:textId="34B12E85" w:rsidR="0022167B" w:rsidRDefault="0022167B" w:rsidP="00221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D5D7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8454" w14:textId="29A523A6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45BA" w14:textId="3F555B6A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E322" w14:textId="090F7BC5" w:rsidR="0022167B" w:rsidRPr="00574372" w:rsidRDefault="00A439B5" w:rsidP="00221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</w:t>
            </w:r>
            <w:r w:rsidR="0022167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капитального строительства, дорожного хозяйства и транспорта администрации городского округа Зарайск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8523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2167B" w:rsidRPr="00574372" w14:paraId="39B1365E" w14:textId="77777777" w:rsidTr="00675FAA">
        <w:trPr>
          <w:trHeight w:val="746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DFE9AA4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4D0F" w14:textId="77777777" w:rsidR="0022167B" w:rsidRPr="005A722B" w:rsidRDefault="0022167B" w:rsidP="00221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1D3A" w14:textId="77777777" w:rsidR="0022167B" w:rsidRPr="00CA2CAE" w:rsidRDefault="0022167B" w:rsidP="002216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1FAC" w14:textId="77777777" w:rsidR="0022167B" w:rsidRPr="00B6518F" w:rsidRDefault="0022167B" w:rsidP="002216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EF03" w14:textId="126D0492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D6FD" w14:textId="43248F50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63DB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8805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2240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C448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D381" w14:textId="48A0CF9E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C372" w14:textId="5C49BFA2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D038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CC17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2167B" w:rsidRPr="00574372" w14:paraId="4A847A33" w14:textId="77777777" w:rsidTr="00675F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F8DD6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404E" w14:textId="77777777" w:rsidR="0022167B" w:rsidRPr="005A722B" w:rsidRDefault="0022167B" w:rsidP="00221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C9F3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269" w14:textId="77777777" w:rsidR="0022167B" w:rsidRPr="00B6518F" w:rsidRDefault="0022167B" w:rsidP="002216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6518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4588" w14:textId="068DF4A4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4EFC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  <w:p w14:paraId="390AF268" w14:textId="6C9ACF4B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43D0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8012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EF9B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42E7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35223" w14:textId="14497E86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E893" w14:textId="628797E5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0C06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F3A2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2167B" w:rsidRPr="00574372" w14:paraId="6B84670F" w14:textId="77777777" w:rsidTr="00675FAA">
        <w:trPr>
          <w:trHeight w:val="8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0C32E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8E95" w14:textId="77777777" w:rsidR="0022167B" w:rsidRPr="005A722B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BFED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D99C1" w14:textId="77777777" w:rsidR="0022167B" w:rsidRPr="00574372" w:rsidRDefault="0022167B" w:rsidP="002216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502C7F" w14:textId="770CCB23" w:rsidR="0022167B" w:rsidRPr="00574372" w:rsidRDefault="008D4D5D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4 1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5A63D" w14:textId="26417E5E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61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61764A7" w14:textId="5370205E" w:rsidR="0022167B" w:rsidRPr="00574372" w:rsidRDefault="005A5BE4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950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A7D2320" w14:textId="18ED395D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DB94EE7" w14:textId="232D60F2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9EAFFDB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76640B1" w14:textId="06DB1565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914CA4F" w14:textId="1DD07812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231A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4D3A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2167B" w:rsidRPr="00574372" w14:paraId="3926DAEB" w14:textId="77777777" w:rsidTr="00675FAA">
        <w:trPr>
          <w:trHeight w:val="20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72A51B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E3FC" w14:textId="77777777" w:rsidR="0022167B" w:rsidRPr="005A722B" w:rsidRDefault="0022167B" w:rsidP="00221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18F5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43BF" w14:textId="77777777" w:rsidR="0022167B" w:rsidRDefault="0022167B" w:rsidP="002216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E0F0" w14:textId="3FA22944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D9C6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B4DE2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9F7C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1D5B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0303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52C4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0693" w14:textId="2A70731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F911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B57B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2167B" w:rsidRPr="00574372" w14:paraId="053A20B2" w14:textId="77777777" w:rsidTr="00675FAA">
        <w:trPr>
          <w:trHeight w:val="5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3BCB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AD17" w14:textId="77777777" w:rsidR="0022167B" w:rsidRPr="00EA5514" w:rsidRDefault="0022167B" w:rsidP="0022167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3D1A" w14:textId="77777777" w:rsidR="0022167B" w:rsidRPr="00CA2CAE" w:rsidRDefault="0022167B" w:rsidP="0022167B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B794" w14:textId="77777777" w:rsidR="0022167B" w:rsidRDefault="0022167B" w:rsidP="002216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9E42" w14:textId="3836FD56" w:rsidR="0022167B" w:rsidRPr="00B225A1" w:rsidRDefault="0022167B" w:rsidP="0022167B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D97A" w14:textId="77777777" w:rsidR="0022167B" w:rsidRDefault="0022167B" w:rsidP="002216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  <w:p w14:paraId="6EFE293A" w14:textId="0A0F6B48" w:rsidR="0022167B" w:rsidRDefault="0022167B" w:rsidP="00221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7B73" w14:textId="77777777" w:rsidR="0022167B" w:rsidRDefault="0022167B" w:rsidP="00221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BB7B" w14:textId="77777777" w:rsidR="0022167B" w:rsidRDefault="0022167B" w:rsidP="00221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02DA" w14:textId="77777777" w:rsidR="0022167B" w:rsidRDefault="0022167B" w:rsidP="00221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26E3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9812" w14:textId="619AFCBD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1C45" w14:textId="11DED354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49F3" w14:textId="77777777" w:rsidR="0022167B" w:rsidRPr="00AF494A" w:rsidRDefault="0022167B" w:rsidP="00221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C2AD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4D5D" w:rsidRPr="00574372" w14:paraId="2256F614" w14:textId="77777777" w:rsidTr="00675FAA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08D5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A7C0" w14:textId="572A74E0" w:rsidR="008D4D5D" w:rsidRDefault="008D4D5D" w:rsidP="008D4D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</w:t>
            </w:r>
            <w:r w:rsidRPr="005327F0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02</w:t>
            </w:r>
            <w:r w:rsidR="001C1F98">
              <w:rPr>
                <w:sz w:val="18"/>
                <w:szCs w:val="18"/>
              </w:rPr>
              <w:t>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>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  <w:p w14:paraId="03A03876" w14:textId="77777777" w:rsidR="008D4D5D" w:rsidRPr="00D513CF" w:rsidRDefault="008D4D5D" w:rsidP="008D4D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B3D3" w14:textId="3D57E227" w:rsidR="008D4D5D" w:rsidRPr="00CA2CAE" w:rsidRDefault="008D4D5D" w:rsidP="002527A6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</w:t>
            </w:r>
            <w:r w:rsidR="002527A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7EE4" w14:textId="77777777" w:rsidR="008D4D5D" w:rsidRPr="00D513CF" w:rsidRDefault="008D4D5D" w:rsidP="008D4D5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D77C" w14:textId="40D9F8AC" w:rsidR="008D4D5D" w:rsidRPr="002D38B1" w:rsidRDefault="008D4D5D" w:rsidP="008D4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A771" w14:textId="3B7C12C8" w:rsidR="008D4D5D" w:rsidRPr="00300E07" w:rsidRDefault="008D4D5D" w:rsidP="008D4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5B9C" w14:textId="0D132DE7" w:rsidR="008D4D5D" w:rsidRPr="00300E07" w:rsidRDefault="008D4D5D" w:rsidP="008D4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6D67" w14:textId="0243233A" w:rsidR="008D4D5D" w:rsidRPr="00300E07" w:rsidRDefault="008D4D5D" w:rsidP="008D4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DA77" w14:textId="13D0D596" w:rsidR="008D4D5D" w:rsidRPr="009276F3" w:rsidRDefault="008D4D5D" w:rsidP="008D4D5D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9229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0090" w14:textId="2C5DE9E0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DD18" w14:textId="29E1FE3C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E812" w14:textId="77777777" w:rsidR="008D4D5D" w:rsidRPr="009276F3" w:rsidRDefault="008D4D5D" w:rsidP="008D4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1E1" w14:textId="77777777" w:rsidR="008D4D5D" w:rsidRPr="009276F3" w:rsidRDefault="008D4D5D" w:rsidP="008D4D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2167B" w:rsidRPr="00574372" w14:paraId="505BE170" w14:textId="77777777" w:rsidTr="00675FA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1FB9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00D4" w14:textId="77777777" w:rsidR="0022167B" w:rsidRPr="00D513CF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B256" w14:textId="77777777" w:rsidR="0022167B" w:rsidRPr="00D513CF" w:rsidRDefault="0022167B" w:rsidP="002216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67AE" w14:textId="77777777" w:rsidR="0022167B" w:rsidRPr="00D513CF" w:rsidRDefault="0022167B" w:rsidP="002216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6143" w14:textId="215CB56C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C6AE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  <w:p w14:paraId="361C28B5" w14:textId="0C93668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84AA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6798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F32F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A924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8B1D" w14:textId="59FFC40A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180F" w14:textId="68519D4C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C3F3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2C94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2167B" w:rsidRPr="00574372" w14:paraId="4AFE3542" w14:textId="77777777" w:rsidTr="00675FA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5DF3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326F" w14:textId="77777777" w:rsidR="0022167B" w:rsidRPr="005A722B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893E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DCDA" w14:textId="77777777" w:rsidR="0022167B" w:rsidRPr="00574372" w:rsidRDefault="0022167B" w:rsidP="002216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5C0F" w14:textId="6FF02882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208E" w14:textId="5057C874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C015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869A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726E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8711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8F23" w14:textId="4410A260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8715" w14:textId="4D32288C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EF0C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6A1A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4D5D" w:rsidRPr="00574372" w14:paraId="1AFA5A1E" w14:textId="77777777" w:rsidTr="00675FAA">
        <w:trPr>
          <w:gridAfter w:val="1"/>
          <w:wAfter w:w="10" w:type="dxa"/>
          <w:trHeight w:val="8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03F3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50B3" w14:textId="77777777" w:rsidR="008D4D5D" w:rsidRPr="005A722B" w:rsidRDefault="008D4D5D" w:rsidP="008D4D5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D18C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0E8C" w14:textId="77777777" w:rsidR="008D4D5D" w:rsidRDefault="008D4D5D" w:rsidP="008D4D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  <w:p w14:paraId="6CD1BEB3" w14:textId="269BEDF8" w:rsidR="008D4D5D" w:rsidRPr="00574372" w:rsidRDefault="008D4D5D" w:rsidP="008D4D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C6DF" w14:textId="6F3C7C49" w:rsidR="008D4D5D" w:rsidRPr="00574372" w:rsidRDefault="008D4D5D" w:rsidP="008D4D5D">
            <w:pPr>
              <w:widowControl w:val="0"/>
              <w:tabs>
                <w:tab w:val="left" w:pos="285"/>
                <w:tab w:val="center" w:pos="53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4 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13BA" w14:textId="6AEFD293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96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A402" w14:textId="58EA9F56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9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A79B" w14:textId="6DE0997F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DF12" w14:textId="7328D08F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EC71" w14:textId="4E3A1BE8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F782" w14:textId="26D25110" w:rsidR="008D4D5D" w:rsidRPr="00574372" w:rsidRDefault="008D4D5D" w:rsidP="00675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6F75" w14:textId="6D7C91D3" w:rsidR="008D4D5D" w:rsidRPr="00574372" w:rsidRDefault="008D4D5D" w:rsidP="00675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C502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879C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2167B" w:rsidRPr="00574372" w14:paraId="2DC9FA35" w14:textId="77777777" w:rsidTr="00675FAA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0B3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97AA" w14:textId="77777777" w:rsidR="0022167B" w:rsidRPr="005A722B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16EB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1E1F" w14:textId="77777777" w:rsidR="0022167B" w:rsidRDefault="0022167B" w:rsidP="002216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628D" w14:textId="448872F8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1002" w14:textId="00174FDC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DE37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B461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C343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852A2" w14:textId="305A2C86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F9FA" w14:textId="3588CF70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8289" w14:textId="43C1C9E8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8727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C4A6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2167B" w:rsidRPr="00574372" w14:paraId="2E6F18F8" w14:textId="77777777" w:rsidTr="00675FAA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09E4B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57153" w14:textId="23DD1B1B" w:rsidR="0022167B" w:rsidRPr="005A722B" w:rsidRDefault="0022167B" w:rsidP="002216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>Основно</w:t>
            </w:r>
            <w:r>
              <w:rPr>
                <w:sz w:val="18"/>
                <w:szCs w:val="18"/>
              </w:rPr>
              <w:t>е мероприятие 05</w:t>
            </w:r>
            <w:r w:rsidRPr="005327F0">
              <w:rPr>
                <w:sz w:val="18"/>
                <w:szCs w:val="18"/>
              </w:rPr>
              <w:t>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81050" w14:textId="6209EFCB" w:rsidR="0022167B" w:rsidRPr="00CA2CAE" w:rsidRDefault="0022167B" w:rsidP="002527A6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</w:t>
            </w:r>
            <w:r w:rsidR="002527A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AD32" w14:textId="77777777" w:rsidR="0022167B" w:rsidRPr="00657A6B" w:rsidRDefault="0022167B" w:rsidP="0022167B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32BA" w14:textId="51B6A557" w:rsidR="0022167B" w:rsidRPr="00574372" w:rsidRDefault="00C87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69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4725" w14:textId="01906653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73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2D49" w14:textId="21023C5F" w:rsidR="0022167B" w:rsidRPr="00574372" w:rsidRDefault="0022167B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</w:t>
            </w:r>
            <w:r w:rsidR="0087086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  <w:r w:rsidR="00D6528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87086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1100" w14:textId="072A192E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1 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711C8" w14:textId="58BA4799" w:rsidR="0022167B" w:rsidRPr="00574372" w:rsidRDefault="003D6FA4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 7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FA0B" w14:textId="72AAFEF6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5189" w14:textId="18363564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E4E5" w14:textId="30C8F5D1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70AB9" w14:textId="51C79342" w:rsidR="0022167B" w:rsidRPr="00AF494A" w:rsidRDefault="00A439B5" w:rsidP="00221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дел </w:t>
            </w:r>
            <w:r w:rsidR="0022167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апитального строительства, дорожного хозяйства и транспорта администрации городского округа Зарайск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3137A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Увеличение площади автомобильных дорог общего пользования, приведенных в нормативное состояние </w:t>
            </w:r>
          </w:p>
        </w:tc>
      </w:tr>
      <w:tr w:rsidR="0022167B" w:rsidRPr="00574372" w14:paraId="1B568F0F" w14:textId="77777777" w:rsidTr="00675FAA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DC06D" w14:textId="77777777" w:rsidR="0022167B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C09BC" w14:textId="77777777" w:rsidR="0022167B" w:rsidRPr="005327F0" w:rsidRDefault="0022167B" w:rsidP="0022167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E601F" w14:textId="77777777" w:rsidR="0022167B" w:rsidRDefault="0022167B" w:rsidP="0022167B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2B2D" w14:textId="77777777" w:rsidR="0022167B" w:rsidRPr="00657A6B" w:rsidRDefault="0022167B" w:rsidP="0022167B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              </w:t>
            </w:r>
            <w:r w:rsidRPr="00657A6B">
              <w:rPr>
                <w:sz w:val="16"/>
                <w:szCs w:val="16"/>
              </w:rPr>
              <w:t>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33BE" w14:textId="02F767B9" w:rsidR="0022167B" w:rsidRDefault="00C87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48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4A97" w14:textId="03BBA2F3" w:rsidR="0022167B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6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6636" w14:textId="33775F02" w:rsidR="0022167B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59 </w:t>
            </w:r>
            <w:r w:rsidR="0087086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FA0F" w14:textId="055EC6CE" w:rsidR="0022167B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 3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067D" w14:textId="7D6CA8E7" w:rsidR="0022167B" w:rsidRDefault="00A812A7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 6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E586" w14:textId="7F43E13B" w:rsidR="0022167B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3A45" w14:textId="1A3E6DC1" w:rsidR="0022167B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B89D" w14:textId="76F4EFB2" w:rsidR="0022167B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7124A" w14:textId="77777777" w:rsidR="0022167B" w:rsidRDefault="0022167B" w:rsidP="00221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55DA6" w14:textId="77777777" w:rsidR="0022167B" w:rsidRDefault="0022167B" w:rsidP="002216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2167B" w:rsidRPr="00574372" w14:paraId="6ABF75EA" w14:textId="77777777" w:rsidTr="00675FAA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AFFB3" w14:textId="77777777" w:rsidR="0022167B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05A48" w14:textId="77777777" w:rsidR="0022167B" w:rsidRPr="005327F0" w:rsidRDefault="0022167B" w:rsidP="0022167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45758" w14:textId="77777777" w:rsidR="0022167B" w:rsidRDefault="0022167B" w:rsidP="0022167B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A6FB" w14:textId="77777777" w:rsidR="0022167B" w:rsidRPr="00657A6B" w:rsidRDefault="0022167B" w:rsidP="0022167B">
            <w:pPr>
              <w:tabs>
                <w:tab w:val="center" w:pos="32"/>
              </w:tabs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 </w:t>
            </w:r>
            <w:r w:rsidRPr="00657A6B">
              <w:rPr>
                <w:sz w:val="16"/>
                <w:szCs w:val="16"/>
              </w:rPr>
              <w:t xml:space="preserve">федерального </w:t>
            </w:r>
            <w:r>
              <w:rPr>
                <w:sz w:val="16"/>
                <w:szCs w:val="16"/>
              </w:rPr>
              <w:t xml:space="preserve"> </w:t>
            </w:r>
            <w:r w:rsidRPr="00657A6B">
              <w:rPr>
                <w:sz w:val="16"/>
                <w:szCs w:val="16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C71F" w14:textId="61A5E73D" w:rsidR="0022167B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4186" w14:textId="3B4DBDCF" w:rsidR="0022167B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F0BD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8A65" w14:textId="77777777" w:rsidR="0022167B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20EE" w14:textId="77777777" w:rsidR="0022167B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14F1" w14:textId="77777777" w:rsidR="0022167B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8D46" w14:textId="65783520" w:rsidR="0022167B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5B11" w14:textId="4F9AE9AF" w:rsidR="0022167B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2A28" w14:textId="2D9C6FC2" w:rsidR="0022167B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51AC0" w14:textId="77777777" w:rsidR="0022167B" w:rsidRDefault="0022167B" w:rsidP="00221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FDF8A" w14:textId="77777777" w:rsidR="0022167B" w:rsidRDefault="0022167B" w:rsidP="002216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2167B" w:rsidRPr="00574372" w14:paraId="406C222E" w14:textId="77777777" w:rsidTr="00675FAA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B8878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F441B" w14:textId="77777777" w:rsidR="0022167B" w:rsidRPr="005A722B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4717D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8C4C" w14:textId="77777777" w:rsidR="0022167B" w:rsidRPr="00574372" w:rsidRDefault="0022167B" w:rsidP="002216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08D1" w14:textId="16912E19" w:rsidR="0022167B" w:rsidRPr="00574372" w:rsidRDefault="00C87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15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9B71" w14:textId="698C7755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91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05D4" w14:textId="6D8C08BB" w:rsidR="0022167B" w:rsidRPr="00574372" w:rsidRDefault="00A812A7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8</w:t>
            </w:r>
            <w:r w:rsidR="0087086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6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96AB" w14:textId="7836886F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 6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F33D" w14:textId="6B03A3F2" w:rsidR="0022167B" w:rsidRPr="00574372" w:rsidRDefault="00A812A7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 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205A" w14:textId="7E36249A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CDA0" w14:textId="3FE883CB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5231" w14:textId="5614D218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5CBFD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F6681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2167B" w:rsidRPr="00574372" w14:paraId="7912E321" w14:textId="77777777" w:rsidTr="00675FAA">
        <w:trPr>
          <w:trHeight w:val="4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04D9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EACE9" w14:textId="77777777" w:rsidR="0022167B" w:rsidRPr="005A722B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2357" w14:textId="10EEE6CD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7906" w14:textId="77777777" w:rsidR="0022167B" w:rsidRPr="00574372" w:rsidRDefault="0022167B" w:rsidP="002216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D2C4" w14:textId="3EB78F2F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9564" w14:textId="3F1FAAF1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0D31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185A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D871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E77F" w14:textId="77CCCA44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B4FF" w14:textId="067893F5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0CD2" w14:textId="5AD0DE3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7662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59E1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2167B" w:rsidRPr="00574372" w14:paraId="1CCCC0C6" w14:textId="77777777" w:rsidTr="00675FAA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5362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D41A" w14:textId="1D9423B4" w:rsidR="0022167B" w:rsidRDefault="0022167B" w:rsidP="0022167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 w:rsidR="001C1F98">
              <w:rPr>
                <w:sz w:val="18"/>
                <w:szCs w:val="18"/>
              </w:rPr>
              <w:t xml:space="preserve">05.01. </w:t>
            </w:r>
            <w:proofErr w:type="spellStart"/>
            <w:r w:rsidRPr="005327F0">
              <w:rPr>
                <w:sz w:val="18"/>
                <w:szCs w:val="18"/>
              </w:rPr>
              <w:t>Софинансирование</w:t>
            </w:r>
            <w:proofErr w:type="spellEnd"/>
            <w:r w:rsidRPr="005327F0">
              <w:rPr>
                <w:sz w:val="18"/>
                <w:szCs w:val="18"/>
              </w:rPr>
              <w:t xml:space="preserve"> работ </w:t>
            </w:r>
            <w:r w:rsidRPr="005327F0">
              <w:rPr>
                <w:sz w:val="18"/>
                <w:szCs w:val="18"/>
              </w:rPr>
              <w:lastRenderedPageBreak/>
              <w:t xml:space="preserve">по капитальному ремонту и ремонту автомобильных дорог общего пользования местного значения </w:t>
            </w:r>
          </w:p>
          <w:p w14:paraId="5BF4F32A" w14:textId="77777777" w:rsidR="0022167B" w:rsidRDefault="0022167B" w:rsidP="0022167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F2166B3" w14:textId="77777777" w:rsidR="0022167B" w:rsidRDefault="0022167B" w:rsidP="0022167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F6DD611" w14:textId="77777777" w:rsidR="0022167B" w:rsidRPr="005A722B" w:rsidRDefault="0022167B" w:rsidP="002216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A1960" w14:textId="07617845" w:rsidR="0022167B" w:rsidRPr="00574372" w:rsidRDefault="0022167B" w:rsidP="002527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lastRenderedPageBreak/>
              <w:t>2020-202</w:t>
            </w:r>
            <w:r w:rsidR="002527A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517E" w14:textId="77777777" w:rsidR="0022167B" w:rsidRPr="00574372" w:rsidRDefault="0022167B" w:rsidP="002216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0B8A" w14:textId="1ECB09B4" w:rsidR="0022167B" w:rsidRPr="00574372" w:rsidRDefault="00C87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22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DB92" w14:textId="776EB815" w:rsidR="0022167B" w:rsidRPr="006E5D4A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1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2011" w14:textId="327AFFAD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</w:t>
            </w:r>
            <w:r w:rsidR="0087086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87086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1693" w14:textId="00559F45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4 0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DC8C" w14:textId="1096EED1" w:rsidR="0022167B" w:rsidRPr="00574372" w:rsidRDefault="00A812A7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 4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FB3B" w14:textId="19E9D75F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FC85" w14:textId="3AF826DD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A3DA" w14:textId="5CF7AD79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B67E" w14:textId="0F511999" w:rsidR="0022167B" w:rsidRPr="00574372" w:rsidRDefault="00A439B5" w:rsidP="00221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дел </w:t>
            </w:r>
            <w:r w:rsidR="0022167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капитального </w:t>
            </w:r>
            <w:r w:rsidR="0022167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строительства, дорожного хозяйства и транспорта администрации городского округа Зарайск</w:t>
            </w:r>
          </w:p>
          <w:p w14:paraId="2C76C083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3908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Увеличение протяженност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автомобильных дорог общего пользования, приведенных в нормативное состояние </w:t>
            </w:r>
          </w:p>
        </w:tc>
      </w:tr>
      <w:tr w:rsidR="0022167B" w:rsidRPr="00574372" w14:paraId="502CA45B" w14:textId="77777777" w:rsidTr="00675FAA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2FBD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4E42" w14:textId="77777777" w:rsidR="0022167B" w:rsidRPr="005A722B" w:rsidRDefault="0022167B" w:rsidP="002216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729B2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64D6" w14:textId="77777777" w:rsidR="0022167B" w:rsidRDefault="0022167B" w:rsidP="002216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310B" w14:textId="7C8387A3" w:rsidR="0022167B" w:rsidRPr="00574372" w:rsidRDefault="00C87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48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3B14" w14:textId="082A68AD" w:rsidR="0022167B" w:rsidRPr="00623F79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6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91A40" w14:textId="4682EA6E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59 </w:t>
            </w:r>
            <w:r w:rsidR="0087086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D4A1" w14:textId="1E83B63B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 3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F3FE" w14:textId="75B64B0A" w:rsidR="0022167B" w:rsidRPr="00574372" w:rsidRDefault="00A812A7" w:rsidP="00A81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22167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7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A0AF" w14:textId="491A0784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1811" w14:textId="069F2681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0009" w14:textId="2294C449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2BEB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9743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2167B" w:rsidRPr="00574372" w14:paraId="6F15E453" w14:textId="77777777" w:rsidTr="00675FAA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07AE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8923" w14:textId="77777777" w:rsidR="0022167B" w:rsidRPr="005A722B" w:rsidRDefault="0022167B" w:rsidP="002216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ABEE8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B728" w14:textId="77777777" w:rsidR="0022167B" w:rsidRPr="00574372" w:rsidRDefault="0022167B" w:rsidP="002216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2A29" w14:textId="5F9A28AD" w:rsidR="0022167B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A59A" w14:textId="56CB6571" w:rsidR="0022167B" w:rsidRPr="00623F79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C4F0" w14:textId="77777777" w:rsidR="0022167B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E350" w14:textId="77777777" w:rsidR="0022167B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296A" w14:textId="77777777" w:rsidR="0022167B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BF0A" w14:textId="403AD872" w:rsidR="0022167B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E756" w14:textId="2C8E6289" w:rsidR="0022167B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8791" w14:textId="6D66E26E" w:rsidR="0022167B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D17E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A684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2167B" w:rsidRPr="00574372" w14:paraId="34C327FE" w14:textId="77777777" w:rsidTr="00675FAA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4435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6911" w14:textId="77777777" w:rsidR="0022167B" w:rsidRPr="005A722B" w:rsidRDefault="0022167B" w:rsidP="002216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97369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72DE" w14:textId="77777777" w:rsidR="0022167B" w:rsidRPr="00574372" w:rsidRDefault="0022167B" w:rsidP="002216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5B75" w14:textId="4F5F1C88" w:rsidR="0022167B" w:rsidRPr="00B225A1" w:rsidRDefault="00C87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3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67BC" w14:textId="1F1749D0" w:rsidR="0022167B" w:rsidRPr="00623F79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442E" w14:textId="2B8C4A78" w:rsidR="0022167B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8 </w:t>
            </w:r>
            <w:r w:rsidR="0087086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6AFC" w14:textId="5495520E" w:rsidR="0022167B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7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09F4" w14:textId="7F3FE003" w:rsidR="0022167B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FC29" w14:textId="1F098CCD" w:rsidR="0022167B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6A83" w14:textId="4C6B4B3F" w:rsidR="0022167B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CFA1" w14:textId="4B328142" w:rsidR="0022167B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FBE0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968B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2167B" w:rsidRPr="00574372" w14:paraId="214DE28B" w14:textId="77777777" w:rsidTr="00675FAA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86A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DCBE" w14:textId="77777777" w:rsidR="0022167B" w:rsidRPr="005A722B" w:rsidRDefault="0022167B" w:rsidP="002216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1D85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4F81" w14:textId="77777777" w:rsidR="0022167B" w:rsidRDefault="0022167B" w:rsidP="002216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000D" w14:textId="3932DCB1" w:rsidR="0022167B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2CEB" w14:textId="60EA5023" w:rsidR="0022167B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263D" w14:textId="77777777" w:rsidR="0022167B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B719" w14:textId="77777777" w:rsidR="0022167B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F1C1" w14:textId="77777777" w:rsidR="0022167B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7210" w14:textId="6B95A4DB" w:rsidR="0022167B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87CA" w14:textId="66E24444" w:rsidR="0022167B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5161" w14:textId="1161D553" w:rsidR="0022167B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E608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9B0C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2167B" w:rsidRPr="00574372" w14:paraId="540A6C2E" w14:textId="77777777" w:rsidTr="00675FAA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8B767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0BA24" w14:textId="77777777" w:rsidR="0022167B" w:rsidRPr="005A722B" w:rsidRDefault="0022167B" w:rsidP="002216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5.0</w:t>
            </w:r>
            <w:r w:rsidRPr="005327F0">
              <w:rPr>
                <w:sz w:val="18"/>
                <w:szCs w:val="18"/>
              </w:rPr>
              <w:t>2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>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  <w:p w14:paraId="2C11DB1C" w14:textId="77777777" w:rsidR="0022167B" w:rsidRPr="005A722B" w:rsidRDefault="0022167B" w:rsidP="002216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F8774" w14:textId="27EB211C" w:rsidR="0022167B" w:rsidRPr="00CA2CAE" w:rsidRDefault="002527A6" w:rsidP="0022167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6</w:t>
            </w:r>
            <w:r w:rsidR="0022167B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5585" w14:textId="77777777" w:rsidR="0022167B" w:rsidRPr="00657A6B" w:rsidRDefault="0022167B" w:rsidP="0022167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3C5" w14:textId="73C6443C" w:rsidR="0022167B" w:rsidRPr="00574372" w:rsidRDefault="00C87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7DD6" w14:textId="5E22975F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7434" w14:textId="7CBE4327" w:rsidR="0022167B" w:rsidRPr="00D80D87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80D8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87086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B339" w14:textId="2FEBB1DD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84B9" w14:textId="7E4FAE4B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03BE" w14:textId="714184DA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4FDD" w14:textId="799285C5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8027" w14:textId="0522CA09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34EE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635B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2167B" w:rsidRPr="00574372" w14:paraId="0AEBAE54" w14:textId="77777777" w:rsidTr="00675FAA">
        <w:trPr>
          <w:trHeight w:val="2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4FD8C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FBFB9" w14:textId="77777777" w:rsidR="0022167B" w:rsidRPr="005A722B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AEA36" w14:textId="4CED7F0A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D077" w14:textId="77777777" w:rsidR="0022167B" w:rsidRPr="00574372" w:rsidRDefault="0022167B" w:rsidP="002216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3D92" w14:textId="429307F2" w:rsidR="0022167B" w:rsidRPr="00574372" w:rsidRDefault="00672EB4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1632" w14:textId="523AC9F4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42E5" w14:textId="03FEA8D4" w:rsidR="0022167B" w:rsidRPr="00D80D87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80D8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 </w:t>
            </w:r>
            <w:r w:rsidR="0087086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3704" w14:textId="26EDA628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569E" w14:textId="1B0C1D7B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793B" w14:textId="1420229C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AB5E" w14:textId="2FDC7C29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ADCA" w14:textId="3894014B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CF50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FAFF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2167B" w:rsidRPr="00574372" w14:paraId="099B4931" w14:textId="77777777" w:rsidTr="00675FAA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8E02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8CC4" w14:textId="77777777" w:rsidR="0022167B" w:rsidRPr="005A722B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EADC" w14:textId="4E2F8ADC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C17A" w14:textId="77777777" w:rsidR="0022167B" w:rsidRPr="00574372" w:rsidRDefault="0022167B" w:rsidP="002216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5111" w14:textId="26029EB8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44EF" w14:textId="0182EDE6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5FDD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6F5C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009A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2F95" w14:textId="21027044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59FF" w14:textId="73D8B5D6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E829" w14:textId="5BC4C694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7364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9EF7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2167B" w:rsidRPr="00574372" w14:paraId="2B7E3319" w14:textId="77777777" w:rsidTr="00675FAA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A003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6A4F" w14:textId="77777777" w:rsidR="0022167B" w:rsidRPr="005A722B" w:rsidRDefault="0022167B" w:rsidP="002216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5.04</w:t>
            </w:r>
            <w:r w:rsidRPr="005327F0">
              <w:rPr>
                <w:sz w:val="18"/>
                <w:szCs w:val="18"/>
              </w:rPr>
              <w:t>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>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 за счет средств местного бюджета</w:t>
            </w:r>
          </w:p>
          <w:p w14:paraId="53B11CA9" w14:textId="77777777" w:rsidR="0022167B" w:rsidRPr="005A722B" w:rsidRDefault="0022167B" w:rsidP="00221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54F91" w14:textId="018B5D1C" w:rsidR="0022167B" w:rsidRPr="00574372" w:rsidRDefault="0022167B" w:rsidP="002527A6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20-202</w:t>
            </w:r>
            <w:r w:rsidR="002527A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5526" w14:textId="77777777" w:rsidR="0022167B" w:rsidRPr="00574372" w:rsidRDefault="0022167B" w:rsidP="002216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8D16" w14:textId="1C4B5208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C615" w14:textId="2C04F6BC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EA9F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AB2F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E040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E481" w14:textId="0511B4CB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EE2B" w14:textId="13518639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B73E" w14:textId="3C96B824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5A5B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  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7DA5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FEA7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2167B" w:rsidRPr="00574372" w14:paraId="39C807B8" w14:textId="77777777" w:rsidTr="00675FAA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052C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4093" w14:textId="77777777" w:rsidR="0022167B" w:rsidRPr="005A722B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2E34" w14:textId="77777777" w:rsidR="0022167B" w:rsidRPr="00574372" w:rsidRDefault="0022167B" w:rsidP="0022167B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62D2" w14:textId="77777777" w:rsidR="0022167B" w:rsidRDefault="0022167B" w:rsidP="002216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FBA3" w14:textId="02B6D1B9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AEF8" w14:textId="5483714C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2DDF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8C51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EE422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2407" w14:textId="166E05FF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D200" w14:textId="7D2315DE" w:rsidR="0022167B" w:rsidRDefault="005A5BE4" w:rsidP="005A5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  <w:p w14:paraId="1D422EFE" w14:textId="77777777" w:rsidR="0022167B" w:rsidRPr="0022167B" w:rsidRDefault="0022167B" w:rsidP="0022167B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A49F" w14:textId="460ADFDB" w:rsidR="0022167B" w:rsidRPr="00574372" w:rsidRDefault="005A5BE4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516A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0755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2167B" w:rsidRPr="00574372" w14:paraId="3149943A" w14:textId="77777777" w:rsidTr="00675FAA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EE64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5648" w14:textId="77777777" w:rsidR="0022167B" w:rsidRPr="005327F0" w:rsidRDefault="0022167B" w:rsidP="002216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EDD6" w14:textId="77777777" w:rsidR="0022167B" w:rsidRPr="00CA2CAE" w:rsidRDefault="0022167B" w:rsidP="0022167B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F0E0" w14:textId="77777777" w:rsidR="0022167B" w:rsidRPr="00657A6B" w:rsidRDefault="0022167B" w:rsidP="0022167B">
            <w:pPr>
              <w:tabs>
                <w:tab w:val="center" w:pos="1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9BD0" w14:textId="006DAEFF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552E" w14:textId="579843E5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BD4D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E28D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222C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E180" w14:textId="51D0D115" w:rsidR="0022167B" w:rsidRPr="00574372" w:rsidRDefault="0022167B" w:rsidP="005A5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</w:t>
            </w:r>
            <w:r w:rsidR="005A5B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DD3F" w14:textId="52F20498" w:rsidR="0022167B" w:rsidRPr="00574372" w:rsidRDefault="0022167B" w:rsidP="005A5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E1DB" w14:textId="29A71FA0" w:rsidR="0022167B" w:rsidRPr="00574372" w:rsidRDefault="0022167B" w:rsidP="005A5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4961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D844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2167B" w:rsidRPr="00574372" w14:paraId="1EF5D188" w14:textId="77777777" w:rsidTr="00675FAA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41A5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4936" w14:textId="77777777" w:rsidR="0022167B" w:rsidRPr="005A722B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503E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3A22" w14:textId="77777777" w:rsidR="0022167B" w:rsidRPr="00574372" w:rsidRDefault="0022167B" w:rsidP="002216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FB80" w14:textId="2BEB7534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0907" w14:textId="73C656F9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4109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DAE5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8139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F4D4" w14:textId="0B74FFE4" w:rsidR="0022167B" w:rsidRPr="00574372" w:rsidRDefault="0022167B" w:rsidP="005A5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3153" w14:textId="22897B3D" w:rsidR="0022167B" w:rsidRPr="00574372" w:rsidRDefault="0022167B" w:rsidP="005A5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72F1D" w14:textId="0F49897D" w:rsidR="0022167B" w:rsidRPr="00574372" w:rsidRDefault="0022167B" w:rsidP="005A5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4958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9EB0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2167B" w:rsidRPr="00574372" w14:paraId="4D93126B" w14:textId="77777777" w:rsidTr="00675FAA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112B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7265" w14:textId="77777777" w:rsidR="0022167B" w:rsidRPr="005A722B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4303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BE60" w14:textId="77777777" w:rsidR="0022167B" w:rsidRDefault="0022167B" w:rsidP="002216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657B" w14:textId="1AE91F15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D6B3" w14:textId="0ABFB4B8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4926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1284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3862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8BB5D" w14:textId="132C27FA" w:rsidR="0022167B" w:rsidRPr="00574372" w:rsidRDefault="0022167B" w:rsidP="005A5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9841" w14:textId="200651B4" w:rsidR="0022167B" w:rsidRPr="00574372" w:rsidRDefault="0022167B" w:rsidP="005A5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C6B2" w14:textId="2D791C7E" w:rsidR="0022167B" w:rsidRPr="00574372" w:rsidRDefault="0022167B" w:rsidP="005A5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4BE4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50A1" w14:textId="77777777" w:rsidR="0022167B" w:rsidRPr="00574372" w:rsidRDefault="0022167B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4D5D" w:rsidRPr="00574372" w14:paraId="7B653256" w14:textId="77777777" w:rsidTr="00675FAA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67C39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85905" w14:textId="79465B27" w:rsidR="008D4D5D" w:rsidRPr="005A722B" w:rsidRDefault="008D4D5D" w:rsidP="008D4D5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</w:t>
            </w:r>
            <w:r w:rsidRPr="005327F0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>05</w:t>
            </w:r>
            <w:r w:rsidR="001C1F98">
              <w:rPr>
                <w:sz w:val="18"/>
                <w:szCs w:val="18"/>
              </w:rPr>
              <w:t>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BE525" w14:textId="6D427728" w:rsidR="008D4D5D" w:rsidRPr="00CA2CAE" w:rsidRDefault="008D4D5D" w:rsidP="002527A6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</w:t>
            </w:r>
            <w:r w:rsidR="002527A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6521" w14:textId="77777777" w:rsidR="008D4D5D" w:rsidRPr="00657A6B" w:rsidRDefault="008D4D5D" w:rsidP="008D4D5D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6EAB" w14:textId="6299CFFC" w:rsidR="008D4D5D" w:rsidRPr="00574372" w:rsidRDefault="00672EB4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04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E5FD" w14:textId="5B4F4486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156B" w14:textId="25135E6D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="002000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  <w:r w:rsidR="002000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8309" w14:textId="16E4B774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9CFF3" w14:textId="4BC77916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CD25" w14:textId="1A46C6CC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E3C0" w14:textId="28453C5A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9BC2" w14:textId="03292409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2C55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87DF7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еспечение нормативного состояния автомобильных дорог, находящихся в собственности городского округа Зарайск Московской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области </w:t>
            </w:r>
          </w:p>
        </w:tc>
      </w:tr>
      <w:tr w:rsidR="008D4D5D" w:rsidRPr="00574372" w14:paraId="65F9D677" w14:textId="77777777" w:rsidTr="00675FAA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903A0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D1107" w14:textId="77777777" w:rsidR="008D4D5D" w:rsidRPr="005A722B" w:rsidRDefault="008D4D5D" w:rsidP="008D4D5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315C7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6422" w14:textId="77777777" w:rsidR="008D4D5D" w:rsidRPr="00574372" w:rsidRDefault="008D4D5D" w:rsidP="008D4D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5B53" w14:textId="0835E2D5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5B62" w14:textId="493CDBC3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A5A1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E1F6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775A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088D" w14:textId="5C5830DA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F0D9" w14:textId="3E571542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A17F" w14:textId="2DD74B56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4AE6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71127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4D5D" w:rsidRPr="00574372" w14:paraId="3DBF982C" w14:textId="77777777" w:rsidTr="00675FAA">
        <w:trPr>
          <w:trHeight w:val="3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57024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BF7E9" w14:textId="77777777" w:rsidR="008D4D5D" w:rsidRPr="005A722B" w:rsidRDefault="008D4D5D" w:rsidP="008D4D5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26F85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4545" w14:textId="77777777" w:rsidR="008D4D5D" w:rsidRPr="00574372" w:rsidRDefault="008D4D5D" w:rsidP="008D4D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1699" w14:textId="7294F481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7F3B" w14:textId="34EFC12D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AFEE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31D3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48DE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513A" w14:textId="3771EB39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07A6" w14:textId="2859C06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1EA1" w14:textId="1636E8F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BFE2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0202F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4D5D" w:rsidRPr="00574372" w14:paraId="51B134E1" w14:textId="77777777" w:rsidTr="00675FAA">
        <w:trPr>
          <w:trHeight w:val="3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D9571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AF881" w14:textId="77777777" w:rsidR="008D4D5D" w:rsidRPr="005A722B" w:rsidRDefault="008D4D5D" w:rsidP="008D4D5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C286E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ED4F" w14:textId="77777777" w:rsidR="008D4D5D" w:rsidRDefault="008D4D5D" w:rsidP="008D4D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lastRenderedPageBreak/>
              <w:t xml:space="preserve">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D885" w14:textId="6C6C55A9" w:rsidR="008D4D5D" w:rsidRDefault="00672EB4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904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6682" w14:textId="1C17C6D0" w:rsidR="008D4D5D" w:rsidRPr="00771101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A63AA" w14:textId="3EEE7344" w:rsidR="008D4D5D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="00672E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  <w:r w:rsidR="00672E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53D0" w14:textId="52C85986" w:rsidR="008D4D5D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3180" w14:textId="77777777" w:rsidR="008D4D5D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31A5" w14:textId="53941263" w:rsidR="008D4D5D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3AB7" w14:textId="729244D1" w:rsidR="008D4D5D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B44C" w14:textId="01D03A61" w:rsidR="008D4D5D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9550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2DF67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4D5D" w:rsidRPr="00574372" w14:paraId="382EFB8F" w14:textId="77777777" w:rsidTr="00675FAA">
        <w:trPr>
          <w:trHeight w:val="4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7A01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2FD0" w14:textId="77777777" w:rsidR="008D4D5D" w:rsidRPr="005A722B" w:rsidRDefault="008D4D5D" w:rsidP="008D4D5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01EC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9FE4" w14:textId="77777777" w:rsidR="008D4D5D" w:rsidRDefault="008D4D5D" w:rsidP="008D4D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98D" w14:textId="001CECC8" w:rsidR="008D4D5D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4917" w14:textId="2B4650BD" w:rsidR="008D4D5D" w:rsidRPr="00771101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D3E4" w14:textId="77777777" w:rsidR="008D4D5D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B82E" w14:textId="77777777" w:rsidR="008D4D5D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9B31" w14:textId="77777777" w:rsidR="008D4D5D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AD50" w14:textId="6D7DE60E" w:rsidR="008D4D5D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C7E1" w14:textId="11EFA2A5" w:rsidR="008D4D5D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A8DF" w14:textId="313F5BA6" w:rsidR="008D4D5D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7FCE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C100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4D5D" w:rsidRPr="00574372" w14:paraId="481B6DAF" w14:textId="77777777" w:rsidTr="00675FAA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7FA0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E25CC" w14:textId="77777777" w:rsidR="008D4D5D" w:rsidRPr="005A722B" w:rsidRDefault="008D4D5D" w:rsidP="008D4D5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5.0</w:t>
            </w:r>
            <w:r w:rsidRPr="005327F0">
              <w:rPr>
                <w:sz w:val="18"/>
                <w:szCs w:val="18"/>
              </w:rPr>
              <w:t>6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>Мероприятия по обеспечению безопасности дорожного дви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C292" w14:textId="6304FEB3" w:rsidR="008D4D5D" w:rsidRPr="00574372" w:rsidRDefault="008D4D5D" w:rsidP="002527A6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20-202</w:t>
            </w:r>
            <w:r w:rsidR="002527A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5578" w14:textId="77777777" w:rsidR="008D4D5D" w:rsidRPr="00574372" w:rsidRDefault="008D4D5D" w:rsidP="008D4D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D54F" w14:textId="0EEBB7CC" w:rsidR="008D4D5D" w:rsidRPr="00574372" w:rsidRDefault="00672EB4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7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207DA" w14:textId="16965345" w:rsidR="008D4D5D" w:rsidRPr="00771101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4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0133" w14:textId="5DE8B46F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5 </w:t>
            </w:r>
            <w:r w:rsidR="002000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D48B" w14:textId="5B950D8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 9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E296" w14:textId="067A5561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173B" w14:textId="66ABC29F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0BC1" w14:textId="66564D5D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8BB5" w14:textId="17E2CF71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51ED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04CA" w14:textId="4DC43E2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нижение смертности от дорожно-транспортных происшествий</w:t>
            </w:r>
          </w:p>
        </w:tc>
      </w:tr>
      <w:tr w:rsidR="008D4D5D" w:rsidRPr="00574372" w14:paraId="37183127" w14:textId="77777777" w:rsidTr="00675FAA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A42B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FE67" w14:textId="77777777" w:rsidR="008D4D5D" w:rsidRPr="005A722B" w:rsidRDefault="008D4D5D" w:rsidP="008D4D5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AE20" w14:textId="77777777" w:rsidR="008D4D5D" w:rsidRPr="00574372" w:rsidRDefault="008D4D5D" w:rsidP="008D4D5D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F370" w14:textId="77777777" w:rsidR="008D4D5D" w:rsidRDefault="008D4D5D" w:rsidP="008D4D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0C85" w14:textId="2567AF8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7D8E" w14:textId="65414540" w:rsidR="008D4D5D" w:rsidRPr="00771101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65B6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C8A3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0709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DA00" w14:textId="733CCFAE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0EAF" w14:textId="7EF837CC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945F" w14:textId="46493400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F1E0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17D5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4D5D" w:rsidRPr="00574372" w14:paraId="753962C1" w14:textId="77777777" w:rsidTr="00675FAA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78CA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AC21" w14:textId="77777777" w:rsidR="008D4D5D" w:rsidRPr="005A722B" w:rsidRDefault="008D4D5D" w:rsidP="008D4D5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86A85" w14:textId="77777777" w:rsidR="008D4D5D" w:rsidRPr="00CA2CAE" w:rsidRDefault="008D4D5D" w:rsidP="008D4D5D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45D0" w14:textId="6E336F7E" w:rsidR="008D4D5D" w:rsidRPr="00657A6B" w:rsidRDefault="008D4D5D" w:rsidP="008D4D5D">
            <w:pPr>
              <w:tabs>
                <w:tab w:val="center" w:pos="175"/>
              </w:tabs>
              <w:ind w:hanging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F9B5" w14:textId="57C3FD6E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C29F" w14:textId="4689A91B" w:rsidR="008D4D5D" w:rsidRPr="00771101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25F3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D377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3D32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7622" w14:textId="015CCE54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B523" w14:textId="60641653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6D25" w14:textId="7AB955A0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174F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F6B5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4D5D" w:rsidRPr="00574372" w14:paraId="312D2941" w14:textId="77777777" w:rsidTr="00675FAA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809F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2D01" w14:textId="77777777" w:rsidR="008D4D5D" w:rsidRPr="005A722B" w:rsidRDefault="008D4D5D" w:rsidP="008D4D5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3FA7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BDAA" w14:textId="77777777" w:rsidR="008D4D5D" w:rsidRPr="00574372" w:rsidRDefault="008D4D5D" w:rsidP="008D4D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DFC" w14:textId="1996E9B2" w:rsidR="008D4D5D" w:rsidRPr="00574372" w:rsidRDefault="00672EB4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7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22D53" w14:textId="058055D9" w:rsidR="008D4D5D" w:rsidRPr="00771101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4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9B0E" w14:textId="273DD34E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5 </w:t>
            </w:r>
            <w:r w:rsidR="002000D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151E" w14:textId="515A32AE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 9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001A" w14:textId="076EF91E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0CA4" w14:textId="3316E0E0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CA18" w14:textId="0FBDADB2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EE57" w14:textId="7ABD419A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540D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4566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4D5D" w:rsidRPr="00574372" w14:paraId="7EFCF240" w14:textId="77777777" w:rsidTr="00675FAA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7C3B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A033" w14:textId="77777777" w:rsidR="008D4D5D" w:rsidRPr="005A722B" w:rsidRDefault="008D4D5D" w:rsidP="008D4D5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AA48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5942" w14:textId="77777777" w:rsidR="008D4D5D" w:rsidRDefault="008D4D5D" w:rsidP="008D4D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0F4B" w14:textId="5F304E4E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2F1C" w14:textId="57771350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2827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37FC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93E4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DD62" w14:textId="498ABD23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C8EC" w14:textId="6A86BBDB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6765" w14:textId="4DE1C016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782A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C172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4D5D" w:rsidRPr="00574372" w14:paraId="67AB90D7" w14:textId="77777777" w:rsidTr="00675FAA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7829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A0EC" w14:textId="07D11926" w:rsidR="008D4D5D" w:rsidRPr="005A722B" w:rsidRDefault="008D4D5D" w:rsidP="008D4D5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5.0</w:t>
            </w:r>
            <w:r w:rsidRPr="005327F0">
              <w:rPr>
                <w:sz w:val="18"/>
                <w:szCs w:val="18"/>
              </w:rPr>
              <w:t>7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6A62" w14:textId="4FBE7BB8" w:rsidR="008D4D5D" w:rsidRPr="00CA2CAE" w:rsidRDefault="008D4D5D" w:rsidP="002527A6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</w:t>
            </w:r>
            <w:r w:rsidR="002527A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F39D" w14:textId="77777777" w:rsidR="008D4D5D" w:rsidRPr="00657A6B" w:rsidRDefault="008D4D5D" w:rsidP="008D4D5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A8D8" w14:textId="308CA98E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11C66" w14:textId="27041423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757B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D669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551B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11AB" w14:textId="6892EBAC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8672" w14:textId="676823F6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DA47" w14:textId="21388596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BE17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728F" w14:textId="77777777" w:rsidR="008D4D5D" w:rsidRDefault="008D4D5D" w:rsidP="008D4D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555B">
              <w:rPr>
                <w:rFonts w:ascii="Times New Roman" w:hAnsi="Times New Roman" w:cs="Times New Roman"/>
                <w:sz w:val="20"/>
                <w:szCs w:val="20"/>
              </w:rPr>
              <w:t>Создание парковочного пространства на улично-дорожной с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BCBE20B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4D5D" w:rsidRPr="00574372" w14:paraId="32A93189" w14:textId="77777777" w:rsidTr="00675FAA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7EF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B105" w14:textId="77777777" w:rsidR="008D4D5D" w:rsidRPr="005A722B" w:rsidRDefault="008D4D5D" w:rsidP="008D4D5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D473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0C21" w14:textId="77777777" w:rsidR="008D4D5D" w:rsidRPr="00574372" w:rsidRDefault="008D4D5D" w:rsidP="008D4D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2B59" w14:textId="136B6E9F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C730" w14:textId="5E505CD3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5C45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9A91F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CCE0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E0C4" w14:textId="10699094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941A" w14:textId="3CDC4360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7336" w14:textId="691189E5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9D2F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E140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4D5D" w:rsidRPr="00574372" w14:paraId="6C0AA6B2" w14:textId="77777777" w:rsidTr="00675FAA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3415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BEE8" w14:textId="77777777" w:rsidR="008D4D5D" w:rsidRPr="005A722B" w:rsidRDefault="008D4D5D" w:rsidP="008D4D5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8361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E373" w14:textId="77777777" w:rsidR="008D4D5D" w:rsidRPr="00574372" w:rsidRDefault="008D4D5D" w:rsidP="008D4D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89FF" w14:textId="05339BFE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20C1" w14:textId="19BBFA6D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73BD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FB97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B934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EF8D" w14:textId="60E41618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F194" w14:textId="62D07AFF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E8B8" w14:textId="730B7AC0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92D1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29B4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4D5D" w:rsidRPr="00574372" w14:paraId="28F01DCF" w14:textId="77777777" w:rsidTr="00675FAA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DF5D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F7C8" w14:textId="77777777" w:rsidR="008D4D5D" w:rsidRPr="005A722B" w:rsidRDefault="008D4D5D" w:rsidP="008D4D5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9D61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7764" w14:textId="77777777" w:rsidR="008D4D5D" w:rsidRPr="00574372" w:rsidRDefault="008D4D5D" w:rsidP="008D4D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198F" w14:textId="57583A40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1A63" w14:textId="42005054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24027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D921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B355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F105" w14:textId="1A710A18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3246" w14:textId="7D9CF562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B6BF" w14:textId="097EB96D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8266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41B1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4D5D" w:rsidRPr="00574372" w14:paraId="63EF2D0F" w14:textId="77777777" w:rsidTr="00675FAA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675E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3A79" w14:textId="77777777" w:rsidR="008D4D5D" w:rsidRPr="005A722B" w:rsidRDefault="008D4D5D" w:rsidP="008D4D5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E5B6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41F8" w14:textId="77777777" w:rsidR="008D4D5D" w:rsidRDefault="008D4D5D" w:rsidP="008D4D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B28C" w14:textId="479B726B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4F93" w14:textId="52F265D0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7A2C7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872F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D636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5AA7" w14:textId="5D9C31C9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AAEF" w14:textId="4C2EC5C9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C20A" w14:textId="39667AB9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CD2E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257F" w14:textId="77777777" w:rsidR="008D4D5D" w:rsidRPr="00574372" w:rsidRDefault="008D4D5D" w:rsidP="008D4D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69A093EE" w14:textId="77777777" w:rsidR="00E154C5" w:rsidRDefault="00E154C5" w:rsidP="00E154C5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5057F87D" w14:textId="77777777" w:rsidR="00E154C5" w:rsidRDefault="00E154C5" w:rsidP="00E154C5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1ABA8D38" w14:textId="7C1959FE" w:rsidR="00AC26A4" w:rsidRDefault="00AC26A4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739E6ADE" w14:textId="1F76C1C2" w:rsidR="00122DD1" w:rsidRDefault="00122DD1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29F3F3BD" w14:textId="0EDA5F59" w:rsidR="00122DD1" w:rsidRDefault="00122DD1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6A8889F5" w14:textId="132177CA" w:rsidR="00122DD1" w:rsidRDefault="00122DD1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05FD368F" w14:textId="5E22CBF0" w:rsidR="00122DD1" w:rsidRDefault="00122DD1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77F694AB" w14:textId="77777777" w:rsidR="00122DD1" w:rsidRDefault="00122DD1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7D91F14B" w14:textId="62E2C26E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3049F45E" w14:textId="20307E09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7F5FE879" w14:textId="1D66558E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79ECFC21" w14:textId="13916C23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CEE2ECA" w14:textId="6885DE70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72B34D78" w14:textId="63AFEC2D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6F0476A7" w14:textId="1948CB9F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18B85C6B" w14:textId="33509AEA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3653C10D" w14:textId="4621D27C" w:rsidR="007574EC" w:rsidRDefault="007574EC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1A94B2D2" w14:textId="77777777" w:rsidR="007574EC" w:rsidRDefault="007574EC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644C2B67" w14:textId="5929FEE2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3B241698" w14:textId="72838DAC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62A75AC7" w14:textId="656BEA45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780745EF" w14:textId="4A12DF1B" w:rsidR="00675FAA" w:rsidRDefault="00675FAA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5105DD42" w14:textId="69060DA2" w:rsidR="00675FAA" w:rsidRDefault="00675FAA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2845E5D5" w14:textId="1C8ED806" w:rsidR="00675FAA" w:rsidRDefault="00675FAA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2F022823" w14:textId="00CA84E9" w:rsidR="00675FAA" w:rsidRDefault="00675FAA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745988FA" w14:textId="77777777" w:rsidR="00675FAA" w:rsidRDefault="00675FAA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7E371875" w14:textId="77777777" w:rsidR="003E5B52" w:rsidRDefault="003E5B52" w:rsidP="003F328C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45597EB9" w14:textId="2D1AF509" w:rsidR="003F328C" w:rsidRPr="00781818" w:rsidRDefault="003F328C" w:rsidP="003F328C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</w:p>
    <w:p w14:paraId="155F5C92" w14:textId="77777777" w:rsidR="003F328C" w:rsidRPr="00781818" w:rsidRDefault="003F328C" w:rsidP="003F328C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дпрограмме 2</w:t>
      </w:r>
    </w:p>
    <w:p w14:paraId="632862FD" w14:textId="77777777" w:rsidR="00E26643" w:rsidRDefault="00E26643" w:rsidP="00974A6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14:paraId="66D43867" w14:textId="2219C960" w:rsidR="00F74B5A" w:rsidRDefault="00974A66" w:rsidP="00F74B5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  <w:r w:rsidRPr="003F328C">
        <w:rPr>
          <w:rFonts w:cs="Times New Roman"/>
          <w:sz w:val="24"/>
          <w:szCs w:val="24"/>
        </w:rPr>
        <w:t>Адресный перечень объектов</w:t>
      </w:r>
      <w:r w:rsidRPr="003F328C">
        <w:rPr>
          <w:rFonts w:cs="Times New Roman"/>
          <w:color w:val="FF0000"/>
          <w:sz w:val="24"/>
          <w:szCs w:val="24"/>
        </w:rPr>
        <w:t xml:space="preserve"> </w:t>
      </w:r>
      <w:bookmarkStart w:id="2" w:name="_Hlk57279701"/>
      <w:r w:rsidRPr="003F328C">
        <w:rPr>
          <w:rFonts w:cs="Times New Roman"/>
          <w:sz w:val="24"/>
          <w:szCs w:val="24"/>
        </w:rPr>
        <w:t>строительства (реконструкции) муниципальной собственности городского округа Зарайск Московской области</w:t>
      </w:r>
      <w:bookmarkEnd w:id="2"/>
      <w:r w:rsidRPr="003F328C">
        <w:rPr>
          <w:rFonts w:cs="Times New Roman"/>
          <w:sz w:val="24"/>
          <w:szCs w:val="24"/>
        </w:rPr>
        <w:t xml:space="preserve">, финансирование которых предусмотрено </w:t>
      </w:r>
      <w:r w:rsidR="00D15BF9">
        <w:rPr>
          <w:rFonts w:cs="Times New Roman"/>
          <w:sz w:val="24"/>
          <w:szCs w:val="24"/>
        </w:rPr>
        <w:t>М</w:t>
      </w:r>
      <w:r w:rsidR="00284F2F">
        <w:rPr>
          <w:rFonts w:cs="Times New Roman"/>
          <w:sz w:val="24"/>
          <w:szCs w:val="24"/>
        </w:rPr>
        <w:t xml:space="preserve">ероприятием </w:t>
      </w:r>
      <w:r w:rsidR="007D0050">
        <w:rPr>
          <w:rFonts w:cs="Times New Roman"/>
          <w:sz w:val="24"/>
          <w:szCs w:val="24"/>
        </w:rPr>
        <w:t>02.0</w:t>
      </w:r>
      <w:r w:rsidR="00284F2F">
        <w:rPr>
          <w:rFonts w:cs="Times New Roman"/>
          <w:sz w:val="24"/>
          <w:szCs w:val="24"/>
        </w:rPr>
        <w:t>2</w:t>
      </w:r>
      <w:r w:rsidR="00D15BF9">
        <w:rPr>
          <w:rFonts w:cs="Times New Roman"/>
          <w:sz w:val="24"/>
          <w:szCs w:val="24"/>
        </w:rPr>
        <w:t>.</w:t>
      </w:r>
    </w:p>
    <w:p w14:paraId="23140A50" w14:textId="3B1723B5" w:rsidR="00F74B5A" w:rsidRPr="000E1F01" w:rsidRDefault="00F74B5A" w:rsidP="00F74B5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  <w:r w:rsidRPr="000E1F01">
        <w:rPr>
          <w:rFonts w:cs="Times New Roman"/>
          <w:sz w:val="24"/>
          <w:szCs w:val="24"/>
          <w:u w:val="single"/>
        </w:rPr>
        <w:t xml:space="preserve"> </w:t>
      </w:r>
      <w:r w:rsidR="00284F2F" w:rsidRPr="000E1F01">
        <w:rPr>
          <w:rFonts w:cs="Times New Roman"/>
          <w:sz w:val="24"/>
          <w:szCs w:val="24"/>
          <w:u w:val="single"/>
        </w:rPr>
        <w:t>«</w:t>
      </w:r>
      <w:r w:rsidR="00415C94" w:rsidRPr="000E1F01">
        <w:rPr>
          <w:rFonts w:cs="Times New Roman"/>
          <w:sz w:val="24"/>
          <w:szCs w:val="24"/>
          <w:u w:val="single"/>
        </w:rPr>
        <w:t>Финансирование работ по с</w:t>
      </w:r>
      <w:r w:rsidR="00284F2F" w:rsidRPr="000E1F01">
        <w:rPr>
          <w:rFonts w:cs="Times New Roman"/>
          <w:sz w:val="24"/>
          <w:szCs w:val="24"/>
          <w:u w:val="single"/>
        </w:rPr>
        <w:t>троительств</w:t>
      </w:r>
      <w:r w:rsidR="00415C94" w:rsidRPr="000E1F01">
        <w:rPr>
          <w:rFonts w:cs="Times New Roman"/>
          <w:sz w:val="24"/>
          <w:szCs w:val="24"/>
          <w:u w:val="single"/>
        </w:rPr>
        <w:t>у (</w:t>
      </w:r>
      <w:r w:rsidR="00284F2F" w:rsidRPr="000E1F01">
        <w:rPr>
          <w:rFonts w:cs="Times New Roman"/>
          <w:sz w:val="24"/>
          <w:szCs w:val="24"/>
          <w:u w:val="single"/>
        </w:rPr>
        <w:t>реконструкци</w:t>
      </w:r>
      <w:r w:rsidR="00415C94" w:rsidRPr="000E1F01">
        <w:rPr>
          <w:rFonts w:cs="Times New Roman"/>
          <w:sz w:val="24"/>
          <w:szCs w:val="24"/>
          <w:u w:val="single"/>
        </w:rPr>
        <w:t>и)</w:t>
      </w:r>
      <w:r w:rsidR="00284F2F" w:rsidRPr="000E1F01">
        <w:rPr>
          <w:rFonts w:cs="Times New Roman"/>
          <w:sz w:val="24"/>
          <w:szCs w:val="24"/>
          <w:u w:val="single"/>
        </w:rPr>
        <w:t xml:space="preserve"> </w:t>
      </w:r>
      <w:r w:rsidR="00415C94" w:rsidRPr="000E1F01">
        <w:rPr>
          <w:rFonts w:cs="Times New Roman"/>
          <w:sz w:val="24"/>
          <w:szCs w:val="24"/>
          <w:u w:val="single"/>
        </w:rPr>
        <w:t xml:space="preserve">объектов дорожного хозяйства </w:t>
      </w:r>
      <w:r w:rsidR="00284F2F" w:rsidRPr="000E1F01">
        <w:rPr>
          <w:rFonts w:cs="Times New Roman"/>
          <w:sz w:val="24"/>
          <w:szCs w:val="24"/>
          <w:u w:val="single"/>
        </w:rPr>
        <w:t>местного значения</w:t>
      </w:r>
      <w:r w:rsidR="00415C94" w:rsidRPr="000E1F01">
        <w:rPr>
          <w:rFonts w:cs="Times New Roman"/>
          <w:sz w:val="24"/>
          <w:szCs w:val="24"/>
          <w:u w:val="single"/>
        </w:rPr>
        <w:t xml:space="preserve"> за счет средств местного бюджета</w:t>
      </w:r>
      <w:r w:rsidR="00284F2F" w:rsidRPr="000E1F01">
        <w:rPr>
          <w:rFonts w:cs="Times New Roman"/>
          <w:sz w:val="24"/>
          <w:szCs w:val="24"/>
          <w:u w:val="single"/>
        </w:rPr>
        <w:t xml:space="preserve">» </w:t>
      </w:r>
    </w:p>
    <w:p w14:paraId="21DAEE90" w14:textId="7123041A" w:rsidR="00D15BF9" w:rsidRPr="000E1F01" w:rsidRDefault="00D15BF9" w:rsidP="00F74B5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  <w:r w:rsidRPr="00D15BF9">
        <w:rPr>
          <w:rFonts w:cs="Times New Roman"/>
          <w:sz w:val="24"/>
          <w:szCs w:val="24"/>
        </w:rPr>
        <w:t xml:space="preserve">Основного мероприятия </w:t>
      </w:r>
      <w:r w:rsidR="007D0050">
        <w:rPr>
          <w:rFonts w:cs="Times New Roman"/>
          <w:sz w:val="24"/>
          <w:szCs w:val="24"/>
        </w:rPr>
        <w:t>0</w:t>
      </w:r>
      <w:r w:rsidRPr="00D15BF9">
        <w:rPr>
          <w:rFonts w:cs="Times New Roman"/>
          <w:sz w:val="24"/>
          <w:szCs w:val="24"/>
        </w:rPr>
        <w:t xml:space="preserve">2. </w:t>
      </w:r>
      <w:r w:rsidRPr="000E1F01">
        <w:rPr>
          <w:rFonts w:cs="Times New Roman"/>
          <w:sz w:val="24"/>
          <w:szCs w:val="24"/>
          <w:u w:val="single"/>
        </w:rPr>
        <w:t xml:space="preserve">«Строительство и реконструкция автомобильных дорог местного значения» </w:t>
      </w:r>
    </w:p>
    <w:p w14:paraId="508BEF06" w14:textId="06E20EC3" w:rsidR="00974A66" w:rsidRDefault="00974A66" w:rsidP="00F74B5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  <w:r w:rsidRPr="00D15BF9">
        <w:rPr>
          <w:rFonts w:cs="Times New Roman"/>
          <w:sz w:val="24"/>
          <w:szCs w:val="24"/>
        </w:rPr>
        <w:t>подпрограммы</w:t>
      </w:r>
      <w:r w:rsidR="00214626" w:rsidRPr="00D15BF9">
        <w:rPr>
          <w:rFonts w:cs="Times New Roman"/>
          <w:sz w:val="24"/>
          <w:szCs w:val="24"/>
        </w:rPr>
        <w:t xml:space="preserve"> </w:t>
      </w:r>
      <w:r w:rsidR="00190B64" w:rsidRPr="00D15BF9">
        <w:rPr>
          <w:rFonts w:cs="Times New Roman"/>
          <w:sz w:val="24"/>
          <w:szCs w:val="24"/>
        </w:rPr>
        <w:t xml:space="preserve">2 </w:t>
      </w:r>
      <w:r w:rsidR="00214626" w:rsidRPr="000E1F01">
        <w:rPr>
          <w:rFonts w:cs="Times New Roman"/>
          <w:sz w:val="24"/>
          <w:szCs w:val="24"/>
          <w:u w:val="single"/>
        </w:rPr>
        <w:t>«</w:t>
      </w:r>
      <w:r w:rsidR="00190B64" w:rsidRPr="000E1F01">
        <w:rPr>
          <w:rFonts w:cs="Times New Roman"/>
          <w:sz w:val="24"/>
          <w:szCs w:val="24"/>
          <w:u w:val="single"/>
        </w:rPr>
        <w:t>Дороги Подмосковья</w:t>
      </w:r>
      <w:r w:rsidR="00F74B5A" w:rsidRPr="000E1F01">
        <w:rPr>
          <w:rFonts w:cs="Times New Roman"/>
          <w:sz w:val="24"/>
          <w:szCs w:val="24"/>
          <w:u w:val="single"/>
        </w:rPr>
        <w:t>» *</w:t>
      </w:r>
    </w:p>
    <w:p w14:paraId="3FF273DC" w14:textId="77777777" w:rsidR="00D02308" w:rsidRDefault="00D02308" w:rsidP="00D02308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</w:p>
    <w:p w14:paraId="67FBA3E7" w14:textId="53539CE2" w:rsidR="00D02308" w:rsidRPr="007C05E9" w:rsidRDefault="00D02308" w:rsidP="00D02308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  <w:r w:rsidRPr="003F328C">
        <w:rPr>
          <w:rFonts w:cs="Times New Roman"/>
          <w:sz w:val="24"/>
          <w:szCs w:val="24"/>
        </w:rPr>
        <w:t>Муниципальный заказчик</w:t>
      </w:r>
      <w:r>
        <w:rPr>
          <w:rFonts w:cs="Times New Roman"/>
          <w:sz w:val="24"/>
          <w:szCs w:val="24"/>
        </w:rPr>
        <w:t xml:space="preserve"> _</w:t>
      </w:r>
      <w:r w:rsidRPr="007C05E9">
        <w:rPr>
          <w:rFonts w:cs="Times New Roman"/>
          <w:sz w:val="24"/>
          <w:szCs w:val="24"/>
          <w:u w:val="single"/>
        </w:rPr>
        <w:t>Администрация городского округа Зарайск</w:t>
      </w:r>
      <w:r>
        <w:rPr>
          <w:rFonts w:cs="Times New Roman"/>
          <w:sz w:val="24"/>
          <w:szCs w:val="24"/>
          <w:u w:val="single"/>
        </w:rPr>
        <w:t>_</w:t>
      </w:r>
    </w:p>
    <w:p w14:paraId="3BCBCBC1" w14:textId="2CEB75B7" w:rsidR="00D02308" w:rsidRDefault="00D02308" w:rsidP="00D02308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  <w:r w:rsidRPr="003F328C">
        <w:rPr>
          <w:rFonts w:cs="Times New Roman"/>
          <w:sz w:val="24"/>
          <w:szCs w:val="24"/>
        </w:rPr>
        <w:t>Ответственный за выполнение мероприятия</w:t>
      </w:r>
      <w:r>
        <w:rPr>
          <w:rFonts w:cs="Times New Roman"/>
          <w:sz w:val="24"/>
          <w:szCs w:val="24"/>
        </w:rPr>
        <w:t xml:space="preserve"> _</w:t>
      </w:r>
      <w:r w:rsidRPr="007C05E9">
        <w:rPr>
          <w:rFonts w:cs="Times New Roman"/>
          <w:sz w:val="24"/>
          <w:szCs w:val="24"/>
          <w:u w:val="single"/>
        </w:rPr>
        <w:t xml:space="preserve">Заместитель главы администрации </w:t>
      </w:r>
      <w:proofErr w:type="spellStart"/>
      <w:r>
        <w:rPr>
          <w:rFonts w:cs="Times New Roman"/>
          <w:sz w:val="24"/>
          <w:szCs w:val="24"/>
          <w:u w:val="single"/>
        </w:rPr>
        <w:t>г.о</w:t>
      </w:r>
      <w:proofErr w:type="spellEnd"/>
      <w:r>
        <w:rPr>
          <w:rFonts w:cs="Times New Roman"/>
          <w:sz w:val="24"/>
          <w:szCs w:val="24"/>
          <w:u w:val="single"/>
        </w:rPr>
        <w:t xml:space="preserve">. Зарайск </w:t>
      </w:r>
    </w:p>
    <w:p w14:paraId="0845CA91" w14:textId="77777777" w:rsidR="00D02308" w:rsidRDefault="00D02308" w:rsidP="00974A6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14:paraId="572EA060" w14:textId="73DD34F7" w:rsidR="00974A66" w:rsidRDefault="00974A66" w:rsidP="00974A6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851"/>
        <w:gridCol w:w="1417"/>
        <w:gridCol w:w="1134"/>
        <w:gridCol w:w="851"/>
        <w:gridCol w:w="850"/>
        <w:gridCol w:w="992"/>
        <w:gridCol w:w="851"/>
        <w:gridCol w:w="992"/>
        <w:gridCol w:w="851"/>
        <w:gridCol w:w="992"/>
        <w:gridCol w:w="850"/>
        <w:gridCol w:w="709"/>
        <w:gridCol w:w="709"/>
        <w:gridCol w:w="850"/>
        <w:gridCol w:w="993"/>
      </w:tblGrid>
      <w:tr w:rsidR="00974A66" w:rsidRPr="003E5B52" w14:paraId="168CF36E" w14:textId="77777777" w:rsidTr="00AE02D1">
        <w:tc>
          <w:tcPr>
            <w:tcW w:w="568" w:type="dxa"/>
            <w:vMerge w:val="restart"/>
            <w:shd w:val="clear" w:color="auto" w:fill="auto"/>
          </w:tcPr>
          <w:p w14:paraId="32CB7178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1CCE654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Наименование инвестирования, наименование объекта, адрес объекта, </w:t>
            </w: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сведения о государственной регистрации права собствен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CAD0745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Годы строительства/ реконструкци</w:t>
            </w: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и объектов муниципальной собственно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4FCCB57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Мощность/ прирост мощности объекта</w:t>
            </w:r>
          </w:p>
          <w:p w14:paraId="3111AA63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(кв. метр, погонный </w:t>
            </w: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метр, койко-место и т.д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DC27361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Предельная стоимость объекта (тыс. руб.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7D11ACA" w14:textId="3CC0DB2A" w:rsidR="00974A66" w:rsidRPr="003E5B52" w:rsidRDefault="00974A66" w:rsidP="000053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Профинансировано  на 01.01.</w:t>
            </w:r>
            <w:r w:rsidR="00737C02" w:rsidRPr="003E5B52">
              <w:rPr>
                <w:rFonts w:eastAsia="Times New Roman" w:cs="Times New Roman"/>
                <w:sz w:val="20"/>
                <w:szCs w:val="20"/>
              </w:rPr>
              <w:t>202</w:t>
            </w:r>
            <w:r w:rsidR="00005306">
              <w:rPr>
                <w:rFonts w:eastAsia="Times New Roman" w:cs="Times New Roman"/>
                <w:sz w:val="20"/>
                <w:szCs w:val="20"/>
              </w:rPr>
              <w:t>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BFDAD52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6946" w:type="dxa"/>
            <w:gridSpan w:val="8"/>
            <w:shd w:val="clear" w:color="auto" w:fill="auto"/>
          </w:tcPr>
          <w:p w14:paraId="3DEEF908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Финансирование</w:t>
            </w:r>
          </w:p>
          <w:p w14:paraId="13D4845F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shd w:val="clear" w:color="auto" w:fill="auto"/>
          </w:tcPr>
          <w:p w14:paraId="5AE6E988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Остаток сметной стоимости до </w:t>
            </w: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ввода в эксплуатацию (тыс. руб.)</w:t>
            </w:r>
          </w:p>
        </w:tc>
        <w:tc>
          <w:tcPr>
            <w:tcW w:w="993" w:type="dxa"/>
            <w:shd w:val="clear" w:color="auto" w:fill="auto"/>
          </w:tcPr>
          <w:p w14:paraId="6799E903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Наименование главного распорядителя средств </w:t>
            </w: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бюджета городского округа </w:t>
            </w:r>
          </w:p>
        </w:tc>
      </w:tr>
      <w:tr w:rsidR="008E5F3F" w:rsidRPr="003E5B52" w14:paraId="6B8972A7" w14:textId="77777777" w:rsidTr="00AE02D1">
        <w:tc>
          <w:tcPr>
            <w:tcW w:w="568" w:type="dxa"/>
            <w:vMerge/>
            <w:shd w:val="clear" w:color="auto" w:fill="auto"/>
          </w:tcPr>
          <w:p w14:paraId="3863868C" w14:textId="77777777" w:rsidR="008E5F3F" w:rsidRPr="003E5B52" w:rsidRDefault="008E5F3F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D2D7C8E" w14:textId="77777777" w:rsidR="008E5F3F" w:rsidRPr="003E5B52" w:rsidRDefault="008E5F3F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510294E" w14:textId="77777777" w:rsidR="008E5F3F" w:rsidRPr="003E5B52" w:rsidRDefault="008E5F3F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80D6762" w14:textId="77777777" w:rsidR="008E5F3F" w:rsidRPr="003E5B52" w:rsidRDefault="008E5F3F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43F078" w14:textId="77777777" w:rsidR="008E5F3F" w:rsidRPr="003E5B52" w:rsidRDefault="008E5F3F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A6D0B93" w14:textId="77777777" w:rsidR="008E5F3F" w:rsidRPr="003E5B52" w:rsidRDefault="008E5F3F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461FA65" w14:textId="77777777" w:rsidR="008E5F3F" w:rsidRPr="003E5B52" w:rsidRDefault="008E5F3F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DCFAF0F" w14:textId="77777777" w:rsidR="008E5F3F" w:rsidRPr="003E5B52" w:rsidRDefault="008E5F3F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14:paraId="037BBF66" w14:textId="2319257F" w:rsidR="008E5F3F" w:rsidRPr="003E5B52" w:rsidRDefault="008E5F3F" w:rsidP="00133C0C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14:paraId="3D6A6394" w14:textId="33DB22F7" w:rsidR="008E5F3F" w:rsidRPr="003E5B52" w:rsidRDefault="008E5F3F" w:rsidP="00EB675B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shd w:val="clear" w:color="auto" w:fill="auto"/>
          </w:tcPr>
          <w:p w14:paraId="0217A5F9" w14:textId="14CC9BEE" w:rsidR="008E5F3F" w:rsidRPr="003E5B52" w:rsidRDefault="008E5F3F" w:rsidP="00D023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2**  год</w:t>
            </w:r>
          </w:p>
        </w:tc>
        <w:tc>
          <w:tcPr>
            <w:tcW w:w="992" w:type="dxa"/>
            <w:shd w:val="clear" w:color="auto" w:fill="auto"/>
          </w:tcPr>
          <w:p w14:paraId="6150DF9C" w14:textId="0886A992" w:rsidR="008E5F3F" w:rsidRPr="003E5B52" w:rsidRDefault="008E5F3F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3***</w:t>
            </w:r>
          </w:p>
          <w:p w14:paraId="3D65C7D8" w14:textId="4DC48ED6" w:rsidR="008E5F3F" w:rsidRPr="003E5B52" w:rsidRDefault="008E5F3F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393FC103" w14:textId="77777777" w:rsidR="008E5F3F" w:rsidRPr="003E5B52" w:rsidRDefault="008E5F3F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shd w:val="clear" w:color="auto" w:fill="auto"/>
          </w:tcPr>
          <w:p w14:paraId="5DDC72FE" w14:textId="33EC1558" w:rsidR="008E5F3F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shd w:val="clear" w:color="auto" w:fill="auto"/>
          </w:tcPr>
          <w:p w14:paraId="1ADB8BDF" w14:textId="77777777" w:rsidR="008E5F3F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6 год</w:t>
            </w:r>
          </w:p>
          <w:p w14:paraId="357AEF18" w14:textId="3DEBD1C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8334CC0" w14:textId="77777777" w:rsidR="008E5F3F" w:rsidRPr="003E5B52" w:rsidRDefault="008E5F3F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3144434" w14:textId="77777777" w:rsidR="008E5F3F" w:rsidRPr="003E5B52" w:rsidRDefault="008E5F3F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20FB8" w:rsidRPr="003E5B52" w14:paraId="4A86A07B" w14:textId="77777777" w:rsidTr="00AE02D1">
        <w:tc>
          <w:tcPr>
            <w:tcW w:w="568" w:type="dxa"/>
            <w:shd w:val="clear" w:color="auto" w:fill="auto"/>
          </w:tcPr>
          <w:p w14:paraId="130062F0" w14:textId="7777777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0E044D1" w14:textId="7777777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6BCBF2D" w14:textId="7777777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11FECC23" w14:textId="7777777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6EA0353" w14:textId="7777777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A8E723A" w14:textId="7777777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15C0E447" w14:textId="7777777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4023D07" w14:textId="7777777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04EC0918" w14:textId="7777777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6E257F22" w14:textId="7777777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4D22BB59" w14:textId="7777777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487A1EDF" w14:textId="743DD12E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38187B0A" w14:textId="7777777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1E350999" w14:textId="37FCABEC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2F8B3C01" w14:textId="38441925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0B89C78F" w14:textId="450780F8" w:rsidR="00020FB8" w:rsidRPr="003E5B52" w:rsidRDefault="00020FB8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3FB98095" w14:textId="248A8100" w:rsidR="00020FB8" w:rsidRPr="003E5B52" w:rsidRDefault="00020FB8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</w:tr>
      <w:tr w:rsidR="008E5F3F" w:rsidRPr="003E5B52" w14:paraId="3315FD11" w14:textId="77777777" w:rsidTr="00AE02D1">
        <w:tc>
          <w:tcPr>
            <w:tcW w:w="568" w:type="dxa"/>
            <w:vMerge w:val="restart"/>
            <w:shd w:val="clear" w:color="auto" w:fill="auto"/>
          </w:tcPr>
          <w:p w14:paraId="29C76C0C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288C845" w14:textId="1696A8BB" w:rsidR="008E5F3F" w:rsidRPr="003E5B52" w:rsidRDefault="00061331" w:rsidP="00D0356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1. </w:t>
            </w:r>
            <w:r w:rsidR="008E5F3F" w:rsidRPr="003E5B52">
              <w:rPr>
                <w:rFonts w:cs="Times New Roman"/>
                <w:sz w:val="20"/>
                <w:szCs w:val="20"/>
              </w:rPr>
              <w:t xml:space="preserve">1777.Автомобильная дорога к </w:t>
            </w:r>
            <w:proofErr w:type="spellStart"/>
            <w:r w:rsidR="008E5F3F" w:rsidRPr="003E5B52">
              <w:rPr>
                <w:rFonts w:cs="Times New Roman"/>
                <w:sz w:val="20"/>
                <w:szCs w:val="20"/>
              </w:rPr>
              <w:t>д.Перепелкино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3477FCF2" w14:textId="7C7B819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A2FAFBE" w14:textId="4A36F20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198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2761871" w14:textId="6CB3CBF8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601,3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49A32E1" w14:textId="4008D280" w:rsidR="008E5F3F" w:rsidRPr="003E5B52" w:rsidRDefault="00005306" w:rsidP="00D0356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3AC2454" w14:textId="77777777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14:paraId="2DFAAD91" w14:textId="4FB208B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601,3</w:t>
            </w:r>
          </w:p>
        </w:tc>
        <w:tc>
          <w:tcPr>
            <w:tcW w:w="851" w:type="dxa"/>
            <w:shd w:val="clear" w:color="auto" w:fill="auto"/>
          </w:tcPr>
          <w:p w14:paraId="04E161AE" w14:textId="0CE1068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601,3</w:t>
            </w:r>
          </w:p>
        </w:tc>
        <w:tc>
          <w:tcPr>
            <w:tcW w:w="992" w:type="dxa"/>
            <w:shd w:val="clear" w:color="auto" w:fill="auto"/>
          </w:tcPr>
          <w:p w14:paraId="556D070F" w14:textId="6C2C2DA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1192B7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DA5957A" w14:textId="4F72641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597443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72042A0" w14:textId="708398DD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2B4A2CA" w14:textId="038C5B83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6D5FF23" w14:textId="35C32548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AA9E72A" w14:textId="2FFA91F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8E5F3F" w:rsidRPr="003E5B52" w14:paraId="60DDBE13" w14:textId="77777777" w:rsidTr="00AE02D1">
        <w:tc>
          <w:tcPr>
            <w:tcW w:w="568" w:type="dxa"/>
            <w:vMerge/>
            <w:shd w:val="clear" w:color="auto" w:fill="auto"/>
          </w:tcPr>
          <w:p w14:paraId="6D9A419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1D3954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D1280A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9DEB24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693FC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3C193A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44A7B5B" w14:textId="77777777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686B3E67" w14:textId="7AE2A6A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545E86E" w14:textId="641FFFF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5F2BD33" w14:textId="3AABF35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648E4F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58498B2" w14:textId="1944C8E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C979ED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FB535B6" w14:textId="3A9F6291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C50FD1C" w14:textId="0F953470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A0ADBC2" w14:textId="714F848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D9D915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26760DBB" w14:textId="77777777" w:rsidTr="00AE02D1">
        <w:tc>
          <w:tcPr>
            <w:tcW w:w="568" w:type="dxa"/>
            <w:vMerge/>
            <w:shd w:val="clear" w:color="auto" w:fill="auto"/>
          </w:tcPr>
          <w:p w14:paraId="35D1C85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BFF07C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1DAE95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635717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4F909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669E17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6FA92EE" w14:textId="77777777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45E376FF" w14:textId="6109F44B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258F9DD" w14:textId="55EDDAC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767C55" w14:textId="20EEF5F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FFFCC3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4A89EA" w14:textId="7EDB4410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6F1444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0D656FB" w14:textId="6A096568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E8CBC0B" w14:textId="058433E1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816D2CD" w14:textId="129B7E4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EA1F66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5D423D6F" w14:textId="77777777" w:rsidTr="00AE02D1">
        <w:tc>
          <w:tcPr>
            <w:tcW w:w="568" w:type="dxa"/>
            <w:vMerge/>
            <w:shd w:val="clear" w:color="auto" w:fill="auto"/>
          </w:tcPr>
          <w:p w14:paraId="19F989C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527CF7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34EF43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6FB3EE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A9708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24F871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FFE948F" w14:textId="77777777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14:paraId="649620EB" w14:textId="01AA2F5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601,3</w:t>
            </w:r>
          </w:p>
        </w:tc>
        <w:tc>
          <w:tcPr>
            <w:tcW w:w="851" w:type="dxa"/>
            <w:shd w:val="clear" w:color="auto" w:fill="auto"/>
          </w:tcPr>
          <w:p w14:paraId="6E79B1A8" w14:textId="50F10DA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601,3</w:t>
            </w:r>
          </w:p>
        </w:tc>
        <w:tc>
          <w:tcPr>
            <w:tcW w:w="992" w:type="dxa"/>
            <w:shd w:val="clear" w:color="auto" w:fill="auto"/>
          </w:tcPr>
          <w:p w14:paraId="4DA17583" w14:textId="3381B1D0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6AF931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8ABAC7B" w14:textId="482E979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0791DC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177BFA5" w14:textId="3BC70433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626099E" w14:textId="5CF8DA9D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C4BC2DF" w14:textId="72F3870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17FC1F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30AC9C90" w14:textId="77777777" w:rsidTr="00AE02D1">
        <w:tc>
          <w:tcPr>
            <w:tcW w:w="568" w:type="dxa"/>
            <w:vMerge/>
            <w:shd w:val="clear" w:color="auto" w:fill="auto"/>
          </w:tcPr>
          <w:p w14:paraId="513BB77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AF96E5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E0C2A2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3BAB6F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D0A31E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28E3F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ABDBF50" w14:textId="77777777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4C613854" w14:textId="6C3598C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8BAC74E" w14:textId="5F33C2B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07CDE8B" w14:textId="5FC2DDF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123904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63B098" w14:textId="3E7B781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2C1E30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32F2FFB" w14:textId="51E79AD1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17240DB" w14:textId="3D2B1F57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72EDA89" w14:textId="6A588A4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0B82B6D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7CEA565A" w14:textId="77777777" w:rsidTr="00AE02D1">
        <w:tc>
          <w:tcPr>
            <w:tcW w:w="568" w:type="dxa"/>
            <w:vMerge w:val="restart"/>
            <w:shd w:val="clear" w:color="auto" w:fill="auto"/>
          </w:tcPr>
          <w:p w14:paraId="42C7CB34" w14:textId="5018159E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5CB671B" w14:textId="4B608B2A" w:rsidR="008E5F3F" w:rsidRPr="003E5B52" w:rsidRDefault="00061331" w:rsidP="00D0356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2. </w:t>
            </w:r>
            <w:r w:rsidR="008E5F3F" w:rsidRPr="003E5B52">
              <w:rPr>
                <w:rFonts w:cs="Times New Roman"/>
                <w:sz w:val="20"/>
                <w:szCs w:val="20"/>
              </w:rPr>
              <w:t xml:space="preserve">4992.Автомобильная дорога грунтовая Московская область, </w:t>
            </w:r>
            <w:proofErr w:type="spellStart"/>
            <w:r w:rsidR="008E5F3F" w:rsidRPr="003E5B52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="008E5F3F" w:rsidRPr="003E5B52">
              <w:rPr>
                <w:rFonts w:cs="Times New Roman"/>
                <w:sz w:val="20"/>
                <w:szCs w:val="20"/>
              </w:rPr>
              <w:t xml:space="preserve">. Зарайск,  д. </w:t>
            </w:r>
            <w:proofErr w:type="spellStart"/>
            <w:r w:rsidR="008E5F3F" w:rsidRPr="003E5B52">
              <w:rPr>
                <w:rFonts w:cs="Times New Roman"/>
                <w:sz w:val="20"/>
                <w:szCs w:val="20"/>
              </w:rPr>
              <w:t>Маркино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673F28C9" w14:textId="4FAEB5F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D0C86C6" w14:textId="578C5D4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15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49B5F60" w14:textId="4E20A6D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13,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7A6D30C" w14:textId="2D233974" w:rsidR="008E5F3F" w:rsidRPr="003E5B52" w:rsidRDefault="00005306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5FB3FCA" w14:textId="10E002B6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14:paraId="62CAE659" w14:textId="3CE02C34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13,1</w:t>
            </w:r>
          </w:p>
        </w:tc>
        <w:tc>
          <w:tcPr>
            <w:tcW w:w="851" w:type="dxa"/>
            <w:shd w:val="clear" w:color="auto" w:fill="auto"/>
          </w:tcPr>
          <w:p w14:paraId="1CF3C67E" w14:textId="2324EA51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13,1</w:t>
            </w:r>
          </w:p>
        </w:tc>
        <w:tc>
          <w:tcPr>
            <w:tcW w:w="992" w:type="dxa"/>
            <w:shd w:val="clear" w:color="auto" w:fill="auto"/>
          </w:tcPr>
          <w:p w14:paraId="4F12814D" w14:textId="11151CF4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082BAC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24561FB" w14:textId="410F7FD8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0842C2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99D7D33" w14:textId="3A5E1729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3F7434A" w14:textId="46AB4F78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FDD18F8" w14:textId="4E232B8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013A694" w14:textId="46869001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8E5F3F" w:rsidRPr="003E5B52" w14:paraId="172631C6" w14:textId="77777777" w:rsidTr="00AE02D1">
        <w:tc>
          <w:tcPr>
            <w:tcW w:w="568" w:type="dxa"/>
            <w:vMerge/>
            <w:shd w:val="clear" w:color="auto" w:fill="auto"/>
          </w:tcPr>
          <w:p w14:paraId="78C55889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5E2851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E17BC6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FA3DCD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5AFB2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9617D4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C0FE788" w14:textId="7CD4C679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693224F8" w14:textId="7247C71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3C132C2" w14:textId="46AE06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C50F32" w14:textId="1D3ACAC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F6012E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3C29776" w14:textId="752BB53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300321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98F3663" w14:textId="351484B0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3E4DF62" w14:textId="6F332276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E5A93DD" w14:textId="6D937CA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3E72FE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06AD05A9" w14:textId="77777777" w:rsidTr="00AE02D1">
        <w:tc>
          <w:tcPr>
            <w:tcW w:w="568" w:type="dxa"/>
            <w:vMerge/>
            <w:shd w:val="clear" w:color="auto" w:fill="auto"/>
          </w:tcPr>
          <w:p w14:paraId="187BD945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24AE2C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EA439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F30794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AAAA0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B49E90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D7E39AA" w14:textId="09CEFF4E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2E771376" w14:textId="2829E4E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9327481" w14:textId="6A3EFFD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FAC3C27" w14:textId="0DEA462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156CBB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9D18CD5" w14:textId="0F0D5D7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1A87F4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828E945" w14:textId="17BDF07F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D8C5BFD" w14:textId="6CBFF3B4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CB1DF1C" w14:textId="61BE11E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EC92C1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0E89A5B9" w14:textId="77777777" w:rsidTr="00AE02D1">
        <w:tc>
          <w:tcPr>
            <w:tcW w:w="568" w:type="dxa"/>
            <w:vMerge/>
            <w:shd w:val="clear" w:color="auto" w:fill="auto"/>
          </w:tcPr>
          <w:p w14:paraId="4FB9E7A8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9F90A0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01600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9CE48C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CA0E4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791639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FA5CC54" w14:textId="652503D0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14:paraId="369C88C2" w14:textId="0982727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13,1</w:t>
            </w:r>
          </w:p>
        </w:tc>
        <w:tc>
          <w:tcPr>
            <w:tcW w:w="851" w:type="dxa"/>
            <w:shd w:val="clear" w:color="auto" w:fill="auto"/>
          </w:tcPr>
          <w:p w14:paraId="2E3756F1" w14:textId="246E6E6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13,1</w:t>
            </w:r>
          </w:p>
        </w:tc>
        <w:tc>
          <w:tcPr>
            <w:tcW w:w="992" w:type="dxa"/>
            <w:shd w:val="clear" w:color="auto" w:fill="auto"/>
          </w:tcPr>
          <w:p w14:paraId="1C0F1493" w14:textId="39EB1C0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6EB34E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858BEDB" w14:textId="053EF58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32FCDC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BF6B8BD" w14:textId="1AF529BE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99507A6" w14:textId="4A4F207C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5532048" w14:textId="364AA24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510A2DB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3D1A7820" w14:textId="77777777" w:rsidTr="00AE02D1">
        <w:tc>
          <w:tcPr>
            <w:tcW w:w="568" w:type="dxa"/>
            <w:vMerge/>
            <w:shd w:val="clear" w:color="auto" w:fill="auto"/>
          </w:tcPr>
          <w:p w14:paraId="262194B3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15261A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079409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6AF197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7026A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787736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26288F1" w14:textId="58103068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3E5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992" w:type="dxa"/>
            <w:shd w:val="clear" w:color="auto" w:fill="auto"/>
          </w:tcPr>
          <w:p w14:paraId="192C2F37" w14:textId="0AC74F7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</w:tcPr>
          <w:p w14:paraId="4F1C0429" w14:textId="1B417F7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0D865B3" w14:textId="3AC4119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728DAC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55D1D58" w14:textId="4E89B16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0433F2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D9A5FC" w14:textId="43578482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8C23E7A" w14:textId="589E134E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EE37583" w14:textId="53C1764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71FE17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3D7B18DA" w14:textId="77777777" w:rsidTr="00AE02D1">
        <w:tc>
          <w:tcPr>
            <w:tcW w:w="568" w:type="dxa"/>
            <w:vMerge w:val="restart"/>
            <w:shd w:val="clear" w:color="auto" w:fill="auto"/>
          </w:tcPr>
          <w:p w14:paraId="50BAFE24" w14:textId="007DE3F9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0B4855E" w14:textId="2F79285E" w:rsidR="008E5F3F" w:rsidRPr="003E5B52" w:rsidRDefault="00061331" w:rsidP="00D0356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3. </w:t>
            </w:r>
            <w:r w:rsidR="008E5F3F" w:rsidRPr="003E5B52">
              <w:rPr>
                <w:rFonts w:cs="Times New Roman"/>
                <w:sz w:val="20"/>
                <w:szCs w:val="20"/>
              </w:rPr>
              <w:t xml:space="preserve">4974.Автомобильная дорога грунтовая Московская область, </w:t>
            </w:r>
            <w:proofErr w:type="spellStart"/>
            <w:r w:rsidR="008E5F3F" w:rsidRPr="003E5B52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="008E5F3F" w:rsidRPr="003E5B52">
              <w:rPr>
                <w:rFonts w:cs="Times New Roman"/>
                <w:sz w:val="20"/>
                <w:szCs w:val="20"/>
              </w:rPr>
              <w:t xml:space="preserve">. Зарайск  д. </w:t>
            </w:r>
            <w:proofErr w:type="spellStart"/>
            <w:r w:rsidR="008E5F3F" w:rsidRPr="003E5B52">
              <w:rPr>
                <w:rFonts w:cs="Times New Roman"/>
                <w:sz w:val="20"/>
                <w:szCs w:val="20"/>
              </w:rPr>
              <w:t>Черемошня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186D3C45" w14:textId="28B09D4B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1ADE3BB" w14:textId="791B4CC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15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7064D67" w14:textId="7E38CA61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13,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7D46BC4" w14:textId="6936EFAA" w:rsidR="008E5F3F" w:rsidRPr="003E5B52" w:rsidRDefault="00005306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B372814" w14:textId="657E4E5D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14:paraId="4E0953FE" w14:textId="12F17B30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13,1</w:t>
            </w:r>
          </w:p>
        </w:tc>
        <w:tc>
          <w:tcPr>
            <w:tcW w:w="851" w:type="dxa"/>
            <w:shd w:val="clear" w:color="auto" w:fill="auto"/>
          </w:tcPr>
          <w:p w14:paraId="56E8111D" w14:textId="53E7354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13,1</w:t>
            </w:r>
          </w:p>
        </w:tc>
        <w:tc>
          <w:tcPr>
            <w:tcW w:w="992" w:type="dxa"/>
            <w:shd w:val="clear" w:color="auto" w:fill="auto"/>
          </w:tcPr>
          <w:p w14:paraId="1FE55736" w14:textId="30C91B0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6BA651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7C5F129" w14:textId="7202D0B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5B7A89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1CBA5C4" w14:textId="0F833BA8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C4F65A5" w14:textId="389459FF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CFB392B" w14:textId="69BFB22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CCCF25F" w14:textId="20D06C1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8E5F3F" w:rsidRPr="003E5B52" w14:paraId="007C9AB3" w14:textId="77777777" w:rsidTr="00AE02D1">
        <w:tc>
          <w:tcPr>
            <w:tcW w:w="568" w:type="dxa"/>
            <w:vMerge/>
            <w:shd w:val="clear" w:color="auto" w:fill="auto"/>
          </w:tcPr>
          <w:p w14:paraId="653F8173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055F62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D082F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63E21C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A3223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5647E0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B43E1E2" w14:textId="39912219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663D6102" w14:textId="2E56D36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BBF759F" w14:textId="53F9343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B10442E" w14:textId="1A55105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EB138E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FE12807" w14:textId="710EC4A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5EEF03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A816370" w14:textId="2E4D6DCB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A147660" w14:textId="6B79DCA2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E0DF64D" w14:textId="4383A4C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8AEAF0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0519A6C4" w14:textId="77777777" w:rsidTr="00AE02D1">
        <w:tc>
          <w:tcPr>
            <w:tcW w:w="568" w:type="dxa"/>
            <w:vMerge/>
            <w:shd w:val="clear" w:color="auto" w:fill="auto"/>
          </w:tcPr>
          <w:p w14:paraId="6840CA3E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9BA21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5A5FF9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C4BC07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226E7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0F3B24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00C1839" w14:textId="0FD5EA88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1B0A4443" w14:textId="0D0C6F4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3E97410" w14:textId="3116939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E166CB7" w14:textId="4A291804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A4DA07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F10CA2C" w14:textId="53BBF01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66C612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6D7B132" w14:textId="3D123587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D559FB2" w14:textId="7E9C4D7D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8DC22C3" w14:textId="69C60E5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02E8E6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2543CA0C" w14:textId="77777777" w:rsidTr="00AE02D1">
        <w:tc>
          <w:tcPr>
            <w:tcW w:w="568" w:type="dxa"/>
            <w:vMerge/>
            <w:shd w:val="clear" w:color="auto" w:fill="auto"/>
          </w:tcPr>
          <w:p w14:paraId="77260D5F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DBFBC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75714A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2C115B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6A609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008AEF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82DFED8" w14:textId="1C9327E5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14:paraId="479683A1" w14:textId="2DFF72F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13,1</w:t>
            </w:r>
          </w:p>
        </w:tc>
        <w:tc>
          <w:tcPr>
            <w:tcW w:w="851" w:type="dxa"/>
            <w:shd w:val="clear" w:color="auto" w:fill="auto"/>
          </w:tcPr>
          <w:p w14:paraId="744492D3" w14:textId="446CFCC8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13,1</w:t>
            </w:r>
          </w:p>
        </w:tc>
        <w:tc>
          <w:tcPr>
            <w:tcW w:w="992" w:type="dxa"/>
            <w:shd w:val="clear" w:color="auto" w:fill="auto"/>
          </w:tcPr>
          <w:p w14:paraId="05C1929B" w14:textId="0EC0D60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0EB5E3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08929EF" w14:textId="5045448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74B7FC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670F4CB" w14:textId="4D559F42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E21F1CA" w14:textId="68CB81B6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745B60A" w14:textId="68415B4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865679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2D6BCD3D" w14:textId="77777777" w:rsidTr="00AE02D1">
        <w:tc>
          <w:tcPr>
            <w:tcW w:w="568" w:type="dxa"/>
            <w:vMerge/>
            <w:shd w:val="clear" w:color="auto" w:fill="auto"/>
          </w:tcPr>
          <w:p w14:paraId="2F23E136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E83B3D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9786D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91DAFD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F09A8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36641A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4F19E7A" w14:textId="546E306A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14597CFF" w14:textId="7B555841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81D11D6" w14:textId="1427B0C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E42185C" w14:textId="51B64D4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754B09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706CB53" w14:textId="2A64076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38B5BA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44922DC" w14:textId="623C220B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8AD3E30" w14:textId="37F2F4A9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9379D30" w14:textId="0B49131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5962DE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7FAC8076" w14:textId="77777777" w:rsidTr="00AE02D1">
        <w:tc>
          <w:tcPr>
            <w:tcW w:w="568" w:type="dxa"/>
            <w:vMerge w:val="restart"/>
            <w:shd w:val="clear" w:color="auto" w:fill="auto"/>
          </w:tcPr>
          <w:p w14:paraId="3B6E33F1" w14:textId="4765947E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DCB7241" w14:textId="4AFA5B99" w:rsidR="008E5F3F" w:rsidRPr="003E5B52" w:rsidRDefault="00061331" w:rsidP="00D0356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4. </w:t>
            </w:r>
            <w:r w:rsidR="008E5F3F" w:rsidRPr="003E5B52">
              <w:rPr>
                <w:rFonts w:cs="Times New Roman"/>
                <w:sz w:val="20"/>
                <w:szCs w:val="20"/>
              </w:rPr>
              <w:t xml:space="preserve">1091.Автомобильная дорога общего пользования  с грунтовым  покрытием, д. </w:t>
            </w:r>
            <w:proofErr w:type="spellStart"/>
            <w:r w:rsidR="008E5F3F" w:rsidRPr="003E5B52">
              <w:rPr>
                <w:rFonts w:cs="Times New Roman"/>
                <w:sz w:val="20"/>
                <w:szCs w:val="20"/>
              </w:rPr>
              <w:t>Солопово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50EAE8F3" w14:textId="195D6CC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EF79B1A" w14:textId="674727AB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95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C0612B4" w14:textId="76E90B04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768,3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008708F" w14:textId="29714E25" w:rsidR="008E5F3F" w:rsidRPr="003E5B52" w:rsidRDefault="00005306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ED310BE" w14:textId="69B1C0BE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14:paraId="523606FD" w14:textId="52275484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768,3</w:t>
            </w:r>
          </w:p>
        </w:tc>
        <w:tc>
          <w:tcPr>
            <w:tcW w:w="851" w:type="dxa"/>
            <w:shd w:val="clear" w:color="auto" w:fill="auto"/>
          </w:tcPr>
          <w:p w14:paraId="7DB6FA10" w14:textId="0338554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768,3</w:t>
            </w:r>
          </w:p>
        </w:tc>
        <w:tc>
          <w:tcPr>
            <w:tcW w:w="992" w:type="dxa"/>
            <w:shd w:val="clear" w:color="auto" w:fill="auto"/>
          </w:tcPr>
          <w:p w14:paraId="6FA43610" w14:textId="073D73C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A892DD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BB0AA56" w14:textId="2B621BE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1210A0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B89B0BE" w14:textId="7EA0CA1D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9BB0691" w14:textId="7976A8C0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6F79ACD" w14:textId="0A79B38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3FA982B" w14:textId="48E1EEE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8E5F3F" w:rsidRPr="003E5B52" w14:paraId="0D36F280" w14:textId="77777777" w:rsidTr="00AE02D1">
        <w:tc>
          <w:tcPr>
            <w:tcW w:w="568" w:type="dxa"/>
            <w:vMerge/>
            <w:shd w:val="clear" w:color="auto" w:fill="auto"/>
          </w:tcPr>
          <w:p w14:paraId="21174F02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63EB38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E79230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8424C4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749C8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EA4C57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23981AA" w14:textId="633C188E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43301938" w14:textId="40C5506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744579B" w14:textId="6CAAAFD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3E19C1F" w14:textId="6B29F52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D3F1C8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9371635" w14:textId="42043DE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ACBBD4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52992D5" w14:textId="5834D572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12EF754" w14:textId="7DED4E74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1D30F7C" w14:textId="1942741B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905C3D8" w14:textId="4721E324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2488F29E" w14:textId="77777777" w:rsidTr="00AE02D1">
        <w:tc>
          <w:tcPr>
            <w:tcW w:w="568" w:type="dxa"/>
            <w:vMerge/>
            <w:shd w:val="clear" w:color="auto" w:fill="auto"/>
          </w:tcPr>
          <w:p w14:paraId="695FEF57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06DC83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EA6467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BE8FE7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771BE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875823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F11855E" w14:textId="1386F022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0E365DFD" w14:textId="1A61CE18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6C069AF" w14:textId="352C3364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EA32FF3" w14:textId="7BBC5C2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005F62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FC035E4" w14:textId="7D40592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ABD9D4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7489306" w14:textId="13E7A264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5733ACB" w14:textId="384D9FAF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0A35C74" w14:textId="16E0DD3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61EBEC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2F8CC9AE" w14:textId="77777777" w:rsidTr="00AE02D1">
        <w:tc>
          <w:tcPr>
            <w:tcW w:w="568" w:type="dxa"/>
            <w:vMerge/>
            <w:shd w:val="clear" w:color="auto" w:fill="auto"/>
          </w:tcPr>
          <w:p w14:paraId="1570AD45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EB3F90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966180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CB58AA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942F8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EEF731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31EB2D7" w14:textId="3AB6F516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14:paraId="4BBF9D26" w14:textId="7432B74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768,3</w:t>
            </w:r>
          </w:p>
        </w:tc>
        <w:tc>
          <w:tcPr>
            <w:tcW w:w="851" w:type="dxa"/>
            <w:shd w:val="clear" w:color="auto" w:fill="auto"/>
          </w:tcPr>
          <w:p w14:paraId="10FC99BF" w14:textId="1FB60F6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768,3</w:t>
            </w:r>
          </w:p>
        </w:tc>
        <w:tc>
          <w:tcPr>
            <w:tcW w:w="992" w:type="dxa"/>
            <w:shd w:val="clear" w:color="auto" w:fill="auto"/>
          </w:tcPr>
          <w:p w14:paraId="45A2DDD2" w14:textId="49B83A0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90AA0B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7C4189E" w14:textId="0B8F627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5B5775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DAFC954" w14:textId="14F3CFBF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424AC4A" w14:textId="68759DB0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DF2550B" w14:textId="2C560E4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4B56FB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4070375E" w14:textId="77777777" w:rsidTr="00AE02D1">
        <w:tc>
          <w:tcPr>
            <w:tcW w:w="568" w:type="dxa"/>
            <w:vMerge/>
            <w:shd w:val="clear" w:color="auto" w:fill="auto"/>
          </w:tcPr>
          <w:p w14:paraId="71C29204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0689ED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8A33E0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9907AA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BE0AC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3B0FB7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7AAF4E4" w14:textId="17E51154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7481BCAC" w14:textId="08622380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02FF76A" w14:textId="37F89D5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B336AC2" w14:textId="57B838F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552FD5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BCD13AC" w14:textId="188CF478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7EAD1C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67EEC01" w14:textId="032F57D6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E9378BB" w14:textId="4A4959A0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A8B791F" w14:textId="32E3B43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3B2764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05AF2759" w14:textId="77777777" w:rsidTr="00AE02D1">
        <w:tc>
          <w:tcPr>
            <w:tcW w:w="568" w:type="dxa"/>
            <w:vMerge w:val="restart"/>
            <w:shd w:val="clear" w:color="auto" w:fill="auto"/>
          </w:tcPr>
          <w:p w14:paraId="76EAEE7D" w14:textId="7357494A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DCC3B0E" w14:textId="4B782477" w:rsidR="008E5F3F" w:rsidRPr="003E5B52" w:rsidRDefault="00061331" w:rsidP="000613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5. </w:t>
            </w:r>
            <w:r w:rsidR="008E5F3F" w:rsidRPr="003E5B52">
              <w:rPr>
                <w:rFonts w:cs="Times New Roman"/>
                <w:sz w:val="20"/>
                <w:szCs w:val="20"/>
              </w:rPr>
              <w:t xml:space="preserve">4988.Автомобильная дорога  к д. </w:t>
            </w:r>
            <w:proofErr w:type="spellStart"/>
            <w:r w:rsidR="008E5F3F" w:rsidRPr="003E5B52">
              <w:rPr>
                <w:rFonts w:cs="Times New Roman"/>
                <w:sz w:val="20"/>
                <w:szCs w:val="20"/>
              </w:rPr>
              <w:t>Аргуново</w:t>
            </w:r>
            <w:proofErr w:type="spellEnd"/>
            <w:r w:rsidR="008E5F3F" w:rsidRPr="003E5B52">
              <w:rPr>
                <w:rFonts w:cs="Times New Roman"/>
                <w:sz w:val="20"/>
                <w:szCs w:val="20"/>
              </w:rPr>
              <w:t xml:space="preserve"> и </w:t>
            </w:r>
            <w:r w:rsidR="008E5F3F" w:rsidRPr="003E5B52">
              <w:rPr>
                <w:rFonts w:cs="Times New Roman"/>
                <w:sz w:val="20"/>
                <w:szCs w:val="20"/>
              </w:rPr>
              <w:lastRenderedPageBreak/>
              <w:t>по деревне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F02557D" w14:textId="72CC903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796683C" w14:textId="0A49D2C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26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029BF1C" w14:textId="7B7CA532" w:rsidR="008E5F3F" w:rsidRPr="003E5B52" w:rsidRDefault="008E5F3F" w:rsidP="009465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102,8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C954B92" w14:textId="0BD82749" w:rsidR="008E5F3F" w:rsidRPr="003E5B52" w:rsidRDefault="00005306" w:rsidP="009465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680F4EE" w14:textId="3240F860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14:paraId="4C4146F2" w14:textId="77083636" w:rsidR="008E5F3F" w:rsidRPr="003E5B52" w:rsidRDefault="008E5F3F" w:rsidP="009465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102,8</w:t>
            </w:r>
          </w:p>
        </w:tc>
        <w:tc>
          <w:tcPr>
            <w:tcW w:w="851" w:type="dxa"/>
            <w:shd w:val="clear" w:color="auto" w:fill="auto"/>
          </w:tcPr>
          <w:p w14:paraId="7F4B8EBF" w14:textId="62790C12" w:rsidR="008E5F3F" w:rsidRPr="003E5B52" w:rsidRDefault="008E5F3F" w:rsidP="009465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102,8</w:t>
            </w:r>
          </w:p>
        </w:tc>
        <w:tc>
          <w:tcPr>
            <w:tcW w:w="992" w:type="dxa"/>
            <w:shd w:val="clear" w:color="auto" w:fill="auto"/>
          </w:tcPr>
          <w:p w14:paraId="10B0379E" w14:textId="4D90921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A5FA27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E96463" w14:textId="656EF1A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0EBC76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04D5027" w14:textId="7B002165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352502F" w14:textId="4F0E2177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7DB0639" w14:textId="611D865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88A88CE" w14:textId="27A722D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Администрация городского </w:t>
            </w: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округа Зарайск</w:t>
            </w:r>
          </w:p>
        </w:tc>
      </w:tr>
      <w:tr w:rsidR="008E5F3F" w:rsidRPr="003E5B52" w14:paraId="1CEEE083" w14:textId="77777777" w:rsidTr="00AE02D1">
        <w:tc>
          <w:tcPr>
            <w:tcW w:w="568" w:type="dxa"/>
            <w:vMerge/>
            <w:shd w:val="clear" w:color="auto" w:fill="auto"/>
          </w:tcPr>
          <w:p w14:paraId="24BC5F6C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9A580C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D497A1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6DE194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7D815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6D8467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2151FBA" w14:textId="01853B78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Pr="003E5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4F6ECEC7" w14:textId="5C6BF9E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</w:tcPr>
          <w:p w14:paraId="68FF8893" w14:textId="355FCA5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E2758E7" w14:textId="36E181B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B82261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AFC941A" w14:textId="06897D24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98D1FB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606607C" w14:textId="6C26C325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68A662B" w14:textId="26195861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67E47B3" w14:textId="5E5FD2F8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591943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11F21953" w14:textId="77777777" w:rsidTr="00AE02D1">
        <w:tc>
          <w:tcPr>
            <w:tcW w:w="568" w:type="dxa"/>
            <w:vMerge/>
            <w:shd w:val="clear" w:color="auto" w:fill="auto"/>
          </w:tcPr>
          <w:p w14:paraId="58AD3FD8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772EC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C4AD5B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DF6DC7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74F0D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B491F2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F3C34D1" w14:textId="6F470DBC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03C30B46" w14:textId="4D03725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C942BA2" w14:textId="1846CD20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B5AD054" w14:textId="6F3803B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49B322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0E0972E" w14:textId="050E26F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8BC66F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EC6EC3F" w14:textId="3560577B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5F6DE57" w14:textId="4C08E625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ABC6F71" w14:textId="5CF9A86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0A0C38F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2A05AFF7" w14:textId="77777777" w:rsidTr="00AE02D1">
        <w:tc>
          <w:tcPr>
            <w:tcW w:w="568" w:type="dxa"/>
            <w:vMerge/>
            <w:shd w:val="clear" w:color="auto" w:fill="auto"/>
          </w:tcPr>
          <w:p w14:paraId="6BF4A8EB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401299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BA6821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DDA8C1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3C59D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A4F7BF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654DF3F" w14:textId="13E6C668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14:paraId="1105463C" w14:textId="619AC0F8" w:rsidR="008E5F3F" w:rsidRPr="003E5B52" w:rsidRDefault="008E5F3F" w:rsidP="009465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102,8</w:t>
            </w:r>
          </w:p>
        </w:tc>
        <w:tc>
          <w:tcPr>
            <w:tcW w:w="851" w:type="dxa"/>
            <w:shd w:val="clear" w:color="auto" w:fill="auto"/>
          </w:tcPr>
          <w:p w14:paraId="1264372E" w14:textId="0D39408A" w:rsidR="008E5F3F" w:rsidRPr="003E5B52" w:rsidRDefault="008E5F3F" w:rsidP="009465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102,8</w:t>
            </w:r>
          </w:p>
        </w:tc>
        <w:tc>
          <w:tcPr>
            <w:tcW w:w="992" w:type="dxa"/>
            <w:shd w:val="clear" w:color="auto" w:fill="auto"/>
          </w:tcPr>
          <w:p w14:paraId="29A588D9" w14:textId="01506F3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9F9062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6D9B5F" w14:textId="6D097CF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B3B6AF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1838290" w14:textId="0C71F8D4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7FBBF5" w14:textId="0B639943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55A78A7" w14:textId="7C6DE63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AD35F8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2526BBC2" w14:textId="77777777" w:rsidTr="00AE02D1">
        <w:trPr>
          <w:trHeight w:val="1340"/>
        </w:trPr>
        <w:tc>
          <w:tcPr>
            <w:tcW w:w="568" w:type="dxa"/>
            <w:vMerge/>
            <w:shd w:val="clear" w:color="auto" w:fill="auto"/>
          </w:tcPr>
          <w:p w14:paraId="01869B81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408612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084055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3CD965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0E2F0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82FC13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B143D5C" w14:textId="17565262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6282DF37" w14:textId="1F41ED6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1BA374B" w14:textId="3F3E06C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FE80AD1" w14:textId="4997B3A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9ECB50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8EA9594" w14:textId="116BDDD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508456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95A5941" w14:textId="06FB5451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3F3D436" w14:textId="72DE6B02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C20DED4" w14:textId="6629B42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0411423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4276353D" w14:textId="77777777" w:rsidTr="00AE02D1">
        <w:tc>
          <w:tcPr>
            <w:tcW w:w="568" w:type="dxa"/>
            <w:vMerge w:val="restart"/>
            <w:shd w:val="clear" w:color="auto" w:fill="auto"/>
          </w:tcPr>
          <w:p w14:paraId="0D6FBA33" w14:textId="4283D7EE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246F997" w14:textId="7701881E" w:rsidR="008E5F3F" w:rsidRPr="003E5B52" w:rsidRDefault="00061331" w:rsidP="000613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6. </w:t>
            </w:r>
            <w:r w:rsidR="008E5F3F" w:rsidRPr="003E5B52">
              <w:rPr>
                <w:rFonts w:cs="Times New Roman"/>
                <w:sz w:val="20"/>
                <w:szCs w:val="20"/>
              </w:rPr>
              <w:t>3170.Автомобильная дорога г. Зарайск ул. Лес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7E1DF23" w14:textId="27950A0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F3A0DEB" w14:textId="2F3280D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11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134BFCC" w14:textId="62D0116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89,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FAEBD44" w14:textId="6D54F723" w:rsidR="008E5F3F" w:rsidRPr="003E5B52" w:rsidRDefault="00005306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D9FB077" w14:textId="6211C9DE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14:paraId="7241D278" w14:textId="672049E4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89,6</w:t>
            </w:r>
          </w:p>
        </w:tc>
        <w:tc>
          <w:tcPr>
            <w:tcW w:w="851" w:type="dxa"/>
            <w:shd w:val="clear" w:color="auto" w:fill="auto"/>
          </w:tcPr>
          <w:p w14:paraId="62342E91" w14:textId="3FE53F2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89,6</w:t>
            </w:r>
          </w:p>
        </w:tc>
        <w:tc>
          <w:tcPr>
            <w:tcW w:w="992" w:type="dxa"/>
            <w:shd w:val="clear" w:color="auto" w:fill="auto"/>
          </w:tcPr>
          <w:p w14:paraId="06EB5CF3" w14:textId="4425E54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B41EB9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AF754C5" w14:textId="0261B464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FE79A8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3211707" w14:textId="59BC25C9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E599BD0" w14:textId="220265D1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EBB439F" w14:textId="71BDF750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328C93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  <w:p w14:paraId="111DE210" w14:textId="69C94D7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6040BB12" w14:textId="77777777" w:rsidTr="00AE02D1">
        <w:tc>
          <w:tcPr>
            <w:tcW w:w="568" w:type="dxa"/>
            <w:vMerge/>
            <w:shd w:val="clear" w:color="auto" w:fill="auto"/>
          </w:tcPr>
          <w:p w14:paraId="385AFC7C" w14:textId="2E558126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594E5A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3C2CB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B8D110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DD3D0A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1F861A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0C7D694" w14:textId="5F7A3EE9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3E5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кой области</w:t>
            </w:r>
          </w:p>
        </w:tc>
        <w:tc>
          <w:tcPr>
            <w:tcW w:w="992" w:type="dxa"/>
            <w:shd w:val="clear" w:color="auto" w:fill="auto"/>
          </w:tcPr>
          <w:p w14:paraId="6D7FD689" w14:textId="44B0FA3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</w:tcPr>
          <w:p w14:paraId="5C563FC0" w14:textId="547BEED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3D89DDC" w14:textId="3186864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148985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908C115" w14:textId="72E4C604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9550BB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EAF8143" w14:textId="5108B594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82CFD74" w14:textId="562AC083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10420C8" w14:textId="02E7845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66A8A1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73F3904B" w14:textId="77777777" w:rsidTr="00AE02D1">
        <w:tc>
          <w:tcPr>
            <w:tcW w:w="568" w:type="dxa"/>
            <w:vMerge/>
            <w:shd w:val="clear" w:color="auto" w:fill="auto"/>
          </w:tcPr>
          <w:p w14:paraId="00C6D9FD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7A57F9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31BFAE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3744BD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8DBF6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BF5E0D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2BE5D15" w14:textId="6FCC54BF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0C05E073" w14:textId="359425F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8804BF4" w14:textId="0F80B41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CEEC7FA" w14:textId="5788D361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9E2A8D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77380CB" w14:textId="4A40C24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FB8C8C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EFAD774" w14:textId="412841F3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F7A90B7" w14:textId="4076D162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C0EC6F3" w14:textId="32BDD25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DF3258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74913F3D" w14:textId="77777777" w:rsidTr="00AE02D1">
        <w:tc>
          <w:tcPr>
            <w:tcW w:w="568" w:type="dxa"/>
            <w:vMerge/>
            <w:shd w:val="clear" w:color="auto" w:fill="auto"/>
          </w:tcPr>
          <w:p w14:paraId="6E1223FC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8FB5BC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FDBEF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A94988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1AC118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129B23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7A62B10" w14:textId="0CDC1701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14:paraId="6CCEEB3D" w14:textId="4F983B21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89,6</w:t>
            </w:r>
          </w:p>
        </w:tc>
        <w:tc>
          <w:tcPr>
            <w:tcW w:w="851" w:type="dxa"/>
            <w:shd w:val="clear" w:color="auto" w:fill="auto"/>
          </w:tcPr>
          <w:p w14:paraId="5923689D" w14:textId="7CC65E14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89,6</w:t>
            </w:r>
          </w:p>
        </w:tc>
        <w:tc>
          <w:tcPr>
            <w:tcW w:w="992" w:type="dxa"/>
            <w:shd w:val="clear" w:color="auto" w:fill="auto"/>
          </w:tcPr>
          <w:p w14:paraId="3E7126C7" w14:textId="5752F09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449F52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4F4D6F" w14:textId="1C0DF3C1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2CC17B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AB5CE65" w14:textId="294B68BB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5E96EAC" w14:textId="4CFD9664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7476FD0" w14:textId="1F26EAC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A99424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3E3EFBAD" w14:textId="77777777" w:rsidTr="00AE02D1">
        <w:tc>
          <w:tcPr>
            <w:tcW w:w="568" w:type="dxa"/>
            <w:vMerge/>
            <w:shd w:val="clear" w:color="auto" w:fill="auto"/>
          </w:tcPr>
          <w:p w14:paraId="37CE33B1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CA1E5C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9F9641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F812A1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393BA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3B25A7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C44AD04" w14:textId="726B3F54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01AE57FC" w14:textId="0B2A4AF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87216BF" w14:textId="708BCF8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DF59B4" w14:textId="3EA6804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6459FF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817BC2C" w14:textId="4A72DB48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928767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0553C99" w14:textId="377F469B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28147B2" w14:textId="28C47EB4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4A87ADD" w14:textId="6FFC497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E7E4C3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56B1F4D4" w14:textId="77777777" w:rsidTr="00AE02D1">
        <w:tc>
          <w:tcPr>
            <w:tcW w:w="568" w:type="dxa"/>
            <w:vMerge w:val="restart"/>
            <w:shd w:val="clear" w:color="auto" w:fill="auto"/>
          </w:tcPr>
          <w:p w14:paraId="6ECEFF1C" w14:textId="5104285F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61DD082" w14:textId="2C4AD5A9" w:rsidR="008E5F3F" w:rsidRPr="003E5B52" w:rsidRDefault="00061331" w:rsidP="000613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7. </w:t>
            </w:r>
            <w:r w:rsidR="008E5F3F" w:rsidRPr="003E5B52">
              <w:rPr>
                <w:rFonts w:cs="Times New Roman"/>
                <w:sz w:val="20"/>
                <w:szCs w:val="20"/>
              </w:rPr>
              <w:t xml:space="preserve">1085.Автомобильная дорога общего пользования  с грунтовым  покрытием,  д. </w:t>
            </w:r>
            <w:proofErr w:type="spellStart"/>
            <w:r w:rsidR="008E5F3F" w:rsidRPr="003E5B52">
              <w:rPr>
                <w:rFonts w:cs="Times New Roman"/>
                <w:sz w:val="20"/>
                <w:szCs w:val="20"/>
              </w:rPr>
              <w:t>Потлово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10D4BE1B" w14:textId="70DB038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C8DD219" w14:textId="07CAD63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10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7C1DD13" w14:textId="1872F37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08,7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34B137E" w14:textId="7EE21776" w:rsidR="008E5F3F" w:rsidRPr="003E5B52" w:rsidRDefault="00005306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237B0B3" w14:textId="112088D1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14:paraId="3D829A65" w14:textId="019EEE2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08,7</w:t>
            </w:r>
          </w:p>
        </w:tc>
        <w:tc>
          <w:tcPr>
            <w:tcW w:w="851" w:type="dxa"/>
            <w:shd w:val="clear" w:color="auto" w:fill="auto"/>
          </w:tcPr>
          <w:p w14:paraId="5669E696" w14:textId="573DC21B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08,7</w:t>
            </w:r>
          </w:p>
        </w:tc>
        <w:tc>
          <w:tcPr>
            <w:tcW w:w="992" w:type="dxa"/>
            <w:shd w:val="clear" w:color="auto" w:fill="auto"/>
          </w:tcPr>
          <w:p w14:paraId="37BFF6CA" w14:textId="326ED02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8C4BF4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EA9BD9" w14:textId="3D8A3AA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D03CF2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62EFFFC" w14:textId="153D836E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A6B653E" w14:textId="73E7C3BD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517EEC3" w14:textId="448F1A3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22F969D" w14:textId="381657E1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8E5F3F" w:rsidRPr="003E5B52" w14:paraId="4AAC4198" w14:textId="77777777" w:rsidTr="00AE02D1">
        <w:tc>
          <w:tcPr>
            <w:tcW w:w="568" w:type="dxa"/>
            <w:vMerge/>
            <w:shd w:val="clear" w:color="auto" w:fill="auto"/>
          </w:tcPr>
          <w:p w14:paraId="7B62F778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EBCAE6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77B905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A5D3B2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B380C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25FB61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CDA91B6" w14:textId="282D660F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7814D3C6" w14:textId="0741359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20D38E8" w14:textId="6BB0CC1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04CFE5C" w14:textId="7891CAEB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3973DE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C2F8B96" w14:textId="32979D5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0177FF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094810C" w14:textId="1D4D0D04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4C706B6" w14:textId="2FF926E6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2592E2F" w14:textId="23AD0DB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24DB88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00BCB1F1" w14:textId="77777777" w:rsidTr="00AE02D1">
        <w:tc>
          <w:tcPr>
            <w:tcW w:w="568" w:type="dxa"/>
            <w:vMerge/>
            <w:shd w:val="clear" w:color="auto" w:fill="auto"/>
          </w:tcPr>
          <w:p w14:paraId="6716E006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39D2C4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FB99C4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EAD380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64AE4C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3721F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81E2C96" w14:textId="70B126C3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28A15102" w14:textId="5DF994D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FAD7D63" w14:textId="4ACF126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DB019A1" w14:textId="05010821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C37022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55AF07C" w14:textId="235EC51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99D888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B8BA3EB" w14:textId="0456143C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7D40715" w14:textId="7552EAA1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C20A96A" w14:textId="39CDC81B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C1019D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0296B881" w14:textId="77777777" w:rsidTr="00AE02D1">
        <w:tc>
          <w:tcPr>
            <w:tcW w:w="568" w:type="dxa"/>
            <w:vMerge/>
            <w:shd w:val="clear" w:color="auto" w:fill="auto"/>
          </w:tcPr>
          <w:p w14:paraId="01B844E8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53828B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7DA87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DB443A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95465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4B9946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E7E66B2" w14:textId="5728F475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14:paraId="72366E23" w14:textId="48DC190B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08,7</w:t>
            </w:r>
          </w:p>
        </w:tc>
        <w:tc>
          <w:tcPr>
            <w:tcW w:w="851" w:type="dxa"/>
            <w:shd w:val="clear" w:color="auto" w:fill="auto"/>
          </w:tcPr>
          <w:p w14:paraId="2D2C2CC0" w14:textId="6EA6FD6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08,7</w:t>
            </w:r>
          </w:p>
        </w:tc>
        <w:tc>
          <w:tcPr>
            <w:tcW w:w="992" w:type="dxa"/>
            <w:shd w:val="clear" w:color="auto" w:fill="auto"/>
          </w:tcPr>
          <w:p w14:paraId="12BD9B4B" w14:textId="6B8F0BB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E28888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40987B8" w14:textId="064C0CA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F32A20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47EC3AE" w14:textId="09002278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EFB420C" w14:textId="6537125C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82189DE" w14:textId="3309EA1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9B2FCB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0AA1A6C6" w14:textId="77777777" w:rsidTr="00AE02D1">
        <w:tc>
          <w:tcPr>
            <w:tcW w:w="568" w:type="dxa"/>
            <w:vMerge/>
            <w:shd w:val="clear" w:color="auto" w:fill="auto"/>
          </w:tcPr>
          <w:p w14:paraId="281E97B0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8AE0A1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7C4DA7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5FDA1C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334E7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157086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2E9F59D" w14:textId="593722D1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44806998" w14:textId="234A853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D5FB2BB" w14:textId="7CE614C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B58607D" w14:textId="21B8092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1CF312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49CD4EC" w14:textId="439EAD8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AFE78C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F6BABCE" w14:textId="0CC8392E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87A69DB" w14:textId="78464072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B3BFD95" w14:textId="4EC838E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77BFCE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3EE14707" w14:textId="77777777" w:rsidTr="00AE02D1">
        <w:tc>
          <w:tcPr>
            <w:tcW w:w="568" w:type="dxa"/>
            <w:vMerge w:val="restart"/>
            <w:shd w:val="clear" w:color="auto" w:fill="auto"/>
          </w:tcPr>
          <w:p w14:paraId="476719F5" w14:textId="2731663A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95B9E46" w14:textId="43107A70" w:rsidR="008E5F3F" w:rsidRPr="003E5B52" w:rsidRDefault="00061331" w:rsidP="000613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8. </w:t>
            </w:r>
            <w:r w:rsidR="008E5F3F" w:rsidRPr="003E5B52">
              <w:rPr>
                <w:rFonts w:cs="Times New Roman"/>
                <w:sz w:val="20"/>
                <w:szCs w:val="20"/>
              </w:rPr>
              <w:t xml:space="preserve">1203.Грунтовая автомобильная дорога общего пользования д. </w:t>
            </w:r>
            <w:proofErr w:type="spellStart"/>
            <w:r w:rsidR="008E5F3F" w:rsidRPr="003E5B52">
              <w:rPr>
                <w:rFonts w:cs="Times New Roman"/>
                <w:sz w:val="20"/>
                <w:szCs w:val="20"/>
              </w:rPr>
              <w:t>Жилконцы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2AD3CE34" w14:textId="0CF8146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A9A7483" w14:textId="1072D081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126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2749457" w14:textId="780B4AC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019,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D6BA3C6" w14:textId="55133F5D" w:rsidR="008E5F3F" w:rsidRPr="003E5B52" w:rsidRDefault="00005306" w:rsidP="000053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576B86C" w14:textId="473B11B3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14:paraId="168DEABE" w14:textId="3C0F6A01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019,1</w:t>
            </w:r>
          </w:p>
        </w:tc>
        <w:tc>
          <w:tcPr>
            <w:tcW w:w="851" w:type="dxa"/>
            <w:shd w:val="clear" w:color="auto" w:fill="auto"/>
          </w:tcPr>
          <w:p w14:paraId="5D7336E4" w14:textId="7A60CB1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019,1</w:t>
            </w:r>
          </w:p>
        </w:tc>
        <w:tc>
          <w:tcPr>
            <w:tcW w:w="992" w:type="dxa"/>
            <w:shd w:val="clear" w:color="auto" w:fill="auto"/>
          </w:tcPr>
          <w:p w14:paraId="280DA7B0" w14:textId="1ADADC6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87030D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30DDF20" w14:textId="5103E67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36DDB5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88581D5" w14:textId="3A235218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EE6E321" w14:textId="78114625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AA43ACF" w14:textId="6C04836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970FE87" w14:textId="1C11116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8E5F3F" w:rsidRPr="003E5B52" w14:paraId="68EAE46C" w14:textId="77777777" w:rsidTr="00AE02D1">
        <w:tc>
          <w:tcPr>
            <w:tcW w:w="568" w:type="dxa"/>
            <w:vMerge/>
            <w:shd w:val="clear" w:color="auto" w:fill="auto"/>
          </w:tcPr>
          <w:p w14:paraId="50F11E9E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30724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69C262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F71117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B7036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B09663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2A3655D" w14:textId="4022EA20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21744D4B" w14:textId="2A368E9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5C60C0B" w14:textId="0A09575B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C8B4A6" w14:textId="2368F46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D69493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B2BB25C" w14:textId="49C2184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93C319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5486698" w14:textId="49BCFB11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3C7160D" w14:textId="71F89E4E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7A5D115" w14:textId="5E370E4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F52DCB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2448441E" w14:textId="77777777" w:rsidTr="00AE02D1">
        <w:tc>
          <w:tcPr>
            <w:tcW w:w="568" w:type="dxa"/>
            <w:vMerge/>
            <w:shd w:val="clear" w:color="auto" w:fill="auto"/>
          </w:tcPr>
          <w:p w14:paraId="4AB014CB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01A9C6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7EE90B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632243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A3BE6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0CD25C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92F1663" w14:textId="167CAF42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</w:t>
            </w:r>
            <w:r w:rsidRPr="003E5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ого бюджета</w:t>
            </w:r>
          </w:p>
        </w:tc>
        <w:tc>
          <w:tcPr>
            <w:tcW w:w="992" w:type="dxa"/>
            <w:shd w:val="clear" w:color="auto" w:fill="auto"/>
          </w:tcPr>
          <w:p w14:paraId="4E7ABEAA" w14:textId="7FA22BE8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</w:tcPr>
          <w:p w14:paraId="55F14C69" w14:textId="0B7B4E0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50D2B04" w14:textId="146E42C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A5F712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845A3A" w14:textId="6E3AF45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A32876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F80E657" w14:textId="69DDFC16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5380E40" w14:textId="041CCB9C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2875FE7" w14:textId="0387DCE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E76F2A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59EE6207" w14:textId="77777777" w:rsidTr="00AE02D1">
        <w:tc>
          <w:tcPr>
            <w:tcW w:w="568" w:type="dxa"/>
            <w:vMerge/>
            <w:shd w:val="clear" w:color="auto" w:fill="auto"/>
          </w:tcPr>
          <w:p w14:paraId="3334F99F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25928F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8594A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CA3927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37D9D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AD126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9A7D893" w14:textId="485C4474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14:paraId="372C7378" w14:textId="276B130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019,1</w:t>
            </w:r>
          </w:p>
        </w:tc>
        <w:tc>
          <w:tcPr>
            <w:tcW w:w="851" w:type="dxa"/>
            <w:shd w:val="clear" w:color="auto" w:fill="auto"/>
          </w:tcPr>
          <w:p w14:paraId="3F568402" w14:textId="5078BAC0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019,1</w:t>
            </w:r>
          </w:p>
        </w:tc>
        <w:tc>
          <w:tcPr>
            <w:tcW w:w="992" w:type="dxa"/>
            <w:shd w:val="clear" w:color="auto" w:fill="auto"/>
          </w:tcPr>
          <w:p w14:paraId="75130A27" w14:textId="59599FB8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9FFBFB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369F100" w14:textId="662942BB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24AC01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8B886A0" w14:textId="5FBBDD90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6797AAB" w14:textId="452FB880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D63DFBE" w14:textId="1E65B891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B8B4BF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6F724321" w14:textId="77777777" w:rsidTr="00AE02D1">
        <w:tc>
          <w:tcPr>
            <w:tcW w:w="568" w:type="dxa"/>
            <w:vMerge/>
            <w:shd w:val="clear" w:color="auto" w:fill="auto"/>
          </w:tcPr>
          <w:p w14:paraId="6A8B905C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72E0F9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D18B22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7765E2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306C08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515DEE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31428AC" w14:textId="16BAE8F0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3768F42D" w14:textId="6FF7E82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06C23D6" w14:textId="1491FE0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FA7B024" w14:textId="3FCC297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F06952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A951A30" w14:textId="77F6A7A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821558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1DA57DB" w14:textId="52C5E283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F1D4865" w14:textId="7BB4EB02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14:paraId="616F1312" w14:textId="105E027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D3B853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6D6E41B5" w14:textId="77777777" w:rsidTr="00AE02D1">
        <w:trPr>
          <w:trHeight w:val="276"/>
        </w:trPr>
        <w:tc>
          <w:tcPr>
            <w:tcW w:w="568" w:type="dxa"/>
            <w:vMerge w:val="restart"/>
            <w:shd w:val="clear" w:color="auto" w:fill="auto"/>
          </w:tcPr>
          <w:p w14:paraId="76809F7F" w14:textId="39DBB9F6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F73B3D0" w14:textId="2945FF2C" w:rsidR="008E5F3F" w:rsidRPr="003E5B52" w:rsidRDefault="00061331" w:rsidP="0006133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9. </w:t>
            </w:r>
            <w:r w:rsidR="008E5F3F" w:rsidRPr="003E5B52">
              <w:rPr>
                <w:rFonts w:eastAsia="Times New Roman" w:cs="Times New Roman"/>
                <w:sz w:val="20"/>
                <w:szCs w:val="20"/>
              </w:rPr>
              <w:t>1083.А</w:t>
            </w:r>
            <w:r w:rsidR="008E5F3F" w:rsidRPr="003E5B52">
              <w:rPr>
                <w:sz w:val="20"/>
                <w:szCs w:val="20"/>
              </w:rPr>
              <w:t xml:space="preserve">втомобильная дорога </w:t>
            </w:r>
            <w:proofErr w:type="spellStart"/>
            <w:r w:rsidR="008E5F3F" w:rsidRPr="003E5B52">
              <w:rPr>
                <w:sz w:val="20"/>
                <w:szCs w:val="20"/>
              </w:rPr>
              <w:t>г.о</w:t>
            </w:r>
            <w:proofErr w:type="spellEnd"/>
            <w:r w:rsidR="008E5F3F" w:rsidRPr="003E5B52">
              <w:rPr>
                <w:sz w:val="20"/>
                <w:szCs w:val="20"/>
              </w:rPr>
              <w:t xml:space="preserve">. Зарайск, д. </w:t>
            </w:r>
            <w:proofErr w:type="spellStart"/>
            <w:r w:rsidR="008E5F3F" w:rsidRPr="003E5B52">
              <w:rPr>
                <w:sz w:val="20"/>
                <w:szCs w:val="20"/>
              </w:rPr>
              <w:t>Мендюкино</w:t>
            </w:r>
            <w:proofErr w:type="spellEnd"/>
            <w:r w:rsidR="008E5F3F" w:rsidRPr="003E5B52">
              <w:rPr>
                <w:sz w:val="20"/>
                <w:szCs w:val="20"/>
              </w:rPr>
              <w:t>, ул. Молодеж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4C602F6" w14:textId="380EE924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B6C6D62" w14:textId="6494265F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76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AD3686" w14:textId="055A58CA" w:rsidR="008E5F3F" w:rsidRPr="003E5B52" w:rsidRDefault="00ED44B0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54,0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5117811" w14:textId="704CA82F" w:rsidR="008E5F3F" w:rsidRPr="003E5B52" w:rsidRDefault="00005306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A37DF4C" w14:textId="2F1B2A11" w:rsidR="008E5F3F" w:rsidRPr="003E5B52" w:rsidRDefault="008E5F3F" w:rsidP="00114F7F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14:paraId="3C7E2626" w14:textId="52F95484" w:rsidR="008E5F3F" w:rsidRPr="003E5B52" w:rsidRDefault="008E5F3F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554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E8A5AD8" w14:textId="200814A8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CCBDE8C" w14:textId="3239F3DA" w:rsidR="008E5F3F" w:rsidRPr="003E5B52" w:rsidRDefault="008E5F3F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554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4255EAD" w14:textId="1B1B8862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8ADE711" w14:textId="0A4BE35C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5147CF0" w14:textId="77777777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09C307" w14:textId="10C03F7A" w:rsidR="008E5F3F" w:rsidRPr="003E5B52" w:rsidRDefault="00020FB8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286574F" w14:textId="3A4FEB76" w:rsidR="008E5F3F" w:rsidRPr="003E5B52" w:rsidRDefault="00020FB8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6D04D44" w14:textId="594EC827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030DBD6" w14:textId="6D7CA190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8E5F3F" w:rsidRPr="003E5B52" w14:paraId="1A4D6078" w14:textId="77777777" w:rsidTr="00AE02D1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06F55E04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E2466DE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58B1AF5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495E758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D8F99A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FEC7298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CF50F67" w14:textId="40299595" w:rsidR="008E5F3F" w:rsidRPr="003E5B52" w:rsidRDefault="008E5F3F" w:rsidP="005D019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205CC89F" w14:textId="53A9DD22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2894C50" w14:textId="4DB2CFEC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84156A8" w14:textId="5FDF61CE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DA62A58" w14:textId="17B80A35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AB35E76" w14:textId="0A6C5C16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0284239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38163DE" w14:textId="2708D3ED" w:rsidR="008E5F3F" w:rsidRPr="003E5B52" w:rsidRDefault="00020FB8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3BD5AB" w14:textId="66A8AB2D" w:rsidR="008E5F3F" w:rsidRPr="003E5B52" w:rsidRDefault="00020FB8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880E440" w14:textId="25F9078A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3C15101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49993BDA" w14:textId="77777777" w:rsidTr="00AE02D1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257A8B8D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9485D49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82FBB26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A2B5D6B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ABD00C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6595812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C9459D1" w14:textId="165C52F1" w:rsidR="008E5F3F" w:rsidRPr="003E5B52" w:rsidRDefault="008E5F3F" w:rsidP="005D019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6246985E" w14:textId="0CDAE192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9502849" w14:textId="440C624C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3266611" w14:textId="2A23E9A8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3266316" w14:textId="3EC7A906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2B3EC5A" w14:textId="0CAC209A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1C44EE3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313186F" w14:textId="18B6FE92" w:rsidR="008E5F3F" w:rsidRPr="003E5B52" w:rsidRDefault="00020FB8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B7F1CBA" w14:textId="3F50E7DA" w:rsidR="008E5F3F" w:rsidRPr="003E5B52" w:rsidRDefault="00020FB8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67DD1DB" w14:textId="2DD2E740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3E88092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40E29BA6" w14:textId="77777777" w:rsidTr="00AE02D1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1699F9BB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C0E451D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A7E3CA2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7E8D730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941916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E935A39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5F938DC" w14:textId="34EE6478" w:rsidR="008E5F3F" w:rsidRPr="003E5B52" w:rsidRDefault="008E5F3F" w:rsidP="007C080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14:paraId="75074F5F" w14:textId="3E5C680D" w:rsidR="008E5F3F" w:rsidRPr="003E5B52" w:rsidRDefault="008E5F3F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554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47CEEAB" w14:textId="01DE4E80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7DCD30A" w14:textId="1273F684" w:rsidR="008E5F3F" w:rsidRPr="003E5B52" w:rsidRDefault="00020FB8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54,0</w:t>
            </w:r>
          </w:p>
        </w:tc>
        <w:tc>
          <w:tcPr>
            <w:tcW w:w="851" w:type="dxa"/>
            <w:shd w:val="clear" w:color="auto" w:fill="auto"/>
          </w:tcPr>
          <w:p w14:paraId="2D98F3F6" w14:textId="6991F38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FD3E93A" w14:textId="1F385FEE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21578A8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CC288B2" w14:textId="1DDB749B" w:rsidR="008E5F3F" w:rsidRPr="003E5B52" w:rsidRDefault="00020FB8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FA72D23" w14:textId="0715330E" w:rsidR="008E5F3F" w:rsidRPr="003E5B52" w:rsidRDefault="00020FB8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B7B741A" w14:textId="2F62E16B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A21E1DD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4E1C8D7F" w14:textId="77777777" w:rsidTr="00AE02D1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507A0A44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4E8C02C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0214049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6AC045D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304772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73183DB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19C3F2E" w14:textId="38911773" w:rsidR="008E5F3F" w:rsidRPr="003E5B52" w:rsidRDefault="008E5F3F" w:rsidP="005D019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023088AE" w14:textId="366B0A50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AF81AD5" w14:textId="43776EB6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B2A29E2" w14:textId="57DF192D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B959F0A" w14:textId="24D5C41E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603179B" w14:textId="37D17489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36178A3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D5DCC66" w14:textId="67979025" w:rsidR="008E5F3F" w:rsidRPr="003E5B52" w:rsidRDefault="00020FB8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FAD480A" w14:textId="53546445" w:rsidR="008E5F3F" w:rsidRPr="003E5B52" w:rsidRDefault="00020FB8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5B159FD" w14:textId="6D6EFB95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FD5F4C8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7668EA83" w14:textId="77777777" w:rsidTr="00AE02D1">
        <w:trPr>
          <w:trHeight w:val="102"/>
        </w:trPr>
        <w:tc>
          <w:tcPr>
            <w:tcW w:w="568" w:type="dxa"/>
            <w:vMerge w:val="restart"/>
            <w:shd w:val="clear" w:color="auto" w:fill="auto"/>
          </w:tcPr>
          <w:p w14:paraId="69997C7B" w14:textId="50837AB3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049678E" w14:textId="2C6A9FD0" w:rsidR="008E5F3F" w:rsidRPr="003E5B52" w:rsidRDefault="00061331" w:rsidP="0006133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10. </w:t>
            </w:r>
            <w:r w:rsidR="008E5F3F" w:rsidRPr="003E5B52">
              <w:rPr>
                <w:rFonts w:eastAsia="Times New Roman" w:cs="Times New Roman"/>
                <w:sz w:val="20"/>
                <w:szCs w:val="20"/>
              </w:rPr>
              <w:t>3179.</w:t>
            </w:r>
            <w:r w:rsidR="008E5F3F" w:rsidRPr="003E5B52">
              <w:rPr>
                <w:sz w:val="20"/>
                <w:szCs w:val="20"/>
              </w:rPr>
              <w:t xml:space="preserve">Автомобильная дорога </w:t>
            </w:r>
            <w:proofErr w:type="spellStart"/>
            <w:r w:rsidR="008E5F3F" w:rsidRPr="003E5B52">
              <w:rPr>
                <w:sz w:val="20"/>
                <w:szCs w:val="20"/>
              </w:rPr>
              <w:t>г.о</w:t>
            </w:r>
            <w:proofErr w:type="spellEnd"/>
            <w:r w:rsidR="008E5F3F" w:rsidRPr="003E5B52">
              <w:rPr>
                <w:sz w:val="20"/>
                <w:szCs w:val="20"/>
              </w:rPr>
              <w:t xml:space="preserve">. Зарайск, д. </w:t>
            </w:r>
            <w:proofErr w:type="spellStart"/>
            <w:r w:rsidR="008E5F3F" w:rsidRPr="003E5B52">
              <w:rPr>
                <w:sz w:val="20"/>
                <w:szCs w:val="20"/>
              </w:rPr>
              <w:t>Мендюкино</w:t>
            </w:r>
            <w:proofErr w:type="spellEnd"/>
            <w:r w:rsidR="008E5F3F" w:rsidRPr="003E5B52">
              <w:rPr>
                <w:sz w:val="20"/>
                <w:szCs w:val="20"/>
              </w:rPr>
              <w:t>, ул. Молодежная (участок 8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B168980" w14:textId="1931DA5A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AA5E851" w14:textId="1B5EE108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11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CE25B9" w14:textId="0B1AFB96" w:rsidR="008E5F3F" w:rsidRPr="003E5B52" w:rsidRDefault="008E5F3F" w:rsidP="0068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</w:t>
            </w:r>
            <w:r w:rsidR="00684464">
              <w:rPr>
                <w:rFonts w:eastAsia="Times New Roman" w:cs="Times New Roman"/>
                <w:sz w:val="20"/>
                <w:szCs w:val="20"/>
              </w:rPr>
              <w:t>3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6844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489E9D3" w14:textId="0342AA45" w:rsidR="008E5F3F" w:rsidRPr="003E5B52" w:rsidRDefault="00005306" w:rsidP="0068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9DBFF4D" w14:textId="7AAE9CFC" w:rsidR="008E5F3F" w:rsidRPr="003E5B52" w:rsidRDefault="008E5F3F" w:rsidP="007C080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14:paraId="57DDD090" w14:textId="7DB1CFDB" w:rsidR="008E5F3F" w:rsidRPr="003E5B52" w:rsidRDefault="008E5F3F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</w:t>
            </w:r>
            <w:r w:rsidR="00020FB8">
              <w:rPr>
                <w:rFonts w:eastAsia="Times New Roman" w:cs="Times New Roman"/>
                <w:sz w:val="20"/>
                <w:szCs w:val="20"/>
              </w:rPr>
              <w:t>3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39708DD" w14:textId="63AEFB1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43BFD5A" w14:textId="010FF9D6" w:rsidR="008E5F3F" w:rsidRPr="003E5B52" w:rsidRDefault="008E5F3F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</w:t>
            </w:r>
            <w:r w:rsidR="00020FB8">
              <w:rPr>
                <w:rFonts w:eastAsia="Times New Roman" w:cs="Times New Roman"/>
                <w:sz w:val="20"/>
                <w:szCs w:val="20"/>
              </w:rPr>
              <w:t>3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C730AF0" w14:textId="35D18DB5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477573B" w14:textId="43362794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2504A28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D3999B3" w14:textId="6FBBDC80" w:rsidR="008E5F3F" w:rsidRPr="003E5B52" w:rsidRDefault="00020FB8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15A3531" w14:textId="1506FDB5" w:rsidR="008E5F3F" w:rsidRPr="003E5B52" w:rsidRDefault="00020FB8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CB792EF" w14:textId="03B5B04B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98CB784" w14:textId="1161738B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8E5F3F" w:rsidRPr="003E5B52" w14:paraId="5BE9E37A" w14:textId="77777777" w:rsidTr="00AE02D1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099F1FD9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8957F34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A3DD0A5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07A3338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0BA6B0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9068262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9C4B847" w14:textId="17C97C57" w:rsidR="008E5F3F" w:rsidRPr="003E5B52" w:rsidRDefault="008E5F3F" w:rsidP="005D019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2ADE4AFE" w14:textId="289BEDDD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CEFCBE4" w14:textId="01010943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6DA699" w14:textId="1FCCF7E1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79CFAF9" w14:textId="154E307C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54EF90" w14:textId="73A6B76F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328D6EB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0C9CB8B" w14:textId="352C0FD3" w:rsidR="008E5F3F" w:rsidRPr="003E5B52" w:rsidRDefault="00020FB8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1771745" w14:textId="7667EB30" w:rsidR="008E5F3F" w:rsidRPr="003E5B52" w:rsidRDefault="00020FB8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0C46F22" w14:textId="44F35CB5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AE8469E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234B0C86" w14:textId="77777777" w:rsidTr="00AE02D1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36C8B57C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E71AAE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8F76DBC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739AE0C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D6D9A6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F68A698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CCC07A2" w14:textId="27B3D4C6" w:rsidR="008E5F3F" w:rsidRPr="003E5B52" w:rsidRDefault="008E5F3F" w:rsidP="005D019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3A4DB9B4" w14:textId="265E808B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2D9FEF0" w14:textId="12761C95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0162125" w14:textId="58332990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C0247C2" w14:textId="3DCE6450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87A39C" w14:textId="31EB133A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7F95CF3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46FBD9A" w14:textId="0BB692F7" w:rsidR="008E5F3F" w:rsidRPr="003E5B52" w:rsidRDefault="00020FB8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49C721C" w14:textId="7630D163" w:rsidR="008E5F3F" w:rsidRPr="003E5B52" w:rsidRDefault="00020FB8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0D27F3A" w14:textId="0C9411CD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667B302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0EBC99B7" w14:textId="77777777" w:rsidTr="00AE02D1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112C3E62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961F6F0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E4B3E02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796D759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D05EA7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4CC0708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23699FF" w14:textId="38F66820" w:rsidR="008E5F3F" w:rsidRPr="003E5B52" w:rsidRDefault="008E5F3F" w:rsidP="007C080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</w:t>
            </w:r>
            <w:r w:rsidRPr="003E5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14:paraId="03BE882F" w14:textId="42188D55" w:rsidR="008E5F3F" w:rsidRPr="003E5B52" w:rsidRDefault="008E5F3F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8</w:t>
            </w:r>
            <w:r w:rsidR="00020FB8">
              <w:rPr>
                <w:rFonts w:eastAsia="Times New Roman" w:cs="Times New Roman"/>
                <w:sz w:val="20"/>
                <w:szCs w:val="20"/>
              </w:rPr>
              <w:t>3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F7B1D90" w14:textId="16118131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129E768" w14:textId="04290832" w:rsidR="008E5F3F" w:rsidRPr="003E5B52" w:rsidRDefault="008E5F3F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</w:t>
            </w:r>
            <w:r w:rsidR="00020FB8">
              <w:rPr>
                <w:rFonts w:eastAsia="Times New Roman" w:cs="Times New Roman"/>
                <w:sz w:val="20"/>
                <w:szCs w:val="20"/>
              </w:rPr>
              <w:t>3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F9F63FC" w14:textId="69BAAECE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0CBA744" w14:textId="39D1035B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C0396DA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0BEE1EB" w14:textId="49DDC3FE" w:rsidR="008E5F3F" w:rsidRPr="003E5B52" w:rsidRDefault="00020FB8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FDCCB1F" w14:textId="5BB4B905" w:rsidR="008E5F3F" w:rsidRPr="003E5B52" w:rsidRDefault="00020FB8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46941EC" w14:textId="5312D58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512D686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128CBAE5" w14:textId="77777777" w:rsidTr="00AE02D1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7461BC72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4875FBE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870DF74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D394067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689265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EC52ADE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50" w:type="dxa"/>
            <w:shd w:val="clear" w:color="auto" w:fill="auto"/>
          </w:tcPr>
          <w:p w14:paraId="4D0A825B" w14:textId="6005764E" w:rsidR="008E5F3F" w:rsidRPr="003E5B52" w:rsidRDefault="008E5F3F" w:rsidP="005D019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2737B2A1" w14:textId="4F9E87A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ECC8E9A" w14:textId="0FC6FF9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88761B2" w14:textId="6048093D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CBBA288" w14:textId="46974AA4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5573670" w14:textId="35175B7B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ECDBFBA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6412507" w14:textId="3F2AD52D" w:rsidR="008E5F3F" w:rsidRPr="003E5B52" w:rsidRDefault="00020FB8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DD04A6B" w14:textId="6940E973" w:rsidR="008E5F3F" w:rsidRPr="003E5B52" w:rsidRDefault="00020FB8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AC3BBB8" w14:textId="6CE17F48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2055B4F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76C17071" w14:textId="77777777" w:rsidTr="00AE02D1">
        <w:trPr>
          <w:trHeight w:val="102"/>
        </w:trPr>
        <w:tc>
          <w:tcPr>
            <w:tcW w:w="568" w:type="dxa"/>
            <w:vMerge w:val="restart"/>
            <w:shd w:val="clear" w:color="auto" w:fill="auto"/>
          </w:tcPr>
          <w:p w14:paraId="05C3630D" w14:textId="021154B3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3BBA345" w14:textId="020DD4B2" w:rsidR="008E5F3F" w:rsidRPr="003E5B52" w:rsidRDefault="00061331" w:rsidP="0006133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11. </w:t>
            </w:r>
            <w:r w:rsidR="008E5F3F" w:rsidRPr="003E5B52">
              <w:rPr>
                <w:sz w:val="20"/>
                <w:szCs w:val="20"/>
              </w:rPr>
              <w:t>4972.Автомобильная дорога до деревни Дятлово-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07354B9" w14:textId="16452A5A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3862210" w14:textId="61572831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96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BD58605" w14:textId="760CF294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699,</w:t>
            </w:r>
            <w:r w:rsidR="00ED44B0">
              <w:rPr>
                <w:rFonts w:eastAsia="Times New Roman" w:cs="Times New Roman"/>
                <w:sz w:val="20"/>
                <w:szCs w:val="20"/>
              </w:rPr>
              <w:t>7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9834F38" w14:textId="7C655031" w:rsidR="008E5F3F" w:rsidRPr="003E5B52" w:rsidRDefault="00005306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D831CA4" w14:textId="5EF942E6" w:rsidR="008E5F3F" w:rsidRPr="003E5B52" w:rsidRDefault="008E5F3F" w:rsidP="00F5467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14:paraId="69EE9ECF" w14:textId="1E856DFC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699,7</w:t>
            </w:r>
            <w:r w:rsidR="00020FB8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024F663C" w14:textId="27437EEA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B11C904" w14:textId="7FD90DB3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699,7</w:t>
            </w:r>
            <w:r w:rsidR="00020FB8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3459614B" w14:textId="3782B6D6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3F6459F" w14:textId="2CAD119A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8237044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296972C" w14:textId="7A48D344" w:rsidR="008E5F3F" w:rsidRPr="003E5B52" w:rsidRDefault="00020FB8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9D9DA9F" w14:textId="56DDC685" w:rsidR="008E5F3F" w:rsidRPr="003E5B52" w:rsidRDefault="00020FB8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5A4FB40" w14:textId="505D562A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54798E6" w14:textId="77865272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8E5F3F" w:rsidRPr="003E5B52" w14:paraId="125831BF" w14:textId="77777777" w:rsidTr="00AE02D1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4A835DCD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CB2691A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376C5F0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E946A92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C92978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648D6E8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36954EE" w14:textId="1B884E65" w:rsidR="008E5F3F" w:rsidRPr="003E5B52" w:rsidRDefault="008E5F3F" w:rsidP="00F5467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1AEBEF5A" w14:textId="7A9F1F5F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84A0EB5" w14:textId="45836A6F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C232CBD" w14:textId="5D9705F4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C783995" w14:textId="05CC557C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B45EAC2" w14:textId="0AF8227C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15295A8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84411EA" w14:textId="1515CF09" w:rsidR="008E5F3F" w:rsidRPr="003E5B52" w:rsidRDefault="00020FB8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44C0865" w14:textId="00B44345" w:rsidR="008E5F3F" w:rsidRPr="003E5B52" w:rsidRDefault="00020FB8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3EABE18" w14:textId="4474335D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F8B696C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20FA6421" w14:textId="77777777" w:rsidTr="00AE02D1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5C793A3C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1BC056F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52953E9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D84CA4A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A515F03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EB6BFBF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3E6CB12" w14:textId="57342E30" w:rsidR="008E5F3F" w:rsidRPr="003E5B52" w:rsidRDefault="008E5F3F" w:rsidP="00F5467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48092C5C" w14:textId="04FB5F01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2F78F74" w14:textId="3A784BE8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E471A4E" w14:textId="3404D302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8C8C88C" w14:textId="381FB165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9C29520" w14:textId="32E535FA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D9EE701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4110607" w14:textId="1FE05375" w:rsidR="008E5F3F" w:rsidRPr="003E5B52" w:rsidRDefault="00020FB8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8DFC68A" w14:textId="7BEE6F1D" w:rsidR="008E5F3F" w:rsidRPr="003E5B52" w:rsidRDefault="00020FB8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BD074C6" w14:textId="29D2BB32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71CA532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06F4F861" w14:textId="77777777" w:rsidTr="00AE02D1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40E00E4B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E9137F2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41C43E9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B662B5E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99A9A4C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1E5E0E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70B1016" w14:textId="07DCDBCE" w:rsidR="008E5F3F" w:rsidRPr="003E5B52" w:rsidRDefault="008E5F3F" w:rsidP="00F5467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</w:t>
            </w:r>
            <w:r w:rsidRPr="003E5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руга Зарайск </w:t>
            </w:r>
          </w:p>
        </w:tc>
        <w:tc>
          <w:tcPr>
            <w:tcW w:w="992" w:type="dxa"/>
            <w:shd w:val="clear" w:color="auto" w:fill="auto"/>
          </w:tcPr>
          <w:p w14:paraId="1E74DD08" w14:textId="44EF775D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699,7</w:t>
            </w:r>
            <w:r w:rsidR="00020FB8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045048DD" w14:textId="70F4528D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707E84E" w14:textId="31C2F93C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699,7</w:t>
            </w:r>
            <w:r w:rsidR="00020FB8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567BDA6" w14:textId="464320DC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7E33D75" w14:textId="18506780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E2CAB46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2B36171" w14:textId="0529B3E9" w:rsidR="008E5F3F" w:rsidRPr="003E5B52" w:rsidRDefault="00020FB8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3B9752B" w14:textId="2BE7953D" w:rsidR="008E5F3F" w:rsidRPr="003E5B52" w:rsidRDefault="00020FB8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CD0A6EB" w14:textId="7CC92AF4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BA07D54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5105CEF5" w14:textId="77777777" w:rsidTr="00AE02D1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7EE95443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85282ED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075B036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DF5F9F5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830D0A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97F4CE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69730D7" w14:textId="3EE924AF" w:rsidR="008E5F3F" w:rsidRPr="003E5B52" w:rsidRDefault="008E5F3F" w:rsidP="00F5467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2139962D" w14:textId="4D74E0A2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9430FBE" w14:textId="17DA79BA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CBFCC3B" w14:textId="337C8400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50AD5F7" w14:textId="4AE0CD04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BBF3919" w14:textId="2D25E434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14ECDD4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73B03DA" w14:textId="6E550359" w:rsidR="008E5F3F" w:rsidRPr="003E5B52" w:rsidRDefault="00020FB8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1FE6228" w14:textId="4E6E6464" w:rsidR="008E5F3F" w:rsidRPr="003E5B52" w:rsidRDefault="00020FB8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708457E" w14:textId="054EC693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35EA5A7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5EA179ED" w14:textId="77777777" w:rsidTr="00AE02D1">
        <w:trPr>
          <w:trHeight w:val="441"/>
        </w:trPr>
        <w:tc>
          <w:tcPr>
            <w:tcW w:w="568" w:type="dxa"/>
            <w:vMerge w:val="restart"/>
            <w:shd w:val="clear" w:color="auto" w:fill="auto"/>
          </w:tcPr>
          <w:p w14:paraId="0CC5758F" w14:textId="7545C07E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E3BA654" w14:textId="25AE268A" w:rsidR="008E5F3F" w:rsidRPr="003E5B52" w:rsidRDefault="00061331" w:rsidP="0006133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12. </w:t>
            </w:r>
            <w:r w:rsidR="008E5F3F" w:rsidRPr="003E5B52">
              <w:rPr>
                <w:rFonts w:eastAsia="Times New Roman" w:cs="Times New Roman"/>
                <w:sz w:val="20"/>
                <w:szCs w:val="20"/>
              </w:rPr>
              <w:t>1281.</w:t>
            </w:r>
            <w:r w:rsidR="008E5F3F" w:rsidRPr="003E5B52">
              <w:rPr>
                <w:sz w:val="20"/>
                <w:szCs w:val="20"/>
              </w:rPr>
              <w:t>Автомобильная дорога до д. Карманов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168918A" w14:textId="5CAA5449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3A42C18" w14:textId="7576997A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39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C3C6575" w14:textId="681112E3" w:rsidR="008E5F3F" w:rsidRPr="003E5B52" w:rsidRDefault="008E5F3F" w:rsidP="0068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87</w:t>
            </w:r>
            <w:r w:rsidR="00684464">
              <w:rPr>
                <w:rFonts w:eastAsia="Times New Roman" w:cs="Times New Roman"/>
                <w:sz w:val="20"/>
                <w:szCs w:val="20"/>
              </w:rPr>
              <w:t>1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6844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40CF54D" w14:textId="1C22D6E0" w:rsidR="008E5F3F" w:rsidRPr="003E5B52" w:rsidRDefault="00005306" w:rsidP="0068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02B3C81" w14:textId="062330FF" w:rsidR="008E5F3F" w:rsidRPr="003E5B52" w:rsidRDefault="008E5F3F" w:rsidP="00114F7F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14:paraId="15BCD6D1" w14:textId="5A9C34BA" w:rsidR="008E5F3F" w:rsidRPr="003E5B52" w:rsidRDefault="008E5F3F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87</w:t>
            </w:r>
            <w:r w:rsidR="00020FB8">
              <w:rPr>
                <w:rFonts w:eastAsia="Times New Roman" w:cs="Times New Roman"/>
                <w:sz w:val="20"/>
                <w:szCs w:val="20"/>
              </w:rPr>
              <w:t>1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889BB04" w14:textId="76C96850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6D834F2" w14:textId="305EA606" w:rsidR="008E5F3F" w:rsidRPr="003E5B52" w:rsidRDefault="008E5F3F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87</w:t>
            </w:r>
            <w:r w:rsidR="00020FB8">
              <w:rPr>
                <w:rFonts w:eastAsia="Times New Roman" w:cs="Times New Roman"/>
                <w:sz w:val="20"/>
                <w:szCs w:val="20"/>
              </w:rPr>
              <w:t>1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F73DF31" w14:textId="692CAFE6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B463E75" w14:textId="7264FFAA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E1CE364" w14:textId="77777777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54C5CE7" w14:textId="7C0E424A" w:rsidR="008E5F3F" w:rsidRPr="003E5B52" w:rsidRDefault="00020FB8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0D6D84F" w14:textId="4A121BA6" w:rsidR="008E5F3F" w:rsidRPr="003E5B52" w:rsidRDefault="00020FB8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D352552" w14:textId="50240186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AE56D5E" w14:textId="2AB4687B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8E5F3F" w:rsidRPr="003E5B52" w14:paraId="6C4D0B44" w14:textId="77777777" w:rsidTr="00AE02D1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4C168EA9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6BBFDD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8AC4C49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4F785E8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D8D2A6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715FB13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14E00C3" w14:textId="0F1B5CBD" w:rsidR="008E5F3F" w:rsidRPr="003E5B52" w:rsidRDefault="008E5F3F" w:rsidP="00B561A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38801228" w14:textId="12FA2D54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4454FCA" w14:textId="22A9AA30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212C842" w14:textId="61F2AF8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5995794" w14:textId="3644C1CF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6C1AD2C" w14:textId="06CBEE08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9BC64C9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B7360F0" w14:textId="33BB986E" w:rsidR="008E5F3F" w:rsidRPr="003E5B52" w:rsidRDefault="00020FB8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F1D33BF" w14:textId="3ED387BB" w:rsidR="008E5F3F" w:rsidRPr="003E5B52" w:rsidRDefault="00020FB8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E56FA28" w14:textId="7517792B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9C7AD38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37062BF4" w14:textId="77777777" w:rsidTr="00AE02D1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62B62C4F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1CEAF3D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1257725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558CB4B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7BC898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9CB72F1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D056DFB" w14:textId="27C177AF" w:rsidR="008E5F3F" w:rsidRPr="003E5B52" w:rsidRDefault="008E5F3F" w:rsidP="00B561A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2458F55A" w14:textId="294BEFE3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3C935E5" w14:textId="613E91C2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9254E82" w14:textId="386ABC75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741B389" w14:textId="71CCAD71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E914E3B" w14:textId="5426B931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8F3B609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89B26FF" w14:textId="540AED9E" w:rsidR="008E5F3F" w:rsidRPr="003E5B52" w:rsidRDefault="00020FB8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77327DE" w14:textId="424ABAB0" w:rsidR="008E5F3F" w:rsidRPr="003E5B52" w:rsidRDefault="00020FB8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7CD4200" w14:textId="225B60A1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8699F03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33F18BEC" w14:textId="77777777" w:rsidTr="00AE02D1">
        <w:trPr>
          <w:trHeight w:val="2269"/>
        </w:trPr>
        <w:tc>
          <w:tcPr>
            <w:tcW w:w="568" w:type="dxa"/>
            <w:vMerge/>
            <w:shd w:val="clear" w:color="auto" w:fill="auto"/>
          </w:tcPr>
          <w:p w14:paraId="02D0FEC5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6CA77DA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064A716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06ACD02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47B3A5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5C3ACC3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EC79D4A" w14:textId="5C304654" w:rsidR="008E5F3F" w:rsidRPr="003E5B52" w:rsidRDefault="008E5F3F" w:rsidP="007C080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992" w:type="dxa"/>
            <w:shd w:val="clear" w:color="auto" w:fill="auto"/>
          </w:tcPr>
          <w:p w14:paraId="7AEA01D0" w14:textId="02AEBABC" w:rsidR="008E5F3F" w:rsidRPr="003E5B52" w:rsidRDefault="008E5F3F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87</w:t>
            </w:r>
            <w:r w:rsidR="00020FB8">
              <w:rPr>
                <w:rFonts w:eastAsia="Times New Roman" w:cs="Times New Roman"/>
                <w:sz w:val="20"/>
                <w:szCs w:val="20"/>
              </w:rPr>
              <w:t>1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E5471FC" w14:textId="7A78EE5D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8A5C045" w14:textId="41FFB8A4" w:rsidR="008E5F3F" w:rsidRPr="003E5B52" w:rsidRDefault="008E5F3F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87</w:t>
            </w:r>
            <w:r w:rsidR="00020FB8">
              <w:rPr>
                <w:rFonts w:eastAsia="Times New Roman" w:cs="Times New Roman"/>
                <w:sz w:val="20"/>
                <w:szCs w:val="20"/>
              </w:rPr>
              <w:t>1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9CDC3F2" w14:textId="74CE1BDC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5E3138C" w14:textId="220FC40E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4E2DD2D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4BD9EB" w14:textId="47E8C82E" w:rsidR="008E5F3F" w:rsidRPr="003E5B52" w:rsidRDefault="00020FB8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371CCA2" w14:textId="4854692C" w:rsidR="008E5F3F" w:rsidRPr="003E5B52" w:rsidRDefault="00020FB8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FC43679" w14:textId="41D94F39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56A8EB6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1D4DC3C4" w14:textId="77777777" w:rsidTr="00AE02D1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5491B23A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46F3E92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AC06FA2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38778C8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31962E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C5B3090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162D395" w14:textId="15729D44" w:rsidR="008E5F3F" w:rsidRPr="003E5B52" w:rsidRDefault="008E5F3F" w:rsidP="00B561A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775C0212" w14:textId="56871EC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FC871FD" w14:textId="18B4ABAF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7C9BDB7" w14:textId="662B27EC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1800845" w14:textId="20A7704A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7CA2365" w14:textId="528B7B68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18CA0D8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B034102" w14:textId="0A5B4FD6" w:rsidR="008E5F3F" w:rsidRPr="003E5B52" w:rsidRDefault="00020FB8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0BCBBD9" w14:textId="6C127990" w:rsidR="008E5F3F" w:rsidRPr="003E5B52" w:rsidRDefault="00020FB8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37F4BB8" w14:textId="3D2B5594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588D484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19C" w:rsidRPr="003E5B52" w14:paraId="5313B084" w14:textId="77777777" w:rsidTr="00AE02D1">
        <w:trPr>
          <w:trHeight w:val="102"/>
        </w:trPr>
        <w:tc>
          <w:tcPr>
            <w:tcW w:w="568" w:type="dxa"/>
            <w:vMerge w:val="restart"/>
            <w:shd w:val="clear" w:color="auto" w:fill="auto"/>
          </w:tcPr>
          <w:p w14:paraId="4181C962" w14:textId="5FE0FAF8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B17945D" w14:textId="4AC1418E" w:rsidR="003E219C" w:rsidRPr="003E5B52" w:rsidRDefault="00061331" w:rsidP="0006133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13. </w:t>
            </w:r>
            <w:r w:rsidR="003E219C" w:rsidRPr="003E5B52">
              <w:rPr>
                <w:sz w:val="20"/>
                <w:szCs w:val="20"/>
              </w:rPr>
              <w:t xml:space="preserve">1230.Автомобильная дорога до деревни </w:t>
            </w:r>
            <w:proofErr w:type="spellStart"/>
            <w:r w:rsidR="003E219C" w:rsidRPr="003E5B52">
              <w:rPr>
                <w:sz w:val="20"/>
                <w:szCs w:val="20"/>
              </w:rPr>
              <w:t>Замятино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42A36C82" w14:textId="2BCB3D65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2867DF6" w14:textId="130FB945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15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C9B0BD3" w14:textId="7B622748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121,4</w:t>
            </w:r>
            <w:r w:rsidR="00684464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3218619" w14:textId="6E153260" w:rsidR="003E219C" w:rsidRPr="003E5B52" w:rsidRDefault="00005306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822753A" w14:textId="46BEA0AA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14:paraId="0CF80D90" w14:textId="1BCE8BB1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121,4</w:t>
            </w: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32CF879" w14:textId="0C474CD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F45056A" w14:textId="5DD1BAD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121,4</w:t>
            </w: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65ED639C" w14:textId="2964A752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F134909" w14:textId="3D33706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C669084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5C2D52C" w14:textId="7BECC7BA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1E5D7A8" w14:textId="45B726CD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98F0565" w14:textId="3B95B996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ECEEAD5" w14:textId="7F8A6EB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3E219C" w:rsidRPr="003E5B52" w14:paraId="34FC2C6F" w14:textId="77777777" w:rsidTr="00AE02D1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028775D4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1BFEB8F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ABC8080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C9A9E2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B1BDA5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7C5325E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32A084F" w14:textId="1A26636A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7E8D6F19" w14:textId="35370038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2EC1F54" w14:textId="1A104108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77A8CB2" w14:textId="7C9B9DD4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3743E77" w14:textId="7902CA9E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D8D1EBE" w14:textId="7B24124B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9D1DA10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2A79F70" w14:textId="1E58669C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9E12BC0" w14:textId="406523D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E583E96" w14:textId="4C7942CC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A65F88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19C" w:rsidRPr="003E5B52" w14:paraId="6B8A3E8E" w14:textId="77777777" w:rsidTr="00AE02D1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49416CA0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DF108D8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ED34B0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10B2544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A1A008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A853655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3825C81" w14:textId="4DC0A230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1B23A3FF" w14:textId="2437196E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1572D07" w14:textId="70D7651A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86732A5" w14:textId="124E95FA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A0EBA42" w14:textId="6BDC514A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20C5968" w14:textId="7E2769E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56B7431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6555F3B" w14:textId="2086F555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ECEC60C" w14:textId="747E7DF1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D9076FA" w14:textId="33D0E420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A312CA4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19C" w:rsidRPr="003E5B52" w14:paraId="6135DFA9" w14:textId="77777777" w:rsidTr="00AE02D1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318EC985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D5B793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AF06E74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4CA08C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BF42FD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5799A1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518FDFC" w14:textId="721AEC9E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14:paraId="7AD464AA" w14:textId="5AD70AD6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121,4</w:t>
            </w: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4126CFD5" w14:textId="405BF809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90004CF" w14:textId="06C79826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121,4</w:t>
            </w: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60C5384A" w14:textId="025B345D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90D467A" w14:textId="7FF4859C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75AE222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4A22D62" w14:textId="5EE63A1A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D5576C2" w14:textId="3224A0C4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2B9D269" w14:textId="149F34F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DC9C922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19C" w:rsidRPr="003E5B52" w14:paraId="1E7DCB84" w14:textId="77777777" w:rsidTr="00AE02D1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6AD24D14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0E3EDAE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321F7F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9328AB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0022A4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73D9BBD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18C50F0" w14:textId="0DF459CB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3E5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992" w:type="dxa"/>
            <w:shd w:val="clear" w:color="auto" w:fill="auto"/>
          </w:tcPr>
          <w:p w14:paraId="5F09F8A1" w14:textId="2A19D999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</w:tcPr>
          <w:p w14:paraId="1C94127B" w14:textId="3CBD7921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795B1ED" w14:textId="4BDCC9D1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4D7C89C" w14:textId="7037472A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537D7B9" w14:textId="13B21A36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BE5BE6C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7C6ED0F" w14:textId="67B03FD3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A5B9FE2" w14:textId="6F8D6A40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8118C79" w14:textId="610ADBED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446E2F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19C" w:rsidRPr="003E5B52" w14:paraId="4F2F7DD5" w14:textId="77777777" w:rsidTr="00AE02D1">
        <w:trPr>
          <w:trHeight w:val="441"/>
        </w:trPr>
        <w:tc>
          <w:tcPr>
            <w:tcW w:w="568" w:type="dxa"/>
            <w:vMerge w:val="restart"/>
            <w:shd w:val="clear" w:color="auto" w:fill="auto"/>
          </w:tcPr>
          <w:p w14:paraId="0B380ABE" w14:textId="2317C43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000C776" w14:textId="656FC9C7" w:rsidR="003E219C" w:rsidRPr="003E5B52" w:rsidRDefault="00061331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14. </w:t>
            </w:r>
            <w:r w:rsidR="003E219C" w:rsidRPr="003E5B52">
              <w:rPr>
                <w:sz w:val="20"/>
                <w:szCs w:val="20"/>
              </w:rPr>
              <w:t>3215.Автомобильная дорога   г. Зарайск 2-й Московский переул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8F0A254" w14:textId="4CE03E24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2904DA8" w14:textId="5B2DB193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2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4FFDED3" w14:textId="1F3158C0" w:rsidR="003E219C" w:rsidRPr="003E5B52" w:rsidRDefault="003E219C" w:rsidP="0068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45,</w:t>
            </w:r>
            <w:r w:rsidR="00684464">
              <w:rPr>
                <w:rFonts w:eastAsia="Times New Roman" w:cs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71438B9" w14:textId="11E3F573" w:rsidR="003E219C" w:rsidRPr="003E5B52" w:rsidRDefault="00005306" w:rsidP="0068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DD0C32E" w14:textId="15CAF8B9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14:paraId="4CDCC1D5" w14:textId="25469C91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5,77</w:t>
            </w:r>
          </w:p>
        </w:tc>
        <w:tc>
          <w:tcPr>
            <w:tcW w:w="851" w:type="dxa"/>
            <w:shd w:val="clear" w:color="auto" w:fill="auto"/>
          </w:tcPr>
          <w:p w14:paraId="4C04E79D" w14:textId="7B48EEA0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33646B4" w14:textId="2E3A2E66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45,</w:t>
            </w:r>
            <w:r>
              <w:rPr>
                <w:rFonts w:eastAsia="Times New Roman" w:cs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14:paraId="04434AF9" w14:textId="0812011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49FF55F" w14:textId="35C1B98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6C6A3A0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D800A97" w14:textId="1F3208F8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794F8DB" w14:textId="5D8EE556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91BBE01" w14:textId="63F87EBC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854FB09" w14:textId="3EF9D9A3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3E219C" w:rsidRPr="003E5B52" w14:paraId="43BAED1E" w14:textId="77777777" w:rsidTr="00AE02D1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29E7A273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4FDD5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0EAF1A1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044689B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6DE837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723AA7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3410D1B" w14:textId="26B48C67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01A0A8FE" w14:textId="714F98BA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B7FC622" w14:textId="15A30EB6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FE0C01F" w14:textId="2B78086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C374C54" w14:textId="36E7184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077F341" w14:textId="5A9C4DB6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36E737C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F513C42" w14:textId="4E010CE0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4BBDC0D" w14:textId="1957D82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5F5DDF3" w14:textId="6E4E6E5E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4509D9A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19C" w:rsidRPr="003E5B52" w14:paraId="68A88D83" w14:textId="77777777" w:rsidTr="00AE02D1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75277F5F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74E59CC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3D7AB5E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3D62131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C45228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909DF4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D084FD0" w14:textId="777B11EC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22EAC4EB" w14:textId="7AB424BB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391237F" w14:textId="6BF22632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20B747D" w14:textId="43B04D91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C809F79" w14:textId="5D9C81D3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D72CA69" w14:textId="582D66CC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75C888C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3EF107F" w14:textId="1294D7C8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7CBF5BC" w14:textId="7326CF85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69F1418" w14:textId="4A163F8C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FD2E503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19C" w:rsidRPr="003E5B52" w14:paraId="76B94F35" w14:textId="77777777" w:rsidTr="00AE02D1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2549CA3C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AE02C00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504CB6D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3FCDCC1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ADAEE1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01AD49D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05B73F0" w14:textId="476B8804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14:paraId="4F7B7D0D" w14:textId="73EFED39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45,</w:t>
            </w:r>
            <w:r>
              <w:rPr>
                <w:rFonts w:eastAsia="Times New Roman" w:cs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14:paraId="4F7944C6" w14:textId="331098E5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A503B1D" w14:textId="59B98269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45,</w:t>
            </w:r>
            <w:r>
              <w:rPr>
                <w:rFonts w:eastAsia="Times New Roman" w:cs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14:paraId="72F8C9E8" w14:textId="3CFA0E42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D66CB95" w14:textId="6001D0E4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2AD8A98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6AADC76" w14:textId="2205F4D8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B9CE82B" w14:textId="598ED0F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D83C00B" w14:textId="61DA073C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526B3ABD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19C" w:rsidRPr="003E5B52" w14:paraId="3FA28141" w14:textId="77777777" w:rsidTr="00AE02D1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3E208955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1415D12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39C3130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A17DA60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21754E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E9E28C5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48EFBF0" w14:textId="034DCFE8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4C63EF18" w14:textId="3B2F1BFB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0D83B72" w14:textId="1951340B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26D4214" w14:textId="5B4644E3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48CE5E9" w14:textId="31CDAFD4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C5D042C" w14:textId="3ADF190E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754A8C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5DB9C14" w14:textId="56F49EE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775CE5E" w14:textId="0180DCB6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D7AE9CE" w14:textId="3B3B7704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5F684EC3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19C" w:rsidRPr="003E5B52" w14:paraId="4F5C2B6F" w14:textId="77777777" w:rsidTr="00AE02D1">
        <w:trPr>
          <w:trHeight w:val="441"/>
        </w:trPr>
        <w:tc>
          <w:tcPr>
            <w:tcW w:w="568" w:type="dxa"/>
            <w:vMerge w:val="restart"/>
            <w:shd w:val="clear" w:color="auto" w:fill="auto"/>
          </w:tcPr>
          <w:p w14:paraId="5368B43A" w14:textId="10F1B86D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2D6E46B" w14:textId="0DAF2C4E" w:rsidR="003E219C" w:rsidRPr="003E5B52" w:rsidRDefault="00061331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15. </w:t>
            </w:r>
            <w:r w:rsidR="003E219C" w:rsidRPr="003E5B52">
              <w:rPr>
                <w:sz w:val="20"/>
                <w:szCs w:val="20"/>
              </w:rPr>
              <w:t xml:space="preserve">4980.Автомобильная дорога до д. Никольское, </w:t>
            </w:r>
            <w:proofErr w:type="spellStart"/>
            <w:r w:rsidR="003E219C" w:rsidRPr="003E5B52">
              <w:rPr>
                <w:sz w:val="20"/>
                <w:szCs w:val="20"/>
              </w:rPr>
              <w:t>Болотня</w:t>
            </w:r>
            <w:proofErr w:type="spellEnd"/>
            <w:r w:rsidR="003E219C" w:rsidRPr="003E5B52">
              <w:rPr>
                <w:sz w:val="20"/>
                <w:szCs w:val="20"/>
              </w:rPr>
              <w:t xml:space="preserve">, </w:t>
            </w:r>
            <w:proofErr w:type="spellStart"/>
            <w:r w:rsidR="003E219C" w:rsidRPr="003E5B52">
              <w:rPr>
                <w:sz w:val="20"/>
                <w:szCs w:val="20"/>
              </w:rPr>
              <w:t>Иваньшево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3905C46C" w14:textId="4CCAC02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D4D3E46" w14:textId="720D580E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45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75AD182" w14:textId="77631384" w:rsidR="003E219C" w:rsidRPr="003E5B52" w:rsidRDefault="003E219C" w:rsidP="0068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32</w:t>
            </w:r>
            <w:r w:rsidR="00684464">
              <w:rPr>
                <w:rFonts w:eastAsia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224260B" w14:textId="0CB0D83B" w:rsidR="003E219C" w:rsidRPr="003E5B52" w:rsidRDefault="00684464" w:rsidP="0068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FD44836" w14:textId="57E62E85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</w:t>
            </w:r>
          </w:p>
        </w:tc>
        <w:tc>
          <w:tcPr>
            <w:tcW w:w="992" w:type="dxa"/>
            <w:shd w:val="clear" w:color="auto" w:fill="auto"/>
          </w:tcPr>
          <w:p w14:paraId="0DE3461E" w14:textId="0666162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32</w:t>
            </w:r>
            <w:r>
              <w:rPr>
                <w:rFonts w:eastAsia="Times New Roman" w:cs="Times New Roman"/>
                <w:sz w:val="20"/>
                <w:szCs w:val="20"/>
              </w:rPr>
              <w:t>8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305A22C" w14:textId="729A390C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2B5171" w14:textId="1F1FC91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32</w:t>
            </w:r>
            <w:r>
              <w:rPr>
                <w:rFonts w:eastAsia="Times New Roman" w:cs="Times New Roman"/>
                <w:sz w:val="20"/>
                <w:szCs w:val="20"/>
              </w:rPr>
              <w:t>8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AE045A1" w14:textId="7533A2D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8DBE258" w14:textId="58FC339B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9484DFB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5E49DE0" w14:textId="479FEEF5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6870DEE" w14:textId="5D9F19B9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62E33A2" w14:textId="6F664BC0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57FB554" w14:textId="5FE4CF68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3E219C" w:rsidRPr="003E5B52" w14:paraId="3CAB960D" w14:textId="77777777" w:rsidTr="00AE02D1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493A7268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243E0F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11A2DC2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45A5700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8C86793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B3A64AC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A34CE09" w14:textId="3493942F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46D107E9" w14:textId="378AAE89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C294AE9" w14:textId="5E56A133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72BC19C" w14:textId="3C72FCCA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4AF45E8" w14:textId="2258B45D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3198CA7" w14:textId="400C2B9A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B467A44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9CD5CFF" w14:textId="3BAAC904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635C56D" w14:textId="21EE6D21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7E3A9A9" w14:textId="26065474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03F081AE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19C" w:rsidRPr="003E5B52" w14:paraId="3626B01E" w14:textId="77777777" w:rsidTr="00AE02D1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1DA8402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AB1B9F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F37E922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EF7A43A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642E0C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7474831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4A964BA" w14:textId="1CA8B02F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518A271C" w14:textId="5BE2AA40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C0B3A75" w14:textId="21AA375D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5CE79D1" w14:textId="1A1AA3A9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D23FC34" w14:textId="0B0538B4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88F0FFC" w14:textId="625D0E9B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A11D2F3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8D68EB8" w14:textId="52DD5A30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3652020" w14:textId="10D9BD0E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98E1C7A" w14:textId="34D90AF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BE75EA5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19C" w:rsidRPr="003E5B52" w14:paraId="66E49092" w14:textId="77777777" w:rsidTr="00AE02D1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053F3004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421B702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C76B259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0A4EC60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0D1C62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C0698AB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41BB363" w14:textId="0E7BBE23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14:paraId="25BDB096" w14:textId="01EE931C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28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92C393D" w14:textId="62E7FBB2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09CD5B1" w14:textId="51FA4426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32</w:t>
            </w:r>
            <w:r>
              <w:rPr>
                <w:rFonts w:eastAsia="Times New Roman" w:cs="Times New Roman"/>
                <w:sz w:val="20"/>
                <w:szCs w:val="20"/>
              </w:rPr>
              <w:t>8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BBEBCF3" w14:textId="1B674AF4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F635AFE" w14:textId="64B33EB1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27B4A6A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EE27F41" w14:textId="0C367EDB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1A69C44" w14:textId="21AD56F3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FC595F3" w14:textId="7A3B4C90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A165C6D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19C" w:rsidRPr="003E5B52" w14:paraId="778AD854" w14:textId="77777777" w:rsidTr="00AE02D1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698B1C1C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C24DAB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12A5762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06748A3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5A3669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0E61F88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7546DE4" w14:textId="3C3A0DFF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5D08ACCD" w14:textId="3B07E59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0DA20AC" w14:textId="3900D5C3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B24250D" w14:textId="70155AE0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4AE30E5" w14:textId="7E4C36B0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996C4D7" w14:textId="4CDAECC2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441678B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C2DF9CA" w14:textId="11ED7562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80A4B7E" w14:textId="5DBCE08E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DFEDD05" w14:textId="3C759460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0571BDCB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19C" w:rsidRPr="003E5B52" w14:paraId="0A449D94" w14:textId="77777777" w:rsidTr="00AE02D1">
        <w:tc>
          <w:tcPr>
            <w:tcW w:w="568" w:type="dxa"/>
            <w:vMerge w:val="restart"/>
            <w:shd w:val="clear" w:color="auto" w:fill="auto"/>
          </w:tcPr>
          <w:p w14:paraId="69788C25" w14:textId="08D205A8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50A550A4" w14:textId="296BCBB1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Всего по мероприятию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1137E50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13E1C1FE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6DBFBB9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5054C8DD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FAAAC43" w14:textId="298215E8" w:rsidR="003E219C" w:rsidRPr="003E5B52" w:rsidRDefault="00D95E30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3E219C"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992" w:type="dxa"/>
            <w:shd w:val="clear" w:color="auto" w:fill="auto"/>
          </w:tcPr>
          <w:p w14:paraId="319F6859" w14:textId="231CBC56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bookmarkStart w:id="3" w:name="_Hlk57279952"/>
            <w:r w:rsidRPr="003E5B52">
              <w:rPr>
                <w:rFonts w:eastAsia="Times New Roman" w:cs="Times New Roman"/>
                <w:sz w:val="20"/>
                <w:szCs w:val="20"/>
              </w:rPr>
              <w:t>19701,0</w:t>
            </w:r>
            <w:bookmarkEnd w:id="3"/>
          </w:p>
        </w:tc>
        <w:tc>
          <w:tcPr>
            <w:tcW w:w="851" w:type="dxa"/>
            <w:shd w:val="clear" w:color="auto" w:fill="auto"/>
          </w:tcPr>
          <w:p w14:paraId="4B72E849" w14:textId="59172231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9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992" w:type="dxa"/>
            <w:shd w:val="clear" w:color="auto" w:fill="auto"/>
          </w:tcPr>
          <w:p w14:paraId="12461D14" w14:textId="0A03C026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 502,0</w:t>
            </w:r>
          </w:p>
        </w:tc>
        <w:tc>
          <w:tcPr>
            <w:tcW w:w="851" w:type="dxa"/>
            <w:shd w:val="clear" w:color="auto" w:fill="auto"/>
          </w:tcPr>
          <w:p w14:paraId="06D8562E" w14:textId="4F46696D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46ECF85" w14:textId="2AF31E5C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7BDCAA8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7147AC8" w14:textId="31FF8B04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6D6329A" w14:textId="3384F3B8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260097A" w14:textId="3D22E238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9584465" w14:textId="370606B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Администрация городского </w:t>
            </w: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округа Зарайск</w:t>
            </w:r>
          </w:p>
        </w:tc>
      </w:tr>
      <w:tr w:rsidR="003E219C" w:rsidRPr="003E5B52" w14:paraId="3C48ABD5" w14:textId="77777777" w:rsidTr="00AE02D1">
        <w:tc>
          <w:tcPr>
            <w:tcW w:w="568" w:type="dxa"/>
            <w:vMerge/>
            <w:shd w:val="clear" w:color="auto" w:fill="auto"/>
          </w:tcPr>
          <w:p w14:paraId="439E5C7E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D4F37CC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31C67C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3C5E888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76557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8B98895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0B96125" w14:textId="5F9D3FB3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Pr="003E5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72D097F0" w14:textId="21DCA1E8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</w:tcPr>
          <w:p w14:paraId="4761C7AD" w14:textId="283BFF66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D360A7F" w14:textId="20C1B5C9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5662530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AAD7131" w14:textId="7FAB44C2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A40DAF1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51C0953" w14:textId="0E8696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D3D6B06" w14:textId="5C4704A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83FAA8E" w14:textId="1ECB102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D7F00A5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19C" w:rsidRPr="003E5B52" w14:paraId="3C4D35B6" w14:textId="77777777" w:rsidTr="00AE02D1">
        <w:tc>
          <w:tcPr>
            <w:tcW w:w="568" w:type="dxa"/>
            <w:vMerge/>
            <w:shd w:val="clear" w:color="auto" w:fill="auto"/>
          </w:tcPr>
          <w:p w14:paraId="35DC6F0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49C0DC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1C9418A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0E43874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569481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A8BF4F4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640F130" w14:textId="2EA18D2C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047168ED" w14:textId="6B3FB998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DD2FF34" w14:textId="06BFDCCE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2951CB8" w14:textId="0986838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8A4A431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F3BB980" w14:textId="39708622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AC3611C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4712AE5" w14:textId="2B8B82EB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D7BACD6" w14:textId="222A46F1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CA28074" w14:textId="109FBE09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126E5DE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19C" w:rsidRPr="003E5B52" w14:paraId="13C379AC" w14:textId="77777777" w:rsidTr="00AE02D1">
        <w:tc>
          <w:tcPr>
            <w:tcW w:w="568" w:type="dxa"/>
            <w:vMerge/>
            <w:shd w:val="clear" w:color="auto" w:fill="auto"/>
          </w:tcPr>
          <w:p w14:paraId="2156C27B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6FB364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041BA7B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49BA82C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8F6F43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3AC178E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C10A7F6" w14:textId="06B18DFB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14:paraId="16084822" w14:textId="2BB9B414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9701,0</w:t>
            </w:r>
          </w:p>
        </w:tc>
        <w:tc>
          <w:tcPr>
            <w:tcW w:w="851" w:type="dxa"/>
            <w:shd w:val="clear" w:color="auto" w:fill="auto"/>
          </w:tcPr>
          <w:p w14:paraId="56C409EE" w14:textId="6636A2F9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9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992" w:type="dxa"/>
            <w:shd w:val="clear" w:color="auto" w:fill="auto"/>
          </w:tcPr>
          <w:p w14:paraId="39BDD789" w14:textId="15BBF1C4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 502,0</w:t>
            </w:r>
          </w:p>
        </w:tc>
        <w:tc>
          <w:tcPr>
            <w:tcW w:w="851" w:type="dxa"/>
            <w:shd w:val="clear" w:color="auto" w:fill="auto"/>
          </w:tcPr>
          <w:p w14:paraId="7450FC3C" w14:textId="5F8BB005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1E99251" w14:textId="3F7BF89B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C79D97D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9995412" w14:textId="4AF04FA9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3028813" w14:textId="002CE482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32B0A8E" w14:textId="3F66481A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540D8A1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19C" w:rsidRPr="003E5B52" w14:paraId="26C1CC18" w14:textId="77777777" w:rsidTr="00AE02D1">
        <w:tc>
          <w:tcPr>
            <w:tcW w:w="568" w:type="dxa"/>
            <w:vMerge/>
            <w:shd w:val="clear" w:color="auto" w:fill="auto"/>
          </w:tcPr>
          <w:p w14:paraId="05C0F388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64B6E63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D6BED5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763B651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55F918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420C58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8E08B1F" w14:textId="64A0841D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69460777" w14:textId="213C8296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E994CF4" w14:textId="296A8A96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A29F5A0" w14:textId="77536B04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C8D5935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5A3FA2D" w14:textId="22A03E1C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5643AC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12FB36B" w14:textId="55470819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6C0AB74" w14:textId="210E7BC1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87E610D" w14:textId="0B9BC133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35DF661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59057EE6" w14:textId="77777777" w:rsidR="00D02308" w:rsidRDefault="00D02308" w:rsidP="00E26643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cs="Times New Roman"/>
          <w:sz w:val="24"/>
          <w:szCs w:val="24"/>
        </w:rPr>
      </w:pPr>
    </w:p>
    <w:p w14:paraId="13C3A2D2" w14:textId="304B6F9C" w:rsidR="00E26643" w:rsidRDefault="00974A66" w:rsidP="00E26643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cs="Times New Roman"/>
          <w:sz w:val="24"/>
          <w:szCs w:val="24"/>
        </w:rPr>
      </w:pPr>
      <w:r w:rsidRPr="00487544">
        <w:rPr>
          <w:rFonts w:cs="Times New Roman"/>
          <w:sz w:val="24"/>
          <w:szCs w:val="24"/>
        </w:rPr>
        <w:t>* Форма заполняется по каждому мероприятию отдельно</w:t>
      </w:r>
    </w:p>
    <w:p w14:paraId="78C4B70C" w14:textId="77777777" w:rsidR="00D02308" w:rsidRDefault="00D02308" w:rsidP="007574EC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cs="Times New Roman"/>
          <w:sz w:val="24"/>
          <w:szCs w:val="24"/>
        </w:rPr>
      </w:pPr>
    </w:p>
    <w:p w14:paraId="6C355146" w14:textId="42E2257B" w:rsidR="007574EC" w:rsidRDefault="003018A9" w:rsidP="007574EC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*Адресный перечень по </w:t>
      </w:r>
      <w:r w:rsidRPr="003018A9">
        <w:rPr>
          <w:rFonts w:cs="Times New Roman"/>
          <w:sz w:val="24"/>
          <w:szCs w:val="24"/>
        </w:rPr>
        <w:t>строительству (реконструкции) объектов дорожного хозяйства местного значения за счет средств местного бюджета</w:t>
      </w:r>
      <w:r>
        <w:rPr>
          <w:rFonts w:cs="Times New Roman"/>
          <w:sz w:val="24"/>
          <w:szCs w:val="24"/>
        </w:rPr>
        <w:t xml:space="preserve"> на 202</w:t>
      </w:r>
      <w:r w:rsidR="00EB675B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 г. формируется на основании результатов голосования на портале «</w:t>
      </w:r>
      <w:proofErr w:type="spellStart"/>
      <w:r>
        <w:rPr>
          <w:rFonts w:cs="Times New Roman"/>
          <w:sz w:val="24"/>
          <w:szCs w:val="24"/>
        </w:rPr>
        <w:t>Добродел</w:t>
      </w:r>
      <w:proofErr w:type="spellEnd"/>
      <w:r>
        <w:rPr>
          <w:rFonts w:cs="Times New Roman"/>
          <w:sz w:val="24"/>
          <w:szCs w:val="24"/>
        </w:rPr>
        <w:t xml:space="preserve">» и будет утвержден не ранее </w:t>
      </w:r>
      <w:r w:rsidR="000C306A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>1.1</w:t>
      </w:r>
      <w:r w:rsidR="000C306A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.202</w:t>
      </w:r>
      <w:r w:rsidR="00EB675B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 г. </w:t>
      </w:r>
    </w:p>
    <w:p w14:paraId="37287EC5" w14:textId="77777777" w:rsidR="00D02308" w:rsidRDefault="00D02308" w:rsidP="00D02308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cs="Times New Roman"/>
          <w:sz w:val="24"/>
          <w:szCs w:val="24"/>
        </w:rPr>
      </w:pPr>
    </w:p>
    <w:p w14:paraId="557CE96B" w14:textId="3008A411" w:rsidR="00D02308" w:rsidRDefault="00D02308" w:rsidP="00D02308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**Адресный перечень по </w:t>
      </w:r>
      <w:r w:rsidRPr="003018A9">
        <w:rPr>
          <w:rFonts w:cs="Times New Roman"/>
          <w:sz w:val="24"/>
          <w:szCs w:val="24"/>
        </w:rPr>
        <w:t>строительству (реконструкции) объектов дорожного хозяйства местного значения за счет средств местного бюджета</w:t>
      </w:r>
      <w:r>
        <w:rPr>
          <w:rFonts w:cs="Times New Roman"/>
          <w:sz w:val="24"/>
          <w:szCs w:val="24"/>
        </w:rPr>
        <w:t xml:space="preserve"> на </w:t>
      </w:r>
      <w:r>
        <w:rPr>
          <w:rFonts w:cs="Times New Roman"/>
          <w:sz w:val="24"/>
          <w:szCs w:val="24"/>
        </w:rPr>
        <w:lastRenderedPageBreak/>
        <w:t>202</w:t>
      </w:r>
      <w:r w:rsidR="00B01FED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 г. формируется на основании результатов голосования на портале «</w:t>
      </w:r>
      <w:proofErr w:type="spellStart"/>
      <w:r>
        <w:rPr>
          <w:rFonts w:cs="Times New Roman"/>
          <w:sz w:val="24"/>
          <w:szCs w:val="24"/>
        </w:rPr>
        <w:t>Добродел</w:t>
      </w:r>
      <w:proofErr w:type="spellEnd"/>
      <w:r>
        <w:rPr>
          <w:rFonts w:cs="Times New Roman"/>
          <w:sz w:val="24"/>
          <w:szCs w:val="24"/>
        </w:rPr>
        <w:t>» и будет утвержден не ранее 31.12.202</w:t>
      </w:r>
      <w:r w:rsidR="00B01FED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 г. </w:t>
      </w:r>
    </w:p>
    <w:p w14:paraId="349BBBB5" w14:textId="77777777" w:rsidR="00D02308" w:rsidRDefault="00D02308" w:rsidP="007574EC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cs="Times New Roman"/>
          <w:sz w:val="24"/>
          <w:szCs w:val="24"/>
        </w:rPr>
      </w:pPr>
    </w:p>
    <w:p w14:paraId="510F9712" w14:textId="77777777" w:rsidR="00D02308" w:rsidRDefault="00D02308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0ED1AAF5" w14:textId="77777777" w:rsidR="00D02308" w:rsidRDefault="00D02308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15F4D097" w14:textId="77777777" w:rsidR="00D02308" w:rsidRDefault="00D02308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6167B474" w14:textId="77777777" w:rsidR="00D02308" w:rsidRDefault="00D02308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49DE1F3B" w14:textId="77777777" w:rsidR="00D02308" w:rsidRDefault="00D02308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4A8490B3" w14:textId="77777777" w:rsidR="00D02308" w:rsidRDefault="00D02308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2EE606E8" w14:textId="77777777" w:rsidR="00D02308" w:rsidRDefault="00D02308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275706ED" w14:textId="77777777" w:rsidR="00D02308" w:rsidRDefault="00D02308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418F7EB2" w14:textId="61CBE46E" w:rsidR="00D02308" w:rsidRDefault="00D02308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3F63A151" w14:textId="77777777" w:rsidR="00D02308" w:rsidRDefault="00D02308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183FF1DD" w14:textId="678795AE" w:rsidR="00D02308" w:rsidRDefault="00D02308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578612EB" w14:textId="4D90B1FD" w:rsidR="00020FB8" w:rsidRDefault="00020FB8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430910F9" w14:textId="4DDD0709" w:rsidR="00020FB8" w:rsidRDefault="00020FB8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3363B14C" w14:textId="12957FF6" w:rsidR="00020FB8" w:rsidRDefault="00020FB8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0C5AC18F" w14:textId="77777777" w:rsidR="00020FB8" w:rsidRDefault="00020FB8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1B0E1901" w14:textId="18015EDA" w:rsidR="00D02308" w:rsidRDefault="00D02308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07A08DE4" w14:textId="77777777" w:rsidR="003E5B52" w:rsidRDefault="003E5B5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2FA44811" w14:textId="5F675AAA" w:rsidR="00284F2F" w:rsidRPr="00781818" w:rsidRDefault="007574EC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284F2F" w:rsidRPr="00781818">
        <w:rPr>
          <w:rFonts w:cs="Times New Roman"/>
          <w:sz w:val="24"/>
          <w:szCs w:val="24"/>
        </w:rPr>
        <w:t xml:space="preserve">риложение </w:t>
      </w:r>
      <w:r w:rsidR="007C05E9">
        <w:rPr>
          <w:rFonts w:cs="Times New Roman"/>
          <w:sz w:val="24"/>
          <w:szCs w:val="24"/>
        </w:rPr>
        <w:t>3</w:t>
      </w:r>
    </w:p>
    <w:p w14:paraId="4C6D7A75" w14:textId="77777777" w:rsidR="00284F2F" w:rsidRPr="00781818" w:rsidRDefault="00284F2F" w:rsidP="00284F2F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дпрограмме 2</w:t>
      </w:r>
    </w:p>
    <w:p w14:paraId="016C4137" w14:textId="77777777" w:rsidR="00974A66" w:rsidRPr="003F328C" w:rsidRDefault="00974A66" w:rsidP="00974A6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</w:p>
    <w:p w14:paraId="310E9038" w14:textId="67695D30" w:rsidR="00974A66" w:rsidRPr="003F328C" w:rsidRDefault="00974A66" w:rsidP="00974A6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  <w:r w:rsidRPr="003F328C">
        <w:rPr>
          <w:rFonts w:cs="Times New Roman"/>
          <w:sz w:val="24"/>
          <w:szCs w:val="24"/>
        </w:rPr>
        <w:t xml:space="preserve">Адресный перечень </w:t>
      </w:r>
      <w:bookmarkStart w:id="4" w:name="_Hlk57280136"/>
      <w:r w:rsidRPr="003F328C">
        <w:rPr>
          <w:rFonts w:cs="Times New Roman"/>
          <w:sz w:val="24"/>
          <w:szCs w:val="24"/>
        </w:rPr>
        <w:t xml:space="preserve">капитального ремонта (ремонта) </w:t>
      </w:r>
      <w:r w:rsidR="003F328C" w:rsidRPr="003F328C">
        <w:rPr>
          <w:rFonts w:cs="Times New Roman"/>
          <w:sz w:val="24"/>
          <w:szCs w:val="24"/>
        </w:rPr>
        <w:t>объектов муниципальной</w:t>
      </w:r>
      <w:r w:rsidRPr="003F328C">
        <w:rPr>
          <w:rFonts w:cs="Times New Roman"/>
          <w:sz w:val="24"/>
          <w:szCs w:val="24"/>
        </w:rPr>
        <w:t xml:space="preserve"> собственности городского округа Зарайск Московской области</w:t>
      </w:r>
      <w:bookmarkEnd w:id="4"/>
      <w:r w:rsidRPr="003F328C">
        <w:rPr>
          <w:rFonts w:cs="Times New Roman"/>
          <w:sz w:val="24"/>
          <w:szCs w:val="24"/>
        </w:rPr>
        <w:t>,</w:t>
      </w:r>
    </w:p>
    <w:p w14:paraId="616975A6" w14:textId="1337A49F" w:rsidR="00DE4CAE" w:rsidRPr="000E1F01" w:rsidRDefault="00974A66" w:rsidP="007C05E9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  <w:r w:rsidRPr="003F328C">
        <w:rPr>
          <w:rFonts w:cs="Times New Roman"/>
          <w:sz w:val="24"/>
          <w:szCs w:val="24"/>
        </w:rPr>
        <w:t xml:space="preserve">финансирование которых предусмотрено </w:t>
      </w:r>
      <w:r w:rsidR="00D15BF9">
        <w:rPr>
          <w:rFonts w:cs="Times New Roman"/>
          <w:sz w:val="24"/>
          <w:szCs w:val="24"/>
        </w:rPr>
        <w:t xml:space="preserve">Мероприятием </w:t>
      </w:r>
      <w:r w:rsidR="007D0050">
        <w:rPr>
          <w:rFonts w:cs="Times New Roman"/>
          <w:sz w:val="24"/>
          <w:szCs w:val="24"/>
        </w:rPr>
        <w:t>05.0</w:t>
      </w:r>
      <w:r w:rsidR="00D15BF9">
        <w:rPr>
          <w:rFonts w:cs="Times New Roman"/>
          <w:sz w:val="24"/>
          <w:szCs w:val="24"/>
        </w:rPr>
        <w:t xml:space="preserve">1. </w:t>
      </w:r>
      <w:r w:rsidR="00D15BF9" w:rsidRPr="000E1F01">
        <w:rPr>
          <w:rFonts w:cs="Times New Roman"/>
          <w:sz w:val="24"/>
          <w:szCs w:val="24"/>
          <w:u w:val="single"/>
        </w:rPr>
        <w:t>«</w:t>
      </w:r>
      <w:proofErr w:type="spellStart"/>
      <w:r w:rsidR="00D15BF9" w:rsidRPr="000E1F01">
        <w:rPr>
          <w:rFonts w:cs="Times New Roman"/>
          <w:sz w:val="24"/>
          <w:szCs w:val="24"/>
          <w:u w:val="single"/>
        </w:rPr>
        <w:t>Софинансирование</w:t>
      </w:r>
      <w:proofErr w:type="spellEnd"/>
      <w:r w:rsidR="00D15BF9" w:rsidRPr="000E1F01">
        <w:rPr>
          <w:rFonts w:cs="Times New Roman"/>
          <w:sz w:val="24"/>
          <w:szCs w:val="24"/>
          <w:u w:val="single"/>
        </w:rPr>
        <w:t xml:space="preserve"> работ по капитальному ремонту и ремонту автомобильных дорог общего пользования местного значения» </w:t>
      </w:r>
    </w:p>
    <w:p w14:paraId="49553B71" w14:textId="68EC930E" w:rsidR="007C05E9" w:rsidRPr="00D15BF9" w:rsidRDefault="00D15BF9" w:rsidP="007C05E9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="007C05E9">
        <w:rPr>
          <w:rFonts w:cs="Times New Roman"/>
          <w:sz w:val="24"/>
          <w:szCs w:val="24"/>
        </w:rPr>
        <w:t>сновн</w:t>
      </w:r>
      <w:r>
        <w:rPr>
          <w:rFonts w:cs="Times New Roman"/>
          <w:sz w:val="24"/>
          <w:szCs w:val="24"/>
        </w:rPr>
        <w:t xml:space="preserve">ого </w:t>
      </w:r>
      <w:r w:rsidR="00974A66" w:rsidRPr="003F328C">
        <w:rPr>
          <w:rFonts w:cs="Times New Roman"/>
          <w:sz w:val="24"/>
          <w:szCs w:val="24"/>
        </w:rPr>
        <w:t>мероприяти</w:t>
      </w:r>
      <w:r>
        <w:rPr>
          <w:rFonts w:cs="Times New Roman"/>
          <w:sz w:val="24"/>
          <w:szCs w:val="24"/>
        </w:rPr>
        <w:t>я</w:t>
      </w:r>
      <w:r w:rsidR="00974A66" w:rsidRPr="003F328C">
        <w:rPr>
          <w:rFonts w:cs="Times New Roman"/>
          <w:sz w:val="24"/>
          <w:szCs w:val="24"/>
        </w:rPr>
        <w:t xml:space="preserve"> </w:t>
      </w:r>
      <w:r w:rsidR="007D0050">
        <w:rPr>
          <w:rFonts w:cs="Times New Roman"/>
          <w:sz w:val="24"/>
          <w:szCs w:val="24"/>
        </w:rPr>
        <w:t>0</w:t>
      </w:r>
      <w:r w:rsidR="007C05E9">
        <w:rPr>
          <w:rFonts w:cs="Times New Roman"/>
          <w:sz w:val="24"/>
          <w:szCs w:val="24"/>
        </w:rPr>
        <w:t>5</w:t>
      </w:r>
      <w:r w:rsidR="007D0050">
        <w:rPr>
          <w:rFonts w:cs="Times New Roman"/>
          <w:sz w:val="24"/>
          <w:szCs w:val="24"/>
        </w:rPr>
        <w:t>.</w:t>
      </w:r>
      <w:r w:rsidR="007C05E9">
        <w:rPr>
          <w:rFonts w:cs="Times New Roman"/>
          <w:sz w:val="24"/>
          <w:szCs w:val="24"/>
        </w:rPr>
        <w:t xml:space="preserve"> </w:t>
      </w:r>
      <w:r w:rsidR="007C05E9" w:rsidRPr="000E1F01">
        <w:rPr>
          <w:rFonts w:cs="Times New Roman"/>
          <w:sz w:val="24"/>
          <w:szCs w:val="24"/>
          <w:u w:val="single"/>
        </w:rPr>
        <w:t>«</w:t>
      </w:r>
      <w:r w:rsidRPr="000E1F01">
        <w:rPr>
          <w:rFonts w:cs="Times New Roman"/>
          <w:sz w:val="24"/>
          <w:szCs w:val="24"/>
          <w:u w:val="single"/>
        </w:rPr>
        <w:t>Р</w:t>
      </w:r>
      <w:r w:rsidR="007C05E9" w:rsidRPr="000E1F01">
        <w:rPr>
          <w:rFonts w:cs="Times New Roman"/>
          <w:sz w:val="24"/>
          <w:szCs w:val="24"/>
          <w:u w:val="single"/>
        </w:rPr>
        <w:t>емонт</w:t>
      </w:r>
      <w:r w:rsidRPr="000E1F01">
        <w:rPr>
          <w:rFonts w:cs="Times New Roman"/>
          <w:sz w:val="24"/>
          <w:szCs w:val="24"/>
          <w:u w:val="single"/>
        </w:rPr>
        <w:t xml:space="preserve">, капитальный </w:t>
      </w:r>
      <w:r w:rsidR="000E0861" w:rsidRPr="000E1F01">
        <w:rPr>
          <w:rFonts w:cs="Times New Roman"/>
          <w:sz w:val="24"/>
          <w:szCs w:val="24"/>
          <w:u w:val="single"/>
        </w:rPr>
        <w:t>ремонт</w:t>
      </w:r>
      <w:r w:rsidRPr="000E1F01">
        <w:rPr>
          <w:rFonts w:cs="Times New Roman"/>
          <w:sz w:val="24"/>
          <w:szCs w:val="24"/>
          <w:u w:val="single"/>
        </w:rPr>
        <w:t xml:space="preserve"> сети</w:t>
      </w:r>
      <w:r w:rsidR="000E0861" w:rsidRPr="000E1F01">
        <w:rPr>
          <w:rFonts w:cs="Times New Roman"/>
          <w:sz w:val="24"/>
          <w:szCs w:val="24"/>
          <w:u w:val="single"/>
        </w:rPr>
        <w:t xml:space="preserve"> </w:t>
      </w:r>
      <w:r w:rsidR="007C05E9" w:rsidRPr="000E1F01">
        <w:rPr>
          <w:rFonts w:cs="Times New Roman"/>
          <w:sz w:val="24"/>
          <w:szCs w:val="24"/>
          <w:u w:val="single"/>
        </w:rPr>
        <w:t>автомобильных дорог</w:t>
      </w:r>
      <w:r w:rsidRPr="000E1F01">
        <w:rPr>
          <w:rFonts w:cs="Times New Roman"/>
          <w:sz w:val="24"/>
          <w:szCs w:val="24"/>
          <w:u w:val="single"/>
        </w:rPr>
        <w:t xml:space="preserve">, мостов и путепроводов </w:t>
      </w:r>
      <w:r w:rsidR="007C05E9" w:rsidRPr="000E1F01">
        <w:rPr>
          <w:rFonts w:cs="Times New Roman"/>
          <w:sz w:val="24"/>
          <w:szCs w:val="24"/>
          <w:u w:val="single"/>
        </w:rPr>
        <w:t>местного значения»</w:t>
      </w:r>
    </w:p>
    <w:p w14:paraId="16BF7D24" w14:textId="0C103C7D" w:rsidR="00974A66" w:rsidRPr="00D15BF9" w:rsidRDefault="007C05E9" w:rsidP="007C05E9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  <w:r w:rsidRPr="00D15BF9">
        <w:rPr>
          <w:rFonts w:cs="Times New Roman"/>
          <w:sz w:val="24"/>
          <w:szCs w:val="24"/>
        </w:rPr>
        <w:t>п</w:t>
      </w:r>
      <w:r w:rsidR="00974A66" w:rsidRPr="00D15BF9">
        <w:rPr>
          <w:rFonts w:cs="Times New Roman"/>
          <w:sz w:val="24"/>
          <w:szCs w:val="24"/>
        </w:rPr>
        <w:t>одпрограммы</w:t>
      </w:r>
      <w:r w:rsidRPr="00D15BF9">
        <w:rPr>
          <w:rFonts w:cs="Times New Roman"/>
          <w:sz w:val="24"/>
          <w:szCs w:val="24"/>
        </w:rPr>
        <w:t xml:space="preserve"> 2 </w:t>
      </w:r>
      <w:r w:rsidRPr="000E1F01">
        <w:rPr>
          <w:rFonts w:cs="Times New Roman"/>
          <w:sz w:val="24"/>
          <w:szCs w:val="24"/>
          <w:u w:val="single"/>
        </w:rPr>
        <w:t>«Дороги Подмосковья» *</w:t>
      </w:r>
    </w:p>
    <w:p w14:paraId="2FB22A30" w14:textId="2139CA05" w:rsidR="007C05E9" w:rsidRDefault="007C05E9" w:rsidP="00974A6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</w:p>
    <w:p w14:paraId="206B04CD" w14:textId="42FFF0EC" w:rsidR="00974A66" w:rsidRPr="007C05E9" w:rsidRDefault="00974A66" w:rsidP="00974A6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  <w:r w:rsidRPr="003F328C">
        <w:rPr>
          <w:rFonts w:cs="Times New Roman"/>
          <w:sz w:val="24"/>
          <w:szCs w:val="24"/>
        </w:rPr>
        <w:t xml:space="preserve">Муниципальный </w:t>
      </w:r>
      <w:r w:rsidR="007C05E9" w:rsidRPr="003F328C">
        <w:rPr>
          <w:rFonts w:cs="Times New Roman"/>
          <w:sz w:val="24"/>
          <w:szCs w:val="24"/>
        </w:rPr>
        <w:t>заказчик</w:t>
      </w:r>
      <w:r w:rsidR="007C05E9">
        <w:rPr>
          <w:rFonts w:cs="Times New Roman"/>
          <w:sz w:val="24"/>
          <w:szCs w:val="24"/>
        </w:rPr>
        <w:t xml:space="preserve"> _</w:t>
      </w:r>
      <w:r w:rsidR="007C05E9" w:rsidRPr="007C05E9">
        <w:rPr>
          <w:rFonts w:cs="Times New Roman"/>
          <w:sz w:val="24"/>
          <w:szCs w:val="24"/>
          <w:u w:val="single"/>
        </w:rPr>
        <w:t>Администрация городского округа Зарайск</w:t>
      </w:r>
      <w:r w:rsidR="007C05E9">
        <w:rPr>
          <w:rFonts w:cs="Times New Roman"/>
          <w:sz w:val="24"/>
          <w:szCs w:val="24"/>
          <w:u w:val="single"/>
        </w:rPr>
        <w:t>_</w:t>
      </w:r>
    </w:p>
    <w:p w14:paraId="609EFEBF" w14:textId="7D6DED85" w:rsidR="00974A66" w:rsidRDefault="00974A66" w:rsidP="007C05E9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  <w:r w:rsidRPr="003F328C">
        <w:rPr>
          <w:rFonts w:cs="Times New Roman"/>
          <w:sz w:val="24"/>
          <w:szCs w:val="24"/>
        </w:rPr>
        <w:t>Ответственный за выполнение мероприятия</w:t>
      </w:r>
      <w:r w:rsidR="007C05E9">
        <w:rPr>
          <w:rFonts w:cs="Times New Roman"/>
          <w:sz w:val="24"/>
          <w:szCs w:val="24"/>
        </w:rPr>
        <w:t xml:space="preserve"> _</w:t>
      </w:r>
      <w:r w:rsidR="007C05E9" w:rsidRPr="007C05E9">
        <w:rPr>
          <w:rFonts w:cs="Times New Roman"/>
          <w:sz w:val="24"/>
          <w:szCs w:val="24"/>
          <w:u w:val="single"/>
        </w:rPr>
        <w:t xml:space="preserve">Заместитель главы администрации </w:t>
      </w:r>
      <w:proofErr w:type="spellStart"/>
      <w:r w:rsidR="000E0861">
        <w:rPr>
          <w:rFonts w:cs="Times New Roman"/>
          <w:sz w:val="24"/>
          <w:szCs w:val="24"/>
          <w:u w:val="single"/>
        </w:rPr>
        <w:t>г.о</w:t>
      </w:r>
      <w:proofErr w:type="spellEnd"/>
      <w:r w:rsidR="000E0861">
        <w:rPr>
          <w:rFonts w:cs="Times New Roman"/>
          <w:sz w:val="24"/>
          <w:szCs w:val="24"/>
          <w:u w:val="single"/>
        </w:rPr>
        <w:t xml:space="preserve">. Зарайск </w:t>
      </w:r>
    </w:p>
    <w:p w14:paraId="4A69FF0D" w14:textId="77777777" w:rsidR="000C306A" w:rsidRDefault="000C306A" w:rsidP="007C05E9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</w:p>
    <w:tbl>
      <w:tblPr>
        <w:tblW w:w="159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1842"/>
        <w:gridCol w:w="1701"/>
        <w:gridCol w:w="1134"/>
        <w:gridCol w:w="1418"/>
        <w:gridCol w:w="1417"/>
        <w:gridCol w:w="1276"/>
        <w:gridCol w:w="993"/>
        <w:gridCol w:w="992"/>
        <w:gridCol w:w="992"/>
        <w:gridCol w:w="992"/>
        <w:gridCol w:w="851"/>
        <w:gridCol w:w="850"/>
        <w:gridCol w:w="992"/>
      </w:tblGrid>
      <w:tr w:rsidR="00974A66" w:rsidRPr="003E5B52" w14:paraId="1095D8B5" w14:textId="77777777" w:rsidTr="00AE02D1">
        <w:trPr>
          <w:trHeight w:val="898"/>
        </w:trPr>
        <w:tc>
          <w:tcPr>
            <w:tcW w:w="527" w:type="dxa"/>
            <w:vMerge w:val="restart"/>
          </w:tcPr>
          <w:p w14:paraId="4E9FC871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842" w:type="dxa"/>
            <w:vMerge w:val="restart"/>
          </w:tcPr>
          <w:p w14:paraId="62D975D5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Наименование объекта (адрес объекта)</w:t>
            </w:r>
          </w:p>
        </w:tc>
        <w:tc>
          <w:tcPr>
            <w:tcW w:w="1701" w:type="dxa"/>
            <w:vMerge w:val="restart"/>
          </w:tcPr>
          <w:p w14:paraId="4B8A63F7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Виды работ (капитальный ремонт /ремонт, вид/тип объекта)</w:t>
            </w:r>
          </w:p>
        </w:tc>
        <w:tc>
          <w:tcPr>
            <w:tcW w:w="1134" w:type="dxa"/>
            <w:vMerge w:val="restart"/>
          </w:tcPr>
          <w:p w14:paraId="1729D0AD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Объем выполняемых работ</w:t>
            </w:r>
          </w:p>
        </w:tc>
        <w:tc>
          <w:tcPr>
            <w:tcW w:w="1418" w:type="dxa"/>
            <w:vMerge w:val="restart"/>
          </w:tcPr>
          <w:p w14:paraId="3A373D70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Период проведения работ</w:t>
            </w:r>
          </w:p>
        </w:tc>
        <w:tc>
          <w:tcPr>
            <w:tcW w:w="1417" w:type="dxa"/>
            <w:vMerge w:val="restart"/>
          </w:tcPr>
          <w:p w14:paraId="743CBB30" w14:textId="77777777" w:rsidR="00974A66" w:rsidRPr="003E5B52" w:rsidRDefault="00974A66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938" w:type="dxa"/>
            <w:gridSpan w:val="8"/>
          </w:tcPr>
          <w:p w14:paraId="58E627E8" w14:textId="77777777" w:rsidR="00974A66" w:rsidRPr="003E5B52" w:rsidRDefault="00974A66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Финансирование,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8F216A" w:rsidRPr="003E5B52" w14:paraId="4B234387" w14:textId="77777777" w:rsidTr="00AE02D1">
        <w:tc>
          <w:tcPr>
            <w:tcW w:w="527" w:type="dxa"/>
            <w:vMerge/>
          </w:tcPr>
          <w:p w14:paraId="5FA76108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3426279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4C88B62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97F6C1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CE2473F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FD3FC8D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8C7DB1" w14:textId="77777777" w:rsidR="008F216A" w:rsidRPr="003E5B52" w:rsidRDefault="008F216A" w:rsidP="00FB493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14:paraId="12BEF2A7" w14:textId="2719B87E" w:rsidR="008F216A" w:rsidRPr="003E5B52" w:rsidRDefault="008F216A" w:rsidP="00A215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14:paraId="426FB42E" w14:textId="6C3E48F3" w:rsidR="008F216A" w:rsidRPr="003E5B52" w:rsidRDefault="008F216A" w:rsidP="00955F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2021  </w:t>
            </w:r>
            <w:r w:rsidRPr="003E5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992" w:type="dxa"/>
          </w:tcPr>
          <w:p w14:paraId="79CF7DBD" w14:textId="77777777" w:rsidR="008F216A" w:rsidRPr="003E5B52" w:rsidRDefault="008F216A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lastRenderedPageBreak/>
              <w:t>2022**</w:t>
            </w:r>
          </w:p>
          <w:p w14:paraId="27DFB906" w14:textId="6D46E96B" w:rsidR="008F216A" w:rsidRPr="003E5B52" w:rsidRDefault="008F216A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992" w:type="dxa"/>
          </w:tcPr>
          <w:p w14:paraId="00C8EDB5" w14:textId="4F3FB578" w:rsidR="008F216A" w:rsidRPr="003E5B52" w:rsidRDefault="008F216A" w:rsidP="008F21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lastRenderedPageBreak/>
              <w:t>2023***</w:t>
            </w:r>
            <w:r w:rsidRPr="003E5B52">
              <w:rPr>
                <w:rFonts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851" w:type="dxa"/>
          </w:tcPr>
          <w:p w14:paraId="23263FFC" w14:textId="77777777" w:rsidR="008F216A" w:rsidRPr="003E5B52" w:rsidRDefault="008F216A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lastRenderedPageBreak/>
              <w:t xml:space="preserve">2024 </w:t>
            </w:r>
            <w:r w:rsidRPr="003E5B52">
              <w:rPr>
                <w:rFonts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850" w:type="dxa"/>
          </w:tcPr>
          <w:p w14:paraId="0D7161BE" w14:textId="7197C45E" w:rsidR="008F216A" w:rsidRPr="003E5B52" w:rsidRDefault="006640EA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2025 </w:t>
            </w:r>
            <w:r>
              <w:rPr>
                <w:rFonts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992" w:type="dxa"/>
          </w:tcPr>
          <w:p w14:paraId="52601570" w14:textId="7D20DD93" w:rsidR="008F216A" w:rsidRPr="003E5B52" w:rsidRDefault="006640EA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026 год</w:t>
            </w:r>
          </w:p>
        </w:tc>
      </w:tr>
      <w:tr w:rsidR="008F216A" w:rsidRPr="003E5B52" w14:paraId="09DD023C" w14:textId="77777777" w:rsidTr="00AE02D1">
        <w:tc>
          <w:tcPr>
            <w:tcW w:w="527" w:type="dxa"/>
          </w:tcPr>
          <w:p w14:paraId="22E263B8" w14:textId="77777777" w:rsidR="008F216A" w:rsidRPr="003E5B52" w:rsidRDefault="008F216A" w:rsidP="00B748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</w:tcPr>
          <w:p w14:paraId="62183CDE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6E4053C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04A9C0EB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7F5A9CFB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5245506E" w14:textId="2956E59A" w:rsidR="008F216A" w:rsidRPr="003E5B52" w:rsidRDefault="004376BB" w:rsidP="004376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482B608E" w14:textId="42E79FBF" w:rsidR="008F216A" w:rsidRPr="003E5B52" w:rsidRDefault="004376BB" w:rsidP="004376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43240433" w14:textId="4786EF55" w:rsidR="008F216A" w:rsidRPr="003E5B52" w:rsidRDefault="004376BB" w:rsidP="004376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57C1DF7C" w14:textId="4614CF10" w:rsidR="008F216A" w:rsidRPr="003E5B52" w:rsidRDefault="004376BB" w:rsidP="004376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2786C27C" w14:textId="0724E2FD" w:rsidR="008F216A" w:rsidRPr="003E5B52" w:rsidRDefault="008F216A" w:rsidP="004376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</w:t>
            </w:r>
            <w:r w:rsidR="004376B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7DFD0C2" w14:textId="77A15FD8" w:rsidR="008F216A" w:rsidRPr="003E5B52" w:rsidRDefault="006640EA" w:rsidP="004376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4376B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79261C8" w14:textId="28F36F3B" w:rsidR="008F216A" w:rsidRPr="003E5B52" w:rsidRDefault="006640EA" w:rsidP="004376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4376B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5BDE3BC" w14:textId="57519145" w:rsidR="008F216A" w:rsidRPr="003E5B52" w:rsidRDefault="006640EA" w:rsidP="004376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4376B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3A77269" w14:textId="5BC52894" w:rsidR="008F216A" w:rsidRPr="003E5B52" w:rsidRDefault="006640EA" w:rsidP="004376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4376BB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8F216A" w:rsidRPr="003E5B52" w14:paraId="08169CFC" w14:textId="77777777" w:rsidTr="00AE02D1">
        <w:trPr>
          <w:trHeight w:val="385"/>
        </w:trPr>
        <w:tc>
          <w:tcPr>
            <w:tcW w:w="527" w:type="dxa"/>
            <w:vMerge w:val="restart"/>
          </w:tcPr>
          <w:p w14:paraId="5F2081AE" w14:textId="77777777" w:rsidR="008F216A" w:rsidRPr="003E5B52" w:rsidRDefault="008F216A" w:rsidP="00B748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vMerge w:val="restart"/>
          </w:tcPr>
          <w:p w14:paraId="1B22A42B" w14:textId="77777777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Объект 1.</w:t>
            </w:r>
          </w:p>
          <w:p w14:paraId="7D1BCC5F" w14:textId="01A865FF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3134.Автомобильная дорога г. Зарайск, ул. 2-ая Стрелецкая</w:t>
            </w:r>
          </w:p>
        </w:tc>
        <w:tc>
          <w:tcPr>
            <w:tcW w:w="1701" w:type="dxa"/>
            <w:vMerge w:val="restart"/>
          </w:tcPr>
          <w:p w14:paraId="2E7C4263" w14:textId="71A26422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  <w:vMerge w:val="restart"/>
          </w:tcPr>
          <w:p w14:paraId="700B9CC4" w14:textId="40A0AD2D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,41 км</w:t>
            </w:r>
          </w:p>
        </w:tc>
        <w:tc>
          <w:tcPr>
            <w:tcW w:w="1418" w:type="dxa"/>
            <w:vMerge w:val="restart"/>
          </w:tcPr>
          <w:p w14:paraId="0889EC04" w14:textId="378BF134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0-01.10.2020</w:t>
            </w:r>
          </w:p>
        </w:tc>
        <w:tc>
          <w:tcPr>
            <w:tcW w:w="1417" w:type="dxa"/>
          </w:tcPr>
          <w:p w14:paraId="2E2FFCA4" w14:textId="031740FE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01FBF959" w14:textId="5FF60851" w:rsidR="008F216A" w:rsidRPr="003E5B52" w:rsidRDefault="008F216A" w:rsidP="002C45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64,1</w:t>
            </w:r>
          </w:p>
        </w:tc>
        <w:tc>
          <w:tcPr>
            <w:tcW w:w="993" w:type="dxa"/>
          </w:tcPr>
          <w:p w14:paraId="3A996FAC" w14:textId="0EC382B3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64,1</w:t>
            </w:r>
          </w:p>
        </w:tc>
        <w:tc>
          <w:tcPr>
            <w:tcW w:w="992" w:type="dxa"/>
          </w:tcPr>
          <w:p w14:paraId="2B5DF700" w14:textId="7FE22D4C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4A3EEEF" w14:textId="77777777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01221B7" w14:textId="41D06366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19E7874" w14:textId="77777777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77FA107" w14:textId="0C645370" w:rsidR="008F216A" w:rsidRPr="003E5B52" w:rsidRDefault="006640E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ED9797D" w14:textId="7FE1A7A8" w:rsidR="008F216A" w:rsidRPr="003E5B52" w:rsidRDefault="006640E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2D6A0825" w14:textId="77777777" w:rsidTr="00AE02D1">
        <w:trPr>
          <w:trHeight w:val="385"/>
        </w:trPr>
        <w:tc>
          <w:tcPr>
            <w:tcW w:w="527" w:type="dxa"/>
            <w:vMerge/>
          </w:tcPr>
          <w:p w14:paraId="724A5197" w14:textId="77777777" w:rsidR="006640EA" w:rsidRPr="003E5B52" w:rsidRDefault="006640EA" w:rsidP="00B748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8290D16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E7C8F4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C1508D0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DFFFB0A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4E828D" w14:textId="0C4F56E5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EF345D8" w14:textId="041BE52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90,8</w:t>
            </w:r>
          </w:p>
        </w:tc>
        <w:tc>
          <w:tcPr>
            <w:tcW w:w="993" w:type="dxa"/>
          </w:tcPr>
          <w:p w14:paraId="05CB5B85" w14:textId="0BB2AA8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90,8</w:t>
            </w:r>
          </w:p>
        </w:tc>
        <w:tc>
          <w:tcPr>
            <w:tcW w:w="992" w:type="dxa"/>
          </w:tcPr>
          <w:p w14:paraId="6582AE18" w14:textId="19EDC0A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15DB212" w14:textId="172F98C5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2855732" w14:textId="7C54F17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E3A6414" w14:textId="302204E4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11DFF2C" w14:textId="59F7A43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06F0044" w14:textId="55BF5E7A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454E7563" w14:textId="77777777" w:rsidTr="00AE02D1">
        <w:trPr>
          <w:trHeight w:val="385"/>
        </w:trPr>
        <w:tc>
          <w:tcPr>
            <w:tcW w:w="527" w:type="dxa"/>
            <w:vMerge/>
          </w:tcPr>
          <w:p w14:paraId="57C74C4E" w14:textId="77777777" w:rsidR="006640EA" w:rsidRPr="003E5B52" w:rsidRDefault="006640EA" w:rsidP="00B748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3C73683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C8301D3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8E9EB5F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0F76EAF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5DFAE1" w14:textId="4B01C4D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736E5244" w14:textId="60440C46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A56F44F" w14:textId="2D97CB79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4E77369" w14:textId="3365A5F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E434E85" w14:textId="5D9CD9B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7283A2D" w14:textId="6559D57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D631891" w14:textId="425E293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DB266AA" w14:textId="316002AA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D4CC5D6" w14:textId="4B530BE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2FFCE0AA" w14:textId="77777777" w:rsidTr="00AE02D1">
        <w:trPr>
          <w:trHeight w:val="460"/>
        </w:trPr>
        <w:tc>
          <w:tcPr>
            <w:tcW w:w="527" w:type="dxa"/>
            <w:vMerge w:val="restart"/>
          </w:tcPr>
          <w:p w14:paraId="5519555A" w14:textId="58546F11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  <w:r w:rsidRPr="003E5B52">
              <w:rPr>
                <w:sz w:val="20"/>
                <w:szCs w:val="20"/>
              </w:rPr>
              <w:t>2.</w:t>
            </w:r>
          </w:p>
        </w:tc>
        <w:tc>
          <w:tcPr>
            <w:tcW w:w="1842" w:type="dxa"/>
            <w:vMerge w:val="restart"/>
          </w:tcPr>
          <w:p w14:paraId="5BB97377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2. </w:t>
            </w:r>
          </w:p>
          <w:p w14:paraId="39ED2A22" w14:textId="0D1B64B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1239.Автомобильная дорога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д.Большие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 xml:space="preserve"> Белыничи, ул. Полянка</w:t>
            </w:r>
          </w:p>
        </w:tc>
        <w:tc>
          <w:tcPr>
            <w:tcW w:w="1701" w:type="dxa"/>
            <w:vMerge w:val="restart"/>
          </w:tcPr>
          <w:p w14:paraId="5A762AD3" w14:textId="5826224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  <w:vMerge w:val="restart"/>
          </w:tcPr>
          <w:p w14:paraId="0255BDA4" w14:textId="0D02F5C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615 км</w:t>
            </w:r>
          </w:p>
        </w:tc>
        <w:tc>
          <w:tcPr>
            <w:tcW w:w="1418" w:type="dxa"/>
            <w:vMerge w:val="restart"/>
          </w:tcPr>
          <w:p w14:paraId="2E590004" w14:textId="4DD0DBA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0-01.10.2020</w:t>
            </w:r>
          </w:p>
        </w:tc>
        <w:tc>
          <w:tcPr>
            <w:tcW w:w="1417" w:type="dxa"/>
          </w:tcPr>
          <w:p w14:paraId="27625F37" w14:textId="302B2AD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03EB8F96" w14:textId="177A76D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60,3</w:t>
            </w:r>
          </w:p>
        </w:tc>
        <w:tc>
          <w:tcPr>
            <w:tcW w:w="993" w:type="dxa"/>
          </w:tcPr>
          <w:p w14:paraId="7EF00F5B" w14:textId="4A947A2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60,3</w:t>
            </w:r>
          </w:p>
        </w:tc>
        <w:tc>
          <w:tcPr>
            <w:tcW w:w="992" w:type="dxa"/>
          </w:tcPr>
          <w:p w14:paraId="5A8A1A28" w14:textId="321D797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396F203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0CF3E93" w14:textId="0425666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C45B70A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98BEE66" w14:textId="0EE9CC2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F1A535C" w14:textId="3A4A7C7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79128644" w14:textId="77777777" w:rsidTr="00AE02D1">
        <w:trPr>
          <w:trHeight w:val="460"/>
        </w:trPr>
        <w:tc>
          <w:tcPr>
            <w:tcW w:w="527" w:type="dxa"/>
            <w:vMerge/>
          </w:tcPr>
          <w:p w14:paraId="589797B0" w14:textId="77777777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AA32962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776466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F53880E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2974340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FBB0A2" w14:textId="595304A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5B43482" w14:textId="0DE3CC9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21,6</w:t>
            </w:r>
          </w:p>
        </w:tc>
        <w:tc>
          <w:tcPr>
            <w:tcW w:w="993" w:type="dxa"/>
          </w:tcPr>
          <w:p w14:paraId="0D4F2A3C" w14:textId="008F5EB5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21,6</w:t>
            </w:r>
          </w:p>
        </w:tc>
        <w:tc>
          <w:tcPr>
            <w:tcW w:w="992" w:type="dxa"/>
          </w:tcPr>
          <w:p w14:paraId="3113EC75" w14:textId="205ECF5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46301DE" w14:textId="7045930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54B98C9" w14:textId="38272E05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86C1069" w14:textId="521D36A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4BE69E2" w14:textId="45C59CE6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0312985" w14:textId="4920F84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7DDBCB0F" w14:textId="77777777" w:rsidTr="00AE02D1">
        <w:trPr>
          <w:trHeight w:val="460"/>
        </w:trPr>
        <w:tc>
          <w:tcPr>
            <w:tcW w:w="527" w:type="dxa"/>
            <w:vMerge/>
          </w:tcPr>
          <w:p w14:paraId="56B5CC53" w14:textId="77777777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76C6A7D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53E0B30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83FF8BF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93675BA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4F3F34" w14:textId="0FC8D04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70389789" w14:textId="155713CF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61A6778" w14:textId="489FB5D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E003471" w14:textId="32105B3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8E8C8B0" w14:textId="3889145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567E8AB" w14:textId="7DDE3DFF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16AC5E3" w14:textId="51FD4B2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8366F14" w14:textId="7D39308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E55D511" w14:textId="16083DB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753D6ADE" w14:textId="77777777" w:rsidTr="00AE02D1">
        <w:trPr>
          <w:trHeight w:val="385"/>
        </w:trPr>
        <w:tc>
          <w:tcPr>
            <w:tcW w:w="527" w:type="dxa"/>
            <w:vMerge w:val="restart"/>
          </w:tcPr>
          <w:p w14:paraId="582B8090" w14:textId="6C9B8DA4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  <w:r w:rsidRPr="003E5B52">
              <w:rPr>
                <w:sz w:val="20"/>
                <w:szCs w:val="20"/>
              </w:rPr>
              <w:t>3.</w:t>
            </w:r>
          </w:p>
        </w:tc>
        <w:tc>
          <w:tcPr>
            <w:tcW w:w="1842" w:type="dxa"/>
            <w:vMerge w:val="restart"/>
          </w:tcPr>
          <w:p w14:paraId="6CF83D8E" w14:textId="6E23096E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3. 1179.Автомобильная дорога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д.Нижнее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 xml:space="preserve"> Вельяминово,</w:t>
            </w:r>
          </w:p>
        </w:tc>
        <w:tc>
          <w:tcPr>
            <w:tcW w:w="1701" w:type="dxa"/>
            <w:vMerge w:val="restart"/>
          </w:tcPr>
          <w:p w14:paraId="0A5E737D" w14:textId="49FCF7A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  <w:vMerge w:val="restart"/>
          </w:tcPr>
          <w:p w14:paraId="64814279" w14:textId="620D60D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035 км</w:t>
            </w:r>
          </w:p>
        </w:tc>
        <w:tc>
          <w:tcPr>
            <w:tcW w:w="1418" w:type="dxa"/>
            <w:vMerge w:val="restart"/>
          </w:tcPr>
          <w:p w14:paraId="4DE00169" w14:textId="6CE0304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0-01.10.2020</w:t>
            </w:r>
          </w:p>
        </w:tc>
        <w:tc>
          <w:tcPr>
            <w:tcW w:w="1417" w:type="dxa"/>
          </w:tcPr>
          <w:p w14:paraId="25A2F0BD" w14:textId="330B220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76FA4318" w14:textId="7D8CBF5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6,0</w:t>
            </w:r>
          </w:p>
        </w:tc>
        <w:tc>
          <w:tcPr>
            <w:tcW w:w="993" w:type="dxa"/>
          </w:tcPr>
          <w:p w14:paraId="79ECF803" w14:textId="266330F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</w:tcPr>
          <w:p w14:paraId="12F37484" w14:textId="042FD894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DB95201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98BBE97" w14:textId="29D5700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DDB0667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6915A2F" w14:textId="173101B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0C9B54F" w14:textId="4E1AEF7E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6AF4C476" w14:textId="77777777" w:rsidTr="00AE02D1">
        <w:trPr>
          <w:trHeight w:val="385"/>
        </w:trPr>
        <w:tc>
          <w:tcPr>
            <w:tcW w:w="527" w:type="dxa"/>
            <w:vMerge/>
          </w:tcPr>
          <w:p w14:paraId="01FEB6D6" w14:textId="77777777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3B8E6BE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778C6F2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74D3B5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FEA9D84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A9DE31" w14:textId="3E88585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DBDE6C7" w14:textId="5C26E82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7,1</w:t>
            </w:r>
          </w:p>
        </w:tc>
        <w:tc>
          <w:tcPr>
            <w:tcW w:w="993" w:type="dxa"/>
          </w:tcPr>
          <w:p w14:paraId="194B2621" w14:textId="10F832BE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7,1</w:t>
            </w:r>
          </w:p>
        </w:tc>
        <w:tc>
          <w:tcPr>
            <w:tcW w:w="992" w:type="dxa"/>
          </w:tcPr>
          <w:p w14:paraId="73027E8D" w14:textId="5955EE9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1BDDAC3" w14:textId="50AFED5A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B7E4847" w14:textId="08317A4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6A792AD" w14:textId="6D2BB9F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5B2CA3F" w14:textId="41896ACE" w:rsidR="006640EA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7058CBB" w14:textId="4FD33E45" w:rsidR="006640EA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50372775" w14:textId="77777777" w:rsidTr="00AE02D1">
        <w:trPr>
          <w:trHeight w:val="385"/>
        </w:trPr>
        <w:tc>
          <w:tcPr>
            <w:tcW w:w="527" w:type="dxa"/>
            <w:vMerge/>
          </w:tcPr>
          <w:p w14:paraId="4B21DD99" w14:textId="77777777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D3F24CD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A73ADBB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2DCB015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75BE49A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5DD304" w14:textId="0FB1C425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59752FF2" w14:textId="3A3F430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FBD3B8A" w14:textId="27FB4F1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9A21B2A" w14:textId="6F150BC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AF8E1D0" w14:textId="1570B705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8FBD44F" w14:textId="2029EE7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00CBC55" w14:textId="03AD44AA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3A1D65A" w14:textId="292FD88B" w:rsidR="006640EA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2A933DB" w14:textId="2B931B79" w:rsidR="006640EA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7B304DDA" w14:textId="77777777" w:rsidTr="00AE02D1">
        <w:trPr>
          <w:trHeight w:val="535"/>
        </w:trPr>
        <w:tc>
          <w:tcPr>
            <w:tcW w:w="527" w:type="dxa"/>
            <w:vMerge w:val="restart"/>
          </w:tcPr>
          <w:p w14:paraId="24A50CAD" w14:textId="3CD0CE7E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  <w:r w:rsidRPr="003E5B52">
              <w:rPr>
                <w:sz w:val="20"/>
                <w:szCs w:val="20"/>
              </w:rPr>
              <w:t>4.</w:t>
            </w:r>
          </w:p>
        </w:tc>
        <w:tc>
          <w:tcPr>
            <w:tcW w:w="1842" w:type="dxa"/>
            <w:vMerge w:val="restart"/>
          </w:tcPr>
          <w:p w14:paraId="73B80580" w14:textId="1694FED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4. 1209.Грунтовая автомобильная </w:t>
            </w:r>
            <w:r w:rsidRPr="003E5B52">
              <w:rPr>
                <w:rFonts w:cs="Times New Roman"/>
                <w:sz w:val="20"/>
                <w:szCs w:val="20"/>
              </w:rPr>
              <w:lastRenderedPageBreak/>
              <w:t xml:space="preserve">дорога общего пользования д. Филипповичи, до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н.п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14:paraId="75B7F7D5" w14:textId="693C65C6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lastRenderedPageBreak/>
              <w:t>Капитальный ремонт</w:t>
            </w:r>
          </w:p>
        </w:tc>
        <w:tc>
          <w:tcPr>
            <w:tcW w:w="1134" w:type="dxa"/>
            <w:vMerge w:val="restart"/>
          </w:tcPr>
          <w:p w14:paraId="2DAB9BCB" w14:textId="6963E71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3,28 км</w:t>
            </w:r>
          </w:p>
        </w:tc>
        <w:tc>
          <w:tcPr>
            <w:tcW w:w="1418" w:type="dxa"/>
            <w:vMerge w:val="restart"/>
          </w:tcPr>
          <w:p w14:paraId="2B848680" w14:textId="02DF7249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0-01.10.2020</w:t>
            </w:r>
          </w:p>
        </w:tc>
        <w:tc>
          <w:tcPr>
            <w:tcW w:w="1417" w:type="dxa"/>
          </w:tcPr>
          <w:p w14:paraId="1628A87B" w14:textId="200D0FF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 xml:space="preserve">Средства бюджета городского </w:t>
            </w:r>
            <w:r w:rsidRPr="003E5B52">
              <w:rPr>
                <w:rFonts w:cs="Times New Roman"/>
                <w:bCs/>
                <w:sz w:val="20"/>
                <w:szCs w:val="20"/>
              </w:rPr>
              <w:lastRenderedPageBreak/>
              <w:t>округа Зарайск</w:t>
            </w:r>
          </w:p>
        </w:tc>
        <w:tc>
          <w:tcPr>
            <w:tcW w:w="1276" w:type="dxa"/>
          </w:tcPr>
          <w:p w14:paraId="05534EB2" w14:textId="7302CE2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lastRenderedPageBreak/>
              <w:t>1142,3</w:t>
            </w:r>
          </w:p>
          <w:p w14:paraId="30D43134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B273251" w14:textId="24BE1EF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142,3</w:t>
            </w:r>
          </w:p>
          <w:p w14:paraId="57706C69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FBCDCA" w14:textId="0CA43F5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637AF62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1501C97" w14:textId="5CFFAE3A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631BBB3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CFAB3D8" w14:textId="7A62945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D128975" w14:textId="32E1D4C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318B1A0A" w14:textId="77777777" w:rsidTr="00AE02D1">
        <w:trPr>
          <w:trHeight w:val="535"/>
        </w:trPr>
        <w:tc>
          <w:tcPr>
            <w:tcW w:w="527" w:type="dxa"/>
            <w:vMerge/>
          </w:tcPr>
          <w:p w14:paraId="6CD948DE" w14:textId="77777777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6CD4E21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3B2DF7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5F3EBD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AF6A29D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C94598" w14:textId="5AA26764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E7F82B4" w14:textId="66AB76F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812,5</w:t>
            </w:r>
          </w:p>
        </w:tc>
        <w:tc>
          <w:tcPr>
            <w:tcW w:w="993" w:type="dxa"/>
          </w:tcPr>
          <w:p w14:paraId="0CC60CDC" w14:textId="70BF7199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812,5</w:t>
            </w:r>
          </w:p>
        </w:tc>
        <w:tc>
          <w:tcPr>
            <w:tcW w:w="992" w:type="dxa"/>
          </w:tcPr>
          <w:p w14:paraId="24E802C1" w14:textId="3309489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3BE6DBE" w14:textId="0631C1C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B8504BC" w14:textId="3DE31C9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B36D25B" w14:textId="4CCBF8D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130A016" w14:textId="4816F85F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913A418" w14:textId="3443364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06FA4581" w14:textId="77777777" w:rsidTr="00AE02D1">
        <w:trPr>
          <w:trHeight w:val="535"/>
        </w:trPr>
        <w:tc>
          <w:tcPr>
            <w:tcW w:w="527" w:type="dxa"/>
            <w:vMerge/>
          </w:tcPr>
          <w:p w14:paraId="4072CBFF" w14:textId="77777777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F08D1BA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062891C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32EE62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FEFFF11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19045E" w14:textId="2CB56079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3BC97825" w14:textId="2745CC3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B12EFCB" w14:textId="3BB7488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0861C1B" w14:textId="0166E70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3F11E17" w14:textId="63BA761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41C0983" w14:textId="03509205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CB284B3" w14:textId="44FE83F6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799922D" w14:textId="73194C6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2A5A00F" w14:textId="2C953309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24B6DFB1" w14:textId="77777777" w:rsidTr="00AE02D1">
        <w:trPr>
          <w:trHeight w:val="385"/>
        </w:trPr>
        <w:tc>
          <w:tcPr>
            <w:tcW w:w="527" w:type="dxa"/>
            <w:vMerge w:val="restart"/>
          </w:tcPr>
          <w:p w14:paraId="0B1C69F8" w14:textId="072315E7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  <w:r w:rsidRPr="003E5B52">
              <w:rPr>
                <w:sz w:val="20"/>
                <w:szCs w:val="20"/>
              </w:rPr>
              <w:t>5.</w:t>
            </w:r>
          </w:p>
        </w:tc>
        <w:tc>
          <w:tcPr>
            <w:tcW w:w="1842" w:type="dxa"/>
            <w:vMerge w:val="restart"/>
          </w:tcPr>
          <w:p w14:paraId="27C8BE16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5. </w:t>
            </w:r>
          </w:p>
          <w:p w14:paraId="5C1A0C16" w14:textId="5B312A6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187.Автомобильная дорога общего пользования д. Новоселки</w:t>
            </w:r>
          </w:p>
        </w:tc>
        <w:tc>
          <w:tcPr>
            <w:tcW w:w="1701" w:type="dxa"/>
            <w:vMerge w:val="restart"/>
          </w:tcPr>
          <w:p w14:paraId="6E4E7C49" w14:textId="0834BE8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  <w:vMerge w:val="restart"/>
          </w:tcPr>
          <w:p w14:paraId="5402E39F" w14:textId="6A7D5C3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173 км</w:t>
            </w:r>
          </w:p>
        </w:tc>
        <w:tc>
          <w:tcPr>
            <w:tcW w:w="1418" w:type="dxa"/>
            <w:vMerge w:val="restart"/>
          </w:tcPr>
          <w:p w14:paraId="0DE32235" w14:textId="66468AE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9.11.2020-30.12.2020</w:t>
            </w:r>
          </w:p>
        </w:tc>
        <w:tc>
          <w:tcPr>
            <w:tcW w:w="1417" w:type="dxa"/>
          </w:tcPr>
          <w:p w14:paraId="5DA3FDC1" w14:textId="3B4BCE95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774ABF49" w14:textId="6640FDF9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49,3</w:t>
            </w:r>
          </w:p>
        </w:tc>
        <w:tc>
          <w:tcPr>
            <w:tcW w:w="993" w:type="dxa"/>
          </w:tcPr>
          <w:p w14:paraId="09993C20" w14:textId="665C1D1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49,3</w:t>
            </w:r>
          </w:p>
        </w:tc>
        <w:tc>
          <w:tcPr>
            <w:tcW w:w="992" w:type="dxa"/>
          </w:tcPr>
          <w:p w14:paraId="56A43A9E" w14:textId="76D5AB56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5699291" w14:textId="7E1AFF3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E28B657" w14:textId="5CE589C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3D11EBB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894B296" w14:textId="1186B6A9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AE81693" w14:textId="781A3BF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30B9222F" w14:textId="77777777" w:rsidTr="00AE02D1">
        <w:trPr>
          <w:trHeight w:val="385"/>
        </w:trPr>
        <w:tc>
          <w:tcPr>
            <w:tcW w:w="527" w:type="dxa"/>
            <w:vMerge/>
          </w:tcPr>
          <w:p w14:paraId="1D322419" w14:textId="77777777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79F8942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E6168F7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A04AA36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002DBB1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B2FBBB" w14:textId="36D1C53F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56FF406" w14:textId="5D965DE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3,0</w:t>
            </w:r>
          </w:p>
        </w:tc>
        <w:tc>
          <w:tcPr>
            <w:tcW w:w="993" w:type="dxa"/>
          </w:tcPr>
          <w:p w14:paraId="52F161C5" w14:textId="4FA660D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3,0</w:t>
            </w:r>
          </w:p>
        </w:tc>
        <w:tc>
          <w:tcPr>
            <w:tcW w:w="992" w:type="dxa"/>
          </w:tcPr>
          <w:p w14:paraId="1140A95F" w14:textId="10DCBAD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8AE5D14" w14:textId="7EF9640F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435B19D" w14:textId="408080FF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4FD79DF" w14:textId="1CE17FB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B3941B8" w14:textId="11EC86F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AEBBCDD" w14:textId="3A02672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0D229B66" w14:textId="77777777" w:rsidTr="00AE02D1">
        <w:trPr>
          <w:trHeight w:val="385"/>
        </w:trPr>
        <w:tc>
          <w:tcPr>
            <w:tcW w:w="527" w:type="dxa"/>
            <w:vMerge/>
          </w:tcPr>
          <w:p w14:paraId="49612BE2" w14:textId="77777777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FDD4988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75AA45F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B60B2AB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7B32203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2CA968" w14:textId="1BDAB159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626BA5DD" w14:textId="25B0CB5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6C6FA22" w14:textId="0A766EE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A76C4F1" w14:textId="7C8A402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96E1C2E" w14:textId="5ECC120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03BE742" w14:textId="55DB715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D99EBA5" w14:textId="5E97697F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4F1CE37" w14:textId="71B7200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5237A96" w14:textId="19538B4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6D0E01D0" w14:textId="77777777" w:rsidTr="00AE02D1">
        <w:trPr>
          <w:trHeight w:val="385"/>
        </w:trPr>
        <w:tc>
          <w:tcPr>
            <w:tcW w:w="527" w:type="dxa"/>
            <w:vMerge w:val="restart"/>
          </w:tcPr>
          <w:p w14:paraId="79AD19B0" w14:textId="76358F54" w:rsidR="006640EA" w:rsidRPr="003E5B52" w:rsidRDefault="006640EA" w:rsidP="00B748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842" w:type="dxa"/>
            <w:vMerge w:val="restart"/>
          </w:tcPr>
          <w:p w14:paraId="4EA4B444" w14:textId="490AE42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Объект 6.</w:t>
            </w:r>
          </w:p>
          <w:p w14:paraId="00BF7AD7" w14:textId="6B27365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1777.Автомобильная дорога к д.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Перепелкино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 xml:space="preserve"> и по деревне</w:t>
            </w:r>
          </w:p>
        </w:tc>
        <w:tc>
          <w:tcPr>
            <w:tcW w:w="1701" w:type="dxa"/>
            <w:vMerge w:val="restart"/>
          </w:tcPr>
          <w:p w14:paraId="4CD82DFF" w14:textId="2174E6C9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134" w:type="dxa"/>
            <w:vMerge w:val="restart"/>
          </w:tcPr>
          <w:p w14:paraId="1C6969B4" w14:textId="624EA08C" w:rsidR="006640EA" w:rsidRPr="003E5B52" w:rsidRDefault="00397BB4" w:rsidP="00397B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,536</w:t>
            </w:r>
            <w:r w:rsidR="006640EA" w:rsidRPr="003E5B52">
              <w:rPr>
                <w:rFonts w:cs="Times New Roman"/>
                <w:sz w:val="20"/>
                <w:szCs w:val="20"/>
              </w:rPr>
              <w:t xml:space="preserve"> км </w:t>
            </w:r>
          </w:p>
        </w:tc>
        <w:tc>
          <w:tcPr>
            <w:tcW w:w="1418" w:type="dxa"/>
            <w:vMerge w:val="restart"/>
          </w:tcPr>
          <w:p w14:paraId="1308EA12" w14:textId="4DEAF6A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1417" w:type="dxa"/>
          </w:tcPr>
          <w:p w14:paraId="5808798C" w14:textId="4E6ABFC6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582BD4DD" w14:textId="2342EA9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4</w:t>
            </w:r>
            <w:r w:rsidR="00EE0D93">
              <w:rPr>
                <w:rFonts w:cs="Times New Roman"/>
                <w:sz w:val="20"/>
                <w:szCs w:val="20"/>
              </w:rPr>
              <w:t>61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 w:rsidR="00EE0D9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491F66E" w14:textId="0E16F3C4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EA7B321" w14:textId="2B718874" w:rsidR="006640EA" w:rsidRPr="003E5B52" w:rsidRDefault="00EE0D93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4</w:t>
            </w:r>
            <w:r>
              <w:rPr>
                <w:rFonts w:cs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</w:tcPr>
          <w:p w14:paraId="528FB24F" w14:textId="6AF147E4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DB858D0" w14:textId="455FEBEA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C7A6579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E938AB5" w14:textId="354E41E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43414C7" w14:textId="16432D56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E0D93" w:rsidRPr="003E5B52" w14:paraId="37C26459" w14:textId="77777777" w:rsidTr="00AE02D1">
        <w:trPr>
          <w:trHeight w:val="385"/>
        </w:trPr>
        <w:tc>
          <w:tcPr>
            <w:tcW w:w="527" w:type="dxa"/>
            <w:vMerge/>
          </w:tcPr>
          <w:p w14:paraId="50FB5D7D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63E62E5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264C6E8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F2F7258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A427F6C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1F29D4" w14:textId="789C005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A946A74" w14:textId="4226A074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767,0</w:t>
            </w:r>
          </w:p>
        </w:tc>
        <w:tc>
          <w:tcPr>
            <w:tcW w:w="993" w:type="dxa"/>
          </w:tcPr>
          <w:p w14:paraId="0AC4C613" w14:textId="093C3091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9EF89E4" w14:textId="0DE7E44F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767,0</w:t>
            </w:r>
          </w:p>
        </w:tc>
        <w:tc>
          <w:tcPr>
            <w:tcW w:w="992" w:type="dxa"/>
          </w:tcPr>
          <w:p w14:paraId="3589B224" w14:textId="32D85AE5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E83DF66" w14:textId="3123DED4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8BF21E4" w14:textId="48284A79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783F622" w14:textId="4CBDED88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41E4178" w14:textId="2D4E51A0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0A49F9D8" w14:textId="77777777" w:rsidTr="00AE02D1">
        <w:trPr>
          <w:trHeight w:val="385"/>
        </w:trPr>
        <w:tc>
          <w:tcPr>
            <w:tcW w:w="527" w:type="dxa"/>
            <w:vMerge/>
          </w:tcPr>
          <w:p w14:paraId="3790764F" w14:textId="77777777" w:rsidR="006640EA" w:rsidRPr="003E5B52" w:rsidRDefault="006640EA" w:rsidP="00B748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C179595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D249A5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603AF2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3C2476F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3B27FF" w14:textId="18EFA12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3B7A1DBB" w14:textId="309E2B16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6D35C55" w14:textId="3EE7BB2A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58A1B13" w14:textId="5B0421B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E3D547D" w14:textId="488EFD3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1DEF5CF" w14:textId="3095119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225565F" w14:textId="61D12CF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D6F588B" w14:textId="30B7E344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188DB18" w14:textId="19967D2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500CFC2B" w14:textId="77777777" w:rsidTr="00AE02D1">
        <w:trPr>
          <w:trHeight w:val="415"/>
        </w:trPr>
        <w:tc>
          <w:tcPr>
            <w:tcW w:w="527" w:type="dxa"/>
            <w:vMerge w:val="restart"/>
          </w:tcPr>
          <w:p w14:paraId="6E3C0010" w14:textId="1B885992" w:rsidR="006640EA" w:rsidRPr="003E5B52" w:rsidRDefault="006640EA" w:rsidP="00B748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1842" w:type="dxa"/>
            <w:vMerge w:val="restart"/>
          </w:tcPr>
          <w:p w14:paraId="0EDB5935" w14:textId="6509EA6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Объект 7. 3170.Автомобильная дорога г. Зарайск ул. Лесная</w:t>
            </w:r>
          </w:p>
        </w:tc>
        <w:tc>
          <w:tcPr>
            <w:tcW w:w="1701" w:type="dxa"/>
            <w:vMerge w:val="restart"/>
          </w:tcPr>
          <w:p w14:paraId="0FF9EF3E" w14:textId="54F06C2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134" w:type="dxa"/>
            <w:vMerge w:val="restart"/>
          </w:tcPr>
          <w:p w14:paraId="025BDEB7" w14:textId="67580B4F" w:rsidR="006640EA" w:rsidRPr="003E5B52" w:rsidRDefault="006640EA" w:rsidP="00397B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</w:t>
            </w:r>
            <w:r w:rsidR="00397BB4">
              <w:rPr>
                <w:rFonts w:cs="Times New Roman"/>
                <w:sz w:val="20"/>
                <w:szCs w:val="20"/>
              </w:rPr>
              <w:t>,0</w:t>
            </w:r>
            <w:r w:rsidRPr="003E5B52">
              <w:rPr>
                <w:rFonts w:cs="Times New Roman"/>
                <w:sz w:val="20"/>
                <w:szCs w:val="20"/>
              </w:rPr>
              <w:t xml:space="preserve"> км </w:t>
            </w:r>
          </w:p>
        </w:tc>
        <w:tc>
          <w:tcPr>
            <w:tcW w:w="1418" w:type="dxa"/>
            <w:vMerge w:val="restart"/>
          </w:tcPr>
          <w:p w14:paraId="197BC702" w14:textId="4100F089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1417" w:type="dxa"/>
          </w:tcPr>
          <w:p w14:paraId="3C8E57DE" w14:textId="3762CAA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3BCDBCB6" w14:textId="7DDE103B" w:rsidR="006640EA" w:rsidRPr="003E5B52" w:rsidRDefault="00EE0D93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4,0</w:t>
            </w:r>
          </w:p>
        </w:tc>
        <w:tc>
          <w:tcPr>
            <w:tcW w:w="993" w:type="dxa"/>
          </w:tcPr>
          <w:p w14:paraId="5ECD5C85" w14:textId="7EFB2374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7634252" w14:textId="74DC6F08" w:rsidR="006640EA" w:rsidRPr="003E5B52" w:rsidRDefault="00EE0D93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6640EA" w:rsidRPr="003E5B52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="006640EA"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5F3FBC4" w14:textId="4D84E436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C0E359D" w14:textId="211CE2D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2AA6C8F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F13AC54" w14:textId="3D4AEAC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82BB6B4" w14:textId="7E1E7A75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E0D93" w:rsidRPr="003E5B52" w14:paraId="621815C0" w14:textId="77777777" w:rsidTr="00AE02D1">
        <w:trPr>
          <w:trHeight w:val="415"/>
        </w:trPr>
        <w:tc>
          <w:tcPr>
            <w:tcW w:w="527" w:type="dxa"/>
            <w:vMerge/>
          </w:tcPr>
          <w:p w14:paraId="4486EDBE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75B70A9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FDC6AE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7BBDF65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D760BE4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B320BE" w14:textId="75219E48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Средства бюджета Московской </w:t>
            </w:r>
            <w:r w:rsidRPr="003E5B52">
              <w:rPr>
                <w:rFonts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276" w:type="dxa"/>
          </w:tcPr>
          <w:p w14:paraId="56FBD6B0" w14:textId="75601628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lastRenderedPageBreak/>
              <w:t>17</w:t>
            </w:r>
            <w:r>
              <w:rPr>
                <w:rFonts w:cs="Times New Roman"/>
                <w:sz w:val="20"/>
                <w:szCs w:val="20"/>
              </w:rPr>
              <w:t>177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6680A96" w14:textId="341BC4C6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EB7292B" w14:textId="7D9010B7" w:rsidR="00EE0D93" w:rsidRPr="006640EA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7</w:t>
            </w:r>
            <w:r>
              <w:rPr>
                <w:rFonts w:cs="Times New Roman"/>
                <w:sz w:val="20"/>
                <w:szCs w:val="20"/>
              </w:rPr>
              <w:t>177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EE6D5AE" w14:textId="2ADF0BF3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8A02D62" w14:textId="49DA45E3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2B343AC" w14:textId="55B802C9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2381B4A" w14:textId="0F4FB363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3F9D2C8" w14:textId="7411EAB3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1019A65A" w14:textId="77777777" w:rsidTr="00AE02D1">
        <w:trPr>
          <w:trHeight w:val="415"/>
        </w:trPr>
        <w:tc>
          <w:tcPr>
            <w:tcW w:w="527" w:type="dxa"/>
            <w:vMerge/>
          </w:tcPr>
          <w:p w14:paraId="51075172" w14:textId="77777777" w:rsidR="006640EA" w:rsidRPr="003E5B52" w:rsidRDefault="006640EA" w:rsidP="00B748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0CC756E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C1CFD4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C4EF42C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BFA1501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0472C0" w14:textId="571B5E4E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09B2E9C0" w14:textId="369D68C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FBE0E7E" w14:textId="2858B294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93EC3E7" w14:textId="7FA192AF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7EE3D5F" w14:textId="74854CD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9B55827" w14:textId="38E1CB5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F0D3500" w14:textId="4941BBF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8B73DFB" w14:textId="79D4CEE4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D03A68F" w14:textId="6E65C83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E0D93" w:rsidRPr="003E5B52" w14:paraId="697E156E" w14:textId="77777777" w:rsidTr="00AE02D1">
        <w:trPr>
          <w:trHeight w:val="385"/>
        </w:trPr>
        <w:tc>
          <w:tcPr>
            <w:tcW w:w="527" w:type="dxa"/>
            <w:vMerge w:val="restart"/>
          </w:tcPr>
          <w:p w14:paraId="532B82AE" w14:textId="3724B69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1842" w:type="dxa"/>
            <w:vMerge w:val="restart"/>
          </w:tcPr>
          <w:p w14:paraId="47412939" w14:textId="79AD3448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8. 4988.Автомобильная дорога к д.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Аргуново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 xml:space="preserve"> и по деревне</w:t>
            </w:r>
          </w:p>
        </w:tc>
        <w:tc>
          <w:tcPr>
            <w:tcW w:w="1701" w:type="dxa"/>
            <w:vMerge w:val="restart"/>
          </w:tcPr>
          <w:p w14:paraId="29D74BA5" w14:textId="6E8AB9B5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134" w:type="dxa"/>
            <w:vMerge w:val="restart"/>
          </w:tcPr>
          <w:p w14:paraId="437DCDE9" w14:textId="4D82BCB9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,815</w:t>
            </w:r>
            <w:r w:rsidRPr="003E5B52">
              <w:rPr>
                <w:rFonts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1418" w:type="dxa"/>
            <w:vMerge w:val="restart"/>
          </w:tcPr>
          <w:p w14:paraId="4C513CBC" w14:textId="2686734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1417" w:type="dxa"/>
          </w:tcPr>
          <w:p w14:paraId="6393D103" w14:textId="0F01BEB2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38C63C54" w14:textId="5A71F5C3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204,0</w:t>
            </w:r>
          </w:p>
        </w:tc>
        <w:tc>
          <w:tcPr>
            <w:tcW w:w="993" w:type="dxa"/>
          </w:tcPr>
          <w:p w14:paraId="28052CFF" w14:textId="226CD9F6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99BFB3D" w14:textId="282E2556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204,0</w:t>
            </w:r>
          </w:p>
        </w:tc>
        <w:tc>
          <w:tcPr>
            <w:tcW w:w="992" w:type="dxa"/>
          </w:tcPr>
          <w:p w14:paraId="200253BD" w14:textId="25B4F90D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45347D0" w14:textId="2AC33593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3C94568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B788079" w14:textId="46200E6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9F6BB58" w14:textId="56D5E96C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E0D93" w:rsidRPr="003E5B52" w14:paraId="474F1B51" w14:textId="77777777" w:rsidTr="00AE02D1">
        <w:trPr>
          <w:trHeight w:val="385"/>
        </w:trPr>
        <w:tc>
          <w:tcPr>
            <w:tcW w:w="527" w:type="dxa"/>
            <w:vMerge/>
          </w:tcPr>
          <w:p w14:paraId="5E0E4880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5004F6F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7F4359B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B964CF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95D2973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0BE8DC" w14:textId="4C700865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1F10FB8" w14:textId="21666AC3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876,0</w:t>
            </w:r>
          </w:p>
        </w:tc>
        <w:tc>
          <w:tcPr>
            <w:tcW w:w="993" w:type="dxa"/>
          </w:tcPr>
          <w:p w14:paraId="27F4F0D8" w14:textId="6DC798A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AC850A1" w14:textId="7C040451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876,0</w:t>
            </w:r>
          </w:p>
        </w:tc>
        <w:tc>
          <w:tcPr>
            <w:tcW w:w="992" w:type="dxa"/>
          </w:tcPr>
          <w:p w14:paraId="71CA193C" w14:textId="17BF5E7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1371099" w14:textId="23984A8F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38A4776" w14:textId="24711A6E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AE4719B" w14:textId="220FB692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884BCE2" w14:textId="4FDBB2E4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E0D93" w:rsidRPr="003E5B52" w14:paraId="10234C24" w14:textId="77777777" w:rsidTr="00AE02D1">
        <w:trPr>
          <w:trHeight w:val="385"/>
        </w:trPr>
        <w:tc>
          <w:tcPr>
            <w:tcW w:w="527" w:type="dxa"/>
            <w:vMerge/>
          </w:tcPr>
          <w:p w14:paraId="40D7DDE0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4679FFC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715693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512F894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3D721EE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3D6AF8" w14:textId="240A445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223D9F30" w14:textId="4FCA493A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110A7EA" w14:textId="1D38240C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7068DAD" w14:textId="1E681E39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176259B" w14:textId="3A6AA2F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C8D532C" w14:textId="27FB3BF8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F4F485C" w14:textId="6C386931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F97EAE1" w14:textId="4B285D4F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4BC8ABD" w14:textId="669077BD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E0D93" w:rsidRPr="003E5B52" w14:paraId="1CF572FC" w14:textId="77777777" w:rsidTr="00AE02D1">
        <w:trPr>
          <w:trHeight w:val="305"/>
        </w:trPr>
        <w:tc>
          <w:tcPr>
            <w:tcW w:w="527" w:type="dxa"/>
            <w:vMerge w:val="restart"/>
          </w:tcPr>
          <w:p w14:paraId="3DDED839" w14:textId="73980B81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1842" w:type="dxa"/>
            <w:vMerge w:val="restart"/>
          </w:tcPr>
          <w:p w14:paraId="2919CBB0" w14:textId="5DBEA8B5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3E5B52">
              <w:rPr>
                <w:rFonts w:cs="Times New Roman"/>
                <w:sz w:val="20"/>
                <w:szCs w:val="20"/>
              </w:rPr>
              <w:t xml:space="preserve">. </w:t>
            </w:r>
            <w:r w:rsidRPr="004376BB">
              <w:rPr>
                <w:rFonts w:cs="Times New Roman"/>
                <w:sz w:val="20"/>
                <w:szCs w:val="20"/>
              </w:rPr>
              <w:t>1085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3E5B52">
              <w:rPr>
                <w:rFonts w:cs="Times New Roman"/>
                <w:sz w:val="20"/>
                <w:szCs w:val="20"/>
              </w:rPr>
              <w:t xml:space="preserve">Автомобильная дорога к д.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Потлово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 xml:space="preserve"> и по деревне</w:t>
            </w:r>
          </w:p>
        </w:tc>
        <w:tc>
          <w:tcPr>
            <w:tcW w:w="1701" w:type="dxa"/>
            <w:vMerge w:val="restart"/>
          </w:tcPr>
          <w:p w14:paraId="5DA7F5A1" w14:textId="5456BF9F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134" w:type="dxa"/>
            <w:vMerge w:val="restart"/>
          </w:tcPr>
          <w:p w14:paraId="0F870166" w14:textId="144FFBA3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975 км</w:t>
            </w:r>
          </w:p>
        </w:tc>
        <w:tc>
          <w:tcPr>
            <w:tcW w:w="1418" w:type="dxa"/>
            <w:vMerge w:val="restart"/>
          </w:tcPr>
          <w:p w14:paraId="494D6CB6" w14:textId="2D972CA4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1417" w:type="dxa"/>
          </w:tcPr>
          <w:p w14:paraId="3A5066F9" w14:textId="001E9F2F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398B24AA" w14:textId="4FB21D9D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46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A0A6F2B" w14:textId="68056778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D577D31" w14:textId="20037A54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46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06A9FF6" w14:textId="614C82EE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5876E38" w14:textId="4F47CC76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D2FF601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3FD6DB7" w14:textId="6768CA2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79C299E" w14:textId="3A20D014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E0D93" w:rsidRPr="003E5B52" w14:paraId="64F0E075" w14:textId="77777777" w:rsidTr="00AE02D1">
        <w:trPr>
          <w:trHeight w:val="305"/>
        </w:trPr>
        <w:tc>
          <w:tcPr>
            <w:tcW w:w="527" w:type="dxa"/>
            <w:vMerge/>
          </w:tcPr>
          <w:p w14:paraId="3228319A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B03AE32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3E986B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76A1C0F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CC34775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9955CF" w14:textId="1654548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77D94E2" w14:textId="0B7C45D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876,0</w:t>
            </w:r>
          </w:p>
        </w:tc>
        <w:tc>
          <w:tcPr>
            <w:tcW w:w="993" w:type="dxa"/>
          </w:tcPr>
          <w:p w14:paraId="77C55BCB" w14:textId="6B9DFC2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95F75B4" w14:textId="6E9D8A1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876,0</w:t>
            </w:r>
          </w:p>
        </w:tc>
        <w:tc>
          <w:tcPr>
            <w:tcW w:w="992" w:type="dxa"/>
          </w:tcPr>
          <w:p w14:paraId="0E335715" w14:textId="46938C02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2A06830" w14:textId="256F0304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BC26E7A" w14:textId="2ED38593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D1534DB" w14:textId="03B81912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EC9F60B" w14:textId="48A671A6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E0D93" w:rsidRPr="003E5B52" w14:paraId="41CA65F1" w14:textId="77777777" w:rsidTr="00AE02D1">
        <w:trPr>
          <w:trHeight w:val="305"/>
        </w:trPr>
        <w:tc>
          <w:tcPr>
            <w:tcW w:w="527" w:type="dxa"/>
            <w:vMerge/>
          </w:tcPr>
          <w:p w14:paraId="07DFC7E4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F043212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01B7E0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FF7F654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6B1A1D9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9AD78D" w14:textId="05606808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6A4C0E44" w14:textId="6ADD36CC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2CC42F0" w14:textId="26DF5BD5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130AACE" w14:textId="61D2B100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31594D3" w14:textId="3462CA4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DFB5A77" w14:textId="4CF762AE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80D08E5" w14:textId="49919955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71AF355" w14:textId="71B42FD6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ECA4BCA" w14:textId="289C1C68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77D07" w:rsidRPr="003E5B52" w14:paraId="4219FF2E" w14:textId="77777777" w:rsidTr="00AE02D1">
        <w:trPr>
          <w:trHeight w:val="305"/>
        </w:trPr>
        <w:tc>
          <w:tcPr>
            <w:tcW w:w="527" w:type="dxa"/>
            <w:vMerge w:val="restart"/>
          </w:tcPr>
          <w:p w14:paraId="3465230A" w14:textId="36807121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1842" w:type="dxa"/>
            <w:vMerge w:val="restart"/>
          </w:tcPr>
          <w:p w14:paraId="26FDF8A6" w14:textId="08D7E0AC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10</w:t>
            </w:r>
            <w:r w:rsidRPr="003E5B52">
              <w:rPr>
                <w:rFonts w:cs="Times New Roman"/>
                <w:sz w:val="20"/>
                <w:szCs w:val="20"/>
              </w:rPr>
              <w:t xml:space="preserve">. </w:t>
            </w:r>
            <w:r w:rsidRPr="004376BB">
              <w:rPr>
                <w:rFonts w:cs="Times New Roman"/>
                <w:sz w:val="20"/>
                <w:szCs w:val="20"/>
              </w:rPr>
              <w:t>1091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3E5B52">
              <w:rPr>
                <w:rFonts w:cs="Times New Roman"/>
                <w:sz w:val="20"/>
                <w:szCs w:val="20"/>
              </w:rPr>
              <w:t xml:space="preserve">Автомобильная дорога в д.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Солопово</w:t>
            </w:r>
            <w:proofErr w:type="spellEnd"/>
          </w:p>
        </w:tc>
        <w:tc>
          <w:tcPr>
            <w:tcW w:w="1701" w:type="dxa"/>
            <w:vMerge w:val="restart"/>
          </w:tcPr>
          <w:p w14:paraId="7838ACC0" w14:textId="2B26BABD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134" w:type="dxa"/>
            <w:vMerge w:val="restart"/>
          </w:tcPr>
          <w:p w14:paraId="314847A6" w14:textId="5DAB0E6B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0,761 </w:t>
            </w:r>
            <w:r w:rsidRPr="003E5B52">
              <w:rPr>
                <w:rFonts w:cs="Times New Roman"/>
                <w:sz w:val="20"/>
                <w:szCs w:val="20"/>
              </w:rPr>
              <w:t>км</w:t>
            </w:r>
          </w:p>
        </w:tc>
        <w:tc>
          <w:tcPr>
            <w:tcW w:w="1418" w:type="dxa"/>
            <w:vMerge w:val="restart"/>
          </w:tcPr>
          <w:p w14:paraId="3CF1758F" w14:textId="1B985530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1417" w:type="dxa"/>
          </w:tcPr>
          <w:p w14:paraId="1637C904" w14:textId="31CD7856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75275EAA" w14:textId="7DB6AC69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7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2679327" w14:textId="325F436E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A84E827" w14:textId="36FE9E08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7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7CB07B9" w14:textId="51E7CDB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2F40FBD" w14:textId="44CBD14D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9191D5F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388A831" w14:textId="17DB5DCB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80C7CBB" w14:textId="55A9F602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77D07" w:rsidRPr="003E5B52" w14:paraId="3D6CF42D" w14:textId="77777777" w:rsidTr="00AE02D1">
        <w:trPr>
          <w:trHeight w:val="305"/>
        </w:trPr>
        <w:tc>
          <w:tcPr>
            <w:tcW w:w="527" w:type="dxa"/>
            <w:vMerge/>
          </w:tcPr>
          <w:p w14:paraId="60089BFF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5556C37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9254701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621E714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DAAAB86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833BE7" w14:textId="3BC0A0FF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09DC916" w14:textId="628C7753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414,0</w:t>
            </w:r>
          </w:p>
        </w:tc>
        <w:tc>
          <w:tcPr>
            <w:tcW w:w="993" w:type="dxa"/>
          </w:tcPr>
          <w:p w14:paraId="6038255C" w14:textId="640166EA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4FE287D" w14:textId="0CAABCF2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414,0</w:t>
            </w:r>
          </w:p>
        </w:tc>
        <w:tc>
          <w:tcPr>
            <w:tcW w:w="992" w:type="dxa"/>
          </w:tcPr>
          <w:p w14:paraId="05643D19" w14:textId="789EED13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1889AF5" w14:textId="03F9F541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2F64A43" w14:textId="27428220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D8BBAB7" w14:textId="3D86D25A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0AD8FA8" w14:textId="7840A088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E0D93" w:rsidRPr="003E5B52" w14:paraId="03ED4600" w14:textId="77777777" w:rsidTr="00AE02D1">
        <w:trPr>
          <w:trHeight w:val="305"/>
        </w:trPr>
        <w:tc>
          <w:tcPr>
            <w:tcW w:w="527" w:type="dxa"/>
            <w:vMerge/>
          </w:tcPr>
          <w:p w14:paraId="17E03B84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057F047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A9858C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A7516B7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8F52F91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2E9349" w14:textId="4AF6F2AD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62D5278B" w14:textId="79873D59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65AD90A" w14:textId="7D26C738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6450A6F" w14:textId="53B59E50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1AE07D6" w14:textId="625B7971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C6F6978" w14:textId="6A4EBD96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DFDEB2E" w14:textId="69CC2604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13427D1" w14:textId="57DB5153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92DFA6F" w14:textId="13CBD03F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33CAB" w:rsidRPr="003E5B52" w14:paraId="566BE587" w14:textId="77777777" w:rsidTr="00AE02D1">
        <w:trPr>
          <w:trHeight w:val="305"/>
        </w:trPr>
        <w:tc>
          <w:tcPr>
            <w:tcW w:w="527" w:type="dxa"/>
            <w:vMerge w:val="restart"/>
          </w:tcPr>
          <w:p w14:paraId="5BBD831B" w14:textId="4EA1051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842" w:type="dxa"/>
            <w:vMerge w:val="restart"/>
          </w:tcPr>
          <w:p w14:paraId="105B892A" w14:textId="02A08E88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11</w:t>
            </w:r>
            <w:r w:rsidRPr="003E5B52">
              <w:rPr>
                <w:rFonts w:cs="Times New Roman"/>
                <w:sz w:val="20"/>
                <w:szCs w:val="20"/>
              </w:rPr>
              <w:t xml:space="preserve">. </w:t>
            </w:r>
            <w:r w:rsidRPr="004376BB">
              <w:rPr>
                <w:rFonts w:cs="Times New Roman"/>
                <w:sz w:val="20"/>
                <w:szCs w:val="20"/>
              </w:rPr>
              <w:t>1081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3E5B52">
              <w:rPr>
                <w:rFonts w:cs="Times New Roman"/>
                <w:sz w:val="20"/>
                <w:szCs w:val="20"/>
              </w:rPr>
              <w:t xml:space="preserve">Автомобильная дорога к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д.Маркино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 xml:space="preserve"> и по деревне</w:t>
            </w:r>
          </w:p>
        </w:tc>
        <w:tc>
          <w:tcPr>
            <w:tcW w:w="1701" w:type="dxa"/>
            <w:vMerge w:val="restart"/>
          </w:tcPr>
          <w:p w14:paraId="22A9C862" w14:textId="64889CCB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134" w:type="dxa"/>
            <w:vMerge w:val="restart"/>
          </w:tcPr>
          <w:p w14:paraId="66790CF3" w14:textId="67F40A16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,082 км</w:t>
            </w:r>
          </w:p>
        </w:tc>
        <w:tc>
          <w:tcPr>
            <w:tcW w:w="1418" w:type="dxa"/>
            <w:vMerge w:val="restart"/>
          </w:tcPr>
          <w:p w14:paraId="4CF2ACB4" w14:textId="1833E5E1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1417" w:type="dxa"/>
          </w:tcPr>
          <w:p w14:paraId="14D85AD9" w14:textId="1A06B432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4B21E80F" w14:textId="62E25512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2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ED06E40" w14:textId="1E672C12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D226F2E" w14:textId="6F963150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2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D102123" w14:textId="1C012EAE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ED404FF" w14:textId="74689A0E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2F042EE" w14:textId="6BEB0AE9" w:rsidR="00333CAB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73C1763" w14:textId="330E885A" w:rsidR="00333CAB" w:rsidRPr="00110A90" w:rsidRDefault="00333CAB" w:rsidP="00333C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E922C7F" w14:textId="4F91BA56" w:rsidR="00333CAB" w:rsidRPr="00110A90" w:rsidRDefault="00333CAB" w:rsidP="00333C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33CAB" w:rsidRPr="003E5B52" w14:paraId="3011B2B9" w14:textId="77777777" w:rsidTr="00AE02D1">
        <w:trPr>
          <w:trHeight w:val="305"/>
        </w:trPr>
        <w:tc>
          <w:tcPr>
            <w:tcW w:w="527" w:type="dxa"/>
            <w:vMerge/>
          </w:tcPr>
          <w:p w14:paraId="79CFA055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D46D836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1E168DC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F808037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FC36B9C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043144" w14:textId="24A666B0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6E2BF45" w14:textId="12F40D31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44,0</w:t>
            </w:r>
          </w:p>
        </w:tc>
        <w:tc>
          <w:tcPr>
            <w:tcW w:w="993" w:type="dxa"/>
          </w:tcPr>
          <w:p w14:paraId="13D06B13" w14:textId="7F1A70EB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DA86370" w14:textId="36344B7D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44,0</w:t>
            </w:r>
          </w:p>
        </w:tc>
        <w:tc>
          <w:tcPr>
            <w:tcW w:w="992" w:type="dxa"/>
          </w:tcPr>
          <w:p w14:paraId="7FFB879D" w14:textId="02F55328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F8EA09F" w14:textId="1883CAD9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32387CF" w14:textId="1309ABD9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51DE578" w14:textId="7512531C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DB4E713" w14:textId="5B0B4A9D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77D07" w:rsidRPr="003E5B52" w14:paraId="5321E5B8" w14:textId="77777777" w:rsidTr="00AE02D1">
        <w:trPr>
          <w:trHeight w:val="305"/>
        </w:trPr>
        <w:tc>
          <w:tcPr>
            <w:tcW w:w="527" w:type="dxa"/>
            <w:vMerge/>
          </w:tcPr>
          <w:p w14:paraId="32022F7C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8E47E71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D37917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BD91823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27FB3B4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1DFB0D" w14:textId="5B3A432C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2134E28A" w14:textId="652FDC8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4E3802F" w14:textId="782C164F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6B93975" w14:textId="4E60CAC9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ADE01B1" w14:textId="7250650C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1F3A205" w14:textId="11416A02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52739CC" w14:textId="158C90E4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CE141EA" w14:textId="4C9F3D3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3FC3E46" w14:textId="77777777" w:rsidR="00377D07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1A9B4E92" w14:textId="081331A3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333CAB" w:rsidRPr="003E5B52" w14:paraId="25204FD3" w14:textId="77777777" w:rsidTr="00AE02D1">
        <w:trPr>
          <w:trHeight w:val="305"/>
        </w:trPr>
        <w:tc>
          <w:tcPr>
            <w:tcW w:w="527" w:type="dxa"/>
            <w:vMerge w:val="restart"/>
          </w:tcPr>
          <w:p w14:paraId="33A3EAE3" w14:textId="6B6D83C0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1842" w:type="dxa"/>
            <w:vMerge w:val="restart"/>
          </w:tcPr>
          <w:p w14:paraId="55AED104" w14:textId="34F56C88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3E5B52">
              <w:rPr>
                <w:rFonts w:cs="Times New Roman"/>
                <w:sz w:val="20"/>
                <w:szCs w:val="20"/>
              </w:rPr>
              <w:t xml:space="preserve">. </w:t>
            </w:r>
            <w:r w:rsidRPr="004376BB">
              <w:rPr>
                <w:rFonts w:cs="Times New Roman"/>
                <w:sz w:val="20"/>
                <w:szCs w:val="20"/>
              </w:rPr>
              <w:t>3179</w:t>
            </w:r>
            <w:r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Автомобильная дорога д.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ндюкино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, ул. Молодежная</w:t>
            </w:r>
          </w:p>
          <w:p w14:paraId="3276D79D" w14:textId="164AFBE9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4F1FF87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Капитальный ремонт</w:t>
            </w:r>
          </w:p>
          <w:p w14:paraId="143A7103" w14:textId="2E956936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5C9CFD31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,061</w:t>
            </w:r>
            <w:r w:rsidRPr="003E5B52">
              <w:rPr>
                <w:rFonts w:cs="Times New Roman"/>
                <w:sz w:val="20"/>
                <w:szCs w:val="20"/>
              </w:rPr>
              <w:t xml:space="preserve"> км</w:t>
            </w:r>
          </w:p>
          <w:p w14:paraId="210E44CD" w14:textId="42E4BFC0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55E0484E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3E5B52">
              <w:rPr>
                <w:rFonts w:cs="Times New Roman"/>
                <w:sz w:val="20"/>
                <w:szCs w:val="20"/>
              </w:rPr>
              <w:t>.2021</w:t>
            </w:r>
          </w:p>
          <w:p w14:paraId="3B72359A" w14:textId="0DAA35D8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7F3993" w14:textId="70A4FEDC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56D09411" w14:textId="6B7F0F9C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9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ACD3DF3" w14:textId="0E673D3E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ECE4AB9" w14:textId="529643B6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9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B1584EE" w14:textId="3DD93390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399839D" w14:textId="509BF53A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663C253" w14:textId="0A1B8AB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C22CEDB" w14:textId="5DA53D62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35B001F" w14:textId="2730CD91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33CAB" w:rsidRPr="003E5B52" w14:paraId="2D8015E7" w14:textId="77777777" w:rsidTr="00AE02D1">
        <w:trPr>
          <w:trHeight w:val="458"/>
        </w:trPr>
        <w:tc>
          <w:tcPr>
            <w:tcW w:w="527" w:type="dxa"/>
            <w:vMerge/>
          </w:tcPr>
          <w:p w14:paraId="12D06D3D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0FB8038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B72D3FD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3B5D1C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36FF0F5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7BD587" w14:textId="1842B1F4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1BB4C73" w14:textId="5750B583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676,0</w:t>
            </w:r>
          </w:p>
        </w:tc>
        <w:tc>
          <w:tcPr>
            <w:tcW w:w="993" w:type="dxa"/>
          </w:tcPr>
          <w:p w14:paraId="5970984A" w14:textId="257D6D89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F8F37C8" w14:textId="3071B674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676,0</w:t>
            </w:r>
          </w:p>
        </w:tc>
        <w:tc>
          <w:tcPr>
            <w:tcW w:w="992" w:type="dxa"/>
          </w:tcPr>
          <w:p w14:paraId="445BD8E2" w14:textId="44B55A54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29C3F27" w14:textId="7C572BF1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10C6CBE" w14:textId="373DBE2D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4B4941C" w14:textId="56B5A77A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F2F87F9" w14:textId="11E6D913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84AC9" w:rsidRPr="003E5B52" w14:paraId="5B4F5D54" w14:textId="77777777" w:rsidTr="00AE02D1">
        <w:trPr>
          <w:trHeight w:val="457"/>
        </w:trPr>
        <w:tc>
          <w:tcPr>
            <w:tcW w:w="527" w:type="dxa"/>
            <w:vMerge/>
          </w:tcPr>
          <w:p w14:paraId="797B0C69" w14:textId="77777777" w:rsidR="00184AC9" w:rsidRPr="003E5B52" w:rsidRDefault="00184AC9" w:rsidP="00184AC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097FE33" w14:textId="77777777" w:rsidR="00184AC9" w:rsidRPr="003E5B52" w:rsidRDefault="00184AC9" w:rsidP="00184AC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FFAD49" w14:textId="77777777" w:rsidR="00184AC9" w:rsidRPr="003E5B52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8A7C3A8" w14:textId="77777777" w:rsidR="00184AC9" w:rsidRPr="003E5B52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709C5D1" w14:textId="77777777" w:rsidR="00184AC9" w:rsidRPr="003E5B52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F6CF32" w14:textId="4A61A09D" w:rsidR="00184AC9" w:rsidRPr="003E5B52" w:rsidRDefault="00184AC9" w:rsidP="00184AC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03779D11" w14:textId="373949F6" w:rsidR="00184AC9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ED137DF" w14:textId="2BD745B9" w:rsidR="00184AC9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B591D4F" w14:textId="7C9A9E7F" w:rsidR="00184AC9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4C63B7E" w14:textId="52BF7B9A" w:rsidR="00184AC9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3E4F171" w14:textId="16F59A64" w:rsidR="00184AC9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10F5D62" w14:textId="6730A0D4" w:rsidR="00184AC9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57E5092" w14:textId="4F96CF30" w:rsidR="00184AC9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7974D09" w14:textId="77777777" w:rsidR="00184AC9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59E5ADF4" w14:textId="77777777" w:rsidR="00184AC9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6356BF" w:rsidRPr="003E5B52" w14:paraId="1C658C75" w14:textId="77777777" w:rsidTr="00AE02D1">
        <w:trPr>
          <w:trHeight w:val="230"/>
        </w:trPr>
        <w:tc>
          <w:tcPr>
            <w:tcW w:w="527" w:type="dxa"/>
            <w:vMerge w:val="restart"/>
          </w:tcPr>
          <w:p w14:paraId="65E58291" w14:textId="64B97058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3. </w:t>
            </w:r>
          </w:p>
        </w:tc>
        <w:tc>
          <w:tcPr>
            <w:tcW w:w="1842" w:type="dxa"/>
            <w:vMerge w:val="restart"/>
          </w:tcPr>
          <w:p w14:paraId="59633F00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13</w:t>
            </w:r>
            <w:r w:rsidRPr="003E5B52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30CEE8E4" w14:textId="2FE0AD40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099.  </w:t>
            </w:r>
            <w:r w:rsidRPr="00377D07">
              <w:rPr>
                <w:rFonts w:cs="Times New Roman"/>
                <w:sz w:val="20"/>
                <w:szCs w:val="20"/>
              </w:rPr>
              <w:t>г. Зарайск ул. Школьная</w:t>
            </w:r>
          </w:p>
        </w:tc>
        <w:tc>
          <w:tcPr>
            <w:tcW w:w="1701" w:type="dxa"/>
            <w:vMerge w:val="restart"/>
          </w:tcPr>
          <w:p w14:paraId="0CC9421B" w14:textId="2826EC1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монт </w:t>
            </w:r>
          </w:p>
        </w:tc>
        <w:tc>
          <w:tcPr>
            <w:tcW w:w="1134" w:type="dxa"/>
            <w:vMerge w:val="restart"/>
          </w:tcPr>
          <w:p w14:paraId="1FF9C008" w14:textId="64DDD71D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79 км</w:t>
            </w:r>
          </w:p>
        </w:tc>
        <w:tc>
          <w:tcPr>
            <w:tcW w:w="1418" w:type="dxa"/>
            <w:vMerge w:val="restart"/>
          </w:tcPr>
          <w:p w14:paraId="1347AAE2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3E5B52">
              <w:rPr>
                <w:rFonts w:cs="Times New Roman"/>
                <w:sz w:val="20"/>
                <w:szCs w:val="20"/>
              </w:rPr>
              <w:t>.2021</w:t>
            </w:r>
          </w:p>
          <w:p w14:paraId="4B48AB8D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EA265A" w14:textId="0E3E5EB9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5ACE1446" w14:textId="401B2354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4,0</w:t>
            </w:r>
          </w:p>
        </w:tc>
        <w:tc>
          <w:tcPr>
            <w:tcW w:w="993" w:type="dxa"/>
          </w:tcPr>
          <w:p w14:paraId="2EECA982" w14:textId="6C2721E2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82F9F2B" w14:textId="777F7448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</w:tcPr>
          <w:p w14:paraId="65F9FE46" w14:textId="06B88D29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29CB279" w14:textId="710C1BB5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077AD24" w14:textId="788FE955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A3A081B" w14:textId="43F76860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56C0684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7F55DF54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6356BF" w:rsidRPr="003E5B52" w14:paraId="668C7FA2" w14:textId="77777777" w:rsidTr="00AE02D1">
        <w:trPr>
          <w:trHeight w:val="230"/>
        </w:trPr>
        <w:tc>
          <w:tcPr>
            <w:tcW w:w="527" w:type="dxa"/>
            <w:vMerge/>
          </w:tcPr>
          <w:p w14:paraId="2E36B00B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30C6546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95E8A7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B0B0751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1248532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168FAD" w14:textId="09C49682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992C8C1" w14:textId="10D7F13F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69,0</w:t>
            </w:r>
          </w:p>
        </w:tc>
        <w:tc>
          <w:tcPr>
            <w:tcW w:w="993" w:type="dxa"/>
          </w:tcPr>
          <w:p w14:paraId="5F2C3827" w14:textId="474EBDF3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E73182B" w14:textId="198FE43A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69,0</w:t>
            </w:r>
          </w:p>
        </w:tc>
        <w:tc>
          <w:tcPr>
            <w:tcW w:w="992" w:type="dxa"/>
          </w:tcPr>
          <w:p w14:paraId="607307F4" w14:textId="5D392F3E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8050FC8" w14:textId="75D63BC8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53B33F7" w14:textId="36C054D4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B454912" w14:textId="0B831585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EDD5440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6C11162C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6356BF" w:rsidRPr="003E5B52" w14:paraId="5891E8D3" w14:textId="77777777" w:rsidTr="00AE02D1">
        <w:trPr>
          <w:trHeight w:val="230"/>
        </w:trPr>
        <w:tc>
          <w:tcPr>
            <w:tcW w:w="527" w:type="dxa"/>
            <w:vMerge/>
          </w:tcPr>
          <w:p w14:paraId="37094830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A232736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1A4314A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303A24D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D762336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31B425" w14:textId="55CEAEA6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25D8E501" w14:textId="444B5D2C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CD6310E" w14:textId="1A424013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024A9D3" w14:textId="7AA0D045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993BEEB" w14:textId="0662F030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4103135" w14:textId="1CA52480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C3CB769" w14:textId="06760BC9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0552C56" w14:textId="79AEC3DB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09C9E59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7E929603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6356BF" w:rsidRPr="003E5B52" w14:paraId="6033C4A2" w14:textId="77777777" w:rsidTr="00AE02D1">
        <w:trPr>
          <w:trHeight w:val="230"/>
        </w:trPr>
        <w:tc>
          <w:tcPr>
            <w:tcW w:w="527" w:type="dxa"/>
            <w:vMerge w:val="restart"/>
          </w:tcPr>
          <w:p w14:paraId="3AE75E2B" w14:textId="67EBC8CF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1842" w:type="dxa"/>
            <w:vMerge w:val="restart"/>
          </w:tcPr>
          <w:p w14:paraId="6149EACF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14</w:t>
            </w:r>
            <w:r w:rsidRPr="003E5B52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59146C97" w14:textId="5DDF815B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090. </w:t>
            </w:r>
            <w:r w:rsidRPr="00377D07">
              <w:rPr>
                <w:rFonts w:cs="Times New Roman"/>
                <w:sz w:val="20"/>
                <w:szCs w:val="20"/>
              </w:rPr>
              <w:t>г. Зарайск ул. Металлистов</w:t>
            </w:r>
          </w:p>
        </w:tc>
        <w:tc>
          <w:tcPr>
            <w:tcW w:w="1701" w:type="dxa"/>
            <w:vMerge w:val="restart"/>
          </w:tcPr>
          <w:p w14:paraId="7F96B5F1" w14:textId="67647558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  <w:vMerge w:val="restart"/>
          </w:tcPr>
          <w:p w14:paraId="53CEDDA1" w14:textId="0A5E864A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37 км</w:t>
            </w:r>
          </w:p>
        </w:tc>
        <w:tc>
          <w:tcPr>
            <w:tcW w:w="1418" w:type="dxa"/>
            <w:vMerge w:val="restart"/>
          </w:tcPr>
          <w:p w14:paraId="3F735719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3E5B52">
              <w:rPr>
                <w:rFonts w:cs="Times New Roman"/>
                <w:sz w:val="20"/>
                <w:szCs w:val="20"/>
              </w:rPr>
              <w:t>.2021</w:t>
            </w:r>
          </w:p>
          <w:p w14:paraId="421945BA" w14:textId="04F9847C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94BB0C" w14:textId="536D5706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0AD8AA55" w14:textId="55203CE4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</w:tcPr>
          <w:p w14:paraId="350B32BB" w14:textId="1870FEFE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9A5FE16" w14:textId="658E93F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</w:tcPr>
          <w:p w14:paraId="401156C7" w14:textId="634CC423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43AE063" w14:textId="130D6210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1BF3CD7" w14:textId="0377B025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08DB5C8" w14:textId="21AD34FD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CD69492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0783A3E9" w14:textId="77271A7D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6356BF" w:rsidRPr="003E5B52" w14:paraId="64668767" w14:textId="77777777" w:rsidTr="00AE02D1">
        <w:trPr>
          <w:trHeight w:val="230"/>
        </w:trPr>
        <w:tc>
          <w:tcPr>
            <w:tcW w:w="527" w:type="dxa"/>
            <w:vMerge/>
          </w:tcPr>
          <w:p w14:paraId="75256FD8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8409B91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19CEB4F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BFC032D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E12A825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C96245" w14:textId="24B05AF2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Средства </w:t>
            </w:r>
            <w:r w:rsidRPr="003E5B52">
              <w:rPr>
                <w:rFonts w:cs="Times New Roman"/>
                <w:sz w:val="20"/>
                <w:szCs w:val="20"/>
              </w:rPr>
              <w:lastRenderedPageBreak/>
              <w:t>бюджета Московской области</w:t>
            </w:r>
          </w:p>
        </w:tc>
        <w:tc>
          <w:tcPr>
            <w:tcW w:w="1276" w:type="dxa"/>
          </w:tcPr>
          <w:p w14:paraId="74CBA7D6" w14:textId="39E8DBF1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040,0</w:t>
            </w:r>
          </w:p>
        </w:tc>
        <w:tc>
          <w:tcPr>
            <w:tcW w:w="993" w:type="dxa"/>
          </w:tcPr>
          <w:p w14:paraId="43F2B47A" w14:textId="07851B32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1029059" w14:textId="30DC1E59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40,0</w:t>
            </w:r>
          </w:p>
        </w:tc>
        <w:tc>
          <w:tcPr>
            <w:tcW w:w="992" w:type="dxa"/>
          </w:tcPr>
          <w:p w14:paraId="6A6892FA" w14:textId="1F0E6388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8DB6932" w14:textId="060D1E9E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45F7DFB" w14:textId="405C4E71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E70BF5A" w14:textId="303A23FC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18359B5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4669D03D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6356BF" w:rsidRPr="003E5B52" w14:paraId="69CEAA41" w14:textId="77777777" w:rsidTr="00AE02D1">
        <w:trPr>
          <w:trHeight w:val="230"/>
        </w:trPr>
        <w:tc>
          <w:tcPr>
            <w:tcW w:w="527" w:type="dxa"/>
            <w:vMerge/>
          </w:tcPr>
          <w:p w14:paraId="4C65730D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AFBA47E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E26FC2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3E6343A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16E6B3D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14D8A7" w14:textId="1C9DC09F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6EC8622C" w14:textId="2257118A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86B1438" w14:textId="01489DD3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EF360EA" w14:textId="59DB4E1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9D9D02B" w14:textId="4D4FA92A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413CF52" w14:textId="0419894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705647E" w14:textId="62B4142D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4ECF83C" w14:textId="3176E2B5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8E403DC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71FBF40E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6356BF" w:rsidRPr="003E5B52" w14:paraId="24448057" w14:textId="77777777" w:rsidTr="00AE02D1">
        <w:trPr>
          <w:trHeight w:val="230"/>
        </w:trPr>
        <w:tc>
          <w:tcPr>
            <w:tcW w:w="527" w:type="dxa"/>
            <w:vMerge w:val="restart"/>
          </w:tcPr>
          <w:p w14:paraId="69F4BB86" w14:textId="67074A5F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5. </w:t>
            </w:r>
          </w:p>
        </w:tc>
        <w:tc>
          <w:tcPr>
            <w:tcW w:w="1842" w:type="dxa"/>
            <w:vMerge w:val="restart"/>
          </w:tcPr>
          <w:p w14:paraId="58CFD423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15</w:t>
            </w:r>
            <w:r w:rsidRPr="003E5B52">
              <w:rPr>
                <w:rFonts w:cs="Times New Roman"/>
                <w:sz w:val="20"/>
                <w:szCs w:val="20"/>
              </w:rPr>
              <w:t>.</w:t>
            </w:r>
          </w:p>
          <w:p w14:paraId="6CCAFE7C" w14:textId="2EDC1BA0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80.</w:t>
            </w:r>
            <w:r w:rsidRPr="003E5B52">
              <w:rPr>
                <w:rFonts w:cs="Times New Roman"/>
                <w:sz w:val="20"/>
                <w:szCs w:val="20"/>
              </w:rPr>
              <w:t xml:space="preserve"> </w:t>
            </w:r>
            <w:r w:rsidRPr="00377D07">
              <w:rPr>
                <w:rFonts w:cs="Times New Roman"/>
                <w:sz w:val="20"/>
                <w:szCs w:val="20"/>
              </w:rPr>
              <w:t xml:space="preserve">г. Зарайск ул. Коммунаров  </w:t>
            </w:r>
          </w:p>
        </w:tc>
        <w:tc>
          <w:tcPr>
            <w:tcW w:w="1701" w:type="dxa"/>
            <w:vMerge w:val="restart"/>
          </w:tcPr>
          <w:p w14:paraId="4291D016" w14:textId="3F764AE5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  <w:vMerge w:val="restart"/>
          </w:tcPr>
          <w:p w14:paraId="6EE8AB57" w14:textId="48FE077A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44</w:t>
            </w:r>
          </w:p>
        </w:tc>
        <w:tc>
          <w:tcPr>
            <w:tcW w:w="1418" w:type="dxa"/>
            <w:vMerge w:val="restart"/>
          </w:tcPr>
          <w:p w14:paraId="46E1405C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3E5B52">
              <w:rPr>
                <w:rFonts w:cs="Times New Roman"/>
                <w:sz w:val="20"/>
                <w:szCs w:val="20"/>
              </w:rPr>
              <w:t>.2021</w:t>
            </w:r>
          </w:p>
          <w:p w14:paraId="6F021027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32A992" w14:textId="4FA5462B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5BA01430" w14:textId="20B37ACC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,0</w:t>
            </w:r>
          </w:p>
        </w:tc>
        <w:tc>
          <w:tcPr>
            <w:tcW w:w="993" w:type="dxa"/>
          </w:tcPr>
          <w:p w14:paraId="27336096" w14:textId="207AAA52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90D2A96" w14:textId="47FDC98F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</w:tcPr>
          <w:p w14:paraId="0927C35E" w14:textId="08905705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57E9ED3" w14:textId="246700E2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59FEEE6" w14:textId="1E999C12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39CDD20" w14:textId="06051A56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CD006C6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03DBD9F0" w14:textId="046AA60E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6356BF" w:rsidRPr="003E5B52" w14:paraId="3FDAB639" w14:textId="77777777" w:rsidTr="00AE02D1">
        <w:trPr>
          <w:trHeight w:val="230"/>
        </w:trPr>
        <w:tc>
          <w:tcPr>
            <w:tcW w:w="527" w:type="dxa"/>
            <w:vMerge/>
          </w:tcPr>
          <w:p w14:paraId="73EB9D87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1072740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A79889B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37A91A7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0328A83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F88B13" w14:textId="1281CCF2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2FC1651" w14:textId="41BAD12B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36,0</w:t>
            </w:r>
          </w:p>
        </w:tc>
        <w:tc>
          <w:tcPr>
            <w:tcW w:w="993" w:type="dxa"/>
          </w:tcPr>
          <w:p w14:paraId="7BF10706" w14:textId="6E2A3C60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8A77D12" w14:textId="125D79DA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36,0</w:t>
            </w:r>
          </w:p>
        </w:tc>
        <w:tc>
          <w:tcPr>
            <w:tcW w:w="992" w:type="dxa"/>
          </w:tcPr>
          <w:p w14:paraId="7C75FA2C" w14:textId="23A08FE1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50B53A2" w14:textId="61BC7C2F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E944C30" w14:textId="16F501ED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A3B9B37" w14:textId="50579552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B085BC8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2BBE554A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6356BF" w:rsidRPr="003E5B52" w14:paraId="597E40D2" w14:textId="77777777" w:rsidTr="00AE02D1">
        <w:trPr>
          <w:trHeight w:val="230"/>
        </w:trPr>
        <w:tc>
          <w:tcPr>
            <w:tcW w:w="527" w:type="dxa"/>
            <w:vMerge/>
          </w:tcPr>
          <w:p w14:paraId="448D8757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48DFE42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5FE1CC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7663550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7180E9C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F55AA1" w14:textId="18A013EB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7FA291CD" w14:textId="0C52D660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AC051F9" w14:textId="60F6D1A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F157188" w14:textId="77D5D705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4B15176" w14:textId="61A6D579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18EFAA7" w14:textId="58586A22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532A9E4" w14:textId="52EC78C3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3AC65C6" w14:textId="54E1A595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F9A2FAD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57C91D84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6356BF" w:rsidRPr="003E5B52" w14:paraId="3141AAA0" w14:textId="49ACC80D" w:rsidTr="00AE02D1">
        <w:trPr>
          <w:trHeight w:val="518"/>
        </w:trPr>
        <w:tc>
          <w:tcPr>
            <w:tcW w:w="6622" w:type="dxa"/>
            <w:gridSpan w:val="5"/>
            <w:vMerge w:val="restart"/>
          </w:tcPr>
          <w:p w14:paraId="495F0A49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Всего по мероприятию:</w:t>
            </w:r>
          </w:p>
          <w:p w14:paraId="5E1A6996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  <w:p w14:paraId="2D6D3F33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1E48DD" w14:textId="46765F3F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14:paraId="4BDE2F1C" w14:textId="547CC690" w:rsidR="006356BF" w:rsidRPr="003E5B52" w:rsidRDefault="0022021B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6680,0</w:t>
            </w:r>
          </w:p>
        </w:tc>
        <w:tc>
          <w:tcPr>
            <w:tcW w:w="993" w:type="dxa"/>
          </w:tcPr>
          <w:p w14:paraId="25C2236F" w14:textId="2801F20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127,0</w:t>
            </w:r>
          </w:p>
        </w:tc>
        <w:tc>
          <w:tcPr>
            <w:tcW w:w="992" w:type="dxa"/>
          </w:tcPr>
          <w:p w14:paraId="23D62022" w14:textId="329CCEA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7553,0</w:t>
            </w:r>
          </w:p>
        </w:tc>
        <w:tc>
          <w:tcPr>
            <w:tcW w:w="992" w:type="dxa"/>
          </w:tcPr>
          <w:p w14:paraId="392CF35F" w14:textId="25D5ABAF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C815C01" w14:textId="1C720622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B10A393" w14:textId="1582EB9E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6561FDD" w14:textId="3FEE6F0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89B84C7" w14:textId="09B0BF12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356BF" w:rsidRPr="003E5B52" w14:paraId="4F7682ED" w14:textId="77777777" w:rsidTr="00AE02D1">
        <w:tc>
          <w:tcPr>
            <w:tcW w:w="6622" w:type="dxa"/>
            <w:gridSpan w:val="5"/>
            <w:vMerge/>
          </w:tcPr>
          <w:p w14:paraId="0A855416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F77B60" w14:textId="4FA9EDE2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2C44F23C" w14:textId="37576F28" w:rsidR="006356BF" w:rsidRDefault="0022021B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20,0</w:t>
            </w:r>
          </w:p>
        </w:tc>
        <w:tc>
          <w:tcPr>
            <w:tcW w:w="993" w:type="dxa"/>
          </w:tcPr>
          <w:p w14:paraId="6C0DB1E6" w14:textId="304778E9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42,0</w:t>
            </w:r>
          </w:p>
        </w:tc>
        <w:tc>
          <w:tcPr>
            <w:tcW w:w="992" w:type="dxa"/>
          </w:tcPr>
          <w:p w14:paraId="646EB70B" w14:textId="0F6F235A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78,0</w:t>
            </w:r>
          </w:p>
        </w:tc>
        <w:tc>
          <w:tcPr>
            <w:tcW w:w="992" w:type="dxa"/>
          </w:tcPr>
          <w:p w14:paraId="06710FD2" w14:textId="5F5D0ECA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A789134" w14:textId="100D482F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E674E49" w14:textId="6896DCA8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C330A8F" w14:textId="7E9C11F6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D28C0BA" w14:textId="446A1103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356BF" w:rsidRPr="003E5B52" w14:paraId="6884CDBF" w14:textId="77777777" w:rsidTr="00AE02D1">
        <w:tc>
          <w:tcPr>
            <w:tcW w:w="6622" w:type="dxa"/>
            <w:gridSpan w:val="5"/>
            <w:vMerge/>
          </w:tcPr>
          <w:p w14:paraId="24391D57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2752D2" w14:textId="4517D729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5A10F52" w14:textId="1F5B1E1D" w:rsidR="006356BF" w:rsidRDefault="0022021B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6860,0</w:t>
            </w:r>
          </w:p>
        </w:tc>
        <w:tc>
          <w:tcPr>
            <w:tcW w:w="993" w:type="dxa"/>
          </w:tcPr>
          <w:p w14:paraId="0ED565C7" w14:textId="4663A4FB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685,0</w:t>
            </w:r>
          </w:p>
        </w:tc>
        <w:tc>
          <w:tcPr>
            <w:tcW w:w="992" w:type="dxa"/>
          </w:tcPr>
          <w:p w14:paraId="2BAE447B" w14:textId="7F619EE5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9175,0</w:t>
            </w:r>
          </w:p>
        </w:tc>
        <w:tc>
          <w:tcPr>
            <w:tcW w:w="992" w:type="dxa"/>
          </w:tcPr>
          <w:p w14:paraId="5785FD92" w14:textId="404C24A1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A5DB08A" w14:textId="44260603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74A8A8F" w14:textId="01C16C8C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1B23D0E" w14:textId="746DE6F6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DDD2943" w14:textId="37425CBD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356BF" w:rsidRPr="003E5B52" w14:paraId="76EB20E5" w14:textId="77777777" w:rsidTr="00AE02D1">
        <w:tc>
          <w:tcPr>
            <w:tcW w:w="6622" w:type="dxa"/>
            <w:gridSpan w:val="5"/>
            <w:vMerge/>
          </w:tcPr>
          <w:p w14:paraId="1893CAB3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D3ED98" w14:textId="3EA62B7E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754EE5BD" w14:textId="77F9661C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ED077DF" w14:textId="35CF4193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E939BB9" w14:textId="6B13728D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FC9EFD6" w14:textId="6FDF49F9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102A03C" w14:textId="6425D2A9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CCA002D" w14:textId="1A0F8B51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C75AB25" w14:textId="616067CF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9337A63" w14:textId="4A7B51AE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14:paraId="3B1FAD84" w14:textId="77777777" w:rsidR="001C2B05" w:rsidRDefault="001C2B05" w:rsidP="00974A6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</w:p>
    <w:p w14:paraId="196FDB61" w14:textId="494AE1B4" w:rsidR="00974A66" w:rsidRPr="00B748FD" w:rsidRDefault="00974A66" w:rsidP="00974A6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0"/>
          <w:szCs w:val="20"/>
        </w:rPr>
      </w:pPr>
      <w:r w:rsidRPr="00B748FD">
        <w:rPr>
          <w:rFonts w:cs="Times New Roman"/>
          <w:sz w:val="20"/>
          <w:szCs w:val="20"/>
        </w:rPr>
        <w:t>* Форма заполняется по каждому мероприятию отдельно</w:t>
      </w:r>
      <w:r w:rsidR="009944CE" w:rsidRPr="00B748FD">
        <w:rPr>
          <w:rFonts w:cs="Times New Roman"/>
          <w:sz w:val="20"/>
          <w:szCs w:val="20"/>
        </w:rPr>
        <w:t>.</w:t>
      </w:r>
    </w:p>
    <w:p w14:paraId="5C2F2E99" w14:textId="20FABBBB" w:rsidR="00022F6C" w:rsidRPr="00B748FD" w:rsidRDefault="00487544" w:rsidP="003F0068">
      <w:pPr>
        <w:tabs>
          <w:tab w:val="left" w:pos="993"/>
        </w:tabs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B748FD">
        <w:rPr>
          <w:rFonts w:cs="Times New Roman"/>
          <w:sz w:val="20"/>
          <w:szCs w:val="20"/>
        </w:rPr>
        <w:t xml:space="preserve">**Адресный перечень по </w:t>
      </w:r>
      <w:r w:rsidR="00DD1115" w:rsidRPr="00B748FD">
        <w:rPr>
          <w:rFonts w:cs="Times New Roman"/>
          <w:sz w:val="20"/>
          <w:szCs w:val="20"/>
        </w:rPr>
        <w:t xml:space="preserve">ремонту и </w:t>
      </w:r>
      <w:r w:rsidRPr="00B748FD">
        <w:rPr>
          <w:rFonts w:cs="Times New Roman"/>
          <w:sz w:val="20"/>
          <w:szCs w:val="20"/>
        </w:rPr>
        <w:t>капитальному ремонту на 202</w:t>
      </w:r>
      <w:r w:rsidR="00955FA8" w:rsidRPr="00B748FD">
        <w:rPr>
          <w:rFonts w:cs="Times New Roman"/>
          <w:sz w:val="20"/>
          <w:szCs w:val="20"/>
        </w:rPr>
        <w:t>2</w:t>
      </w:r>
      <w:r w:rsidRPr="00B748FD">
        <w:rPr>
          <w:rFonts w:cs="Times New Roman"/>
          <w:sz w:val="20"/>
          <w:szCs w:val="20"/>
        </w:rPr>
        <w:t xml:space="preserve"> г. формируется на основании результатов голосования на портале «</w:t>
      </w:r>
      <w:proofErr w:type="spellStart"/>
      <w:r w:rsidRPr="00B748FD">
        <w:rPr>
          <w:rFonts w:cs="Times New Roman"/>
          <w:sz w:val="20"/>
          <w:szCs w:val="20"/>
        </w:rPr>
        <w:t>Доброд</w:t>
      </w:r>
      <w:r w:rsidR="002C4512" w:rsidRPr="00B748FD">
        <w:rPr>
          <w:rFonts w:cs="Times New Roman"/>
          <w:sz w:val="20"/>
          <w:szCs w:val="20"/>
        </w:rPr>
        <w:t>ел</w:t>
      </w:r>
      <w:proofErr w:type="spellEnd"/>
      <w:r w:rsidR="002C4512" w:rsidRPr="00B748FD">
        <w:rPr>
          <w:rFonts w:cs="Times New Roman"/>
          <w:sz w:val="20"/>
          <w:szCs w:val="20"/>
        </w:rPr>
        <w:t>» и будет утвержден не ранее 31.12</w:t>
      </w:r>
      <w:r w:rsidRPr="00B748FD">
        <w:rPr>
          <w:rFonts w:cs="Times New Roman"/>
          <w:sz w:val="20"/>
          <w:szCs w:val="20"/>
        </w:rPr>
        <w:t>.202</w:t>
      </w:r>
      <w:r w:rsidR="00955FA8" w:rsidRPr="00B748FD">
        <w:rPr>
          <w:rFonts w:cs="Times New Roman"/>
          <w:sz w:val="20"/>
          <w:szCs w:val="20"/>
        </w:rPr>
        <w:t>1</w:t>
      </w:r>
      <w:r w:rsidRPr="00B748FD">
        <w:rPr>
          <w:rFonts w:cs="Times New Roman"/>
          <w:sz w:val="20"/>
          <w:szCs w:val="20"/>
        </w:rPr>
        <w:t xml:space="preserve"> г. </w:t>
      </w:r>
    </w:p>
    <w:p w14:paraId="1D6E0677" w14:textId="4499B07E" w:rsidR="00B01FED" w:rsidRDefault="00B01FED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B748FD">
        <w:rPr>
          <w:rFonts w:cs="Times New Roman"/>
          <w:sz w:val="20"/>
          <w:szCs w:val="20"/>
        </w:rPr>
        <w:t>***Адресный перечень по строительству (реконструкции) объектов дорожного хозяйства местного значения за счет средств местного бюджета на 2023 г. формируется на основании результатов голосования на портале «</w:t>
      </w:r>
      <w:proofErr w:type="spellStart"/>
      <w:r w:rsidRPr="00B748FD">
        <w:rPr>
          <w:rFonts w:cs="Times New Roman"/>
          <w:sz w:val="20"/>
          <w:szCs w:val="20"/>
        </w:rPr>
        <w:t>Добродел</w:t>
      </w:r>
      <w:proofErr w:type="spellEnd"/>
      <w:r w:rsidRPr="00B748FD">
        <w:rPr>
          <w:rFonts w:cs="Times New Roman"/>
          <w:sz w:val="20"/>
          <w:szCs w:val="20"/>
        </w:rPr>
        <w:t xml:space="preserve">» и будет утвержден не ранее 31.12.2022 г. </w:t>
      </w:r>
    </w:p>
    <w:p w14:paraId="5714AD30" w14:textId="4F44EBFE" w:rsidR="00D91295" w:rsidRDefault="00D91295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221E5C25" w14:textId="01C1CE5D" w:rsidR="00D91295" w:rsidRDefault="00D91295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03166DE0" w14:textId="0E81E4AD" w:rsidR="00D91295" w:rsidRDefault="00D91295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282E7119" w14:textId="18B59D67" w:rsidR="00D91295" w:rsidRDefault="00D91295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0A64271A" w14:textId="3F3CCA24" w:rsidR="00D91295" w:rsidRDefault="00D91295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1A239BAD" w14:textId="6317F218" w:rsidR="00D91295" w:rsidRDefault="00D91295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28AF700A" w14:textId="6D6A09FE" w:rsidR="00D91295" w:rsidRDefault="00D91295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180E57BA" w14:textId="7948372F" w:rsidR="00D91295" w:rsidRDefault="00D91295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627A0440" w14:textId="3AFFEBEA" w:rsidR="00D91295" w:rsidRDefault="00D91295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070A523E" w14:textId="3201CD05" w:rsidR="00D91295" w:rsidRDefault="00D91295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0A231103" w14:textId="7E504B8B" w:rsidR="00D91295" w:rsidRDefault="00D91295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696F212F" w14:textId="6758F47E" w:rsidR="00D91295" w:rsidRDefault="00D91295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5AA87F9B" w14:textId="0D34447D" w:rsidR="00D91295" w:rsidRDefault="00D91295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29342775" w14:textId="50DA883F" w:rsidR="00D91295" w:rsidRDefault="00D91295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6AA9C36F" w14:textId="0DBB5E68" w:rsidR="00D91295" w:rsidRDefault="00D91295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68217087" w14:textId="65E6E673" w:rsidR="00D91295" w:rsidRDefault="00D91295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7FE90870" w14:textId="10A65B25" w:rsidR="00D91295" w:rsidRDefault="00D91295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5903613F" w14:textId="77777777" w:rsidR="004376BB" w:rsidRDefault="004376BB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5122B17D" w14:textId="1AB5DE33" w:rsidR="00D91295" w:rsidRDefault="00D91295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4E1A1C80" w14:textId="5AC42966" w:rsidR="006356BF" w:rsidRDefault="006356BF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32751229" w14:textId="50467C25" w:rsidR="006356BF" w:rsidRDefault="006356BF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3B157BB2" w14:textId="423736DA" w:rsidR="006356BF" w:rsidRDefault="006356BF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5B402535" w14:textId="77777777" w:rsidR="006356BF" w:rsidRPr="00B748FD" w:rsidRDefault="006356BF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5FE12FBA" w14:textId="77777777" w:rsidR="00B748FD" w:rsidRDefault="00B748FD" w:rsidP="00830E1B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1B0D7BD9" w14:textId="6CB7BD2C" w:rsidR="00830E1B" w:rsidRPr="00781818" w:rsidRDefault="00830E1B" w:rsidP="00830E1B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</w:p>
    <w:p w14:paraId="6F54F9E3" w14:textId="77777777" w:rsidR="00830E1B" w:rsidRPr="00781818" w:rsidRDefault="00830E1B" w:rsidP="00830E1B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дпрограмме 2</w:t>
      </w:r>
    </w:p>
    <w:p w14:paraId="2A03734D" w14:textId="77777777" w:rsidR="00830E1B" w:rsidRPr="003F328C" w:rsidRDefault="00830E1B" w:rsidP="00830E1B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</w:p>
    <w:p w14:paraId="616B11EF" w14:textId="77777777" w:rsidR="00830E1B" w:rsidRPr="003F328C" w:rsidRDefault="00830E1B" w:rsidP="00830E1B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  <w:r w:rsidRPr="003F328C">
        <w:rPr>
          <w:rFonts w:cs="Times New Roman"/>
          <w:sz w:val="24"/>
          <w:szCs w:val="24"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</w:t>
      </w:r>
    </w:p>
    <w:p w14:paraId="639BEA2B" w14:textId="77777777" w:rsidR="00830E1B" w:rsidRDefault="00830E1B" w:rsidP="00830E1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  <w:r w:rsidRPr="003F328C">
        <w:rPr>
          <w:rFonts w:cs="Times New Roman"/>
          <w:sz w:val="24"/>
          <w:szCs w:val="24"/>
        </w:rPr>
        <w:t xml:space="preserve">финансирование которых предусмотрено </w:t>
      </w:r>
    </w:p>
    <w:p w14:paraId="6F73667C" w14:textId="77777777" w:rsidR="00830E1B" w:rsidRDefault="00830E1B" w:rsidP="00830E1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М</w:t>
      </w:r>
      <w:r w:rsidRPr="003F328C">
        <w:rPr>
          <w:rFonts w:cs="Times New Roman"/>
          <w:sz w:val="24"/>
          <w:szCs w:val="24"/>
        </w:rPr>
        <w:t xml:space="preserve">ероприятием </w:t>
      </w:r>
      <w:r>
        <w:rPr>
          <w:rFonts w:cs="Times New Roman"/>
          <w:sz w:val="24"/>
          <w:szCs w:val="24"/>
        </w:rPr>
        <w:t xml:space="preserve">05.02. </w:t>
      </w:r>
      <w:r w:rsidRPr="007C05E9">
        <w:rPr>
          <w:rFonts w:cs="Times New Roman"/>
          <w:sz w:val="24"/>
          <w:szCs w:val="24"/>
          <w:u w:val="single"/>
        </w:rPr>
        <w:t>«</w:t>
      </w:r>
      <w:r>
        <w:rPr>
          <w:rFonts w:cs="Times New Roman"/>
          <w:sz w:val="24"/>
          <w:szCs w:val="24"/>
          <w:u w:val="single"/>
        </w:rPr>
        <w:t xml:space="preserve">Финансирование работ по </w:t>
      </w:r>
      <w:r w:rsidRPr="007C05E9">
        <w:rPr>
          <w:rFonts w:cs="Times New Roman"/>
          <w:sz w:val="24"/>
          <w:szCs w:val="24"/>
          <w:u w:val="single"/>
        </w:rPr>
        <w:t>капитальн</w:t>
      </w:r>
      <w:r>
        <w:rPr>
          <w:rFonts w:cs="Times New Roman"/>
          <w:sz w:val="24"/>
          <w:szCs w:val="24"/>
          <w:u w:val="single"/>
        </w:rPr>
        <w:t>ому</w:t>
      </w:r>
      <w:r w:rsidRPr="007C05E9">
        <w:rPr>
          <w:rFonts w:cs="Times New Roman"/>
          <w:sz w:val="24"/>
          <w:szCs w:val="24"/>
          <w:u w:val="single"/>
        </w:rPr>
        <w:t xml:space="preserve"> ремонт</w:t>
      </w:r>
      <w:r>
        <w:rPr>
          <w:rFonts w:cs="Times New Roman"/>
          <w:sz w:val="24"/>
          <w:szCs w:val="24"/>
          <w:u w:val="single"/>
        </w:rPr>
        <w:t xml:space="preserve">у и ремонту </w:t>
      </w:r>
      <w:r w:rsidRPr="007C05E9">
        <w:rPr>
          <w:rFonts w:cs="Times New Roman"/>
          <w:sz w:val="24"/>
          <w:szCs w:val="24"/>
          <w:u w:val="single"/>
        </w:rPr>
        <w:t>автомобильных дорог</w:t>
      </w:r>
      <w:r>
        <w:rPr>
          <w:rFonts w:cs="Times New Roman"/>
          <w:sz w:val="24"/>
          <w:szCs w:val="24"/>
          <w:u w:val="single"/>
        </w:rPr>
        <w:t xml:space="preserve"> общего пользования </w:t>
      </w:r>
      <w:r w:rsidRPr="007C05E9">
        <w:rPr>
          <w:rFonts w:cs="Times New Roman"/>
          <w:sz w:val="24"/>
          <w:szCs w:val="24"/>
          <w:u w:val="single"/>
        </w:rPr>
        <w:t>местного значения</w:t>
      </w:r>
      <w:r>
        <w:rPr>
          <w:rFonts w:cs="Times New Roman"/>
          <w:sz w:val="24"/>
          <w:szCs w:val="24"/>
          <w:u w:val="single"/>
        </w:rPr>
        <w:t xml:space="preserve"> за счет средств местного бюджета</w:t>
      </w:r>
      <w:r w:rsidRPr="007C05E9">
        <w:rPr>
          <w:rFonts w:cs="Times New Roman"/>
          <w:sz w:val="24"/>
          <w:szCs w:val="24"/>
          <w:u w:val="single"/>
        </w:rPr>
        <w:t>»</w:t>
      </w:r>
      <w:r>
        <w:rPr>
          <w:rFonts w:cs="Times New Roman"/>
          <w:sz w:val="24"/>
          <w:szCs w:val="24"/>
          <w:u w:val="single"/>
        </w:rPr>
        <w:t xml:space="preserve"> </w:t>
      </w:r>
    </w:p>
    <w:p w14:paraId="392F8E58" w14:textId="77777777" w:rsidR="00830E1B" w:rsidRPr="00D15BF9" w:rsidRDefault="00830E1B" w:rsidP="00830E1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сновного </w:t>
      </w:r>
      <w:r w:rsidRPr="003F328C">
        <w:rPr>
          <w:rFonts w:cs="Times New Roman"/>
          <w:sz w:val="24"/>
          <w:szCs w:val="24"/>
        </w:rPr>
        <w:t>мероприяти</w:t>
      </w:r>
      <w:r>
        <w:rPr>
          <w:rFonts w:cs="Times New Roman"/>
          <w:sz w:val="24"/>
          <w:szCs w:val="24"/>
        </w:rPr>
        <w:t>я</w:t>
      </w:r>
      <w:r w:rsidRPr="003F328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05. </w:t>
      </w:r>
      <w:r w:rsidRPr="000E1F01">
        <w:rPr>
          <w:rFonts w:cs="Times New Roman"/>
          <w:sz w:val="24"/>
          <w:szCs w:val="24"/>
          <w:u w:val="single"/>
        </w:rPr>
        <w:t>«Ремонт, капитальный ремонт сети автомобильных дорог, мостов и путепроводов местного значения»</w:t>
      </w:r>
    </w:p>
    <w:p w14:paraId="7074A400" w14:textId="77777777" w:rsidR="00830E1B" w:rsidRDefault="00830E1B" w:rsidP="00830E1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  <w:r w:rsidRPr="000E1F01">
        <w:rPr>
          <w:rFonts w:cs="Times New Roman"/>
          <w:sz w:val="24"/>
          <w:szCs w:val="24"/>
        </w:rPr>
        <w:t xml:space="preserve">подпрограммы 2 </w:t>
      </w:r>
      <w:r w:rsidRPr="007C05E9">
        <w:rPr>
          <w:rFonts w:cs="Times New Roman"/>
          <w:sz w:val="24"/>
          <w:szCs w:val="24"/>
          <w:u w:val="single"/>
        </w:rPr>
        <w:t>«Дороги Подмосковья» *</w:t>
      </w:r>
    </w:p>
    <w:p w14:paraId="45C492A1" w14:textId="77777777" w:rsidR="00830E1B" w:rsidRDefault="00830E1B" w:rsidP="00830E1B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</w:p>
    <w:p w14:paraId="213A036E" w14:textId="77777777" w:rsidR="00830E1B" w:rsidRPr="007C05E9" w:rsidRDefault="00830E1B" w:rsidP="00830E1B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  <w:r w:rsidRPr="003F328C">
        <w:rPr>
          <w:rFonts w:cs="Times New Roman"/>
          <w:sz w:val="24"/>
          <w:szCs w:val="24"/>
        </w:rPr>
        <w:t>Муниципальный заказчик</w:t>
      </w:r>
      <w:r>
        <w:rPr>
          <w:rFonts w:cs="Times New Roman"/>
          <w:sz w:val="24"/>
          <w:szCs w:val="24"/>
        </w:rPr>
        <w:t xml:space="preserve"> _</w:t>
      </w:r>
      <w:r w:rsidRPr="007C05E9">
        <w:rPr>
          <w:rFonts w:cs="Times New Roman"/>
          <w:sz w:val="24"/>
          <w:szCs w:val="24"/>
          <w:u w:val="single"/>
        </w:rPr>
        <w:t>Администрация городского округа Зарайск</w:t>
      </w:r>
      <w:r>
        <w:rPr>
          <w:rFonts w:cs="Times New Roman"/>
          <w:sz w:val="24"/>
          <w:szCs w:val="24"/>
          <w:u w:val="single"/>
        </w:rPr>
        <w:t>_</w:t>
      </w:r>
    </w:p>
    <w:p w14:paraId="49A25DBD" w14:textId="5A1DEEEC" w:rsidR="00830E1B" w:rsidRDefault="00830E1B" w:rsidP="00830E1B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  <w:r w:rsidRPr="003F328C">
        <w:rPr>
          <w:rFonts w:cs="Times New Roman"/>
          <w:sz w:val="24"/>
          <w:szCs w:val="24"/>
        </w:rPr>
        <w:t>Ответственный за выполнение мероприятия</w:t>
      </w:r>
      <w:r>
        <w:rPr>
          <w:rFonts w:cs="Times New Roman"/>
          <w:sz w:val="24"/>
          <w:szCs w:val="24"/>
        </w:rPr>
        <w:t xml:space="preserve"> _</w:t>
      </w:r>
      <w:r w:rsidRPr="007C05E9">
        <w:rPr>
          <w:rFonts w:cs="Times New Roman"/>
          <w:sz w:val="24"/>
          <w:szCs w:val="24"/>
          <w:u w:val="single"/>
        </w:rPr>
        <w:t xml:space="preserve">Заместитель главы администрации </w:t>
      </w:r>
      <w:proofErr w:type="spellStart"/>
      <w:r>
        <w:rPr>
          <w:rFonts w:cs="Times New Roman"/>
          <w:sz w:val="24"/>
          <w:szCs w:val="24"/>
          <w:u w:val="single"/>
        </w:rPr>
        <w:t>г.о</w:t>
      </w:r>
      <w:proofErr w:type="spellEnd"/>
      <w:r>
        <w:rPr>
          <w:rFonts w:cs="Times New Roman"/>
          <w:sz w:val="24"/>
          <w:szCs w:val="24"/>
          <w:u w:val="single"/>
        </w:rPr>
        <w:t xml:space="preserve">. Зарайск </w:t>
      </w:r>
    </w:p>
    <w:p w14:paraId="74F30023" w14:textId="77777777" w:rsidR="00830E1B" w:rsidRPr="003F328C" w:rsidRDefault="00830E1B" w:rsidP="00830E1B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</w:p>
    <w:tbl>
      <w:tblPr>
        <w:tblW w:w="158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1842"/>
        <w:gridCol w:w="1701"/>
        <w:gridCol w:w="1134"/>
        <w:gridCol w:w="1418"/>
        <w:gridCol w:w="1559"/>
        <w:gridCol w:w="992"/>
        <w:gridCol w:w="851"/>
        <w:gridCol w:w="850"/>
        <w:gridCol w:w="851"/>
        <w:gridCol w:w="992"/>
        <w:gridCol w:w="992"/>
        <w:gridCol w:w="1134"/>
        <w:gridCol w:w="993"/>
      </w:tblGrid>
      <w:tr w:rsidR="00830E1B" w:rsidRPr="003E5B52" w14:paraId="5702A137" w14:textId="77777777" w:rsidTr="00D7603A">
        <w:trPr>
          <w:trHeight w:val="898"/>
        </w:trPr>
        <w:tc>
          <w:tcPr>
            <w:tcW w:w="527" w:type="dxa"/>
            <w:vMerge w:val="restart"/>
          </w:tcPr>
          <w:p w14:paraId="29592ECF" w14:textId="77777777" w:rsidR="00830E1B" w:rsidRPr="003E5B52" w:rsidRDefault="00830E1B" w:rsidP="00D7603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842" w:type="dxa"/>
            <w:vMerge w:val="restart"/>
          </w:tcPr>
          <w:p w14:paraId="5D658AD9" w14:textId="77777777" w:rsidR="00830E1B" w:rsidRPr="003E5B52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Наименование объекта (адрес объекта)</w:t>
            </w:r>
          </w:p>
        </w:tc>
        <w:tc>
          <w:tcPr>
            <w:tcW w:w="1701" w:type="dxa"/>
            <w:vMerge w:val="restart"/>
          </w:tcPr>
          <w:p w14:paraId="1B8C83E5" w14:textId="77777777" w:rsidR="00830E1B" w:rsidRPr="003E5B52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Виды работ (капитальный ремонт /ремонт, вид/тип объекта)</w:t>
            </w:r>
          </w:p>
        </w:tc>
        <w:tc>
          <w:tcPr>
            <w:tcW w:w="1134" w:type="dxa"/>
            <w:vMerge w:val="restart"/>
          </w:tcPr>
          <w:p w14:paraId="78ACB298" w14:textId="77777777" w:rsidR="00830E1B" w:rsidRPr="003E5B52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Объем выполняемых работ</w:t>
            </w:r>
          </w:p>
        </w:tc>
        <w:tc>
          <w:tcPr>
            <w:tcW w:w="1418" w:type="dxa"/>
            <w:vMerge w:val="restart"/>
          </w:tcPr>
          <w:p w14:paraId="144C5939" w14:textId="77777777" w:rsidR="00830E1B" w:rsidRPr="003E5B52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Период проведения работ</w:t>
            </w:r>
          </w:p>
        </w:tc>
        <w:tc>
          <w:tcPr>
            <w:tcW w:w="1559" w:type="dxa"/>
            <w:vMerge w:val="restart"/>
          </w:tcPr>
          <w:p w14:paraId="500797AE" w14:textId="77777777" w:rsidR="00830E1B" w:rsidRPr="003E5B52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655" w:type="dxa"/>
            <w:gridSpan w:val="8"/>
          </w:tcPr>
          <w:p w14:paraId="4E52BBFC" w14:textId="77777777" w:rsidR="00830E1B" w:rsidRPr="003E5B52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Финансирование,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8F42A9" w:rsidRPr="003E5B52" w14:paraId="514E9574" w14:textId="77777777" w:rsidTr="008F42A9">
        <w:tc>
          <w:tcPr>
            <w:tcW w:w="527" w:type="dxa"/>
            <w:vMerge/>
          </w:tcPr>
          <w:p w14:paraId="1AEF9FB0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5CDDB35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5F69E6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86EA140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72D0876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5AA8C82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DD1198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14:paraId="1DF8E12B" w14:textId="77777777" w:rsidR="008F42A9" w:rsidRPr="003E5B52" w:rsidRDefault="008F42A9" w:rsidP="00D76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Pr="003E5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850" w:type="dxa"/>
          </w:tcPr>
          <w:p w14:paraId="6FE2E624" w14:textId="77777777" w:rsidR="008F42A9" w:rsidRPr="003E5B52" w:rsidRDefault="008F42A9" w:rsidP="00D76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1 </w:t>
            </w:r>
            <w:r w:rsidRPr="003E5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851" w:type="dxa"/>
          </w:tcPr>
          <w:p w14:paraId="6EA3E3C5" w14:textId="77393A44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lastRenderedPageBreak/>
              <w:t>2022**</w:t>
            </w:r>
          </w:p>
          <w:p w14:paraId="2065DD9A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992" w:type="dxa"/>
          </w:tcPr>
          <w:p w14:paraId="7EF3191C" w14:textId="361566C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lastRenderedPageBreak/>
              <w:t>2023***</w:t>
            </w:r>
          </w:p>
          <w:p w14:paraId="4F1741E7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lastRenderedPageBreak/>
              <w:t xml:space="preserve"> год</w:t>
            </w:r>
          </w:p>
        </w:tc>
        <w:tc>
          <w:tcPr>
            <w:tcW w:w="992" w:type="dxa"/>
          </w:tcPr>
          <w:p w14:paraId="276978CF" w14:textId="77777777" w:rsidR="008F42A9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lastRenderedPageBreak/>
              <w:t>2024</w:t>
            </w:r>
          </w:p>
          <w:p w14:paraId="1F5D6616" w14:textId="3E7AA11C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год</w:t>
            </w:r>
            <w:r w:rsidRPr="003E5B5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C906624" w14:textId="77777777" w:rsidR="008F42A9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025</w:t>
            </w:r>
          </w:p>
          <w:p w14:paraId="4276BCE6" w14:textId="1EEEDC91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993" w:type="dxa"/>
          </w:tcPr>
          <w:p w14:paraId="4EA4329F" w14:textId="77777777" w:rsidR="008F42A9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2026 </w:t>
            </w:r>
          </w:p>
          <w:p w14:paraId="4D5F04F9" w14:textId="4DC661D6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год</w:t>
            </w:r>
          </w:p>
        </w:tc>
      </w:tr>
      <w:tr w:rsidR="008F42A9" w:rsidRPr="003E5B52" w14:paraId="4C8EB67C" w14:textId="77777777" w:rsidTr="008F42A9">
        <w:tc>
          <w:tcPr>
            <w:tcW w:w="527" w:type="dxa"/>
          </w:tcPr>
          <w:p w14:paraId="4EC86A8B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</w:tcPr>
          <w:p w14:paraId="79AC2372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BD8BB28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490D95B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63EF3A25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6B967F38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079B8920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74E834D0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0B3F0581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7E948949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1F041166" w14:textId="339357FB" w:rsidR="008F42A9" w:rsidRPr="003E5B52" w:rsidRDefault="00B748FD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7A1C2B8D" w14:textId="2C8C59F1" w:rsidR="008F42A9" w:rsidRPr="003E5B52" w:rsidRDefault="00B748FD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2363A8E9" w14:textId="757CF76E" w:rsidR="008F42A9" w:rsidRPr="003E5B52" w:rsidRDefault="00B748FD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14:paraId="0BC2D5BF" w14:textId="1E9344A0" w:rsidR="008F42A9" w:rsidRPr="003E5B52" w:rsidRDefault="00B748FD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</w:tr>
      <w:tr w:rsidR="008F42A9" w:rsidRPr="003E5B52" w14:paraId="771D2D66" w14:textId="77777777" w:rsidTr="008F42A9">
        <w:trPr>
          <w:trHeight w:val="1248"/>
        </w:trPr>
        <w:tc>
          <w:tcPr>
            <w:tcW w:w="527" w:type="dxa"/>
          </w:tcPr>
          <w:p w14:paraId="60115E03" w14:textId="77777777" w:rsidR="008F42A9" w:rsidRPr="003E5B52" w:rsidRDefault="008F42A9" w:rsidP="00B748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14:paraId="1550830B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1. </w:t>
            </w:r>
          </w:p>
          <w:p w14:paraId="4CBFEA54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ул.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Д.Донского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 xml:space="preserve">, и д.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Беспятово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дд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>. №163-167</w:t>
            </w:r>
          </w:p>
        </w:tc>
        <w:tc>
          <w:tcPr>
            <w:tcW w:w="1701" w:type="dxa"/>
          </w:tcPr>
          <w:p w14:paraId="798D6E3B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</w:tcPr>
          <w:p w14:paraId="41CAC5D8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420 км</w:t>
            </w:r>
          </w:p>
        </w:tc>
        <w:tc>
          <w:tcPr>
            <w:tcW w:w="1418" w:type="dxa"/>
          </w:tcPr>
          <w:p w14:paraId="1B14C56A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0-01.10.2020</w:t>
            </w:r>
          </w:p>
        </w:tc>
        <w:tc>
          <w:tcPr>
            <w:tcW w:w="1559" w:type="dxa"/>
          </w:tcPr>
          <w:p w14:paraId="06E6341A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992" w:type="dxa"/>
          </w:tcPr>
          <w:p w14:paraId="48696C96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140,1</w:t>
            </w:r>
          </w:p>
        </w:tc>
        <w:tc>
          <w:tcPr>
            <w:tcW w:w="851" w:type="dxa"/>
          </w:tcPr>
          <w:p w14:paraId="0F77979A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140,1</w:t>
            </w:r>
          </w:p>
        </w:tc>
        <w:tc>
          <w:tcPr>
            <w:tcW w:w="850" w:type="dxa"/>
          </w:tcPr>
          <w:p w14:paraId="79FFB201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15CC001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E3ED914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D34AB16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8945B88" w14:textId="00404F2A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C1AB1A1" w14:textId="3E29A479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F42A9" w:rsidRPr="003E5B52" w14:paraId="09808C15" w14:textId="77777777" w:rsidTr="008F42A9">
        <w:trPr>
          <w:trHeight w:val="372"/>
        </w:trPr>
        <w:tc>
          <w:tcPr>
            <w:tcW w:w="527" w:type="dxa"/>
          </w:tcPr>
          <w:p w14:paraId="35639FEF" w14:textId="77777777" w:rsidR="008F42A9" w:rsidRPr="003E5B52" w:rsidRDefault="008F42A9" w:rsidP="00830E1B">
            <w:pPr>
              <w:pStyle w:val="ad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  <w:p w14:paraId="49FB73A8" w14:textId="77777777" w:rsidR="008F42A9" w:rsidRPr="003E5B52" w:rsidRDefault="008F42A9" w:rsidP="00D7603A">
            <w:pPr>
              <w:jc w:val="center"/>
              <w:rPr>
                <w:sz w:val="20"/>
                <w:szCs w:val="20"/>
              </w:rPr>
            </w:pPr>
            <w:r w:rsidRPr="003E5B52">
              <w:rPr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14:paraId="063EF12E" w14:textId="77777777" w:rsidR="004376BB" w:rsidRDefault="008F42A9" w:rsidP="00D7603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2. </w:t>
            </w:r>
          </w:p>
          <w:p w14:paraId="4E90DA15" w14:textId="095C65A1" w:rsidR="008F42A9" w:rsidRPr="003E5B52" w:rsidRDefault="008F42A9" w:rsidP="004376B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Участок </w:t>
            </w:r>
            <w:r w:rsidR="004376BB">
              <w:rPr>
                <w:rFonts w:cs="Times New Roman"/>
                <w:sz w:val="20"/>
                <w:szCs w:val="20"/>
              </w:rPr>
              <w:t>а</w:t>
            </w:r>
            <w:r w:rsidRPr="003E5B52">
              <w:rPr>
                <w:rFonts w:cs="Times New Roman"/>
                <w:sz w:val="20"/>
                <w:szCs w:val="20"/>
              </w:rPr>
              <w:t>втомобильной дороги г. Зарайск ул. Гуляева</w:t>
            </w:r>
          </w:p>
        </w:tc>
        <w:tc>
          <w:tcPr>
            <w:tcW w:w="1701" w:type="dxa"/>
          </w:tcPr>
          <w:p w14:paraId="260B409B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</w:tcPr>
          <w:p w14:paraId="18BA4025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125 км</w:t>
            </w:r>
          </w:p>
        </w:tc>
        <w:tc>
          <w:tcPr>
            <w:tcW w:w="1418" w:type="dxa"/>
          </w:tcPr>
          <w:p w14:paraId="3C3B8A02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0-01.10.2020</w:t>
            </w:r>
          </w:p>
        </w:tc>
        <w:tc>
          <w:tcPr>
            <w:tcW w:w="1559" w:type="dxa"/>
          </w:tcPr>
          <w:p w14:paraId="532A3BE7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992" w:type="dxa"/>
          </w:tcPr>
          <w:p w14:paraId="1648EA35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975,9</w:t>
            </w:r>
          </w:p>
        </w:tc>
        <w:tc>
          <w:tcPr>
            <w:tcW w:w="851" w:type="dxa"/>
          </w:tcPr>
          <w:p w14:paraId="064DAC34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975,9</w:t>
            </w:r>
          </w:p>
        </w:tc>
        <w:tc>
          <w:tcPr>
            <w:tcW w:w="850" w:type="dxa"/>
          </w:tcPr>
          <w:p w14:paraId="6CD3FC2A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B7DB6B8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0D77434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3D2DFDE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BE31007" w14:textId="45E5F858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491D40C" w14:textId="22751200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F42A9" w:rsidRPr="003E5B52" w14:paraId="5866AF79" w14:textId="77777777" w:rsidTr="008F42A9">
        <w:trPr>
          <w:trHeight w:val="372"/>
        </w:trPr>
        <w:tc>
          <w:tcPr>
            <w:tcW w:w="527" w:type="dxa"/>
          </w:tcPr>
          <w:p w14:paraId="238AAC31" w14:textId="77777777" w:rsidR="008F42A9" w:rsidRPr="003E5B52" w:rsidRDefault="008F42A9" w:rsidP="00830E1B">
            <w:pPr>
              <w:pStyle w:val="ad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3. 33</w:t>
            </w:r>
          </w:p>
          <w:p w14:paraId="19FC8DDF" w14:textId="77777777" w:rsidR="008F42A9" w:rsidRPr="003E5B52" w:rsidRDefault="008F42A9" w:rsidP="00D7603A">
            <w:pPr>
              <w:rPr>
                <w:sz w:val="20"/>
                <w:szCs w:val="20"/>
              </w:rPr>
            </w:pPr>
          </w:p>
          <w:p w14:paraId="08DB7516" w14:textId="77777777" w:rsidR="008F42A9" w:rsidRPr="003E5B52" w:rsidRDefault="008F42A9" w:rsidP="00D7603A">
            <w:pPr>
              <w:jc w:val="center"/>
              <w:rPr>
                <w:sz w:val="20"/>
                <w:szCs w:val="20"/>
              </w:rPr>
            </w:pPr>
            <w:r w:rsidRPr="003E5B52">
              <w:rPr>
                <w:sz w:val="20"/>
                <w:szCs w:val="20"/>
              </w:rPr>
              <w:t>3.</w:t>
            </w:r>
          </w:p>
        </w:tc>
        <w:tc>
          <w:tcPr>
            <w:tcW w:w="1842" w:type="dxa"/>
          </w:tcPr>
          <w:p w14:paraId="662794FF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3. Обустройство придорожной полосы с устройством водоотвода  на а/д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д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 xml:space="preserve">. Филипповичи </w:t>
            </w:r>
          </w:p>
        </w:tc>
        <w:tc>
          <w:tcPr>
            <w:tcW w:w="1701" w:type="dxa"/>
          </w:tcPr>
          <w:p w14:paraId="178BE9D5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</w:tcPr>
          <w:p w14:paraId="6D965922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3,280</w:t>
            </w:r>
          </w:p>
        </w:tc>
        <w:tc>
          <w:tcPr>
            <w:tcW w:w="1418" w:type="dxa"/>
          </w:tcPr>
          <w:p w14:paraId="3BE65581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0-01.10.2020</w:t>
            </w:r>
          </w:p>
        </w:tc>
        <w:tc>
          <w:tcPr>
            <w:tcW w:w="1559" w:type="dxa"/>
          </w:tcPr>
          <w:p w14:paraId="0E6AFBED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992" w:type="dxa"/>
          </w:tcPr>
          <w:p w14:paraId="394F6035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791,0</w:t>
            </w:r>
          </w:p>
        </w:tc>
        <w:tc>
          <w:tcPr>
            <w:tcW w:w="851" w:type="dxa"/>
          </w:tcPr>
          <w:p w14:paraId="352A9211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791,0</w:t>
            </w:r>
          </w:p>
        </w:tc>
        <w:tc>
          <w:tcPr>
            <w:tcW w:w="850" w:type="dxa"/>
          </w:tcPr>
          <w:p w14:paraId="3D327496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3AF733C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CE4AF59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FC1DA8E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AEA53CE" w14:textId="63B779DA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C27A80C" w14:textId="10CA8F3E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356BF" w:rsidRPr="003E5B52" w14:paraId="0A443A6D" w14:textId="77777777" w:rsidTr="008F42A9">
        <w:trPr>
          <w:trHeight w:val="372"/>
        </w:trPr>
        <w:tc>
          <w:tcPr>
            <w:tcW w:w="527" w:type="dxa"/>
          </w:tcPr>
          <w:p w14:paraId="766689FF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14:paraId="56C9020F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842" w:type="dxa"/>
          </w:tcPr>
          <w:p w14:paraId="1116914A" w14:textId="13B3D1AC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4. </w:t>
            </w:r>
          </w:p>
          <w:p w14:paraId="6C59201E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8F42A9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Участок автомобильной 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дороги г. Зарайск ул. Ленинская</w:t>
            </w:r>
            <w:r w:rsidRPr="003E5B52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ПК6+34</w:t>
            </w:r>
            <w:r w:rsidRPr="003E5B52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860CE31" w14:textId="7D7650CA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ПК6+62</w:t>
            </w:r>
          </w:p>
        </w:tc>
        <w:tc>
          <w:tcPr>
            <w:tcW w:w="1701" w:type="dxa"/>
          </w:tcPr>
          <w:p w14:paraId="34D3185A" w14:textId="3CEA5CD2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</w:tcPr>
          <w:p w14:paraId="2159F390" w14:textId="0F85AAA5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</w:t>
            </w:r>
            <w:r>
              <w:rPr>
                <w:rFonts w:cs="Times New Roman"/>
                <w:sz w:val="20"/>
                <w:szCs w:val="20"/>
              </w:rPr>
              <w:t xml:space="preserve">450 </w:t>
            </w:r>
            <w:r w:rsidRPr="003E5B52">
              <w:rPr>
                <w:rFonts w:cs="Times New Roman"/>
                <w:sz w:val="20"/>
                <w:szCs w:val="20"/>
              </w:rPr>
              <w:t>км</w:t>
            </w:r>
          </w:p>
        </w:tc>
        <w:tc>
          <w:tcPr>
            <w:tcW w:w="1418" w:type="dxa"/>
          </w:tcPr>
          <w:p w14:paraId="12E19E00" w14:textId="09D325DB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1559" w:type="dxa"/>
          </w:tcPr>
          <w:p w14:paraId="747732CC" w14:textId="046005A0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992" w:type="dxa"/>
          </w:tcPr>
          <w:p w14:paraId="1BE4C348" w14:textId="245D653B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7,5</w:t>
            </w:r>
            <w:r w:rsidR="0022021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2246EB5" w14:textId="74BE6832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AB7EF85" w14:textId="2E015F21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7,5</w:t>
            </w:r>
            <w:r w:rsidR="0022021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D6C8C05" w14:textId="4EFBA7BE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8447955" w14:textId="275EFDA4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D342F00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5FBEAE4" w14:textId="64708275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5EF595E" w14:textId="4B49A7CE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2021B" w:rsidRPr="003E5B52" w14:paraId="2F026AC1" w14:textId="77777777" w:rsidTr="008F42A9">
        <w:trPr>
          <w:trHeight w:val="372"/>
        </w:trPr>
        <w:tc>
          <w:tcPr>
            <w:tcW w:w="527" w:type="dxa"/>
          </w:tcPr>
          <w:p w14:paraId="768221D0" w14:textId="7777777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14:paraId="79582DEF" w14:textId="7777777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842" w:type="dxa"/>
          </w:tcPr>
          <w:p w14:paraId="4EE5CAB9" w14:textId="5A01D5FB" w:rsidR="0022021B" w:rsidRPr="008F42A9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8F42A9">
              <w:rPr>
                <w:rFonts w:cs="Times New Roman"/>
                <w:sz w:val="20"/>
                <w:szCs w:val="20"/>
              </w:rPr>
              <w:t xml:space="preserve">Объект 5. </w:t>
            </w:r>
          </w:p>
          <w:p w14:paraId="1EAD8D73" w14:textId="77777777" w:rsidR="0022021B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8F42A9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Участок автомобильной 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дороги г. Зарайск ул. Ленинская ПК13+60</w:t>
            </w:r>
          </w:p>
          <w:p w14:paraId="295BCD4C" w14:textId="324CACF4" w:rsidR="0022021B" w:rsidRPr="008F42A9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ПК13+75 </w:t>
            </w:r>
          </w:p>
        </w:tc>
        <w:tc>
          <w:tcPr>
            <w:tcW w:w="1701" w:type="dxa"/>
          </w:tcPr>
          <w:p w14:paraId="41DFA54A" w14:textId="4B430C05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</w:tcPr>
          <w:p w14:paraId="3BD4E911" w14:textId="1FC895CC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</w:t>
            </w:r>
            <w:r>
              <w:rPr>
                <w:rFonts w:cs="Times New Roman"/>
                <w:sz w:val="20"/>
                <w:szCs w:val="20"/>
              </w:rPr>
              <w:t>062</w:t>
            </w:r>
            <w:r w:rsidRPr="003E5B52">
              <w:rPr>
                <w:rFonts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1418" w:type="dxa"/>
          </w:tcPr>
          <w:p w14:paraId="71FDFB34" w14:textId="7F611ECB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1559" w:type="dxa"/>
          </w:tcPr>
          <w:p w14:paraId="379AE56A" w14:textId="4BE75B04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992" w:type="dxa"/>
          </w:tcPr>
          <w:p w14:paraId="4C5FE029" w14:textId="4B207AA5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7,81</w:t>
            </w:r>
          </w:p>
        </w:tc>
        <w:tc>
          <w:tcPr>
            <w:tcW w:w="851" w:type="dxa"/>
          </w:tcPr>
          <w:p w14:paraId="152757C5" w14:textId="3F911743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15ED000" w14:textId="0338923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7,81</w:t>
            </w:r>
          </w:p>
        </w:tc>
        <w:tc>
          <w:tcPr>
            <w:tcW w:w="851" w:type="dxa"/>
          </w:tcPr>
          <w:p w14:paraId="4D5E42A7" w14:textId="4C0CC6BC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42FD26A" w14:textId="2130E6A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173553B" w14:textId="7777777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099640B" w14:textId="4A04A1AE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9A80CDE" w14:textId="2EBB59CB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2021B" w:rsidRPr="003E5B52" w14:paraId="612EC935" w14:textId="77777777" w:rsidTr="008F42A9">
        <w:trPr>
          <w:trHeight w:val="372"/>
        </w:trPr>
        <w:tc>
          <w:tcPr>
            <w:tcW w:w="527" w:type="dxa"/>
          </w:tcPr>
          <w:p w14:paraId="319AB13E" w14:textId="58F4C27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842" w:type="dxa"/>
          </w:tcPr>
          <w:p w14:paraId="460F358E" w14:textId="77777777" w:rsidR="0022021B" w:rsidRPr="008F42A9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8F42A9">
              <w:rPr>
                <w:rFonts w:cs="Times New Roman"/>
                <w:sz w:val="20"/>
                <w:szCs w:val="20"/>
              </w:rPr>
              <w:t xml:space="preserve">Объект 6. </w:t>
            </w:r>
          </w:p>
          <w:p w14:paraId="3AA84047" w14:textId="6E739EC1" w:rsidR="0022021B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8F42A9">
              <w:rPr>
                <w:rFonts w:cs="Times New Roman"/>
                <w:sz w:val="20"/>
                <w:szCs w:val="20"/>
              </w:rPr>
              <w:t>Участок а</w:t>
            </w:r>
            <w:r w:rsidRPr="008F42A9">
              <w:rPr>
                <w:rFonts w:cs="Times New Roman"/>
                <w:sz w:val="20"/>
                <w:szCs w:val="20"/>
                <w:shd w:val="clear" w:color="auto" w:fill="FFFFFF"/>
              </w:rPr>
              <w:t>втомобильной дороги г. Зарайск ул. 2-ая Стрелецкая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(примыкание к ул. Правобережная) </w:t>
            </w:r>
          </w:p>
          <w:p w14:paraId="1CEE6E99" w14:textId="77777777" w:rsidR="0022021B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>ПК0+53</w:t>
            </w:r>
          </w:p>
          <w:p w14:paraId="168E6B5F" w14:textId="46A1D6B6" w:rsidR="0022021B" w:rsidRPr="008F42A9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ПК0+63</w:t>
            </w:r>
          </w:p>
        </w:tc>
        <w:tc>
          <w:tcPr>
            <w:tcW w:w="1701" w:type="dxa"/>
          </w:tcPr>
          <w:p w14:paraId="70B9D8CD" w14:textId="4637F45D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lastRenderedPageBreak/>
              <w:t>Ремонт</w:t>
            </w:r>
          </w:p>
        </w:tc>
        <w:tc>
          <w:tcPr>
            <w:tcW w:w="1134" w:type="dxa"/>
          </w:tcPr>
          <w:p w14:paraId="24BF20A4" w14:textId="5F19535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85 км </w:t>
            </w:r>
          </w:p>
        </w:tc>
        <w:tc>
          <w:tcPr>
            <w:tcW w:w="1418" w:type="dxa"/>
          </w:tcPr>
          <w:p w14:paraId="53540A45" w14:textId="1A73CEA2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1559" w:type="dxa"/>
          </w:tcPr>
          <w:p w14:paraId="5A1AD8F9" w14:textId="5688334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992" w:type="dxa"/>
          </w:tcPr>
          <w:p w14:paraId="5302B57A" w14:textId="7D61787C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8,57</w:t>
            </w:r>
          </w:p>
        </w:tc>
        <w:tc>
          <w:tcPr>
            <w:tcW w:w="851" w:type="dxa"/>
          </w:tcPr>
          <w:p w14:paraId="29F8EE2D" w14:textId="1195D229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DD5FA8E" w14:textId="4624CFA5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8,57</w:t>
            </w:r>
          </w:p>
        </w:tc>
        <w:tc>
          <w:tcPr>
            <w:tcW w:w="851" w:type="dxa"/>
          </w:tcPr>
          <w:p w14:paraId="24F9FAFF" w14:textId="3BAC22F8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51EC136" w14:textId="55C66726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929A91B" w14:textId="7777777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E49682C" w14:textId="23410EED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7E6ED6A" w14:textId="11E66DF2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2021B" w:rsidRPr="003E5B52" w14:paraId="3972A74B" w14:textId="77777777" w:rsidTr="008F42A9">
        <w:trPr>
          <w:trHeight w:val="372"/>
        </w:trPr>
        <w:tc>
          <w:tcPr>
            <w:tcW w:w="527" w:type="dxa"/>
          </w:tcPr>
          <w:p w14:paraId="0AC63A3E" w14:textId="7777777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14:paraId="71B524FA" w14:textId="42909465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Pr="003E5B5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7B838FF4" w14:textId="7D6B532B" w:rsidR="0022021B" w:rsidRPr="008F42A9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8F42A9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8F42A9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01367B28" w14:textId="77777777" w:rsidR="0022021B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8F42A9">
              <w:rPr>
                <w:rFonts w:cs="Times New Roman"/>
                <w:sz w:val="20"/>
                <w:szCs w:val="20"/>
              </w:rPr>
              <w:t>Участок а</w:t>
            </w:r>
            <w:r w:rsidRPr="008F42A9">
              <w:rPr>
                <w:rFonts w:cs="Times New Roman"/>
                <w:sz w:val="20"/>
                <w:szCs w:val="20"/>
                <w:shd w:val="clear" w:color="auto" w:fill="FFFFFF"/>
              </w:rPr>
              <w:t>втомобильной дороги г. Зарайск ул. 2-ая Стрелецкая</w:t>
            </w:r>
          </w:p>
          <w:p w14:paraId="221F5638" w14:textId="5F79E377" w:rsidR="0022021B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ПК4+90</w:t>
            </w:r>
          </w:p>
          <w:p w14:paraId="56D1EE69" w14:textId="50501183" w:rsidR="0022021B" w:rsidRPr="008F42A9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ПК5+30</w:t>
            </w:r>
          </w:p>
        </w:tc>
        <w:tc>
          <w:tcPr>
            <w:tcW w:w="1701" w:type="dxa"/>
          </w:tcPr>
          <w:p w14:paraId="4EB4041E" w14:textId="38D7C4DD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</w:tcPr>
          <w:p w14:paraId="6B0EC1CC" w14:textId="7F5E7380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</w:t>
            </w:r>
            <w:r>
              <w:rPr>
                <w:rFonts w:cs="Times New Roman"/>
                <w:sz w:val="20"/>
                <w:szCs w:val="20"/>
              </w:rPr>
              <w:t>180</w:t>
            </w:r>
            <w:r w:rsidRPr="003E5B52">
              <w:rPr>
                <w:rFonts w:cs="Times New Roman"/>
                <w:sz w:val="20"/>
                <w:szCs w:val="20"/>
              </w:rPr>
              <w:t xml:space="preserve"> км </w:t>
            </w:r>
          </w:p>
        </w:tc>
        <w:tc>
          <w:tcPr>
            <w:tcW w:w="1418" w:type="dxa"/>
          </w:tcPr>
          <w:p w14:paraId="302D9337" w14:textId="735BDFB4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1559" w:type="dxa"/>
          </w:tcPr>
          <w:p w14:paraId="5F75723B" w14:textId="26A1F879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992" w:type="dxa"/>
          </w:tcPr>
          <w:p w14:paraId="37AC25B0" w14:textId="17281BDC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4,12</w:t>
            </w:r>
          </w:p>
        </w:tc>
        <w:tc>
          <w:tcPr>
            <w:tcW w:w="851" w:type="dxa"/>
          </w:tcPr>
          <w:p w14:paraId="622EAC20" w14:textId="2C07AC54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38E23A3" w14:textId="3C205B0B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4,12</w:t>
            </w:r>
          </w:p>
        </w:tc>
        <w:tc>
          <w:tcPr>
            <w:tcW w:w="851" w:type="dxa"/>
          </w:tcPr>
          <w:p w14:paraId="6EFA0026" w14:textId="09A66993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7E4AD24" w14:textId="502CEDBD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85CC319" w14:textId="7777777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9B54B22" w14:textId="50149A34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AD2F0F4" w14:textId="416CAD0F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2021B" w:rsidRPr="003E5B52" w14:paraId="76561388" w14:textId="77777777" w:rsidTr="008F42A9">
        <w:trPr>
          <w:trHeight w:val="372"/>
        </w:trPr>
        <w:tc>
          <w:tcPr>
            <w:tcW w:w="527" w:type="dxa"/>
          </w:tcPr>
          <w:p w14:paraId="5446AB05" w14:textId="0938A92F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1842" w:type="dxa"/>
          </w:tcPr>
          <w:p w14:paraId="0B55D21E" w14:textId="71D2703A" w:rsidR="0022021B" w:rsidRPr="008F42A9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8F42A9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8F42A9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6F9F501F" w14:textId="5BA6B3F1" w:rsidR="0022021B" w:rsidRPr="009065DC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9065DC">
              <w:rPr>
                <w:rFonts w:cs="Times New Roman"/>
                <w:sz w:val="20"/>
                <w:szCs w:val="20"/>
              </w:rPr>
              <w:t xml:space="preserve">Участок 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065DC">
              <w:rPr>
                <w:rFonts w:cs="Times New Roman"/>
                <w:sz w:val="20"/>
                <w:szCs w:val="20"/>
                <w:shd w:val="clear" w:color="auto" w:fill="FFFFFF"/>
              </w:rPr>
              <w:t>втомобильн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ой</w:t>
            </w:r>
            <w:r w:rsidRPr="009065DC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дорог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и</w:t>
            </w:r>
            <w:r w:rsidRPr="009065DC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г. Зарайск ул. подъезд к ЗСМ ПК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0</w:t>
            </w:r>
            <w:r w:rsidRPr="009065DC">
              <w:rPr>
                <w:rFonts w:cs="Times New Roman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0</w:t>
            </w:r>
            <w:r w:rsidRPr="009065DC">
              <w:rPr>
                <w:rFonts w:cs="Times New Roman"/>
                <w:sz w:val="20"/>
                <w:szCs w:val="20"/>
                <w:shd w:val="clear" w:color="auto" w:fill="FFFFFF"/>
              </w:rPr>
              <w:t>0</w:t>
            </w:r>
          </w:p>
          <w:p w14:paraId="361BCCBD" w14:textId="228F614E" w:rsidR="0022021B" w:rsidRPr="008F42A9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9065DC">
              <w:rPr>
                <w:rFonts w:cs="Times New Roman"/>
                <w:sz w:val="20"/>
                <w:szCs w:val="20"/>
                <w:shd w:val="clear" w:color="auto" w:fill="FFFFFF"/>
              </w:rPr>
              <w:t>ПК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0</w:t>
            </w:r>
            <w:r w:rsidRPr="009065DC">
              <w:rPr>
                <w:rFonts w:cs="Times New Roman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01" w:type="dxa"/>
          </w:tcPr>
          <w:p w14:paraId="638A340B" w14:textId="61E89C24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</w:tcPr>
          <w:p w14:paraId="47FB6B7A" w14:textId="57B99B4E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</w:t>
            </w:r>
            <w:r>
              <w:rPr>
                <w:rFonts w:cs="Times New Roman"/>
                <w:sz w:val="20"/>
                <w:szCs w:val="20"/>
              </w:rPr>
              <w:t>210</w:t>
            </w:r>
            <w:r w:rsidRPr="003E5B52">
              <w:rPr>
                <w:rFonts w:cs="Times New Roman"/>
                <w:sz w:val="20"/>
                <w:szCs w:val="20"/>
              </w:rPr>
              <w:t xml:space="preserve"> км </w:t>
            </w:r>
          </w:p>
        </w:tc>
        <w:tc>
          <w:tcPr>
            <w:tcW w:w="1418" w:type="dxa"/>
          </w:tcPr>
          <w:p w14:paraId="13570D3A" w14:textId="27626D8F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1559" w:type="dxa"/>
          </w:tcPr>
          <w:p w14:paraId="0DA31EC0" w14:textId="7403D86B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992" w:type="dxa"/>
          </w:tcPr>
          <w:p w14:paraId="45DF5376" w14:textId="672B6731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9,00</w:t>
            </w:r>
          </w:p>
        </w:tc>
        <w:tc>
          <w:tcPr>
            <w:tcW w:w="851" w:type="dxa"/>
          </w:tcPr>
          <w:p w14:paraId="2391BA0C" w14:textId="69FBD998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89B3295" w14:textId="1548C940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9,00</w:t>
            </w:r>
          </w:p>
        </w:tc>
        <w:tc>
          <w:tcPr>
            <w:tcW w:w="851" w:type="dxa"/>
          </w:tcPr>
          <w:p w14:paraId="64F037E6" w14:textId="3F8CA023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E9D4E1D" w14:textId="10E84140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3CAAD64" w14:textId="391BE242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16A9CBC" w14:textId="7DC3C5AE" w:rsidR="0022021B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20BB61B" w14:textId="5A839DE5" w:rsidR="0022021B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2021B" w:rsidRPr="003E5B52" w14:paraId="2E243D38" w14:textId="77777777" w:rsidTr="00D95E30">
        <w:trPr>
          <w:trHeight w:val="494"/>
        </w:trPr>
        <w:tc>
          <w:tcPr>
            <w:tcW w:w="6622" w:type="dxa"/>
            <w:gridSpan w:val="5"/>
            <w:vMerge w:val="restart"/>
          </w:tcPr>
          <w:p w14:paraId="33A9D061" w14:textId="73294BAE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Всего по мероприятию:</w:t>
            </w:r>
          </w:p>
        </w:tc>
        <w:tc>
          <w:tcPr>
            <w:tcW w:w="1559" w:type="dxa"/>
          </w:tcPr>
          <w:p w14:paraId="2DD7FC1A" w14:textId="591103A0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</w:tcPr>
          <w:p w14:paraId="51EF4BCF" w14:textId="755D43C9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54,0</w:t>
            </w:r>
          </w:p>
        </w:tc>
        <w:tc>
          <w:tcPr>
            <w:tcW w:w="851" w:type="dxa"/>
          </w:tcPr>
          <w:p w14:paraId="643C2049" w14:textId="7777777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907,0</w:t>
            </w:r>
          </w:p>
        </w:tc>
        <w:tc>
          <w:tcPr>
            <w:tcW w:w="850" w:type="dxa"/>
          </w:tcPr>
          <w:p w14:paraId="71AF736C" w14:textId="78D1457D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147</w:t>
            </w:r>
            <w:r w:rsidRPr="003E5B52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14:paraId="72EBED71" w14:textId="7777777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00107F4" w14:textId="7777777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4E2CADC" w14:textId="7777777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B8D3542" w14:textId="0137EF12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CE8E1EA" w14:textId="77777777" w:rsidR="0022021B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137B98BB" w14:textId="77777777" w:rsidR="0022021B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14:paraId="229AF7E1" w14:textId="2D2F87DB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22021B" w:rsidRPr="003E5B52" w14:paraId="49233F55" w14:textId="77777777" w:rsidTr="00684464">
        <w:trPr>
          <w:trHeight w:val="182"/>
        </w:trPr>
        <w:tc>
          <w:tcPr>
            <w:tcW w:w="6622" w:type="dxa"/>
            <w:gridSpan w:val="5"/>
            <w:vMerge/>
          </w:tcPr>
          <w:p w14:paraId="2C831C25" w14:textId="7777777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DB83CB" w14:textId="51129140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992" w:type="dxa"/>
          </w:tcPr>
          <w:p w14:paraId="4C5BE01B" w14:textId="17192C78" w:rsidR="0022021B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54,0</w:t>
            </w:r>
          </w:p>
        </w:tc>
        <w:tc>
          <w:tcPr>
            <w:tcW w:w="851" w:type="dxa"/>
          </w:tcPr>
          <w:p w14:paraId="7BB15215" w14:textId="3842EB05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907,0</w:t>
            </w:r>
          </w:p>
        </w:tc>
        <w:tc>
          <w:tcPr>
            <w:tcW w:w="850" w:type="dxa"/>
          </w:tcPr>
          <w:p w14:paraId="5CA6ED82" w14:textId="4CBA5DD9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147</w:t>
            </w:r>
            <w:r w:rsidRPr="003E5B52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14:paraId="0AF27410" w14:textId="5AD38DDA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25B4981" w14:textId="00F5C66E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31F9C79" w14:textId="6FCA2274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EC2BA26" w14:textId="3898BAB2" w:rsidR="0022021B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F6C4F1A" w14:textId="563F1C19" w:rsidR="0022021B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14:paraId="211DC694" w14:textId="77777777" w:rsidR="00F41F27" w:rsidRPr="0045229D" w:rsidRDefault="00F41F27" w:rsidP="00022F6C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14:paraId="164DEEC6" w14:textId="77777777" w:rsidR="0045229D" w:rsidRPr="0045229D" w:rsidRDefault="00830E1B" w:rsidP="0045229D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45229D">
        <w:rPr>
          <w:rFonts w:cs="Times New Roman"/>
          <w:sz w:val="20"/>
          <w:szCs w:val="20"/>
        </w:rPr>
        <w:t>**Адресный перечень по ремонту на 2022 г. формируется на основании результатов голосования на портале «</w:t>
      </w:r>
      <w:proofErr w:type="spellStart"/>
      <w:r w:rsidRPr="0045229D">
        <w:rPr>
          <w:rFonts w:cs="Times New Roman"/>
          <w:sz w:val="20"/>
          <w:szCs w:val="20"/>
        </w:rPr>
        <w:t>Добродел</w:t>
      </w:r>
      <w:proofErr w:type="spellEnd"/>
      <w:r w:rsidRPr="0045229D">
        <w:rPr>
          <w:rFonts w:cs="Times New Roman"/>
          <w:sz w:val="20"/>
          <w:szCs w:val="20"/>
        </w:rPr>
        <w:t xml:space="preserve">» и будет утвержден не ранее 31.12.2021 г. </w:t>
      </w:r>
    </w:p>
    <w:p w14:paraId="2CFEB2F9" w14:textId="7C7B03CE" w:rsidR="00B01FED" w:rsidRPr="0045229D" w:rsidRDefault="00B01FED" w:rsidP="0045229D">
      <w:pPr>
        <w:autoSpaceDE w:val="0"/>
        <w:autoSpaceDN w:val="0"/>
        <w:adjustRightInd w:val="0"/>
        <w:jc w:val="both"/>
        <w:rPr>
          <w:rFonts w:cs="Times New Roman"/>
          <w:b/>
          <w:sz w:val="20"/>
          <w:szCs w:val="20"/>
        </w:rPr>
      </w:pPr>
      <w:r w:rsidRPr="0045229D">
        <w:rPr>
          <w:rFonts w:cs="Times New Roman"/>
          <w:sz w:val="20"/>
          <w:szCs w:val="20"/>
        </w:rPr>
        <w:t>***Адресный перечень по строительству (реконструкции) объектов дорожного хозяйства местного значения за счет средств местного бюджета на 2023 г. формируется на основании результатов голосования на портале «</w:t>
      </w:r>
      <w:proofErr w:type="spellStart"/>
      <w:r w:rsidRPr="0045229D">
        <w:rPr>
          <w:rFonts w:cs="Times New Roman"/>
          <w:sz w:val="20"/>
          <w:szCs w:val="20"/>
        </w:rPr>
        <w:t>Добродел</w:t>
      </w:r>
      <w:proofErr w:type="spellEnd"/>
      <w:r w:rsidRPr="0045229D">
        <w:rPr>
          <w:rFonts w:cs="Times New Roman"/>
          <w:sz w:val="20"/>
          <w:szCs w:val="20"/>
        </w:rPr>
        <w:t xml:space="preserve">» и будет утвержден не ранее 31.12.2022 г. </w:t>
      </w:r>
    </w:p>
    <w:sectPr w:rsidR="00B01FED" w:rsidRPr="0045229D" w:rsidSect="0022167B">
      <w:pgSz w:w="16838" w:h="11906" w:orient="landscape"/>
      <w:pgMar w:top="1134" w:right="539" w:bottom="992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F179A" w14:textId="77777777" w:rsidR="00657E66" w:rsidRDefault="00657E66" w:rsidP="00936B5F">
      <w:r>
        <w:separator/>
      </w:r>
    </w:p>
  </w:endnote>
  <w:endnote w:type="continuationSeparator" w:id="0">
    <w:p w14:paraId="37DD4F95" w14:textId="77777777" w:rsidR="00657E66" w:rsidRDefault="00657E66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C7799" w14:textId="77777777" w:rsidR="00657E66" w:rsidRDefault="00657E66" w:rsidP="00936B5F">
      <w:r>
        <w:separator/>
      </w:r>
    </w:p>
  </w:footnote>
  <w:footnote w:type="continuationSeparator" w:id="0">
    <w:p w14:paraId="715AF0D1" w14:textId="77777777" w:rsidR="00657E66" w:rsidRDefault="00657E66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802"/>
    <w:multiLevelType w:val="hybridMultilevel"/>
    <w:tmpl w:val="774ADD7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81DA5"/>
    <w:multiLevelType w:val="hybridMultilevel"/>
    <w:tmpl w:val="0CCE80BC"/>
    <w:lvl w:ilvl="0" w:tplc="25B2762C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1C0E0BC4"/>
    <w:multiLevelType w:val="hybridMultilevel"/>
    <w:tmpl w:val="C6DA0DB6"/>
    <w:lvl w:ilvl="0" w:tplc="211EFD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7AC1AD4"/>
    <w:multiLevelType w:val="multilevel"/>
    <w:tmpl w:val="CC1E3E0C"/>
    <w:lvl w:ilvl="0">
      <w:start w:val="2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5" w:hanging="10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AD45096"/>
    <w:multiLevelType w:val="hybridMultilevel"/>
    <w:tmpl w:val="44281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906D9"/>
    <w:multiLevelType w:val="hybridMultilevel"/>
    <w:tmpl w:val="E1D8A94A"/>
    <w:lvl w:ilvl="0" w:tplc="75EEC3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945E94"/>
    <w:multiLevelType w:val="hybridMultilevel"/>
    <w:tmpl w:val="02641712"/>
    <w:lvl w:ilvl="0" w:tplc="46545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A12525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8">
    <w:nsid w:val="3CA7222F"/>
    <w:multiLevelType w:val="hybridMultilevel"/>
    <w:tmpl w:val="DAE8B778"/>
    <w:lvl w:ilvl="0" w:tplc="1C8A368A">
      <w:start w:val="1"/>
      <w:numFmt w:val="decimal"/>
      <w:lvlText w:val="%1."/>
      <w:lvlJc w:val="left"/>
      <w:pPr>
        <w:ind w:left="405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16507C3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0">
    <w:nsid w:val="41924F3A"/>
    <w:multiLevelType w:val="hybridMultilevel"/>
    <w:tmpl w:val="F4C2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D36B1"/>
    <w:multiLevelType w:val="hybridMultilevel"/>
    <w:tmpl w:val="56F425E0"/>
    <w:lvl w:ilvl="0" w:tplc="4AFE6418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6F73D4B"/>
    <w:multiLevelType w:val="multilevel"/>
    <w:tmpl w:val="56F425E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9CC695D"/>
    <w:multiLevelType w:val="hybridMultilevel"/>
    <w:tmpl w:val="63F40F38"/>
    <w:lvl w:ilvl="0" w:tplc="2EACC2B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0F80F92"/>
    <w:multiLevelType w:val="hybridMultilevel"/>
    <w:tmpl w:val="DB26DCA4"/>
    <w:lvl w:ilvl="0" w:tplc="DC0A1F4A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53AB1C49"/>
    <w:multiLevelType w:val="hybridMultilevel"/>
    <w:tmpl w:val="32DA5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C54766"/>
    <w:multiLevelType w:val="hybridMultilevel"/>
    <w:tmpl w:val="ED08C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1A06D1"/>
    <w:multiLevelType w:val="hybridMultilevel"/>
    <w:tmpl w:val="AA9A672C"/>
    <w:lvl w:ilvl="0" w:tplc="4E4296D4">
      <w:start w:val="1"/>
      <w:numFmt w:val="decimal"/>
      <w:lvlText w:val="%1."/>
      <w:lvlJc w:val="left"/>
      <w:pPr>
        <w:ind w:left="405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9EA243A"/>
    <w:multiLevelType w:val="hybridMultilevel"/>
    <w:tmpl w:val="DBE220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9249D"/>
    <w:multiLevelType w:val="multilevel"/>
    <w:tmpl w:val="CC1E3E0C"/>
    <w:lvl w:ilvl="0">
      <w:start w:val="2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5" w:hanging="10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1AD6ABE"/>
    <w:multiLevelType w:val="hybridMultilevel"/>
    <w:tmpl w:val="F962E9E4"/>
    <w:lvl w:ilvl="0" w:tplc="75EEC3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4525BCC"/>
    <w:multiLevelType w:val="hybridMultilevel"/>
    <w:tmpl w:val="E45A038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7718F"/>
    <w:multiLevelType w:val="hybridMultilevel"/>
    <w:tmpl w:val="B8D09CF8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23">
    <w:nsid w:val="708A3A47"/>
    <w:multiLevelType w:val="hybridMultilevel"/>
    <w:tmpl w:val="125A5D3C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11B87"/>
    <w:multiLevelType w:val="multilevel"/>
    <w:tmpl w:val="0EE250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5">
    <w:nsid w:val="7D0459B6"/>
    <w:multiLevelType w:val="hybridMultilevel"/>
    <w:tmpl w:val="5BC2BD24"/>
    <w:lvl w:ilvl="0" w:tplc="03E48AA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FA3681E"/>
    <w:multiLevelType w:val="hybridMultilevel"/>
    <w:tmpl w:val="0340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3"/>
  </w:num>
  <w:num w:numId="4">
    <w:abstractNumId w:val="23"/>
  </w:num>
  <w:num w:numId="5">
    <w:abstractNumId w:val="21"/>
  </w:num>
  <w:num w:numId="6">
    <w:abstractNumId w:val="6"/>
  </w:num>
  <w:num w:numId="7">
    <w:abstractNumId w:val="2"/>
  </w:num>
  <w:num w:numId="8">
    <w:abstractNumId w:val="8"/>
  </w:num>
  <w:num w:numId="9">
    <w:abstractNumId w:val="1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15"/>
  </w:num>
  <w:num w:numId="15">
    <w:abstractNumId w:val="22"/>
  </w:num>
  <w:num w:numId="16">
    <w:abstractNumId w:val="16"/>
  </w:num>
  <w:num w:numId="17">
    <w:abstractNumId w:val="24"/>
  </w:num>
  <w:num w:numId="18">
    <w:abstractNumId w:val="25"/>
  </w:num>
  <w:num w:numId="19">
    <w:abstractNumId w:val="9"/>
  </w:num>
  <w:num w:numId="20">
    <w:abstractNumId w:val="20"/>
  </w:num>
  <w:num w:numId="21">
    <w:abstractNumId w:val="5"/>
  </w:num>
  <w:num w:numId="22">
    <w:abstractNumId w:val="11"/>
  </w:num>
  <w:num w:numId="23">
    <w:abstractNumId w:val="12"/>
  </w:num>
  <w:num w:numId="24">
    <w:abstractNumId w:val="14"/>
  </w:num>
  <w:num w:numId="25">
    <w:abstractNumId w:val="0"/>
  </w:num>
  <w:num w:numId="26">
    <w:abstractNumId w:val="3"/>
  </w:num>
  <w:num w:numId="27">
    <w:abstractNumId w:val="19"/>
  </w:num>
  <w:num w:numId="28">
    <w:abstractNumId w:val="22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6B9"/>
    <w:rsid w:val="000010A2"/>
    <w:rsid w:val="0000262B"/>
    <w:rsid w:val="00003BB9"/>
    <w:rsid w:val="00005306"/>
    <w:rsid w:val="000070D1"/>
    <w:rsid w:val="00007325"/>
    <w:rsid w:val="000131E8"/>
    <w:rsid w:val="000147F6"/>
    <w:rsid w:val="000171D8"/>
    <w:rsid w:val="0001761E"/>
    <w:rsid w:val="00020FB8"/>
    <w:rsid w:val="00022D07"/>
    <w:rsid w:val="00022F6C"/>
    <w:rsid w:val="00026FFA"/>
    <w:rsid w:val="00040059"/>
    <w:rsid w:val="00040C32"/>
    <w:rsid w:val="000449B3"/>
    <w:rsid w:val="00050E8A"/>
    <w:rsid w:val="00051A9B"/>
    <w:rsid w:val="00061331"/>
    <w:rsid w:val="00063E3C"/>
    <w:rsid w:val="000731F1"/>
    <w:rsid w:val="00073B12"/>
    <w:rsid w:val="000879CB"/>
    <w:rsid w:val="00094EF2"/>
    <w:rsid w:val="00095CE0"/>
    <w:rsid w:val="0009756E"/>
    <w:rsid w:val="000A28D2"/>
    <w:rsid w:val="000A3745"/>
    <w:rsid w:val="000A46F0"/>
    <w:rsid w:val="000A4A2C"/>
    <w:rsid w:val="000B1408"/>
    <w:rsid w:val="000B2126"/>
    <w:rsid w:val="000B57D3"/>
    <w:rsid w:val="000C306A"/>
    <w:rsid w:val="000D1A70"/>
    <w:rsid w:val="000D48E5"/>
    <w:rsid w:val="000D6CD6"/>
    <w:rsid w:val="000E0861"/>
    <w:rsid w:val="000E1F01"/>
    <w:rsid w:val="000E23CE"/>
    <w:rsid w:val="000E37BC"/>
    <w:rsid w:val="000E39F8"/>
    <w:rsid w:val="000E3EDA"/>
    <w:rsid w:val="000E63A1"/>
    <w:rsid w:val="000F7FED"/>
    <w:rsid w:val="00100D90"/>
    <w:rsid w:val="00101400"/>
    <w:rsid w:val="00101B86"/>
    <w:rsid w:val="001024FC"/>
    <w:rsid w:val="00102844"/>
    <w:rsid w:val="00105FD0"/>
    <w:rsid w:val="00110A90"/>
    <w:rsid w:val="00114F7F"/>
    <w:rsid w:val="0011606A"/>
    <w:rsid w:val="00116E68"/>
    <w:rsid w:val="00120BE6"/>
    <w:rsid w:val="00122384"/>
    <w:rsid w:val="00122DD1"/>
    <w:rsid w:val="0012328D"/>
    <w:rsid w:val="00123ED9"/>
    <w:rsid w:val="001243C2"/>
    <w:rsid w:val="00133C0C"/>
    <w:rsid w:val="00143D89"/>
    <w:rsid w:val="00150527"/>
    <w:rsid w:val="001514F3"/>
    <w:rsid w:val="00151C33"/>
    <w:rsid w:val="00152404"/>
    <w:rsid w:val="00155680"/>
    <w:rsid w:val="0016187A"/>
    <w:rsid w:val="00162E23"/>
    <w:rsid w:val="00163561"/>
    <w:rsid w:val="00164001"/>
    <w:rsid w:val="00165A95"/>
    <w:rsid w:val="00167D92"/>
    <w:rsid w:val="001700D4"/>
    <w:rsid w:val="00173A0E"/>
    <w:rsid w:val="00177C4C"/>
    <w:rsid w:val="00180D7B"/>
    <w:rsid w:val="00181CB3"/>
    <w:rsid w:val="00184090"/>
    <w:rsid w:val="00184AC9"/>
    <w:rsid w:val="00190B64"/>
    <w:rsid w:val="0019320A"/>
    <w:rsid w:val="00197211"/>
    <w:rsid w:val="001A3E36"/>
    <w:rsid w:val="001A5CCE"/>
    <w:rsid w:val="001A61AD"/>
    <w:rsid w:val="001A7F12"/>
    <w:rsid w:val="001B1A5D"/>
    <w:rsid w:val="001B5F7C"/>
    <w:rsid w:val="001C1C5D"/>
    <w:rsid w:val="001C1F98"/>
    <w:rsid w:val="001C2B05"/>
    <w:rsid w:val="001C465B"/>
    <w:rsid w:val="001D4C46"/>
    <w:rsid w:val="001E398C"/>
    <w:rsid w:val="001E45E0"/>
    <w:rsid w:val="001E474A"/>
    <w:rsid w:val="002000DD"/>
    <w:rsid w:val="002026FB"/>
    <w:rsid w:val="00205B7B"/>
    <w:rsid w:val="0021245E"/>
    <w:rsid w:val="00214626"/>
    <w:rsid w:val="0021577A"/>
    <w:rsid w:val="0022021B"/>
    <w:rsid w:val="002208C8"/>
    <w:rsid w:val="0022167B"/>
    <w:rsid w:val="00222D65"/>
    <w:rsid w:val="00225EC2"/>
    <w:rsid w:val="00230FAC"/>
    <w:rsid w:val="002315E2"/>
    <w:rsid w:val="00241689"/>
    <w:rsid w:val="002426CA"/>
    <w:rsid w:val="00245043"/>
    <w:rsid w:val="00245D90"/>
    <w:rsid w:val="002476BA"/>
    <w:rsid w:val="002527A6"/>
    <w:rsid w:val="00254557"/>
    <w:rsid w:val="002554F8"/>
    <w:rsid w:val="00260280"/>
    <w:rsid w:val="0026697E"/>
    <w:rsid w:val="0027110C"/>
    <w:rsid w:val="00271FCD"/>
    <w:rsid w:val="00275C31"/>
    <w:rsid w:val="00276FB5"/>
    <w:rsid w:val="002807CC"/>
    <w:rsid w:val="00283AE3"/>
    <w:rsid w:val="00284F2F"/>
    <w:rsid w:val="00286E8B"/>
    <w:rsid w:val="002954F5"/>
    <w:rsid w:val="002959A0"/>
    <w:rsid w:val="00297D00"/>
    <w:rsid w:val="002A3297"/>
    <w:rsid w:val="002B168A"/>
    <w:rsid w:val="002B3974"/>
    <w:rsid w:val="002B52E7"/>
    <w:rsid w:val="002C03D9"/>
    <w:rsid w:val="002C1864"/>
    <w:rsid w:val="002C4512"/>
    <w:rsid w:val="002C67A8"/>
    <w:rsid w:val="002D38B1"/>
    <w:rsid w:val="002E0ECF"/>
    <w:rsid w:val="002E1071"/>
    <w:rsid w:val="002E3E99"/>
    <w:rsid w:val="002E47F2"/>
    <w:rsid w:val="002E4A46"/>
    <w:rsid w:val="002E5BC7"/>
    <w:rsid w:val="002E7C5D"/>
    <w:rsid w:val="00300E07"/>
    <w:rsid w:val="003018A9"/>
    <w:rsid w:val="00307846"/>
    <w:rsid w:val="003142F7"/>
    <w:rsid w:val="00323F9D"/>
    <w:rsid w:val="00324977"/>
    <w:rsid w:val="00324B73"/>
    <w:rsid w:val="0032689D"/>
    <w:rsid w:val="00327DD0"/>
    <w:rsid w:val="003315CE"/>
    <w:rsid w:val="00331834"/>
    <w:rsid w:val="00333CAB"/>
    <w:rsid w:val="0033467D"/>
    <w:rsid w:val="003352AA"/>
    <w:rsid w:val="003374CE"/>
    <w:rsid w:val="00345361"/>
    <w:rsid w:val="0035156A"/>
    <w:rsid w:val="00352029"/>
    <w:rsid w:val="003532B0"/>
    <w:rsid w:val="0037091E"/>
    <w:rsid w:val="00376A2C"/>
    <w:rsid w:val="00376C97"/>
    <w:rsid w:val="00377D07"/>
    <w:rsid w:val="00386A20"/>
    <w:rsid w:val="003958EE"/>
    <w:rsid w:val="00397385"/>
    <w:rsid w:val="00397BB4"/>
    <w:rsid w:val="00397E5F"/>
    <w:rsid w:val="003A04C4"/>
    <w:rsid w:val="003A1AF8"/>
    <w:rsid w:val="003A36EA"/>
    <w:rsid w:val="003A7C35"/>
    <w:rsid w:val="003B2D97"/>
    <w:rsid w:val="003B39DB"/>
    <w:rsid w:val="003B4E41"/>
    <w:rsid w:val="003B6C09"/>
    <w:rsid w:val="003C23FF"/>
    <w:rsid w:val="003C504E"/>
    <w:rsid w:val="003D131D"/>
    <w:rsid w:val="003D3500"/>
    <w:rsid w:val="003D5365"/>
    <w:rsid w:val="003D6FA4"/>
    <w:rsid w:val="003D76C8"/>
    <w:rsid w:val="003E2038"/>
    <w:rsid w:val="003E219C"/>
    <w:rsid w:val="003E2662"/>
    <w:rsid w:val="003E48A2"/>
    <w:rsid w:val="003E5B52"/>
    <w:rsid w:val="003E78F4"/>
    <w:rsid w:val="003E7912"/>
    <w:rsid w:val="003F0068"/>
    <w:rsid w:val="003F328C"/>
    <w:rsid w:val="003F49BD"/>
    <w:rsid w:val="003F7C75"/>
    <w:rsid w:val="004028C2"/>
    <w:rsid w:val="00411BAE"/>
    <w:rsid w:val="00412EBC"/>
    <w:rsid w:val="00413F64"/>
    <w:rsid w:val="00415385"/>
    <w:rsid w:val="00415A69"/>
    <w:rsid w:val="00415C94"/>
    <w:rsid w:val="00425135"/>
    <w:rsid w:val="00425D63"/>
    <w:rsid w:val="00426560"/>
    <w:rsid w:val="00432191"/>
    <w:rsid w:val="004331A2"/>
    <w:rsid w:val="00435D62"/>
    <w:rsid w:val="00436CC1"/>
    <w:rsid w:val="004376BB"/>
    <w:rsid w:val="00441EB6"/>
    <w:rsid w:val="0044280D"/>
    <w:rsid w:val="00447364"/>
    <w:rsid w:val="00450FDA"/>
    <w:rsid w:val="004518E2"/>
    <w:rsid w:val="0045229D"/>
    <w:rsid w:val="004540E3"/>
    <w:rsid w:val="00454FE3"/>
    <w:rsid w:val="00455C06"/>
    <w:rsid w:val="00456FC9"/>
    <w:rsid w:val="004615FC"/>
    <w:rsid w:val="004765C8"/>
    <w:rsid w:val="004835DB"/>
    <w:rsid w:val="00485154"/>
    <w:rsid w:val="00485235"/>
    <w:rsid w:val="00487544"/>
    <w:rsid w:val="004914A3"/>
    <w:rsid w:val="00492C51"/>
    <w:rsid w:val="0049454B"/>
    <w:rsid w:val="004A0043"/>
    <w:rsid w:val="004A0B8A"/>
    <w:rsid w:val="004A100A"/>
    <w:rsid w:val="004A5DD7"/>
    <w:rsid w:val="004A6D93"/>
    <w:rsid w:val="004B1783"/>
    <w:rsid w:val="004B50B1"/>
    <w:rsid w:val="004C0497"/>
    <w:rsid w:val="004C60BE"/>
    <w:rsid w:val="004C7BD7"/>
    <w:rsid w:val="004D510E"/>
    <w:rsid w:val="004D6F23"/>
    <w:rsid w:val="004D71F9"/>
    <w:rsid w:val="004D7BC1"/>
    <w:rsid w:val="004E241B"/>
    <w:rsid w:val="004E5F92"/>
    <w:rsid w:val="005009F1"/>
    <w:rsid w:val="0051613A"/>
    <w:rsid w:val="0052005C"/>
    <w:rsid w:val="005251B9"/>
    <w:rsid w:val="005320C2"/>
    <w:rsid w:val="005327F0"/>
    <w:rsid w:val="00535772"/>
    <w:rsid w:val="005434B4"/>
    <w:rsid w:val="005524E4"/>
    <w:rsid w:val="005528C7"/>
    <w:rsid w:val="005560DB"/>
    <w:rsid w:val="00565380"/>
    <w:rsid w:val="00570FA0"/>
    <w:rsid w:val="00571B7C"/>
    <w:rsid w:val="00574BD4"/>
    <w:rsid w:val="005773F1"/>
    <w:rsid w:val="005808A2"/>
    <w:rsid w:val="005837E7"/>
    <w:rsid w:val="005855A6"/>
    <w:rsid w:val="00587900"/>
    <w:rsid w:val="00590A56"/>
    <w:rsid w:val="00593B52"/>
    <w:rsid w:val="00593FE5"/>
    <w:rsid w:val="00595CB7"/>
    <w:rsid w:val="005A17D7"/>
    <w:rsid w:val="005A1D9D"/>
    <w:rsid w:val="005A3212"/>
    <w:rsid w:val="005A4BCA"/>
    <w:rsid w:val="005A5BE4"/>
    <w:rsid w:val="005A722B"/>
    <w:rsid w:val="005A7AE8"/>
    <w:rsid w:val="005B2C72"/>
    <w:rsid w:val="005C1176"/>
    <w:rsid w:val="005D019B"/>
    <w:rsid w:val="005E1F95"/>
    <w:rsid w:val="005E4020"/>
    <w:rsid w:val="005F492A"/>
    <w:rsid w:val="005F49F4"/>
    <w:rsid w:val="005F5D55"/>
    <w:rsid w:val="00602AC9"/>
    <w:rsid w:val="006039FD"/>
    <w:rsid w:val="0060651E"/>
    <w:rsid w:val="006076F0"/>
    <w:rsid w:val="00620DCD"/>
    <w:rsid w:val="0062314D"/>
    <w:rsid w:val="00623685"/>
    <w:rsid w:val="00623F79"/>
    <w:rsid w:val="006246DF"/>
    <w:rsid w:val="00624C4E"/>
    <w:rsid w:val="00626499"/>
    <w:rsid w:val="00634449"/>
    <w:rsid w:val="006347B1"/>
    <w:rsid w:val="006356BF"/>
    <w:rsid w:val="00642429"/>
    <w:rsid w:val="006430F8"/>
    <w:rsid w:val="00645636"/>
    <w:rsid w:val="00646D55"/>
    <w:rsid w:val="00651257"/>
    <w:rsid w:val="006528B4"/>
    <w:rsid w:val="00654391"/>
    <w:rsid w:val="00657E66"/>
    <w:rsid w:val="00661E91"/>
    <w:rsid w:val="006640EA"/>
    <w:rsid w:val="0066652D"/>
    <w:rsid w:val="00670330"/>
    <w:rsid w:val="00672EB4"/>
    <w:rsid w:val="00673262"/>
    <w:rsid w:val="006758FA"/>
    <w:rsid w:val="00675FAA"/>
    <w:rsid w:val="0067785B"/>
    <w:rsid w:val="006838E4"/>
    <w:rsid w:val="00684464"/>
    <w:rsid w:val="00685A61"/>
    <w:rsid w:val="00686378"/>
    <w:rsid w:val="00687084"/>
    <w:rsid w:val="006909C3"/>
    <w:rsid w:val="006939FB"/>
    <w:rsid w:val="00696C3C"/>
    <w:rsid w:val="006A6EE2"/>
    <w:rsid w:val="006B269F"/>
    <w:rsid w:val="006B45F3"/>
    <w:rsid w:val="006B5A27"/>
    <w:rsid w:val="006B7B45"/>
    <w:rsid w:val="006E057B"/>
    <w:rsid w:val="006E246F"/>
    <w:rsid w:val="006E5D4A"/>
    <w:rsid w:val="006E782E"/>
    <w:rsid w:val="006F2C83"/>
    <w:rsid w:val="006F2CAF"/>
    <w:rsid w:val="007006DF"/>
    <w:rsid w:val="00702C2A"/>
    <w:rsid w:val="0070570D"/>
    <w:rsid w:val="0070675D"/>
    <w:rsid w:val="00710565"/>
    <w:rsid w:val="007128A3"/>
    <w:rsid w:val="00715088"/>
    <w:rsid w:val="007156A0"/>
    <w:rsid w:val="00715703"/>
    <w:rsid w:val="007163D9"/>
    <w:rsid w:val="0071756C"/>
    <w:rsid w:val="00721745"/>
    <w:rsid w:val="007220EC"/>
    <w:rsid w:val="00723473"/>
    <w:rsid w:val="007241D5"/>
    <w:rsid w:val="0072682A"/>
    <w:rsid w:val="0072715F"/>
    <w:rsid w:val="00737C02"/>
    <w:rsid w:val="00741ABE"/>
    <w:rsid w:val="00747BB0"/>
    <w:rsid w:val="007514D1"/>
    <w:rsid w:val="007535EE"/>
    <w:rsid w:val="007567E5"/>
    <w:rsid w:val="007574EC"/>
    <w:rsid w:val="00771101"/>
    <w:rsid w:val="00773C71"/>
    <w:rsid w:val="00773FAB"/>
    <w:rsid w:val="00780401"/>
    <w:rsid w:val="00781818"/>
    <w:rsid w:val="0078277A"/>
    <w:rsid w:val="00786F4C"/>
    <w:rsid w:val="00792F03"/>
    <w:rsid w:val="00795D7C"/>
    <w:rsid w:val="007A1B99"/>
    <w:rsid w:val="007B1A61"/>
    <w:rsid w:val="007B3DD6"/>
    <w:rsid w:val="007C05E9"/>
    <w:rsid w:val="007C0809"/>
    <w:rsid w:val="007C1BEE"/>
    <w:rsid w:val="007C484E"/>
    <w:rsid w:val="007C552D"/>
    <w:rsid w:val="007D0050"/>
    <w:rsid w:val="007D0B8C"/>
    <w:rsid w:val="007D0BB7"/>
    <w:rsid w:val="007F2B2D"/>
    <w:rsid w:val="007F5CBA"/>
    <w:rsid w:val="007F7010"/>
    <w:rsid w:val="00801F8B"/>
    <w:rsid w:val="00802244"/>
    <w:rsid w:val="00813B6C"/>
    <w:rsid w:val="0082331F"/>
    <w:rsid w:val="008253CE"/>
    <w:rsid w:val="00830E1B"/>
    <w:rsid w:val="008367FB"/>
    <w:rsid w:val="00837C27"/>
    <w:rsid w:val="0085214A"/>
    <w:rsid w:val="0085741E"/>
    <w:rsid w:val="00865A7A"/>
    <w:rsid w:val="0086647C"/>
    <w:rsid w:val="00870243"/>
    <w:rsid w:val="00870866"/>
    <w:rsid w:val="008728A1"/>
    <w:rsid w:val="00873EC7"/>
    <w:rsid w:val="008765EE"/>
    <w:rsid w:val="0088161D"/>
    <w:rsid w:val="0088184E"/>
    <w:rsid w:val="0088468C"/>
    <w:rsid w:val="008905B1"/>
    <w:rsid w:val="008A16FD"/>
    <w:rsid w:val="008A6202"/>
    <w:rsid w:val="008B3E8D"/>
    <w:rsid w:val="008B6EA9"/>
    <w:rsid w:val="008C15CF"/>
    <w:rsid w:val="008C17E5"/>
    <w:rsid w:val="008C1AD6"/>
    <w:rsid w:val="008C71E8"/>
    <w:rsid w:val="008D0B97"/>
    <w:rsid w:val="008D1B60"/>
    <w:rsid w:val="008D328B"/>
    <w:rsid w:val="008D353D"/>
    <w:rsid w:val="008D4409"/>
    <w:rsid w:val="008D4D5D"/>
    <w:rsid w:val="008E3C38"/>
    <w:rsid w:val="008E5F3F"/>
    <w:rsid w:val="008F1A2D"/>
    <w:rsid w:val="008F216A"/>
    <w:rsid w:val="008F256B"/>
    <w:rsid w:val="008F263C"/>
    <w:rsid w:val="008F3C87"/>
    <w:rsid w:val="008F42A9"/>
    <w:rsid w:val="00905079"/>
    <w:rsid w:val="009065DC"/>
    <w:rsid w:val="00911C93"/>
    <w:rsid w:val="00915AA6"/>
    <w:rsid w:val="00916D6D"/>
    <w:rsid w:val="00917C8B"/>
    <w:rsid w:val="0092068E"/>
    <w:rsid w:val="00923BFE"/>
    <w:rsid w:val="00925EF9"/>
    <w:rsid w:val="009276F3"/>
    <w:rsid w:val="00930E6A"/>
    <w:rsid w:val="00931576"/>
    <w:rsid w:val="0093525D"/>
    <w:rsid w:val="00936B5F"/>
    <w:rsid w:val="0094174C"/>
    <w:rsid w:val="00941C6B"/>
    <w:rsid w:val="0094390E"/>
    <w:rsid w:val="00946577"/>
    <w:rsid w:val="009532C5"/>
    <w:rsid w:val="00955001"/>
    <w:rsid w:val="00955FA8"/>
    <w:rsid w:val="009566CB"/>
    <w:rsid w:val="00972514"/>
    <w:rsid w:val="00974234"/>
    <w:rsid w:val="00974A66"/>
    <w:rsid w:val="0097568E"/>
    <w:rsid w:val="00981908"/>
    <w:rsid w:val="00982F35"/>
    <w:rsid w:val="00987836"/>
    <w:rsid w:val="00990FC9"/>
    <w:rsid w:val="00991C5A"/>
    <w:rsid w:val="00992836"/>
    <w:rsid w:val="009943B4"/>
    <w:rsid w:val="009944CE"/>
    <w:rsid w:val="00996839"/>
    <w:rsid w:val="009A29CA"/>
    <w:rsid w:val="009A31D2"/>
    <w:rsid w:val="009A45F7"/>
    <w:rsid w:val="009B374D"/>
    <w:rsid w:val="009B530F"/>
    <w:rsid w:val="009B61FB"/>
    <w:rsid w:val="009B6221"/>
    <w:rsid w:val="009B7055"/>
    <w:rsid w:val="009C0E27"/>
    <w:rsid w:val="009C4813"/>
    <w:rsid w:val="009C6B66"/>
    <w:rsid w:val="009C7F41"/>
    <w:rsid w:val="009E242C"/>
    <w:rsid w:val="009F4017"/>
    <w:rsid w:val="009F4FED"/>
    <w:rsid w:val="009F532C"/>
    <w:rsid w:val="009F54DD"/>
    <w:rsid w:val="009F62FB"/>
    <w:rsid w:val="009F74A7"/>
    <w:rsid w:val="00A0028C"/>
    <w:rsid w:val="00A02A55"/>
    <w:rsid w:val="00A032CB"/>
    <w:rsid w:val="00A041C1"/>
    <w:rsid w:val="00A12F7D"/>
    <w:rsid w:val="00A15E6A"/>
    <w:rsid w:val="00A21542"/>
    <w:rsid w:val="00A218CC"/>
    <w:rsid w:val="00A2381D"/>
    <w:rsid w:val="00A24939"/>
    <w:rsid w:val="00A347F1"/>
    <w:rsid w:val="00A424AF"/>
    <w:rsid w:val="00A4380F"/>
    <w:rsid w:val="00A439B5"/>
    <w:rsid w:val="00A459E7"/>
    <w:rsid w:val="00A505C9"/>
    <w:rsid w:val="00A52720"/>
    <w:rsid w:val="00A649A0"/>
    <w:rsid w:val="00A732F4"/>
    <w:rsid w:val="00A8106F"/>
    <w:rsid w:val="00A812A7"/>
    <w:rsid w:val="00A8727D"/>
    <w:rsid w:val="00A935F4"/>
    <w:rsid w:val="00A95910"/>
    <w:rsid w:val="00AA13C1"/>
    <w:rsid w:val="00AA36A4"/>
    <w:rsid w:val="00AA4E77"/>
    <w:rsid w:val="00AA777D"/>
    <w:rsid w:val="00AB0818"/>
    <w:rsid w:val="00AB37E6"/>
    <w:rsid w:val="00AB4410"/>
    <w:rsid w:val="00AB4434"/>
    <w:rsid w:val="00AB546E"/>
    <w:rsid w:val="00AB54B8"/>
    <w:rsid w:val="00AB6151"/>
    <w:rsid w:val="00AB70A2"/>
    <w:rsid w:val="00AC199C"/>
    <w:rsid w:val="00AC26A4"/>
    <w:rsid w:val="00AC765C"/>
    <w:rsid w:val="00AD1FCB"/>
    <w:rsid w:val="00AD2EB4"/>
    <w:rsid w:val="00AD5612"/>
    <w:rsid w:val="00AE02D1"/>
    <w:rsid w:val="00AE27BA"/>
    <w:rsid w:val="00AE3F18"/>
    <w:rsid w:val="00AF1561"/>
    <w:rsid w:val="00AF2FC9"/>
    <w:rsid w:val="00AF4338"/>
    <w:rsid w:val="00AF494A"/>
    <w:rsid w:val="00AF5236"/>
    <w:rsid w:val="00B001C0"/>
    <w:rsid w:val="00B0188E"/>
    <w:rsid w:val="00B01FED"/>
    <w:rsid w:val="00B05C3D"/>
    <w:rsid w:val="00B05FF8"/>
    <w:rsid w:val="00B071F5"/>
    <w:rsid w:val="00B07D42"/>
    <w:rsid w:val="00B110A2"/>
    <w:rsid w:val="00B225A1"/>
    <w:rsid w:val="00B24130"/>
    <w:rsid w:val="00B3097F"/>
    <w:rsid w:val="00B3144B"/>
    <w:rsid w:val="00B317CF"/>
    <w:rsid w:val="00B33A6A"/>
    <w:rsid w:val="00B40456"/>
    <w:rsid w:val="00B4063C"/>
    <w:rsid w:val="00B41D96"/>
    <w:rsid w:val="00B44BDB"/>
    <w:rsid w:val="00B479AA"/>
    <w:rsid w:val="00B50370"/>
    <w:rsid w:val="00B50571"/>
    <w:rsid w:val="00B5460B"/>
    <w:rsid w:val="00B561A9"/>
    <w:rsid w:val="00B6518F"/>
    <w:rsid w:val="00B65D44"/>
    <w:rsid w:val="00B66E20"/>
    <w:rsid w:val="00B71019"/>
    <w:rsid w:val="00B72369"/>
    <w:rsid w:val="00B748FD"/>
    <w:rsid w:val="00B774CF"/>
    <w:rsid w:val="00B81F6B"/>
    <w:rsid w:val="00B84ECE"/>
    <w:rsid w:val="00B9638C"/>
    <w:rsid w:val="00BA4B38"/>
    <w:rsid w:val="00BA4DEF"/>
    <w:rsid w:val="00BA61C3"/>
    <w:rsid w:val="00BA61EF"/>
    <w:rsid w:val="00BA6975"/>
    <w:rsid w:val="00BA6E73"/>
    <w:rsid w:val="00BB7D18"/>
    <w:rsid w:val="00BC08EC"/>
    <w:rsid w:val="00BC211F"/>
    <w:rsid w:val="00BC54E0"/>
    <w:rsid w:val="00BD314F"/>
    <w:rsid w:val="00BD52FA"/>
    <w:rsid w:val="00BE5950"/>
    <w:rsid w:val="00BE7375"/>
    <w:rsid w:val="00BF3AE1"/>
    <w:rsid w:val="00C0077F"/>
    <w:rsid w:val="00C0223F"/>
    <w:rsid w:val="00C02914"/>
    <w:rsid w:val="00C079FD"/>
    <w:rsid w:val="00C1312F"/>
    <w:rsid w:val="00C14FD3"/>
    <w:rsid w:val="00C174A4"/>
    <w:rsid w:val="00C20309"/>
    <w:rsid w:val="00C213C2"/>
    <w:rsid w:val="00C218AE"/>
    <w:rsid w:val="00C220F2"/>
    <w:rsid w:val="00C25F55"/>
    <w:rsid w:val="00C30875"/>
    <w:rsid w:val="00C33251"/>
    <w:rsid w:val="00C35DDB"/>
    <w:rsid w:val="00C469A7"/>
    <w:rsid w:val="00C51991"/>
    <w:rsid w:val="00C51D37"/>
    <w:rsid w:val="00C5413F"/>
    <w:rsid w:val="00C61344"/>
    <w:rsid w:val="00C6721A"/>
    <w:rsid w:val="00C67755"/>
    <w:rsid w:val="00C70E0B"/>
    <w:rsid w:val="00C75F7B"/>
    <w:rsid w:val="00C8140B"/>
    <w:rsid w:val="00C8767B"/>
    <w:rsid w:val="00C93AE7"/>
    <w:rsid w:val="00C93E59"/>
    <w:rsid w:val="00CA0322"/>
    <w:rsid w:val="00CA2CAE"/>
    <w:rsid w:val="00CA4B12"/>
    <w:rsid w:val="00CA5B98"/>
    <w:rsid w:val="00CB3293"/>
    <w:rsid w:val="00CB75B0"/>
    <w:rsid w:val="00CB7A18"/>
    <w:rsid w:val="00CC26AD"/>
    <w:rsid w:val="00CD2DDD"/>
    <w:rsid w:val="00CD3287"/>
    <w:rsid w:val="00CD371E"/>
    <w:rsid w:val="00CD4D98"/>
    <w:rsid w:val="00CD6C7B"/>
    <w:rsid w:val="00CD6F2B"/>
    <w:rsid w:val="00CE235B"/>
    <w:rsid w:val="00CE3AD6"/>
    <w:rsid w:val="00CE50C1"/>
    <w:rsid w:val="00CF2449"/>
    <w:rsid w:val="00CF66FB"/>
    <w:rsid w:val="00CF7789"/>
    <w:rsid w:val="00D00A84"/>
    <w:rsid w:val="00D02308"/>
    <w:rsid w:val="00D0356A"/>
    <w:rsid w:val="00D13D99"/>
    <w:rsid w:val="00D15AF6"/>
    <w:rsid w:val="00D15BF9"/>
    <w:rsid w:val="00D165F2"/>
    <w:rsid w:val="00D22281"/>
    <w:rsid w:val="00D25CFC"/>
    <w:rsid w:val="00D43A7E"/>
    <w:rsid w:val="00D43C69"/>
    <w:rsid w:val="00D47172"/>
    <w:rsid w:val="00D4733F"/>
    <w:rsid w:val="00D513CF"/>
    <w:rsid w:val="00D51EA7"/>
    <w:rsid w:val="00D5726E"/>
    <w:rsid w:val="00D65282"/>
    <w:rsid w:val="00D66C4A"/>
    <w:rsid w:val="00D718C0"/>
    <w:rsid w:val="00D72F75"/>
    <w:rsid w:val="00D744AD"/>
    <w:rsid w:val="00D7603A"/>
    <w:rsid w:val="00D77D07"/>
    <w:rsid w:val="00D77FE7"/>
    <w:rsid w:val="00D80D87"/>
    <w:rsid w:val="00D84CA5"/>
    <w:rsid w:val="00D84F05"/>
    <w:rsid w:val="00D8518C"/>
    <w:rsid w:val="00D85A9E"/>
    <w:rsid w:val="00D91295"/>
    <w:rsid w:val="00D92FB2"/>
    <w:rsid w:val="00D95047"/>
    <w:rsid w:val="00D95B77"/>
    <w:rsid w:val="00D95E30"/>
    <w:rsid w:val="00DA339A"/>
    <w:rsid w:val="00DB0637"/>
    <w:rsid w:val="00DB19D3"/>
    <w:rsid w:val="00DB3641"/>
    <w:rsid w:val="00DB3E26"/>
    <w:rsid w:val="00DB4290"/>
    <w:rsid w:val="00DB451F"/>
    <w:rsid w:val="00DB4E14"/>
    <w:rsid w:val="00DB6AF8"/>
    <w:rsid w:val="00DB7B00"/>
    <w:rsid w:val="00DC45F7"/>
    <w:rsid w:val="00DD1115"/>
    <w:rsid w:val="00DD149B"/>
    <w:rsid w:val="00DD2B8E"/>
    <w:rsid w:val="00DD36D6"/>
    <w:rsid w:val="00DE1FBF"/>
    <w:rsid w:val="00DE4CAE"/>
    <w:rsid w:val="00DE7F3F"/>
    <w:rsid w:val="00DF3B40"/>
    <w:rsid w:val="00E01F4C"/>
    <w:rsid w:val="00E05032"/>
    <w:rsid w:val="00E05C19"/>
    <w:rsid w:val="00E066E0"/>
    <w:rsid w:val="00E12D59"/>
    <w:rsid w:val="00E12F7F"/>
    <w:rsid w:val="00E154C5"/>
    <w:rsid w:val="00E26643"/>
    <w:rsid w:val="00E31B66"/>
    <w:rsid w:val="00E3553E"/>
    <w:rsid w:val="00E36F46"/>
    <w:rsid w:val="00E51940"/>
    <w:rsid w:val="00E531F8"/>
    <w:rsid w:val="00E558A9"/>
    <w:rsid w:val="00E602C7"/>
    <w:rsid w:val="00E648E1"/>
    <w:rsid w:val="00E64EF0"/>
    <w:rsid w:val="00E661D7"/>
    <w:rsid w:val="00E71A97"/>
    <w:rsid w:val="00E872D5"/>
    <w:rsid w:val="00E92A48"/>
    <w:rsid w:val="00EA14B1"/>
    <w:rsid w:val="00EA358F"/>
    <w:rsid w:val="00EA5514"/>
    <w:rsid w:val="00EA6698"/>
    <w:rsid w:val="00EA6E95"/>
    <w:rsid w:val="00EB38E8"/>
    <w:rsid w:val="00EB438D"/>
    <w:rsid w:val="00EB675B"/>
    <w:rsid w:val="00EC4505"/>
    <w:rsid w:val="00EC5104"/>
    <w:rsid w:val="00EC5E03"/>
    <w:rsid w:val="00EC79A0"/>
    <w:rsid w:val="00ED2033"/>
    <w:rsid w:val="00ED44B0"/>
    <w:rsid w:val="00ED4BF0"/>
    <w:rsid w:val="00EE0D93"/>
    <w:rsid w:val="00EE12ED"/>
    <w:rsid w:val="00EE2872"/>
    <w:rsid w:val="00EE2CDC"/>
    <w:rsid w:val="00EE3206"/>
    <w:rsid w:val="00EF7610"/>
    <w:rsid w:val="00F07324"/>
    <w:rsid w:val="00F10547"/>
    <w:rsid w:val="00F14C46"/>
    <w:rsid w:val="00F1529A"/>
    <w:rsid w:val="00F1604D"/>
    <w:rsid w:val="00F16BAF"/>
    <w:rsid w:val="00F22686"/>
    <w:rsid w:val="00F24356"/>
    <w:rsid w:val="00F25A7A"/>
    <w:rsid w:val="00F271C8"/>
    <w:rsid w:val="00F3072C"/>
    <w:rsid w:val="00F30B92"/>
    <w:rsid w:val="00F31CF7"/>
    <w:rsid w:val="00F33D51"/>
    <w:rsid w:val="00F351A0"/>
    <w:rsid w:val="00F3631D"/>
    <w:rsid w:val="00F416BB"/>
    <w:rsid w:val="00F41F27"/>
    <w:rsid w:val="00F42D39"/>
    <w:rsid w:val="00F5467C"/>
    <w:rsid w:val="00F56D6F"/>
    <w:rsid w:val="00F6440B"/>
    <w:rsid w:val="00F72271"/>
    <w:rsid w:val="00F72BD8"/>
    <w:rsid w:val="00F73DC0"/>
    <w:rsid w:val="00F74B5A"/>
    <w:rsid w:val="00F75A3C"/>
    <w:rsid w:val="00F77BD2"/>
    <w:rsid w:val="00F8503E"/>
    <w:rsid w:val="00F9294B"/>
    <w:rsid w:val="00F9555B"/>
    <w:rsid w:val="00F979E3"/>
    <w:rsid w:val="00FA107B"/>
    <w:rsid w:val="00FA2184"/>
    <w:rsid w:val="00FA301C"/>
    <w:rsid w:val="00FB4936"/>
    <w:rsid w:val="00FB580E"/>
    <w:rsid w:val="00FC506C"/>
    <w:rsid w:val="00FD5A0B"/>
    <w:rsid w:val="00FD7AC1"/>
    <w:rsid w:val="00FE4B70"/>
    <w:rsid w:val="00FE5331"/>
    <w:rsid w:val="00FE7AE4"/>
    <w:rsid w:val="00FF0F5D"/>
    <w:rsid w:val="00FF13F8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F9F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C26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0E63A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73C71"/>
    <w:pPr>
      <w:ind w:left="720"/>
      <w:contextualSpacing/>
    </w:pPr>
  </w:style>
  <w:style w:type="character" w:styleId="ae">
    <w:name w:val="annotation reference"/>
    <w:rsid w:val="005837E7"/>
    <w:rPr>
      <w:sz w:val="16"/>
      <w:szCs w:val="16"/>
    </w:rPr>
  </w:style>
  <w:style w:type="paragraph" w:styleId="af">
    <w:name w:val="annotation text"/>
    <w:basedOn w:val="a"/>
    <w:link w:val="af0"/>
    <w:rsid w:val="005837E7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5837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6C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1Главный"/>
    <w:basedOn w:val="a"/>
    <w:rsid w:val="006838E4"/>
    <w:pPr>
      <w:spacing w:after="120"/>
      <w:ind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6838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">
    <w:name w:val="0Абзац"/>
    <w:basedOn w:val="af1"/>
    <w:link w:val="00"/>
    <w:qFormat/>
    <w:rsid w:val="00DA339A"/>
    <w:pPr>
      <w:spacing w:after="120"/>
      <w:ind w:firstLine="709"/>
      <w:jc w:val="both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00">
    <w:name w:val="0Абзац Знак"/>
    <w:link w:val="0"/>
    <w:rsid w:val="00DA339A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f1">
    <w:name w:val="Normal (Web)"/>
    <w:basedOn w:val="a"/>
    <w:unhideWhenUsed/>
    <w:rsid w:val="00DA339A"/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C26A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Body Text 3"/>
    <w:basedOn w:val="a"/>
    <w:link w:val="30"/>
    <w:rsid w:val="00AC26A4"/>
    <w:pPr>
      <w:spacing w:after="120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C26A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AC26A4"/>
  </w:style>
  <w:style w:type="character" w:customStyle="1" w:styleId="submenu-table">
    <w:name w:val="submenu-table"/>
    <w:basedOn w:val="a0"/>
    <w:rsid w:val="00AC26A4"/>
  </w:style>
  <w:style w:type="paragraph" w:customStyle="1" w:styleId="2">
    <w:name w:val="Знак Знак2"/>
    <w:basedOn w:val="a"/>
    <w:rsid w:val="00AC26A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AC26A4"/>
  </w:style>
  <w:style w:type="character" w:styleId="af3">
    <w:name w:val="line number"/>
    <w:rsid w:val="00AC26A4"/>
  </w:style>
  <w:style w:type="character" w:styleId="af4">
    <w:name w:val="Hyperlink"/>
    <w:rsid w:val="00AC26A4"/>
    <w:rPr>
      <w:color w:val="0000FF"/>
      <w:u w:val="single"/>
    </w:rPr>
  </w:style>
  <w:style w:type="paragraph" w:styleId="af5">
    <w:name w:val="annotation subject"/>
    <w:basedOn w:val="af"/>
    <w:next w:val="af"/>
    <w:link w:val="af6"/>
    <w:rsid w:val="00AC26A4"/>
    <w:rPr>
      <w:b/>
      <w:bCs/>
    </w:rPr>
  </w:style>
  <w:style w:type="character" w:customStyle="1" w:styleId="af6">
    <w:name w:val="Тема примечания Знак"/>
    <w:basedOn w:val="af0"/>
    <w:link w:val="af5"/>
    <w:rsid w:val="00AC26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415A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C26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0E63A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73C71"/>
    <w:pPr>
      <w:ind w:left="720"/>
      <w:contextualSpacing/>
    </w:pPr>
  </w:style>
  <w:style w:type="character" w:styleId="ae">
    <w:name w:val="annotation reference"/>
    <w:rsid w:val="005837E7"/>
    <w:rPr>
      <w:sz w:val="16"/>
      <w:szCs w:val="16"/>
    </w:rPr>
  </w:style>
  <w:style w:type="paragraph" w:styleId="af">
    <w:name w:val="annotation text"/>
    <w:basedOn w:val="a"/>
    <w:link w:val="af0"/>
    <w:rsid w:val="005837E7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5837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6C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1Главный"/>
    <w:basedOn w:val="a"/>
    <w:rsid w:val="006838E4"/>
    <w:pPr>
      <w:spacing w:after="120"/>
      <w:ind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6838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">
    <w:name w:val="0Абзац"/>
    <w:basedOn w:val="af1"/>
    <w:link w:val="00"/>
    <w:qFormat/>
    <w:rsid w:val="00DA339A"/>
    <w:pPr>
      <w:spacing w:after="120"/>
      <w:ind w:firstLine="709"/>
      <w:jc w:val="both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00">
    <w:name w:val="0Абзац Знак"/>
    <w:link w:val="0"/>
    <w:rsid w:val="00DA339A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f1">
    <w:name w:val="Normal (Web)"/>
    <w:basedOn w:val="a"/>
    <w:unhideWhenUsed/>
    <w:rsid w:val="00DA339A"/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C26A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Body Text 3"/>
    <w:basedOn w:val="a"/>
    <w:link w:val="30"/>
    <w:rsid w:val="00AC26A4"/>
    <w:pPr>
      <w:spacing w:after="120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C26A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AC26A4"/>
  </w:style>
  <w:style w:type="character" w:customStyle="1" w:styleId="submenu-table">
    <w:name w:val="submenu-table"/>
    <w:basedOn w:val="a0"/>
    <w:rsid w:val="00AC26A4"/>
  </w:style>
  <w:style w:type="paragraph" w:customStyle="1" w:styleId="2">
    <w:name w:val="Знак Знак2"/>
    <w:basedOn w:val="a"/>
    <w:rsid w:val="00AC26A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AC26A4"/>
  </w:style>
  <w:style w:type="character" w:styleId="af3">
    <w:name w:val="line number"/>
    <w:rsid w:val="00AC26A4"/>
  </w:style>
  <w:style w:type="character" w:styleId="af4">
    <w:name w:val="Hyperlink"/>
    <w:rsid w:val="00AC26A4"/>
    <w:rPr>
      <w:color w:val="0000FF"/>
      <w:u w:val="single"/>
    </w:rPr>
  </w:style>
  <w:style w:type="paragraph" w:styleId="af5">
    <w:name w:val="annotation subject"/>
    <w:basedOn w:val="af"/>
    <w:next w:val="af"/>
    <w:link w:val="af6"/>
    <w:rsid w:val="00AC26A4"/>
    <w:rPr>
      <w:b/>
      <w:bCs/>
    </w:rPr>
  </w:style>
  <w:style w:type="character" w:customStyle="1" w:styleId="af6">
    <w:name w:val="Тема примечания Знак"/>
    <w:basedOn w:val="af0"/>
    <w:link w:val="af5"/>
    <w:rsid w:val="00AC26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415A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70C88-7D07-4767-B1A7-2A823852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40</Words>
  <Characters>52099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Антонина Максимовна</cp:lastModifiedBy>
  <cp:revision>6</cp:revision>
  <cp:lastPrinted>2022-02-22T10:59:00Z</cp:lastPrinted>
  <dcterms:created xsi:type="dcterms:W3CDTF">2022-02-08T13:03:00Z</dcterms:created>
  <dcterms:modified xsi:type="dcterms:W3CDTF">2022-02-22T10:59:00Z</dcterms:modified>
</cp:coreProperties>
</file>